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6824DC2F"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B855F7">
        <w:rPr>
          <w:rFonts w:ascii="Barlow Condensed Medium" w:hAnsi="Barlow Condensed Medium" w:cs="Tahoma" w:hint="eastAsia"/>
          <w:color w:val="404040" w:themeColor="text1" w:themeTint="BF"/>
          <w:sz w:val="20"/>
          <w:szCs w:val="20"/>
        </w:rPr>
        <w:instrText>3</w:instrText>
      </w:r>
      <w:r w:rsidR="00662AC3">
        <w:rPr>
          <w:rFonts w:ascii="Barlow Condensed Medium" w:hAnsi="Barlow Condensed Medium" w:cs="Tahoma" w:hint="eastAsia"/>
          <w:color w:val="404040" w:themeColor="text1" w:themeTint="BF"/>
          <w:sz w:val="20"/>
          <w:szCs w:val="20"/>
        </w:rPr>
        <w:instrText>8</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662AC3" w:rsidRPr="00CF232F">
        <w:rPr>
          <w:rFonts w:ascii="Barlow Condensed Medium" w:hAnsi="Barlow Condensed Medium" w:cs="Tahoma"/>
          <w:noProof/>
          <w:color w:val="404040" w:themeColor="text1" w:themeTint="BF"/>
          <w:sz w:val="20"/>
          <w:szCs w:val="20"/>
        </w:rPr>
        <w:t>2</w:t>
      </w:r>
      <w:r w:rsidR="00662AC3">
        <w:rPr>
          <w:rFonts w:ascii="Barlow Condensed Medium" w:hAnsi="Barlow Condensed Medium" w:cs="Tahoma" w:hint="eastAsia"/>
          <w:noProof/>
          <w:color w:val="404040" w:themeColor="text1" w:themeTint="BF"/>
          <w:sz w:val="20"/>
          <w:szCs w:val="20"/>
        </w:rPr>
        <w:t>438</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662AC3">
        <w:rPr>
          <w:rFonts w:ascii="Barlow Condensed Medium" w:hAnsi="Barlow Condensed Medium" w:cs="Tahoma"/>
          <w:noProof/>
          <w:color w:val="404040" w:themeColor="text1" w:themeTint="BF"/>
          <w:sz w:val="20"/>
          <w:szCs w:val="20"/>
        </w:rPr>
        <w:t>202</w:t>
      </w:r>
      <w:r w:rsidR="00662AC3">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DB149F">
        <w:rPr>
          <w:rFonts w:ascii="Barlow Condensed Medium" w:hAnsi="Barlow Condensed Medium" w:cs="Tahoma" w:hint="eastAsia"/>
          <w:color w:val="404040" w:themeColor="text1" w:themeTint="BF"/>
          <w:sz w:val="20"/>
          <w:szCs w:val="20"/>
        </w:rPr>
        <w:instrText>9</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662AC3">
        <w:rPr>
          <w:rFonts w:ascii="Barlow Condensed Medium" w:hAnsi="Barlow Condensed Medium" w:cs="Tahoma" w:hint="eastAsia"/>
          <w:noProof/>
          <w:color w:val="404040" w:themeColor="text1" w:themeTint="BF"/>
          <w:sz w:val="20"/>
          <w:szCs w:val="20"/>
        </w:rPr>
        <w:t>9</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662AC3">
        <w:rPr>
          <w:rFonts w:ascii="Barlow Condensed Medium" w:hAnsi="Barlow Condensed Medium" w:cs="Tahoma" w:hint="eastAsia"/>
          <w:color w:val="404040" w:themeColor="text1" w:themeTint="BF"/>
          <w:sz w:val="20"/>
          <w:szCs w:val="20"/>
        </w:rPr>
        <w:instrText>2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662AC3">
        <w:rPr>
          <w:rFonts w:ascii="Barlow Condensed Medium" w:hAnsi="Barlow Condensed Medium" w:cs="Tahoma" w:hint="eastAsia"/>
          <w:noProof/>
          <w:color w:val="404040" w:themeColor="text1" w:themeTint="BF"/>
          <w:sz w:val="20"/>
          <w:szCs w:val="20"/>
        </w:rPr>
        <w:t>22</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3</w:instrText>
      </w:r>
      <w:r w:rsidR="00FE4766">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662AC3">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3</w:instrText>
      </w:r>
      <w:r w:rsidR="00DB149F">
        <w:rPr>
          <w:rFonts w:ascii="Barlow Condensed Medium" w:hAnsi="Barlow Condensed Medium" w:cs="Tahoma" w:hint="eastAsia"/>
          <w:color w:val="404040" w:themeColor="text1" w:themeTint="BF"/>
          <w:sz w:val="20"/>
          <w:szCs w:val="20"/>
        </w:rPr>
        <w:instrText>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662AC3">
        <w:rPr>
          <w:rFonts w:ascii="Barlow Condensed Medium" w:hAnsi="Barlow Condensed Medium" w:cs="Tahoma" w:hint="eastAsia"/>
          <w:noProof/>
          <w:color w:val="404040" w:themeColor="text1" w:themeTint="BF"/>
          <w:sz w:val="20"/>
          <w:szCs w:val="20"/>
        </w:rPr>
        <w:t>3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134E58" w:rsidRPr="00483815" w14:paraId="35C56E55" w14:textId="77777777" w:rsidTr="00134E58">
        <w:tc>
          <w:tcPr>
            <w:tcW w:w="299" w:type="dxa"/>
            <w:tcBorders>
              <w:top w:val="nil"/>
              <w:left w:val="nil"/>
              <w:bottom w:val="nil"/>
              <w:right w:val="nil"/>
            </w:tcBorders>
            <w:tcMar>
              <w:left w:w="28" w:type="dxa"/>
              <w:right w:w="28" w:type="dxa"/>
            </w:tcMar>
          </w:tcPr>
          <w:p w14:paraId="7A6A449E" w14:textId="58808FC2" w:rsidR="00134E58" w:rsidRDefault="00E63219" w:rsidP="00134E5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r w:rsidR="00134E58">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59D75ADB" w14:textId="442F5395" w:rsidR="00134E58" w:rsidRPr="00EC733B" w:rsidRDefault="00134E58" w:rsidP="00E63219">
            <w:pPr>
              <w:kinsoku w:val="0"/>
              <w:snapToGrid w:val="0"/>
              <w:spacing w:line="300" w:lineRule="exact"/>
              <w:jc w:val="both"/>
              <w:rPr>
                <w:rFonts w:ascii="Segoe UI Symbol" w:eastAsia="標楷體" w:hAnsi="Segoe UI Symbol" w:cs="Segoe UI Symbol"/>
                <w:w w:val="90"/>
                <w:sz w:val="26"/>
                <w:szCs w:val="26"/>
              </w:rPr>
            </w:pPr>
            <w:r>
              <w:rPr>
                <w:rFonts w:ascii="Barlow Condensed Medium" w:eastAsia="標楷體" w:hAnsi="Barlow Condensed Medium" w:cs="Segoe UI Symbol" w:hint="eastAsia"/>
                <w:w w:val="90"/>
                <w:sz w:val="26"/>
                <w:szCs w:val="26"/>
              </w:rPr>
              <w:t>台</w:t>
            </w:r>
            <w:r w:rsidR="00E63219">
              <w:rPr>
                <w:rFonts w:ascii="Barlow Condensed Medium" w:eastAsia="標楷體" w:hAnsi="Barlow Condensed Medium" w:cs="Segoe UI Symbol" w:hint="eastAsia"/>
                <w:w w:val="90"/>
                <w:sz w:val="26"/>
                <w:szCs w:val="26"/>
              </w:rPr>
              <w:t>灣神學院將於</w:t>
            </w:r>
            <w:r>
              <w:rPr>
                <w:rFonts w:ascii="Barlow Condensed Medium" w:eastAsia="標楷體" w:hAnsi="Barlow Condensed Medium" w:cs="Segoe UI Symbol" w:hint="eastAsia"/>
                <w:w w:val="90"/>
                <w:sz w:val="26"/>
                <w:szCs w:val="26"/>
              </w:rPr>
              <w:t>10/5(</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w:t>
            </w:r>
            <w:r w:rsidR="00E63219">
              <w:rPr>
                <w:rFonts w:ascii="Barlow Condensed Medium" w:eastAsia="標楷體" w:hAnsi="Barlow Condensed Medium" w:cs="Segoe UI Symbol" w:hint="eastAsia"/>
                <w:w w:val="90"/>
                <w:sz w:val="26"/>
                <w:szCs w:val="26"/>
              </w:rPr>
              <w:t>午</w:t>
            </w:r>
            <w:r w:rsidR="00E63219">
              <w:rPr>
                <w:rFonts w:ascii="Barlow Condensed Medium" w:eastAsia="標楷體" w:hAnsi="Barlow Condensed Medium" w:cs="Segoe UI Symbol" w:hint="eastAsia"/>
                <w:w w:val="90"/>
                <w:sz w:val="26"/>
                <w:szCs w:val="26"/>
              </w:rPr>
              <w:t>10:00</w:t>
            </w:r>
            <w:r w:rsidR="00E63219">
              <w:rPr>
                <w:rFonts w:ascii="Barlow Condensed Medium" w:eastAsia="標楷體" w:hAnsi="Barlow Condensed Medium" w:cs="Segoe UI Symbol" w:hint="eastAsia"/>
                <w:w w:val="90"/>
                <w:sz w:val="26"/>
                <w:szCs w:val="26"/>
              </w:rPr>
              <w:t>在該校的禮拜堂舉行梁越美傳道師封立牧師授職感恩禮拜。</w:t>
            </w:r>
          </w:p>
        </w:tc>
      </w:tr>
      <w:tr w:rsidR="00E63219" w:rsidRPr="00483815" w14:paraId="47269236" w14:textId="77777777" w:rsidTr="00E555FC">
        <w:tc>
          <w:tcPr>
            <w:tcW w:w="299" w:type="dxa"/>
            <w:tcBorders>
              <w:top w:val="nil"/>
              <w:left w:val="nil"/>
              <w:bottom w:val="nil"/>
              <w:right w:val="nil"/>
            </w:tcBorders>
            <w:tcMar>
              <w:left w:w="28" w:type="dxa"/>
              <w:right w:w="28" w:type="dxa"/>
            </w:tcMar>
          </w:tcPr>
          <w:p w14:paraId="19241555" w14:textId="496BFD45" w:rsidR="00E63219" w:rsidRDefault="00E63219" w:rsidP="00E555F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18531A59" w14:textId="66A65724" w:rsidR="00E63219" w:rsidRPr="00EC733B" w:rsidRDefault="00E63219" w:rsidP="00E555FC">
            <w:pPr>
              <w:kinsoku w:val="0"/>
              <w:snapToGrid w:val="0"/>
              <w:spacing w:line="300" w:lineRule="exact"/>
              <w:jc w:val="both"/>
              <w:rPr>
                <w:rFonts w:ascii="Segoe UI Symbol" w:eastAsia="標楷體" w:hAnsi="Segoe UI Symbol" w:cs="Segoe UI Symbol"/>
                <w:w w:val="90"/>
                <w:sz w:val="26"/>
                <w:szCs w:val="26"/>
              </w:rPr>
            </w:pPr>
            <w:r>
              <w:rPr>
                <w:rFonts w:ascii="Barlow Condensed Medium" w:eastAsia="標楷體" w:hAnsi="Barlow Condensed Medium" w:cs="Segoe UI Symbol" w:hint="eastAsia"/>
                <w:w w:val="90"/>
                <w:sz w:val="26"/>
                <w:szCs w:val="26"/>
              </w:rPr>
              <w:t>台北</w:t>
            </w:r>
            <w:r w:rsidRPr="00EC733B">
              <w:rPr>
                <w:rFonts w:ascii="Barlow Condensed Medium" w:eastAsia="標楷體" w:hAnsi="Barlow Condensed Medium" w:cs="Segoe UI Symbol"/>
                <w:w w:val="90"/>
                <w:sz w:val="26"/>
                <w:szCs w:val="26"/>
              </w:rPr>
              <w:t>中會</w:t>
            </w:r>
            <w:r>
              <w:rPr>
                <w:rFonts w:ascii="Barlow Condensed Medium" w:eastAsia="標楷體" w:hAnsi="Barlow Condensed Medium" w:cs="Segoe UI Symbol" w:hint="eastAsia"/>
                <w:w w:val="90"/>
                <w:sz w:val="26"/>
                <w:szCs w:val="26"/>
              </w:rPr>
              <w:t>傳道部主辦進階長執訓練會，</w:t>
            </w:r>
            <w:r>
              <w:rPr>
                <w:rFonts w:ascii="Barlow Condensed Medium" w:eastAsia="標楷體" w:hAnsi="Barlow Condensed Medium" w:cs="Segoe UI Symbol" w:hint="eastAsia"/>
                <w:w w:val="90"/>
                <w:sz w:val="26"/>
                <w:szCs w:val="26"/>
              </w:rPr>
              <w:t>10/5(</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8:30-12:10</w:t>
            </w:r>
            <w:r>
              <w:rPr>
                <w:rFonts w:ascii="Barlow Condensed Medium" w:eastAsia="標楷體" w:hAnsi="Barlow Condensed Medium" w:cs="Segoe UI Symbol" w:hint="eastAsia"/>
                <w:w w:val="90"/>
                <w:sz w:val="26"/>
                <w:szCs w:val="26"/>
              </w:rPr>
              <w:t>在大稱埕教會舉行，報名至</w:t>
            </w:r>
            <w:r>
              <w:rPr>
                <w:rFonts w:ascii="Barlow Condensed Medium" w:eastAsia="標楷體" w:hAnsi="Barlow Condensed Medium" w:cs="Segoe UI Symbol" w:hint="eastAsia"/>
                <w:w w:val="90"/>
                <w:sz w:val="26"/>
                <w:szCs w:val="26"/>
              </w:rPr>
              <w:t>9/30</w:t>
            </w:r>
            <w:r>
              <w:rPr>
                <w:rFonts w:ascii="Barlow Condensed Medium" w:eastAsia="標楷體" w:hAnsi="Barlow Condensed Medium" w:cs="Segoe UI Symbol" w:hint="eastAsia"/>
                <w:w w:val="90"/>
                <w:sz w:val="26"/>
                <w:szCs w:val="26"/>
              </w:rPr>
              <w:t>。詳見公佈欄。</w:t>
            </w:r>
          </w:p>
        </w:tc>
      </w:tr>
      <w:tr w:rsidR="00E63219" w:rsidRPr="00483815" w14:paraId="6BDA249D" w14:textId="77777777" w:rsidTr="00E555FC">
        <w:tc>
          <w:tcPr>
            <w:tcW w:w="299" w:type="dxa"/>
            <w:tcBorders>
              <w:top w:val="nil"/>
              <w:left w:val="nil"/>
              <w:bottom w:val="nil"/>
              <w:right w:val="nil"/>
            </w:tcBorders>
            <w:tcMar>
              <w:left w:w="28" w:type="dxa"/>
              <w:right w:w="28" w:type="dxa"/>
            </w:tcMar>
          </w:tcPr>
          <w:p w14:paraId="6870A120" w14:textId="780BDE40" w:rsidR="00E63219" w:rsidRPr="0084285C" w:rsidRDefault="00E63219" w:rsidP="00E555F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58AC7A3C" w14:textId="075571E4" w:rsidR="00E63219" w:rsidRDefault="00E63219" w:rsidP="001C7FCD">
            <w:pPr>
              <w:kinsoku w:val="0"/>
              <w:snapToGrid w:val="0"/>
              <w:spacing w:line="300" w:lineRule="exact"/>
              <w:jc w:val="both"/>
              <w:rPr>
                <w:rFonts w:ascii="Barlow Condensed Medium" w:eastAsia="標楷體" w:hAnsi="Barlow Condensed Medium" w:cs="Segoe UI Symbol"/>
                <w:noProof/>
                <w:w w:val="90"/>
                <w:sz w:val="26"/>
                <w:szCs w:val="26"/>
                <w:lang w:bidi="he-IL"/>
              </w:rPr>
            </w:pPr>
            <w:r w:rsidRPr="00EC733B">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松年部將於</w:t>
            </w:r>
            <w:r>
              <w:rPr>
                <w:rFonts w:ascii="Barlow Condensed Medium" w:eastAsia="標楷體" w:hAnsi="Barlow Condensed Medium" w:cs="Segoe UI Symbol" w:hint="eastAsia"/>
                <w:noProof/>
                <w:w w:val="90"/>
                <w:sz w:val="26"/>
                <w:szCs w:val="26"/>
                <w:lang w:bidi="he-IL"/>
              </w:rPr>
              <w:t>10/4(</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30</w:t>
            </w:r>
            <w:r>
              <w:rPr>
                <w:rFonts w:ascii="Barlow Condensed Medium" w:eastAsia="標楷體" w:hAnsi="Barlow Condensed Medium" w:cs="Segoe UI Symbol" w:hint="eastAsia"/>
                <w:noProof/>
                <w:w w:val="90"/>
                <w:sz w:val="26"/>
                <w:szCs w:val="26"/>
                <w:lang w:bidi="he-IL"/>
              </w:rPr>
              <w:t>於艋舺長老教會舉行重陽節感恩禮拜和表揚活動。含</w:t>
            </w:r>
            <w:r>
              <w:rPr>
                <w:rFonts w:ascii="Barlow Condensed Medium" w:eastAsia="標楷體" w:hAnsi="Barlow Condensed Medium" w:cs="Segoe UI Symbol" w:hint="eastAsia"/>
                <w:noProof/>
                <w:w w:val="90"/>
                <w:sz w:val="26"/>
                <w:szCs w:val="26"/>
                <w:lang w:bidi="he-IL"/>
              </w:rPr>
              <w:t>80</w:t>
            </w:r>
            <w:r>
              <w:rPr>
                <w:rFonts w:ascii="Barlow Condensed Medium" w:eastAsia="標楷體" w:hAnsi="Barlow Condensed Medium" w:cs="Segoe UI Symbol" w:hint="eastAsia"/>
                <w:noProof/>
                <w:w w:val="90"/>
                <w:sz w:val="26"/>
                <w:szCs w:val="26"/>
                <w:lang w:bidi="he-IL"/>
              </w:rPr>
              <w:t>歲以上長者，結婚正滿</w:t>
            </w:r>
            <w:r>
              <w:rPr>
                <w:rFonts w:ascii="Barlow Condensed Medium" w:eastAsia="標楷體" w:hAnsi="Barlow Condensed Medium" w:cs="Segoe UI Symbol" w:hint="eastAsia"/>
                <w:noProof/>
                <w:w w:val="90"/>
                <w:sz w:val="26"/>
                <w:szCs w:val="26"/>
                <w:lang w:bidi="he-IL"/>
              </w:rPr>
              <w:t>50</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60</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70</w:t>
            </w:r>
            <w:r>
              <w:rPr>
                <w:rFonts w:ascii="Barlow Condensed Medium" w:eastAsia="標楷體" w:hAnsi="Barlow Condensed Medium" w:cs="Segoe UI Symbol" w:hint="eastAsia"/>
                <w:noProof/>
                <w:w w:val="90"/>
                <w:sz w:val="26"/>
                <w:szCs w:val="26"/>
                <w:lang w:bidi="he-IL"/>
              </w:rPr>
              <w:t>週年者，夫婦附彩色合照</w:t>
            </w:r>
            <w:r w:rsidR="001C7FCD">
              <w:rPr>
                <w:rFonts w:ascii="Barlow Condensed Medium" w:eastAsia="標楷體" w:hAnsi="Barlow Condensed Medium" w:cs="Segoe UI Symbol" w:hint="eastAsia"/>
                <w:noProof/>
                <w:w w:val="90"/>
                <w:sz w:val="26"/>
                <w:szCs w:val="26"/>
                <w:lang w:bidi="he-IL"/>
              </w:rPr>
              <w:t>，於</w:t>
            </w:r>
            <w:r w:rsidR="001C7FCD">
              <w:rPr>
                <w:rFonts w:ascii="Barlow Condensed Medium" w:eastAsia="標楷體" w:hAnsi="Barlow Condensed Medium" w:cs="Segoe UI Symbol" w:hint="eastAsia"/>
                <w:noProof/>
                <w:w w:val="90"/>
                <w:sz w:val="26"/>
                <w:szCs w:val="26"/>
                <w:lang w:bidi="he-IL"/>
              </w:rPr>
              <w:t>9/26</w:t>
            </w:r>
            <w:r w:rsidR="001C7FCD">
              <w:rPr>
                <w:rFonts w:ascii="Barlow Condensed Medium" w:eastAsia="標楷體" w:hAnsi="Barlow Condensed Medium" w:cs="Segoe UI Symbol" w:hint="eastAsia"/>
                <w:noProof/>
                <w:w w:val="90"/>
                <w:sz w:val="26"/>
                <w:szCs w:val="26"/>
                <w:lang w:bidi="he-IL"/>
              </w:rPr>
              <w:t>前報名。詳見公佈欄。</w:t>
            </w:r>
          </w:p>
        </w:tc>
      </w:tr>
      <w:tr w:rsidR="00C75293" w:rsidRPr="00DD0FC1" w14:paraId="71070F98" w14:textId="77777777" w:rsidTr="00154FAC">
        <w:tc>
          <w:tcPr>
            <w:tcW w:w="299" w:type="dxa"/>
            <w:tcBorders>
              <w:top w:val="nil"/>
              <w:left w:val="nil"/>
              <w:bottom w:val="nil"/>
              <w:right w:val="nil"/>
            </w:tcBorders>
            <w:tcMar>
              <w:left w:w="28" w:type="dxa"/>
              <w:right w:w="28" w:type="dxa"/>
            </w:tcMar>
          </w:tcPr>
          <w:p w14:paraId="2CE4D3DF" w14:textId="6E46CF73" w:rsidR="00C75293" w:rsidRPr="0084285C" w:rsidRDefault="00C75293" w:rsidP="001B5DD3">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98F01DA" w:rsidR="00C75293" w:rsidRDefault="00C75293" w:rsidP="00DD0FC1">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B35957" w:rsidRPr="00483815" w14:paraId="622503AD" w14:textId="77777777" w:rsidTr="00222AFD">
        <w:tc>
          <w:tcPr>
            <w:tcW w:w="280" w:type="dxa"/>
          </w:tcPr>
          <w:p w14:paraId="42A5850D" w14:textId="77777777" w:rsidR="00B35957" w:rsidRPr="00483815" w:rsidRDefault="00B35957" w:rsidP="00222AFD">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722CFC7" w14:textId="3B9E3FE8" w:rsidR="008E406B" w:rsidRPr="007C2D22" w:rsidRDefault="008E406B" w:rsidP="008E406B">
            <w:pPr>
              <w:kinsoku w:val="0"/>
              <w:snapToGrid w:val="0"/>
              <w:spacing w:line="300" w:lineRule="exact"/>
              <w:rPr>
                <w:rFonts w:ascii="Barlow Condensed Medium" w:eastAsia="標楷體" w:hAnsi="Barlow Condensed Medium" w:cs="Segoe UI Symbol"/>
                <w:w w:val="90"/>
                <w:sz w:val="26"/>
                <w:szCs w:val="26"/>
              </w:rPr>
            </w:pPr>
            <w:r w:rsidRPr="007C2D22">
              <w:rPr>
                <w:rFonts w:ascii="Barlow Condensed Medium" w:eastAsia="標楷體" w:hAnsi="Barlow Condensed Medium" w:cs="Segoe UI Symbol" w:hint="eastAsia"/>
                <w:w w:val="90"/>
                <w:sz w:val="26"/>
                <w:szCs w:val="26"/>
              </w:rPr>
              <w:t>松年</w:t>
            </w:r>
            <w:r>
              <w:rPr>
                <w:rFonts w:ascii="Barlow Condensed Medium" w:eastAsia="標楷體" w:hAnsi="Barlow Condensed Medium" w:cs="Segoe UI Symbol" w:hint="eastAsia"/>
                <w:w w:val="90"/>
                <w:sz w:val="26"/>
                <w:szCs w:val="26"/>
              </w:rPr>
              <w:t>、</w:t>
            </w:r>
            <w:r w:rsidRPr="007C2D22">
              <w:rPr>
                <w:rFonts w:ascii="Barlow Condensed Medium" w:eastAsia="標楷體" w:hAnsi="Barlow Condensed Medium" w:cs="Segoe UI Symbol" w:hint="eastAsia"/>
                <w:w w:val="90"/>
                <w:sz w:val="26"/>
                <w:szCs w:val="26"/>
              </w:rPr>
              <w:t>婦女團契</w:t>
            </w:r>
            <w:r>
              <w:rPr>
                <w:rFonts w:ascii="Barlow Condensed Medium" w:eastAsia="標楷體" w:hAnsi="Barlow Condensed Medium" w:cs="Segoe UI Symbol" w:hint="eastAsia"/>
                <w:w w:val="90"/>
                <w:sz w:val="26"/>
                <w:szCs w:val="26"/>
              </w:rPr>
              <w:t>將於</w:t>
            </w:r>
            <w:r w:rsidRPr="007C2D22">
              <w:rPr>
                <w:rFonts w:ascii="Barlow Condensed Medium" w:eastAsia="標楷體" w:hAnsi="Barlow Condensed Medium" w:cs="Segoe UI Symbol" w:hint="eastAsia"/>
                <w:w w:val="90"/>
                <w:sz w:val="26"/>
                <w:szCs w:val="26"/>
              </w:rPr>
              <w:t>9</w:t>
            </w:r>
            <w:r>
              <w:rPr>
                <w:rFonts w:ascii="Barlow Condensed Medium" w:eastAsia="標楷體" w:hAnsi="Barlow Condensed Medium" w:cs="Segoe UI Symbol" w:hint="eastAsia"/>
                <w:w w:val="90"/>
                <w:sz w:val="26"/>
                <w:szCs w:val="26"/>
              </w:rPr>
              <w:t>/</w:t>
            </w:r>
            <w:r w:rsidRPr="007C2D22">
              <w:rPr>
                <w:rFonts w:ascii="Barlow Condensed Medium" w:eastAsia="標楷體" w:hAnsi="Barlow Condensed Medium" w:cs="Segoe UI Symbol" w:hint="eastAsia"/>
                <w:w w:val="90"/>
                <w:sz w:val="26"/>
                <w:szCs w:val="26"/>
              </w:rPr>
              <w:t>28</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sidRPr="007C2D22">
              <w:rPr>
                <w:rFonts w:ascii="Barlow Condensed Medium" w:eastAsia="標楷體" w:hAnsi="Barlow Condensed Medium" w:cs="Segoe UI Symbol" w:hint="eastAsia"/>
                <w:w w:val="90"/>
                <w:sz w:val="26"/>
                <w:szCs w:val="26"/>
              </w:rPr>
              <w:t>合辦【快樂一日遊】</w:t>
            </w:r>
            <w:r>
              <w:rPr>
                <w:rFonts w:ascii="Barlow Condensed Medium" w:eastAsia="標楷體" w:hAnsi="Barlow Condensed Medium" w:cs="Segoe UI Symbol" w:hint="eastAsia"/>
                <w:w w:val="90"/>
                <w:sz w:val="26"/>
                <w:szCs w:val="26"/>
              </w:rPr>
              <w:t>，</w:t>
            </w:r>
            <w:r w:rsidRPr="007C2D22">
              <w:rPr>
                <w:rFonts w:ascii="Barlow Condensed Medium" w:eastAsia="標楷體" w:hAnsi="Barlow Condensed Medium" w:cs="Segoe UI Symbol" w:hint="eastAsia"/>
                <w:w w:val="90"/>
                <w:sz w:val="26"/>
                <w:szCs w:val="26"/>
              </w:rPr>
              <w:t xml:space="preserve"> </w:t>
            </w:r>
          </w:p>
          <w:p w14:paraId="62EE1192" w14:textId="4D89D431" w:rsidR="00B35957" w:rsidRPr="00777B14" w:rsidRDefault="008E406B" w:rsidP="008E406B">
            <w:pPr>
              <w:kinsoku w:val="0"/>
              <w:snapToGrid w:val="0"/>
              <w:spacing w:line="300" w:lineRule="exact"/>
              <w:jc w:val="both"/>
              <w:rPr>
                <w:rFonts w:ascii="Barlow Condensed Medium" w:eastAsia="標楷體" w:hAnsi="Barlow Condensed Medium" w:cs="Segoe UI Symbol"/>
                <w:w w:val="90"/>
                <w:sz w:val="26"/>
                <w:szCs w:val="26"/>
              </w:rPr>
            </w:pPr>
            <w:r w:rsidRPr="007C2D22">
              <w:rPr>
                <w:rFonts w:ascii="Barlow Condensed Medium" w:eastAsia="標楷體" w:hAnsi="Barlow Condensed Medium" w:cs="Segoe UI Symbol" w:hint="eastAsia"/>
                <w:w w:val="90"/>
                <w:sz w:val="26"/>
                <w:szCs w:val="26"/>
              </w:rPr>
              <w:t>費用</w:t>
            </w:r>
            <w:r>
              <w:rPr>
                <w:rFonts w:ascii="Barlow Condensed Medium" w:eastAsia="標楷體" w:hAnsi="Barlow Condensed Medium" w:cs="Segoe UI Symbol" w:hint="eastAsia"/>
                <w:w w:val="90"/>
                <w:sz w:val="26"/>
                <w:szCs w:val="26"/>
              </w:rPr>
              <w:t>每人</w:t>
            </w:r>
            <w:r w:rsidRPr="007C2D22">
              <w:rPr>
                <w:rFonts w:ascii="Barlow Condensed Medium" w:eastAsia="標楷體" w:hAnsi="Barlow Condensed Medium" w:cs="Segoe UI Symbol" w:hint="eastAsia"/>
                <w:w w:val="90"/>
                <w:sz w:val="26"/>
                <w:szCs w:val="26"/>
              </w:rPr>
              <w:t>1000</w:t>
            </w:r>
            <w:r w:rsidRPr="007C2D22">
              <w:rPr>
                <w:rFonts w:ascii="Barlow Condensed Medium" w:eastAsia="標楷體" w:hAnsi="Barlow Condensed Medium" w:cs="Segoe UI Symbol" w:hint="eastAsia"/>
                <w:w w:val="90"/>
                <w:sz w:val="26"/>
                <w:szCs w:val="26"/>
              </w:rPr>
              <w:t>元</w:t>
            </w:r>
            <w:r>
              <w:rPr>
                <w:rFonts w:ascii="Barlow Condensed Medium" w:eastAsia="標楷體" w:hAnsi="Barlow Condensed Medium" w:cs="Segoe UI Symbol" w:hint="eastAsia"/>
                <w:w w:val="90"/>
                <w:sz w:val="26"/>
                <w:szCs w:val="26"/>
              </w:rPr>
              <w:t>，</w:t>
            </w:r>
            <w:r w:rsidRPr="007C2D22">
              <w:rPr>
                <w:rFonts w:ascii="Barlow Condensed Medium" w:eastAsia="標楷體" w:hAnsi="Barlow Condensed Medium" w:cs="Segoe UI Symbol" w:hint="eastAsia"/>
                <w:w w:val="90"/>
                <w:sz w:val="26"/>
                <w:szCs w:val="26"/>
              </w:rPr>
              <w:t>歡迎所有弟兄姐妹報名參加，活動詳情請見教會群組公告</w:t>
            </w:r>
            <w:r>
              <w:rPr>
                <w:rFonts w:ascii="Barlow Condensed Medium" w:eastAsia="標楷體" w:hAnsi="Barlow Condensed Medium" w:cs="Segoe UI Symbol" w:hint="eastAsia"/>
                <w:w w:val="90"/>
                <w:sz w:val="26"/>
                <w:szCs w:val="26"/>
              </w:rPr>
              <w:t>。</w:t>
            </w:r>
          </w:p>
        </w:tc>
      </w:tr>
      <w:tr w:rsidR="00F07EF4" w:rsidRPr="00D66F0C" w14:paraId="62DDD0F1" w14:textId="77777777" w:rsidTr="00524B13">
        <w:tc>
          <w:tcPr>
            <w:tcW w:w="280" w:type="dxa"/>
          </w:tcPr>
          <w:p w14:paraId="71E89162" w14:textId="2FB169A9" w:rsidR="00F07EF4" w:rsidRPr="009C5576" w:rsidRDefault="00F07EF4" w:rsidP="00524B13">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021E638D" w14:textId="3934BC26" w:rsidR="00F07EF4" w:rsidRPr="009C5576" w:rsidRDefault="00F07EF4" w:rsidP="001B5DD3">
            <w:pPr>
              <w:kinsoku w:val="0"/>
              <w:snapToGrid w:val="0"/>
              <w:spacing w:line="300" w:lineRule="exact"/>
              <w:jc w:val="both"/>
              <w:rPr>
                <w:rFonts w:ascii="Barlow Condensed Medium" w:eastAsia="標楷體" w:hAnsi="Barlow Condensed Medium" w:cs="Segoe UI Symbol"/>
                <w:w w:val="90"/>
                <w:sz w:val="26"/>
                <w:szCs w:val="26"/>
              </w:rPr>
            </w:pPr>
          </w:p>
        </w:tc>
      </w:tr>
      <w:tr w:rsidR="00D555B1" w:rsidRPr="00483815" w14:paraId="59704AEF" w14:textId="77777777" w:rsidTr="00D872A3">
        <w:tc>
          <w:tcPr>
            <w:tcW w:w="280" w:type="dxa"/>
          </w:tcPr>
          <w:p w14:paraId="28F3FC36" w14:textId="08ECB4A6" w:rsidR="00D555B1" w:rsidRPr="00483815" w:rsidRDefault="00D555B1" w:rsidP="001B5DD3">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331F78F6" w14:textId="7C05E344" w:rsidR="00D555B1" w:rsidRPr="00EC733B" w:rsidRDefault="00D555B1" w:rsidP="007C2D22">
            <w:pPr>
              <w:kinsoku w:val="0"/>
              <w:snapToGrid w:val="0"/>
              <w:spacing w:line="300" w:lineRule="exact"/>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
        <w:gridCol w:w="252"/>
        <w:gridCol w:w="28"/>
        <w:gridCol w:w="5641"/>
      </w:tblGrid>
      <w:tr w:rsidR="00605270" w:rsidRPr="00DF36B1" w14:paraId="64C17FD1" w14:textId="77777777" w:rsidTr="007B0155">
        <w:tc>
          <w:tcPr>
            <w:tcW w:w="266" w:type="dxa"/>
            <w:gridSpan w:val="2"/>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gridSpan w:val="2"/>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7B0155">
        <w:tc>
          <w:tcPr>
            <w:tcW w:w="266" w:type="dxa"/>
            <w:gridSpan w:val="2"/>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gridSpan w:val="2"/>
            <w:tcMar>
              <w:left w:w="28" w:type="dxa"/>
              <w:right w:w="28" w:type="dxa"/>
            </w:tcMar>
          </w:tcPr>
          <w:p w14:paraId="610735EB" w14:textId="044A796E" w:rsidR="00E61BAA" w:rsidRPr="00D92A50" w:rsidRDefault="009611FA" w:rsidP="0069762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w:t>
            </w:r>
            <w:r w:rsidR="00697629">
              <w:rPr>
                <w:rFonts w:ascii="Barlow Condensed Medium" w:eastAsia="標楷體" w:hAnsi="Barlow Condensed Medium" w:cstheme="minorHAnsi" w:hint="eastAsia"/>
                <w:w w:val="90"/>
                <w:sz w:val="26"/>
                <w:szCs w:val="26"/>
              </w:rPr>
              <w:t>以哈、</w:t>
            </w:r>
            <w:r w:rsidR="00697629" w:rsidRPr="009C5576">
              <w:rPr>
                <w:rFonts w:ascii="Segoe UI Symbol" w:eastAsia="標楷體" w:hAnsi="Segoe UI Symbol" w:cs="Segoe UI Symbol"/>
                <w:w w:val="90"/>
                <w:sz w:val="26"/>
                <w:szCs w:val="26"/>
              </w:rPr>
              <w:t>★</w:t>
            </w:r>
            <w:r w:rsidR="00697629">
              <w:rPr>
                <w:rFonts w:ascii="Barlow Condensed Medium" w:eastAsia="標楷體" w:hAnsi="Barlow Condensed Medium" w:cstheme="minorHAnsi" w:hint="eastAsia"/>
                <w:w w:val="90"/>
                <w:sz w:val="26"/>
                <w:szCs w:val="26"/>
              </w:rPr>
              <w:t>黎巴嫩爆炸</w:t>
            </w:r>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祈求　神公義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gridSpan w:val="2"/>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gridSpan w:val="2"/>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697629" w:rsidRPr="00DF36B1" w14:paraId="5F6110F4" w14:textId="77777777" w:rsidTr="00B7792D">
        <w:tc>
          <w:tcPr>
            <w:tcW w:w="266" w:type="dxa"/>
            <w:gridSpan w:val="2"/>
            <w:tcMar>
              <w:left w:w="28" w:type="dxa"/>
              <w:right w:w="28" w:type="dxa"/>
            </w:tcMar>
          </w:tcPr>
          <w:p w14:paraId="55176DB6" w14:textId="4FD9BB13" w:rsidR="00697629" w:rsidRPr="00DF36B1" w:rsidRDefault="00697629" w:rsidP="00B7792D">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Pr="00DF36B1">
              <w:rPr>
                <w:rFonts w:ascii="Barlow Condensed Medium" w:eastAsia="標楷體" w:hAnsi="Barlow Condensed Medium" w:cstheme="minorHAnsi"/>
                <w:w w:val="90"/>
                <w:sz w:val="26"/>
                <w:szCs w:val="26"/>
              </w:rPr>
              <w:t>.</w:t>
            </w:r>
          </w:p>
        </w:tc>
        <w:tc>
          <w:tcPr>
            <w:tcW w:w="5669" w:type="dxa"/>
            <w:gridSpan w:val="2"/>
            <w:tcMar>
              <w:left w:w="28" w:type="dxa"/>
              <w:right w:w="28" w:type="dxa"/>
            </w:tcMar>
          </w:tcPr>
          <w:p w14:paraId="7ED8D49A" w14:textId="6092E9A9" w:rsidR="00697629" w:rsidRPr="00D92A50" w:rsidRDefault="00D233BB" w:rsidP="00B7792D">
            <w:pPr>
              <w:snapToGrid w:val="0"/>
              <w:spacing w:line="300" w:lineRule="exact"/>
              <w:jc w:val="both"/>
              <w:rPr>
                <w:rFonts w:ascii="Barlow Condensed Medium" w:eastAsia="標楷體" w:hAnsi="Barlow Condensed Medium" w:cstheme="minorHAnsi"/>
                <w:w w:val="90"/>
                <w:sz w:val="26"/>
                <w:szCs w:val="26"/>
              </w:rPr>
            </w:pPr>
            <w:r w:rsidRPr="009C5576">
              <w:rPr>
                <w:rFonts w:ascii="Segoe UI Symbol" w:eastAsia="標楷體" w:hAnsi="Segoe UI Symbol" w:cs="Segoe UI Symbol"/>
                <w:w w:val="90"/>
                <w:sz w:val="26"/>
                <w:szCs w:val="26"/>
              </w:rPr>
              <w:t>★</w:t>
            </w:r>
            <w:r w:rsidR="00697629">
              <w:rPr>
                <w:rFonts w:ascii="Barlow Condensed Medium" w:eastAsia="標楷體" w:hAnsi="Barlow Condensed Medium" w:cstheme="minorHAnsi" w:hint="eastAsia"/>
                <w:w w:val="90"/>
                <w:sz w:val="26"/>
                <w:szCs w:val="26"/>
              </w:rPr>
              <w:t>為東排原住民部落集體食物中毒事件</w:t>
            </w:r>
            <w:r>
              <w:rPr>
                <w:rFonts w:ascii="Barlow Condensed Medium" w:eastAsia="標楷體" w:hAnsi="Barlow Condensed Medium" w:cstheme="minorHAnsi" w:hint="eastAsia"/>
                <w:w w:val="90"/>
                <w:sz w:val="26"/>
                <w:szCs w:val="26"/>
              </w:rPr>
              <w:t>代禱</w:t>
            </w:r>
            <w:r w:rsidR="00697629">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gridSpan w:val="2"/>
            <w:tcMar>
              <w:left w:w="28" w:type="dxa"/>
              <w:right w:w="28" w:type="dxa"/>
            </w:tcMar>
          </w:tcPr>
          <w:p w14:paraId="0C8B3176" w14:textId="3E0BDC80" w:rsidR="00D66F0C" w:rsidRDefault="00697629"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D66F0C">
              <w:rPr>
                <w:rFonts w:ascii="Barlow Condensed Medium" w:eastAsia="標楷體" w:hAnsi="Barlow Condensed Medium" w:cstheme="minorHAnsi" w:hint="eastAsia"/>
                <w:w w:val="90"/>
                <w:sz w:val="26"/>
                <w:szCs w:val="26"/>
              </w:rPr>
              <w:t>.</w:t>
            </w:r>
          </w:p>
        </w:tc>
        <w:tc>
          <w:tcPr>
            <w:tcW w:w="5669" w:type="dxa"/>
            <w:gridSpan w:val="2"/>
            <w:tcMar>
              <w:left w:w="28" w:type="dxa"/>
              <w:right w:w="28" w:type="dxa"/>
            </w:tcMar>
          </w:tcPr>
          <w:p w14:paraId="52F52FDE" w14:textId="0B5EB7F3" w:rsidR="00D66F0C" w:rsidRDefault="00D24421"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w:t>
            </w:r>
            <w:r w:rsidR="00134E58">
              <w:rPr>
                <w:rFonts w:ascii="Barlow Condensed Medium" w:eastAsia="標楷體" w:hAnsi="Barlow Condensed Medium" w:cstheme="minorHAnsi" w:hint="eastAsia"/>
                <w:w w:val="90"/>
                <w:sz w:val="26"/>
                <w:szCs w:val="26"/>
              </w:rPr>
              <w:t>第四季事工</w:t>
            </w:r>
            <w:r w:rsidRPr="00D92A50">
              <w:rPr>
                <w:rFonts w:ascii="Barlow Condensed Medium" w:eastAsia="標楷體" w:hAnsi="Barlow Condensed Medium" w:cstheme="minorHAnsi" w:hint="eastAsia"/>
                <w:w w:val="90"/>
                <w:sz w:val="26"/>
                <w:szCs w:val="26"/>
              </w:rPr>
              <w:t>代禱。</w:t>
            </w:r>
          </w:p>
        </w:tc>
      </w:tr>
      <w:tr w:rsidR="00E720D7" w:rsidRPr="00DF36B1" w14:paraId="34224931" w14:textId="77777777" w:rsidTr="00047F96">
        <w:tc>
          <w:tcPr>
            <w:tcW w:w="266" w:type="dxa"/>
            <w:gridSpan w:val="2"/>
            <w:tcMar>
              <w:left w:w="28" w:type="dxa"/>
              <w:right w:w="28" w:type="dxa"/>
            </w:tcMar>
          </w:tcPr>
          <w:p w14:paraId="0EA19CE7" w14:textId="77777777" w:rsidR="00E720D7" w:rsidRPr="00DF36B1" w:rsidRDefault="00E720D7" w:rsidP="00047F96">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p>
        </w:tc>
        <w:tc>
          <w:tcPr>
            <w:tcW w:w="5669" w:type="dxa"/>
            <w:gridSpan w:val="2"/>
            <w:tcMar>
              <w:left w:w="28" w:type="dxa"/>
              <w:right w:w="28" w:type="dxa"/>
            </w:tcMar>
          </w:tcPr>
          <w:p w14:paraId="690D0915" w14:textId="77777777" w:rsidR="00E720D7" w:rsidRPr="00D92A50" w:rsidRDefault="00E720D7" w:rsidP="00047F96">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gridSpan w:val="2"/>
            <w:tcMar>
              <w:left w:w="28" w:type="dxa"/>
              <w:right w:w="28" w:type="dxa"/>
            </w:tcMar>
          </w:tcPr>
          <w:p w14:paraId="70ABD350" w14:textId="2224F635" w:rsidR="009A7113" w:rsidRPr="00DF36B1" w:rsidRDefault="00E720D7"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02596D">
              <w:rPr>
                <w:rFonts w:ascii="Barlow Condensed Medium" w:eastAsia="標楷體" w:hAnsi="Barlow Condensed Medium" w:cstheme="minorHAnsi" w:hint="eastAsia"/>
                <w:w w:val="90"/>
                <w:sz w:val="26"/>
                <w:szCs w:val="26"/>
              </w:rPr>
              <w:t>.</w:t>
            </w:r>
          </w:p>
        </w:tc>
        <w:tc>
          <w:tcPr>
            <w:tcW w:w="5669" w:type="dxa"/>
            <w:gridSpan w:val="2"/>
            <w:tcMar>
              <w:left w:w="28" w:type="dxa"/>
              <w:right w:w="28" w:type="dxa"/>
            </w:tcMar>
          </w:tcPr>
          <w:p w14:paraId="0AD68A45" w14:textId="0E148713" w:rsidR="007B0155" w:rsidRPr="00D92A50" w:rsidRDefault="00E720D7" w:rsidP="000A1C39">
            <w:pPr>
              <w:snapToGrid w:val="0"/>
              <w:spacing w:line="300" w:lineRule="exact"/>
              <w:jc w:val="both"/>
              <w:rPr>
                <w:rFonts w:ascii="Barlow Condensed Medium" w:eastAsia="標楷體" w:hAnsi="Barlow Condensed Medium" w:cstheme="minorHAnsi"/>
                <w:w w:val="90"/>
                <w:sz w:val="26"/>
                <w:szCs w:val="26"/>
              </w:rPr>
            </w:pPr>
            <w:r w:rsidRPr="009C5576">
              <w:rPr>
                <w:rFonts w:ascii="Segoe UI Symbol" w:eastAsia="標楷體" w:hAnsi="Segoe UI Symbol" w:cs="Segoe UI Symbol"/>
                <w:w w:val="90"/>
                <w:sz w:val="26"/>
                <w:szCs w:val="26"/>
              </w:rPr>
              <w:t>★</w:t>
            </w:r>
            <w:r w:rsidRPr="00E720D7">
              <w:rPr>
                <w:rFonts w:ascii="Barlow Condensed Medium" w:eastAsia="標楷體" w:hAnsi="Barlow Condensed Medium" w:cstheme="minorHAnsi" w:hint="eastAsia"/>
                <w:w w:val="90"/>
                <w:sz w:val="26"/>
                <w:szCs w:val="26"/>
              </w:rPr>
              <w:t>9/28</w:t>
            </w:r>
            <w:r>
              <w:rPr>
                <w:rFonts w:ascii="Barlow Condensed Medium" w:eastAsia="標楷體" w:hAnsi="Barlow Condensed Medium" w:cstheme="minorHAnsi" w:hint="eastAsia"/>
                <w:w w:val="90"/>
                <w:sz w:val="26"/>
                <w:szCs w:val="26"/>
              </w:rPr>
              <w:t>逢</w:t>
            </w:r>
            <w:r w:rsidRPr="00E720D7">
              <w:rPr>
                <w:rFonts w:ascii="Barlow Condensed Medium" w:eastAsia="標楷體" w:hAnsi="Barlow Condensed Medium" w:cstheme="minorHAnsi" w:hint="eastAsia"/>
                <w:w w:val="90"/>
                <w:sz w:val="26"/>
                <w:szCs w:val="26"/>
              </w:rPr>
              <w:t>教師節，為所有主日學老師禱告祝福，</w:t>
            </w:r>
            <w:r>
              <w:rPr>
                <w:rFonts w:ascii="Barlow Condensed Medium" w:eastAsia="標楷體" w:hAnsi="Barlow Condensed Medium" w:cstheme="minorHAnsi" w:hint="eastAsia"/>
                <w:w w:val="90"/>
                <w:sz w:val="26"/>
                <w:szCs w:val="26"/>
              </w:rPr>
              <w:t>求</w:t>
            </w:r>
            <w:r w:rsidRPr="00E720D7">
              <w:rPr>
                <w:rFonts w:ascii="Barlow Condensed Medium" w:eastAsia="標楷體" w:hAnsi="Barlow Condensed Medium" w:cstheme="minorHAnsi" w:hint="eastAsia"/>
                <w:w w:val="90"/>
                <w:sz w:val="26"/>
                <w:szCs w:val="26"/>
              </w:rPr>
              <w:t>主賜智慧牧養孩童，使其</w:t>
            </w:r>
            <w:r>
              <w:rPr>
                <w:rFonts w:ascii="Barlow Condensed Medium" w:eastAsia="標楷體" w:hAnsi="Barlow Condensed Medium" w:cstheme="minorHAnsi" w:hint="eastAsia"/>
                <w:w w:val="90"/>
                <w:sz w:val="26"/>
                <w:szCs w:val="26"/>
              </w:rPr>
              <w:t>在</w:t>
            </w:r>
            <w:r w:rsidRPr="00E720D7">
              <w:rPr>
                <w:rFonts w:ascii="Barlow Condensed Medium" w:eastAsia="標楷體" w:hAnsi="Barlow Condensed Medium" w:cstheme="minorHAnsi" w:hint="eastAsia"/>
                <w:w w:val="90"/>
                <w:sz w:val="26"/>
                <w:szCs w:val="26"/>
              </w:rPr>
              <w:t>成長中蒙主看顧保護。</w:t>
            </w:r>
          </w:p>
        </w:tc>
      </w:tr>
      <w:tr w:rsidR="007B0155" w:rsidRPr="00777B14" w14:paraId="308E7A47" w14:textId="77777777" w:rsidTr="007B0155">
        <w:tblPrEx>
          <w:tblCellMar>
            <w:left w:w="28" w:type="dxa"/>
            <w:right w:w="28" w:type="dxa"/>
          </w:tblCellMar>
        </w:tblPrEx>
        <w:trPr>
          <w:gridBefore w:val="1"/>
          <w:wBefore w:w="14" w:type="dxa"/>
        </w:trPr>
        <w:tc>
          <w:tcPr>
            <w:tcW w:w="280" w:type="dxa"/>
            <w:gridSpan w:val="2"/>
          </w:tcPr>
          <w:p w14:paraId="52B1C308" w14:textId="266F7CEA" w:rsidR="007B0155" w:rsidRPr="00483815" w:rsidRDefault="00E720D7" w:rsidP="007B0155">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7</w:t>
            </w:r>
            <w:r w:rsidR="007B0155" w:rsidRPr="00483815">
              <w:rPr>
                <w:rFonts w:ascii="Barlow Condensed Medium" w:eastAsia="華康細黑體" w:hAnsi="Barlow Condensed Medium"/>
                <w:w w:val="90"/>
                <w:sz w:val="26"/>
                <w:szCs w:val="26"/>
              </w:rPr>
              <w:t>.</w:t>
            </w:r>
          </w:p>
        </w:tc>
        <w:tc>
          <w:tcPr>
            <w:tcW w:w="5641" w:type="dxa"/>
          </w:tcPr>
          <w:p w14:paraId="6FBC2E71" w14:textId="77777777" w:rsidR="00134E58" w:rsidRDefault="00134E58" w:rsidP="00134E58">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w:t>
            </w:r>
          </w:p>
          <w:p w14:paraId="0893FE46" w14:textId="214E99F1" w:rsidR="007B0155" w:rsidRPr="00777B14" w:rsidRDefault="00134E58" w:rsidP="00134E58">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郭　佳、陳沛縈、洪秀珍、蕭淑惠、饒文欣</w:t>
            </w:r>
            <w:r w:rsidRPr="00360EC4">
              <w:rPr>
                <w:rFonts w:ascii="Barlow Condensed Medium" w:eastAsia="標楷體" w:hAnsi="Barlow Condensed Medium" w:cstheme="minorHAnsi" w:hint="eastAsia"/>
                <w:w w:val="90"/>
                <w:sz w:val="26"/>
                <w:szCs w:val="26"/>
              </w:rPr>
              <w:t>。</w:t>
            </w:r>
          </w:p>
        </w:tc>
      </w:tr>
      <w:tr w:rsidR="00E61BAA" w:rsidRPr="00DF36B1" w14:paraId="7E6AD7B9" w14:textId="77777777" w:rsidTr="007B0155">
        <w:tc>
          <w:tcPr>
            <w:tcW w:w="266" w:type="dxa"/>
            <w:gridSpan w:val="2"/>
            <w:tcMar>
              <w:left w:w="28" w:type="dxa"/>
              <w:right w:w="28" w:type="dxa"/>
            </w:tcMar>
          </w:tcPr>
          <w:p w14:paraId="2C9253FE" w14:textId="110CC833"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gridSpan w:val="2"/>
            <w:tcMar>
              <w:left w:w="28" w:type="dxa"/>
              <w:right w:w="28" w:type="dxa"/>
            </w:tcMar>
          </w:tcPr>
          <w:p w14:paraId="04AD10D1" w14:textId="6B1532DC" w:rsidR="00E61BAA" w:rsidRPr="00D92A50" w:rsidRDefault="00E61BAA" w:rsidP="00193186">
            <w:pPr>
              <w:kinsoku w:val="0"/>
              <w:snapToGrid w:val="0"/>
              <w:spacing w:line="300" w:lineRule="exact"/>
              <w:jc w:val="both"/>
              <w:rPr>
                <w:rFonts w:ascii="Barlow Condensed Medium" w:eastAsia="標楷體" w:hAnsi="Barlow Condensed Medium" w:cstheme="minorHAnsi"/>
                <w:w w:val="90"/>
                <w:sz w:val="26"/>
                <w:szCs w:val="26"/>
              </w:rPr>
            </w:pPr>
          </w:p>
        </w:tc>
      </w:tr>
      <w:tr w:rsidR="000A1C39" w:rsidRPr="00DF36B1" w14:paraId="556C5D97" w14:textId="77777777" w:rsidTr="007B0155">
        <w:tc>
          <w:tcPr>
            <w:tcW w:w="266" w:type="dxa"/>
            <w:gridSpan w:val="2"/>
            <w:tcMar>
              <w:left w:w="28" w:type="dxa"/>
              <w:right w:w="28" w:type="dxa"/>
            </w:tcMar>
          </w:tcPr>
          <w:p w14:paraId="6B07666A" w14:textId="7697EABE"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gridSpan w:val="2"/>
            <w:tcMar>
              <w:left w:w="28" w:type="dxa"/>
              <w:right w:w="28" w:type="dxa"/>
            </w:tcMar>
          </w:tcPr>
          <w:p w14:paraId="15F0E420" w14:textId="61732078"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49964BE1"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29E52AC" w14:textId="13C1F823" w:rsidR="00B43E47" w:rsidRPr="00B43E47" w:rsidRDefault="00B43E47" w:rsidP="00B43E47">
      <w:pPr>
        <w:snapToGrid w:val="0"/>
        <w:spacing w:line="300" w:lineRule="exact"/>
        <w:rPr>
          <w:rFonts w:ascii="標楷體" w:eastAsia="標楷體" w:hAnsi="標楷體" w:cs="Arial"/>
          <w:b/>
          <w:w w:val="80"/>
          <w:sz w:val="26"/>
          <w:szCs w:val="26"/>
        </w:rPr>
      </w:pPr>
      <w:r w:rsidRPr="00B43E47">
        <w:rPr>
          <w:rFonts w:ascii="標楷體" w:eastAsia="標楷體" w:hAnsi="標楷體" w:cs="Arial" w:hint="eastAsia"/>
          <w:b/>
          <w:w w:val="80"/>
          <w:sz w:val="26"/>
          <w:szCs w:val="26"/>
        </w:rPr>
        <w:t>【</w:t>
      </w:r>
      <w:r w:rsidR="00BC2E0E" w:rsidRPr="00BC2E0E">
        <w:rPr>
          <w:rFonts w:ascii="標楷體" w:eastAsia="標楷體" w:hAnsi="標楷體" w:cs="Arial" w:hint="eastAsia"/>
          <w:b/>
          <w:w w:val="80"/>
          <w:sz w:val="26"/>
          <w:szCs w:val="26"/>
        </w:rPr>
        <w:t>耶穌是我所有一切</w:t>
      </w:r>
      <w:r w:rsidRPr="00B43E47">
        <w:rPr>
          <w:rFonts w:ascii="標楷體" w:eastAsia="標楷體" w:hAnsi="標楷體" w:cs="Arial" w:hint="eastAsia"/>
          <w:b/>
          <w:w w:val="80"/>
          <w:sz w:val="26"/>
          <w:szCs w:val="26"/>
        </w:rPr>
        <w:t>】</w:t>
      </w:r>
    </w:p>
    <w:p w14:paraId="650A9BF0" w14:textId="77777777" w:rsidR="00BC2E0E" w:rsidRPr="00BC2E0E" w:rsidRDefault="00BC2E0E" w:rsidP="00BC2E0E">
      <w:pPr>
        <w:snapToGrid w:val="0"/>
        <w:spacing w:line="300" w:lineRule="exact"/>
        <w:rPr>
          <w:rFonts w:ascii="Barlow Condensed Medium" w:eastAsia="標楷體" w:hAnsi="Barlow Condensed Medium" w:cs="Arial"/>
          <w:w w:val="80"/>
          <w:sz w:val="26"/>
          <w:szCs w:val="26"/>
        </w:rPr>
      </w:pPr>
      <w:r w:rsidRPr="00BC2E0E">
        <w:rPr>
          <w:rFonts w:ascii="Barlow Condensed Medium" w:eastAsia="標楷體" w:hAnsi="Barlow Condensed Medium" w:cs="Arial" w:hint="eastAsia"/>
          <w:w w:val="80"/>
          <w:sz w:val="26"/>
          <w:szCs w:val="26"/>
        </w:rPr>
        <w:t>耶穌是我所有一切，我喜樂與生命。祂是我每日的氣力，無主那準佇黑暗。</w:t>
      </w:r>
    </w:p>
    <w:p w14:paraId="630D2E90" w14:textId="77777777" w:rsidR="00BC2E0E" w:rsidRPr="00BC2E0E" w:rsidRDefault="00BC2E0E" w:rsidP="00BC2E0E">
      <w:pPr>
        <w:snapToGrid w:val="0"/>
        <w:spacing w:line="300" w:lineRule="exact"/>
        <w:rPr>
          <w:rFonts w:ascii="Barlow Condensed Medium" w:eastAsia="標楷體" w:hAnsi="Barlow Condensed Medium" w:cs="Arial"/>
          <w:w w:val="80"/>
          <w:sz w:val="26"/>
          <w:szCs w:val="26"/>
        </w:rPr>
      </w:pPr>
      <w:r w:rsidRPr="00BC2E0E">
        <w:rPr>
          <w:rFonts w:ascii="Barlow Condensed Medium" w:eastAsia="標楷體" w:hAnsi="Barlow Condensed Medium" w:cs="Arial" w:hint="eastAsia"/>
          <w:w w:val="80"/>
          <w:sz w:val="26"/>
          <w:szCs w:val="26"/>
        </w:rPr>
        <w:t>我傷心的時祂安慰，無別人親像主耶穌，當我憂傷，祂扶持我，祂是主。</w:t>
      </w:r>
    </w:p>
    <w:p w14:paraId="0BC02521" w14:textId="77777777" w:rsidR="00BC2E0E" w:rsidRPr="00BC2E0E" w:rsidRDefault="00BC2E0E" w:rsidP="00BC2E0E">
      <w:pPr>
        <w:snapToGrid w:val="0"/>
        <w:spacing w:line="300" w:lineRule="exact"/>
        <w:rPr>
          <w:rFonts w:ascii="Barlow Condensed Medium" w:eastAsia="標楷體" w:hAnsi="Barlow Condensed Medium" w:cs="Arial"/>
          <w:w w:val="80"/>
          <w:sz w:val="26"/>
          <w:szCs w:val="26"/>
        </w:rPr>
      </w:pPr>
      <w:r w:rsidRPr="00BC2E0E">
        <w:rPr>
          <w:rFonts w:ascii="Barlow Condensed Medium" w:eastAsia="標楷體" w:hAnsi="Barlow Condensed Medium" w:cs="Arial" w:hint="eastAsia"/>
          <w:w w:val="80"/>
          <w:sz w:val="26"/>
          <w:szCs w:val="26"/>
        </w:rPr>
        <w:t>祂是主，喔祂是我的主。</w:t>
      </w:r>
    </w:p>
    <w:p w14:paraId="655D1C28" w14:textId="77777777" w:rsidR="00BC2E0E" w:rsidRPr="00BC2E0E" w:rsidRDefault="00BC2E0E" w:rsidP="00BC2E0E">
      <w:pPr>
        <w:snapToGrid w:val="0"/>
        <w:spacing w:line="300" w:lineRule="exact"/>
        <w:rPr>
          <w:rFonts w:ascii="Barlow Condensed Medium" w:eastAsia="標楷體" w:hAnsi="Barlow Condensed Medium" w:cs="Arial"/>
          <w:w w:val="80"/>
          <w:sz w:val="26"/>
          <w:szCs w:val="26"/>
        </w:rPr>
      </w:pPr>
      <w:r w:rsidRPr="00BC2E0E">
        <w:rPr>
          <w:rFonts w:ascii="Barlow Condensed Medium" w:eastAsia="標楷體" w:hAnsi="Barlow Condensed Medium" w:cs="Arial" w:hint="eastAsia"/>
          <w:w w:val="80"/>
          <w:sz w:val="26"/>
          <w:szCs w:val="26"/>
        </w:rPr>
        <w:t>耶穌是我所有一切，我救主我朋友，患難艱苦祂倚近我，祂恩典賜福滿滿。</w:t>
      </w:r>
    </w:p>
    <w:p w14:paraId="400E1B13" w14:textId="77777777" w:rsidR="00BC2E0E" w:rsidRPr="00BC2E0E" w:rsidRDefault="00BC2E0E" w:rsidP="00BC2E0E">
      <w:pPr>
        <w:snapToGrid w:val="0"/>
        <w:spacing w:line="300" w:lineRule="exact"/>
        <w:rPr>
          <w:rFonts w:ascii="Barlow Condensed Medium" w:eastAsia="標楷體" w:hAnsi="Barlow Condensed Medium" w:cs="Arial"/>
          <w:w w:val="80"/>
          <w:sz w:val="26"/>
          <w:szCs w:val="26"/>
        </w:rPr>
      </w:pPr>
      <w:r w:rsidRPr="00BC2E0E">
        <w:rPr>
          <w:rFonts w:ascii="Barlow Condensed Medium" w:eastAsia="標楷體" w:hAnsi="Barlow Condensed Medium" w:cs="Arial" w:hint="eastAsia"/>
          <w:w w:val="80"/>
          <w:sz w:val="26"/>
          <w:szCs w:val="26"/>
        </w:rPr>
        <w:t>祂賜雨水閣賜太陽，祂賜豐盛五穀收成。</w:t>
      </w:r>
    </w:p>
    <w:p w14:paraId="78317AFF" w14:textId="77777777" w:rsidR="00BC2E0E" w:rsidRPr="00BC2E0E" w:rsidRDefault="00BC2E0E" w:rsidP="00BC2E0E">
      <w:pPr>
        <w:snapToGrid w:val="0"/>
        <w:spacing w:line="300" w:lineRule="exact"/>
        <w:rPr>
          <w:rFonts w:ascii="Barlow Condensed Medium" w:eastAsia="標楷體" w:hAnsi="Barlow Condensed Medium" w:cs="Arial"/>
          <w:w w:val="80"/>
          <w:sz w:val="26"/>
          <w:szCs w:val="26"/>
        </w:rPr>
      </w:pPr>
      <w:r w:rsidRPr="00BC2E0E">
        <w:rPr>
          <w:rFonts w:ascii="Barlow Condensed Medium" w:eastAsia="標楷體" w:hAnsi="Barlow Condensed Medium" w:cs="Arial" w:hint="eastAsia"/>
          <w:w w:val="80"/>
          <w:sz w:val="26"/>
          <w:szCs w:val="26"/>
        </w:rPr>
        <w:t>雨水太陽，五穀豐收，我朋友。</w:t>
      </w:r>
    </w:p>
    <w:p w14:paraId="1D487356" w14:textId="77777777" w:rsidR="00BC2E0E" w:rsidRPr="00BC2E0E" w:rsidRDefault="00BC2E0E" w:rsidP="00BC2E0E">
      <w:pPr>
        <w:snapToGrid w:val="0"/>
        <w:spacing w:line="300" w:lineRule="exact"/>
        <w:rPr>
          <w:rFonts w:ascii="Barlow Condensed Medium" w:eastAsia="標楷體" w:hAnsi="Barlow Condensed Medium" w:cs="Arial"/>
          <w:w w:val="80"/>
          <w:sz w:val="26"/>
          <w:szCs w:val="26"/>
        </w:rPr>
      </w:pPr>
      <w:r w:rsidRPr="00BC2E0E">
        <w:rPr>
          <w:rFonts w:ascii="Barlow Condensed Medium" w:eastAsia="標楷體" w:hAnsi="Barlow Condensed Medium" w:cs="Arial" w:hint="eastAsia"/>
          <w:w w:val="80"/>
          <w:sz w:val="26"/>
          <w:szCs w:val="26"/>
        </w:rPr>
        <w:t>耶穌是我所有一切，我盡心跟隨祂。祂是真實，我在找尋，豈通離開耶穌？</w:t>
      </w:r>
    </w:p>
    <w:p w14:paraId="7F7D76E4" w14:textId="77777777" w:rsidR="00BC2E0E" w:rsidRPr="00BC2E0E" w:rsidRDefault="00BC2E0E" w:rsidP="00BC2E0E">
      <w:pPr>
        <w:snapToGrid w:val="0"/>
        <w:spacing w:line="300" w:lineRule="exact"/>
        <w:rPr>
          <w:rFonts w:ascii="Barlow Condensed Medium" w:eastAsia="標楷體" w:hAnsi="Barlow Condensed Medium" w:cs="Arial"/>
          <w:w w:val="80"/>
          <w:sz w:val="26"/>
          <w:szCs w:val="26"/>
        </w:rPr>
      </w:pPr>
      <w:r w:rsidRPr="00BC2E0E">
        <w:rPr>
          <w:rFonts w:ascii="Barlow Condensed Medium" w:eastAsia="標楷體" w:hAnsi="Barlow Condensed Medium" w:cs="Arial" w:hint="eastAsia"/>
          <w:w w:val="80"/>
          <w:sz w:val="26"/>
          <w:szCs w:val="26"/>
        </w:rPr>
        <w:t>我知影跟隨主耶穌，祂逐日安慰看顧我。</w:t>
      </w:r>
    </w:p>
    <w:p w14:paraId="0B470211" w14:textId="77777777" w:rsidR="00BC2E0E" w:rsidRPr="00BC2E0E" w:rsidRDefault="00BC2E0E" w:rsidP="00BC2E0E">
      <w:pPr>
        <w:snapToGrid w:val="0"/>
        <w:spacing w:line="300" w:lineRule="exact"/>
        <w:rPr>
          <w:rFonts w:ascii="Barlow Condensed Medium" w:eastAsia="標楷體" w:hAnsi="Barlow Condensed Medium" w:cs="Arial"/>
          <w:w w:val="80"/>
          <w:sz w:val="26"/>
          <w:szCs w:val="26"/>
        </w:rPr>
      </w:pPr>
      <w:r w:rsidRPr="00BC2E0E">
        <w:rPr>
          <w:rFonts w:ascii="Barlow Condensed Medium" w:eastAsia="標楷體" w:hAnsi="Barlow Condensed Medium" w:cs="Arial" w:hint="eastAsia"/>
          <w:w w:val="80"/>
          <w:sz w:val="26"/>
          <w:szCs w:val="26"/>
        </w:rPr>
        <w:t>無分暝日跟隨救主，我朋友。</w:t>
      </w:r>
    </w:p>
    <w:p w14:paraId="3E26F59B" w14:textId="77777777" w:rsidR="00BC2E0E" w:rsidRPr="00BC2E0E" w:rsidRDefault="00BC2E0E" w:rsidP="00BC2E0E">
      <w:pPr>
        <w:snapToGrid w:val="0"/>
        <w:spacing w:line="300" w:lineRule="exact"/>
        <w:rPr>
          <w:rFonts w:ascii="Barlow Condensed Medium" w:eastAsia="標楷體" w:hAnsi="Barlow Condensed Medium" w:cs="Arial"/>
          <w:w w:val="80"/>
          <w:sz w:val="26"/>
          <w:szCs w:val="26"/>
        </w:rPr>
      </w:pPr>
      <w:r w:rsidRPr="00BC2E0E">
        <w:rPr>
          <w:rFonts w:ascii="Barlow Condensed Medium" w:eastAsia="標楷體" w:hAnsi="Barlow Condensed Medium" w:cs="Arial" w:hint="eastAsia"/>
          <w:w w:val="80"/>
          <w:sz w:val="26"/>
          <w:szCs w:val="26"/>
        </w:rPr>
        <w:t>耶穌是我所有一切，我至好的朋友，我倚靠祂，我信仰祂，到末日來的時。</w:t>
      </w:r>
    </w:p>
    <w:p w14:paraId="77A91452" w14:textId="77777777" w:rsidR="00BC2E0E" w:rsidRPr="00BC2E0E" w:rsidRDefault="00BC2E0E" w:rsidP="00BC2E0E">
      <w:pPr>
        <w:snapToGrid w:val="0"/>
        <w:spacing w:line="300" w:lineRule="exact"/>
        <w:rPr>
          <w:rFonts w:ascii="Barlow Condensed Medium" w:eastAsia="標楷體" w:hAnsi="Barlow Condensed Medium" w:cs="Arial"/>
          <w:w w:val="80"/>
          <w:sz w:val="26"/>
          <w:szCs w:val="26"/>
        </w:rPr>
      </w:pPr>
      <w:r w:rsidRPr="00BC2E0E">
        <w:rPr>
          <w:rFonts w:ascii="Barlow Condensed Medium" w:eastAsia="標楷體" w:hAnsi="Barlow Condensed Medium" w:cs="Arial" w:hint="eastAsia"/>
          <w:w w:val="80"/>
          <w:sz w:val="26"/>
          <w:szCs w:val="26"/>
        </w:rPr>
        <w:t>豐盛生命有主耶穌，永遠活命不有路尾，永生活命，喜樂平安，祂是主。</w:t>
      </w:r>
    </w:p>
    <w:p w14:paraId="18A43F51" w14:textId="2C7D85E7" w:rsidR="00B43E47" w:rsidRPr="00A26586" w:rsidRDefault="00BC2E0E" w:rsidP="00BC2E0E">
      <w:pPr>
        <w:snapToGrid w:val="0"/>
        <w:spacing w:line="300" w:lineRule="exact"/>
        <w:rPr>
          <w:rFonts w:ascii="Barlow Condensed Medium" w:eastAsia="標楷體" w:hAnsi="Barlow Condensed Medium" w:cs="Arial"/>
          <w:w w:val="80"/>
          <w:sz w:val="26"/>
          <w:szCs w:val="26"/>
        </w:rPr>
      </w:pPr>
      <w:r w:rsidRPr="00BC2E0E">
        <w:rPr>
          <w:rFonts w:ascii="Barlow Condensed Medium" w:eastAsia="標楷體" w:hAnsi="Barlow Condensed Medium" w:cs="Arial" w:hint="eastAsia"/>
          <w:w w:val="80"/>
          <w:sz w:val="26"/>
          <w:szCs w:val="26"/>
        </w:rPr>
        <w:t>耶穌是我的好朋友，好朋友。</w:t>
      </w:r>
    </w:p>
    <w:p w14:paraId="065DD2C8" w14:textId="7DEB6F05" w:rsidR="00126D10" w:rsidRPr="003350E1" w:rsidRDefault="00D44193" w:rsidP="00B43E47">
      <w:pPr>
        <w:snapToGrid w:val="0"/>
        <w:spacing w:line="300" w:lineRule="exact"/>
        <w:rPr>
          <w:rFonts w:ascii="Barlow Condensed Medium" w:eastAsia="標楷體" w:hAnsi="Barlow Condensed Medium" w:cs="Arial"/>
          <w:w w:val="80"/>
          <w:sz w:val="26"/>
          <w:szCs w:val="26"/>
        </w:rPr>
      </w:pPr>
      <w:r w:rsidRPr="00FF1DF9">
        <w:rPr>
          <w:rFonts w:ascii="Barlow Condensed Medium" w:hAnsi="Barlow Condensed Medium"/>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2848"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8E406B" w:rsidRDefault="008E406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E406B" w:rsidRPr="004E3A97" w:rsidRDefault="008E406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8E406B" w:rsidRPr="004E3A97" w:rsidRDefault="008E406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284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8E406B" w:rsidRDefault="008E406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E406B" w:rsidRPr="004E3A97" w:rsidRDefault="008E406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8E406B" w:rsidRPr="004E3A97" w:rsidRDefault="008E406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8752" behindDoc="0" locked="0" layoutInCell="1" allowOverlap="1" wp14:anchorId="0030E694" wp14:editId="009AFFF7">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704"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1824"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8E406B" w:rsidRDefault="008E406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E406B" w:rsidRPr="00DF36B1" w14:paraId="10F4DE1C" w14:textId="77777777" w:rsidTr="002B2AA4">
                                <w:trPr>
                                  <w:trHeight w:hRule="exact" w:val="340"/>
                                </w:trPr>
                                <w:tc>
                                  <w:tcPr>
                                    <w:tcW w:w="908" w:type="dxa"/>
                                    <w:tcMar>
                                      <w:left w:w="28" w:type="dxa"/>
                                      <w:right w:w="28" w:type="dxa"/>
                                    </w:tcMar>
                                  </w:tcPr>
                                  <w:p w14:paraId="4C4440F4" w14:textId="77777777" w:rsidR="008E406B" w:rsidRPr="00DF36B1" w:rsidRDefault="008E406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E406B" w:rsidRPr="00DF36B1" w:rsidRDefault="008E406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E406B" w:rsidRPr="00DF36B1" w:rsidRDefault="008E406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E406B" w:rsidRPr="00DF36B1" w14:paraId="60D46F98" w14:textId="77777777" w:rsidTr="002B2AA4">
                                <w:trPr>
                                  <w:trHeight w:hRule="exact" w:val="340"/>
                                </w:trPr>
                                <w:tc>
                                  <w:tcPr>
                                    <w:tcW w:w="908" w:type="dxa"/>
                                    <w:tcMar>
                                      <w:left w:w="28" w:type="dxa"/>
                                      <w:right w:w="28" w:type="dxa"/>
                                    </w:tcMar>
                                  </w:tcPr>
                                  <w:p w14:paraId="1CF9952A"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6593F588" w14:textId="77777777" w:rsidTr="002B2AA4">
                                <w:trPr>
                                  <w:trHeight w:hRule="exact" w:val="340"/>
                                </w:trPr>
                                <w:tc>
                                  <w:tcPr>
                                    <w:tcW w:w="908" w:type="dxa"/>
                                    <w:tcMar>
                                      <w:left w:w="28" w:type="dxa"/>
                                      <w:right w:w="28" w:type="dxa"/>
                                    </w:tcMar>
                                  </w:tcPr>
                                  <w:p w14:paraId="50C9F328"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3D396FCD" w14:textId="77777777" w:rsidTr="002B2AA4">
                                <w:trPr>
                                  <w:trHeight w:hRule="exact" w:val="340"/>
                                </w:trPr>
                                <w:tc>
                                  <w:tcPr>
                                    <w:tcW w:w="908" w:type="dxa"/>
                                    <w:tcMar>
                                      <w:left w:w="28" w:type="dxa"/>
                                      <w:right w:w="28" w:type="dxa"/>
                                    </w:tcMar>
                                  </w:tcPr>
                                  <w:p w14:paraId="783F5F6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E406B" w:rsidRPr="00DF36B1" w14:paraId="3D559F6B" w14:textId="77777777" w:rsidTr="002B2AA4">
                                <w:trPr>
                                  <w:trHeight w:hRule="exact" w:val="340"/>
                                </w:trPr>
                                <w:tc>
                                  <w:tcPr>
                                    <w:tcW w:w="908" w:type="dxa"/>
                                    <w:tcMar>
                                      <w:left w:w="28" w:type="dxa"/>
                                      <w:right w:w="28" w:type="dxa"/>
                                    </w:tcMar>
                                  </w:tcPr>
                                  <w:p w14:paraId="5F82D114"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61E84BBB" w14:textId="77777777" w:rsidTr="002B2AA4">
                                <w:trPr>
                                  <w:trHeight w:hRule="exact" w:val="340"/>
                                </w:trPr>
                                <w:tc>
                                  <w:tcPr>
                                    <w:tcW w:w="908" w:type="dxa"/>
                                    <w:tcMar>
                                      <w:left w:w="28" w:type="dxa"/>
                                      <w:right w:w="28" w:type="dxa"/>
                                    </w:tcMar>
                                  </w:tcPr>
                                  <w:p w14:paraId="18D18F6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8E406B" w:rsidRPr="00DF36B1" w:rsidRDefault="008E406B"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3C9F44A8" w14:textId="77777777" w:rsidTr="002B2AA4">
                                <w:trPr>
                                  <w:trHeight w:hRule="exact" w:val="340"/>
                                </w:trPr>
                                <w:tc>
                                  <w:tcPr>
                                    <w:tcW w:w="908" w:type="dxa"/>
                                    <w:tcMar>
                                      <w:left w:w="28" w:type="dxa"/>
                                      <w:right w:w="28" w:type="dxa"/>
                                    </w:tcMar>
                                  </w:tcPr>
                                  <w:p w14:paraId="27AE1E7A"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8E406B" w:rsidRPr="00DF36B1" w:rsidRDefault="008E406B"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437919F5" w14:textId="77777777" w:rsidTr="002B2AA4">
                                <w:trPr>
                                  <w:trHeight w:hRule="exact" w:val="340"/>
                                </w:trPr>
                                <w:tc>
                                  <w:tcPr>
                                    <w:tcW w:w="908" w:type="dxa"/>
                                    <w:tcMar>
                                      <w:left w:w="28" w:type="dxa"/>
                                      <w:right w:w="28" w:type="dxa"/>
                                    </w:tcMar>
                                  </w:tcPr>
                                  <w:p w14:paraId="4519BADF" w14:textId="35AE184F" w:rsidR="008E406B" w:rsidRPr="00335D1F" w:rsidRDefault="008E406B"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1C3752B4" w14:textId="77777777" w:rsidTr="002B2AA4">
                                <w:trPr>
                                  <w:trHeight w:hRule="exact" w:val="340"/>
                                </w:trPr>
                                <w:tc>
                                  <w:tcPr>
                                    <w:tcW w:w="908" w:type="dxa"/>
                                    <w:tcMar>
                                      <w:left w:w="28" w:type="dxa"/>
                                      <w:right w:w="28" w:type="dxa"/>
                                    </w:tcMar>
                                  </w:tcPr>
                                  <w:p w14:paraId="17E597C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12717296" w14:textId="77777777" w:rsidTr="002B2AA4">
                                <w:trPr>
                                  <w:trHeight w:hRule="exact" w:val="340"/>
                                </w:trPr>
                                <w:tc>
                                  <w:tcPr>
                                    <w:tcW w:w="908" w:type="dxa"/>
                                    <w:tcMar>
                                      <w:left w:w="28" w:type="dxa"/>
                                      <w:right w:w="28" w:type="dxa"/>
                                    </w:tcMar>
                                  </w:tcPr>
                                  <w:p w14:paraId="116C72AC" w14:textId="77777777" w:rsidR="008E406B" w:rsidRPr="00DF36B1" w:rsidRDefault="008E406B"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52169BFF" w14:textId="77777777" w:rsidTr="002B2AA4">
                                <w:trPr>
                                  <w:trHeight w:hRule="exact" w:val="340"/>
                                </w:trPr>
                                <w:tc>
                                  <w:tcPr>
                                    <w:tcW w:w="908" w:type="dxa"/>
                                    <w:tcMar>
                                      <w:left w:w="28" w:type="dxa"/>
                                      <w:right w:w="28" w:type="dxa"/>
                                    </w:tcMar>
                                  </w:tcPr>
                                  <w:p w14:paraId="25458F47" w14:textId="77777777" w:rsidR="008E406B" w:rsidRPr="00DF36B1" w:rsidRDefault="008E406B"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1A11A90B" w14:textId="77777777" w:rsidTr="002B2AA4">
                                <w:trPr>
                                  <w:trHeight w:hRule="exact" w:val="340"/>
                                </w:trPr>
                                <w:tc>
                                  <w:tcPr>
                                    <w:tcW w:w="908" w:type="dxa"/>
                                    <w:tcMar>
                                      <w:left w:w="28" w:type="dxa"/>
                                      <w:right w:w="28" w:type="dxa"/>
                                    </w:tcMar>
                                  </w:tcPr>
                                  <w:p w14:paraId="486B713C"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8E406B" w14:paraId="31B8BF31" w14:textId="77777777" w:rsidTr="002B2AA4">
                                <w:trPr>
                                  <w:trHeight w:hRule="exact" w:val="340"/>
                                </w:trPr>
                                <w:tc>
                                  <w:tcPr>
                                    <w:tcW w:w="908" w:type="dxa"/>
                                    <w:tcMar>
                                      <w:left w:w="28" w:type="dxa"/>
                                      <w:right w:w="28" w:type="dxa"/>
                                    </w:tcMar>
                                  </w:tcPr>
                                  <w:p w14:paraId="328EB9C1" w14:textId="77777777" w:rsidR="008E406B" w:rsidRDefault="008E406B" w:rsidP="002B2AA4"/>
                                </w:tc>
                                <w:tc>
                                  <w:tcPr>
                                    <w:tcW w:w="1146" w:type="dxa"/>
                                    <w:tcMar>
                                      <w:left w:w="28" w:type="dxa"/>
                                      <w:right w:w="28" w:type="dxa"/>
                                    </w:tcMar>
                                  </w:tcPr>
                                  <w:p w14:paraId="2878E1C7" w14:textId="77777777" w:rsidR="008E406B" w:rsidRDefault="008E406B" w:rsidP="002B2AA4"/>
                                </w:tc>
                                <w:tc>
                                  <w:tcPr>
                                    <w:tcW w:w="708" w:type="dxa"/>
                                    <w:tcMar>
                                      <w:left w:w="28" w:type="dxa"/>
                                      <w:right w:w="28" w:type="dxa"/>
                                    </w:tcMar>
                                  </w:tcPr>
                                  <w:p w14:paraId="407A5FC4" w14:textId="77777777" w:rsidR="008E406B" w:rsidRDefault="008E406B" w:rsidP="002B2AA4"/>
                                </w:tc>
                              </w:tr>
                              <w:tr w:rsidR="008E406B" w14:paraId="3111962D" w14:textId="77777777" w:rsidTr="002B2AA4">
                                <w:trPr>
                                  <w:trHeight w:hRule="exact" w:val="340"/>
                                </w:trPr>
                                <w:tc>
                                  <w:tcPr>
                                    <w:tcW w:w="908" w:type="dxa"/>
                                    <w:tcMar>
                                      <w:left w:w="28" w:type="dxa"/>
                                      <w:right w:w="28" w:type="dxa"/>
                                    </w:tcMar>
                                  </w:tcPr>
                                  <w:p w14:paraId="178B7E3D" w14:textId="77777777" w:rsidR="008E406B" w:rsidRDefault="008E406B" w:rsidP="002B2AA4"/>
                                </w:tc>
                                <w:tc>
                                  <w:tcPr>
                                    <w:tcW w:w="1146" w:type="dxa"/>
                                    <w:tcMar>
                                      <w:left w:w="28" w:type="dxa"/>
                                      <w:right w:w="28" w:type="dxa"/>
                                    </w:tcMar>
                                  </w:tcPr>
                                  <w:p w14:paraId="5D76AFEB" w14:textId="77777777" w:rsidR="008E406B" w:rsidRDefault="008E406B" w:rsidP="002B2AA4"/>
                                </w:tc>
                                <w:tc>
                                  <w:tcPr>
                                    <w:tcW w:w="708" w:type="dxa"/>
                                    <w:tcMar>
                                      <w:left w:w="28" w:type="dxa"/>
                                      <w:right w:w="28" w:type="dxa"/>
                                    </w:tcMar>
                                  </w:tcPr>
                                  <w:p w14:paraId="2D47A855" w14:textId="77777777" w:rsidR="008E406B" w:rsidRDefault="008E406B" w:rsidP="002B2AA4"/>
                                </w:tc>
                              </w:tr>
                            </w:tbl>
                            <w:p w14:paraId="4510224B" w14:textId="09315E15" w:rsidR="008E406B" w:rsidRDefault="008E406B"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8E406B" w:rsidRDefault="008E406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E406B" w:rsidRPr="00DF36B1" w14:paraId="10F4DE1C" w14:textId="77777777" w:rsidTr="002B2AA4">
                          <w:trPr>
                            <w:trHeight w:hRule="exact" w:val="340"/>
                          </w:trPr>
                          <w:tc>
                            <w:tcPr>
                              <w:tcW w:w="908" w:type="dxa"/>
                              <w:tcMar>
                                <w:left w:w="28" w:type="dxa"/>
                                <w:right w:w="28" w:type="dxa"/>
                              </w:tcMar>
                            </w:tcPr>
                            <w:p w14:paraId="4C4440F4" w14:textId="77777777" w:rsidR="008E406B" w:rsidRPr="00DF36B1" w:rsidRDefault="008E406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E406B" w:rsidRPr="00DF36B1" w:rsidRDefault="008E406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E406B" w:rsidRPr="00DF36B1" w:rsidRDefault="008E406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E406B" w:rsidRPr="00DF36B1" w14:paraId="60D46F98" w14:textId="77777777" w:rsidTr="002B2AA4">
                          <w:trPr>
                            <w:trHeight w:hRule="exact" w:val="340"/>
                          </w:trPr>
                          <w:tc>
                            <w:tcPr>
                              <w:tcW w:w="908" w:type="dxa"/>
                              <w:tcMar>
                                <w:left w:w="28" w:type="dxa"/>
                                <w:right w:w="28" w:type="dxa"/>
                              </w:tcMar>
                            </w:tcPr>
                            <w:p w14:paraId="1CF9952A"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6593F588" w14:textId="77777777" w:rsidTr="002B2AA4">
                          <w:trPr>
                            <w:trHeight w:hRule="exact" w:val="340"/>
                          </w:trPr>
                          <w:tc>
                            <w:tcPr>
                              <w:tcW w:w="908" w:type="dxa"/>
                              <w:tcMar>
                                <w:left w:w="28" w:type="dxa"/>
                                <w:right w:w="28" w:type="dxa"/>
                              </w:tcMar>
                            </w:tcPr>
                            <w:p w14:paraId="50C9F328"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3D396FCD" w14:textId="77777777" w:rsidTr="002B2AA4">
                          <w:trPr>
                            <w:trHeight w:hRule="exact" w:val="340"/>
                          </w:trPr>
                          <w:tc>
                            <w:tcPr>
                              <w:tcW w:w="908" w:type="dxa"/>
                              <w:tcMar>
                                <w:left w:w="28" w:type="dxa"/>
                                <w:right w:w="28" w:type="dxa"/>
                              </w:tcMar>
                            </w:tcPr>
                            <w:p w14:paraId="783F5F6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E406B" w:rsidRPr="00DF36B1" w14:paraId="3D559F6B" w14:textId="77777777" w:rsidTr="002B2AA4">
                          <w:trPr>
                            <w:trHeight w:hRule="exact" w:val="340"/>
                          </w:trPr>
                          <w:tc>
                            <w:tcPr>
                              <w:tcW w:w="908" w:type="dxa"/>
                              <w:tcMar>
                                <w:left w:w="28" w:type="dxa"/>
                                <w:right w:w="28" w:type="dxa"/>
                              </w:tcMar>
                            </w:tcPr>
                            <w:p w14:paraId="5F82D114"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61E84BBB" w14:textId="77777777" w:rsidTr="002B2AA4">
                          <w:trPr>
                            <w:trHeight w:hRule="exact" w:val="340"/>
                          </w:trPr>
                          <w:tc>
                            <w:tcPr>
                              <w:tcW w:w="908" w:type="dxa"/>
                              <w:tcMar>
                                <w:left w:w="28" w:type="dxa"/>
                                <w:right w:w="28" w:type="dxa"/>
                              </w:tcMar>
                            </w:tcPr>
                            <w:p w14:paraId="18D18F6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8E406B" w:rsidRPr="00DF36B1" w:rsidRDefault="008E406B"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3C9F44A8" w14:textId="77777777" w:rsidTr="002B2AA4">
                          <w:trPr>
                            <w:trHeight w:hRule="exact" w:val="340"/>
                          </w:trPr>
                          <w:tc>
                            <w:tcPr>
                              <w:tcW w:w="908" w:type="dxa"/>
                              <w:tcMar>
                                <w:left w:w="28" w:type="dxa"/>
                                <w:right w:w="28" w:type="dxa"/>
                              </w:tcMar>
                            </w:tcPr>
                            <w:p w14:paraId="27AE1E7A"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8E406B" w:rsidRPr="00DF36B1" w:rsidRDefault="008E406B"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437919F5" w14:textId="77777777" w:rsidTr="002B2AA4">
                          <w:trPr>
                            <w:trHeight w:hRule="exact" w:val="340"/>
                          </w:trPr>
                          <w:tc>
                            <w:tcPr>
                              <w:tcW w:w="908" w:type="dxa"/>
                              <w:tcMar>
                                <w:left w:w="28" w:type="dxa"/>
                                <w:right w:w="28" w:type="dxa"/>
                              </w:tcMar>
                            </w:tcPr>
                            <w:p w14:paraId="4519BADF" w14:textId="35AE184F" w:rsidR="008E406B" w:rsidRPr="00335D1F" w:rsidRDefault="008E406B"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1C3752B4" w14:textId="77777777" w:rsidTr="002B2AA4">
                          <w:trPr>
                            <w:trHeight w:hRule="exact" w:val="340"/>
                          </w:trPr>
                          <w:tc>
                            <w:tcPr>
                              <w:tcW w:w="908" w:type="dxa"/>
                              <w:tcMar>
                                <w:left w:w="28" w:type="dxa"/>
                                <w:right w:w="28" w:type="dxa"/>
                              </w:tcMar>
                            </w:tcPr>
                            <w:p w14:paraId="17E597C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12717296" w14:textId="77777777" w:rsidTr="002B2AA4">
                          <w:trPr>
                            <w:trHeight w:hRule="exact" w:val="340"/>
                          </w:trPr>
                          <w:tc>
                            <w:tcPr>
                              <w:tcW w:w="908" w:type="dxa"/>
                              <w:tcMar>
                                <w:left w:w="28" w:type="dxa"/>
                                <w:right w:w="28" w:type="dxa"/>
                              </w:tcMar>
                            </w:tcPr>
                            <w:p w14:paraId="116C72AC" w14:textId="77777777" w:rsidR="008E406B" w:rsidRPr="00DF36B1" w:rsidRDefault="008E406B"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52169BFF" w14:textId="77777777" w:rsidTr="002B2AA4">
                          <w:trPr>
                            <w:trHeight w:hRule="exact" w:val="340"/>
                          </w:trPr>
                          <w:tc>
                            <w:tcPr>
                              <w:tcW w:w="908" w:type="dxa"/>
                              <w:tcMar>
                                <w:left w:w="28" w:type="dxa"/>
                                <w:right w:w="28" w:type="dxa"/>
                              </w:tcMar>
                            </w:tcPr>
                            <w:p w14:paraId="25458F47" w14:textId="77777777" w:rsidR="008E406B" w:rsidRPr="00DF36B1" w:rsidRDefault="008E406B"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1A11A90B" w14:textId="77777777" w:rsidTr="002B2AA4">
                          <w:trPr>
                            <w:trHeight w:hRule="exact" w:val="340"/>
                          </w:trPr>
                          <w:tc>
                            <w:tcPr>
                              <w:tcW w:w="908" w:type="dxa"/>
                              <w:tcMar>
                                <w:left w:w="28" w:type="dxa"/>
                                <w:right w:w="28" w:type="dxa"/>
                              </w:tcMar>
                            </w:tcPr>
                            <w:p w14:paraId="486B713C"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8E406B" w14:paraId="31B8BF31" w14:textId="77777777" w:rsidTr="002B2AA4">
                          <w:trPr>
                            <w:trHeight w:hRule="exact" w:val="340"/>
                          </w:trPr>
                          <w:tc>
                            <w:tcPr>
                              <w:tcW w:w="908" w:type="dxa"/>
                              <w:tcMar>
                                <w:left w:w="28" w:type="dxa"/>
                                <w:right w:w="28" w:type="dxa"/>
                              </w:tcMar>
                            </w:tcPr>
                            <w:p w14:paraId="328EB9C1" w14:textId="77777777" w:rsidR="008E406B" w:rsidRDefault="008E406B" w:rsidP="002B2AA4"/>
                          </w:tc>
                          <w:tc>
                            <w:tcPr>
                              <w:tcW w:w="1146" w:type="dxa"/>
                              <w:tcMar>
                                <w:left w:w="28" w:type="dxa"/>
                                <w:right w:w="28" w:type="dxa"/>
                              </w:tcMar>
                            </w:tcPr>
                            <w:p w14:paraId="2878E1C7" w14:textId="77777777" w:rsidR="008E406B" w:rsidRDefault="008E406B" w:rsidP="002B2AA4"/>
                          </w:tc>
                          <w:tc>
                            <w:tcPr>
                              <w:tcW w:w="708" w:type="dxa"/>
                              <w:tcMar>
                                <w:left w:w="28" w:type="dxa"/>
                                <w:right w:w="28" w:type="dxa"/>
                              </w:tcMar>
                            </w:tcPr>
                            <w:p w14:paraId="407A5FC4" w14:textId="77777777" w:rsidR="008E406B" w:rsidRDefault="008E406B" w:rsidP="002B2AA4"/>
                          </w:tc>
                        </w:tr>
                        <w:tr w:rsidR="008E406B" w14:paraId="3111962D" w14:textId="77777777" w:rsidTr="002B2AA4">
                          <w:trPr>
                            <w:trHeight w:hRule="exact" w:val="340"/>
                          </w:trPr>
                          <w:tc>
                            <w:tcPr>
                              <w:tcW w:w="908" w:type="dxa"/>
                              <w:tcMar>
                                <w:left w:w="28" w:type="dxa"/>
                                <w:right w:w="28" w:type="dxa"/>
                              </w:tcMar>
                            </w:tcPr>
                            <w:p w14:paraId="178B7E3D" w14:textId="77777777" w:rsidR="008E406B" w:rsidRDefault="008E406B" w:rsidP="002B2AA4"/>
                          </w:tc>
                          <w:tc>
                            <w:tcPr>
                              <w:tcW w:w="1146" w:type="dxa"/>
                              <w:tcMar>
                                <w:left w:w="28" w:type="dxa"/>
                                <w:right w:w="28" w:type="dxa"/>
                              </w:tcMar>
                            </w:tcPr>
                            <w:p w14:paraId="5D76AFEB" w14:textId="77777777" w:rsidR="008E406B" w:rsidRDefault="008E406B" w:rsidP="002B2AA4"/>
                          </w:tc>
                          <w:tc>
                            <w:tcPr>
                              <w:tcW w:w="708" w:type="dxa"/>
                              <w:tcMar>
                                <w:left w:w="28" w:type="dxa"/>
                                <w:right w:w="28" w:type="dxa"/>
                              </w:tcMar>
                            </w:tcPr>
                            <w:p w14:paraId="2D47A855" w14:textId="77777777" w:rsidR="008E406B" w:rsidRDefault="008E406B" w:rsidP="002B2AA4"/>
                          </w:tc>
                        </w:tr>
                      </w:tbl>
                      <w:p w14:paraId="4510224B" w14:textId="09315E15" w:rsidR="008E406B" w:rsidRDefault="008E406B"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065299E2" w:rsidR="008E406B" w:rsidRDefault="008E406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9</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9</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E406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E406B" w:rsidRPr="0064542F" w:rsidRDefault="008E406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74CE1C5" w:rsidR="008E406B" w:rsidRPr="007D4710" w:rsidRDefault="008E406B" w:rsidP="007D4710">
                                    <w:pPr>
                                      <w:snapToGrid w:val="0"/>
                                      <w:spacing w:line="300" w:lineRule="exact"/>
                                      <w:ind w:left="192" w:hangingChars="100" w:hanging="192"/>
                                      <w:rPr>
                                        <w:rFonts w:ascii="Barlow Condensed Medium" w:eastAsia="華康儷楷書" w:hAnsi="Barlow Condensed Medium" w:cs="華康儷楷書"/>
                                        <w:w w:val="45"/>
                                        <w:szCs w:val="24"/>
                                      </w:rPr>
                                    </w:pPr>
                                    <w:r w:rsidRPr="0045522F">
                                      <w:rPr>
                                        <w:rFonts w:ascii="Barlow Condensed Medium" w:eastAsia="華康儷楷書" w:hAnsi="Barlow Condensed Medium" w:cs="華康儷楷書" w:hint="eastAsia"/>
                                        <w:w w:val="80"/>
                                        <w:szCs w:val="24"/>
                                      </w:rPr>
                                      <w:t>09.</w:t>
                                    </w:r>
                                    <w:r w:rsidRPr="0045522F">
                                      <w:rPr>
                                        <w:rFonts w:ascii="Barlow Condensed Medium" w:eastAsia="華康儷楷書" w:hAnsi="Barlow Condensed Medium" w:cs="華康儷楷書" w:hint="eastAsia"/>
                                        <w:w w:val="80"/>
                                        <w:szCs w:val="24"/>
                                      </w:rPr>
                                      <w:t>耶穌基督的救恩</w:t>
                                    </w:r>
                                  </w:p>
                                </w:tc>
                              </w:tr>
                              <w:tr w:rsidR="008E406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E406B" w:rsidRPr="0064542F" w:rsidRDefault="008E406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048E4AA" w:rsidR="008E406B" w:rsidRPr="0039569C" w:rsidRDefault="008E406B" w:rsidP="005E7221">
                                    <w:pPr>
                                      <w:snapToGrid w:val="0"/>
                                      <w:spacing w:line="300" w:lineRule="exact"/>
                                      <w:rPr>
                                        <w:rFonts w:ascii="Barlow Condensed Medium" w:eastAsia="華康儷楷書" w:hAnsi="Barlow Condensed Medium" w:cs="華康儷楷書"/>
                                        <w:w w:val="75"/>
                                        <w:sz w:val="26"/>
                                        <w:szCs w:val="26"/>
                                      </w:rPr>
                                    </w:pPr>
                                    <w:r w:rsidRPr="0045522F">
                                      <w:rPr>
                                        <w:rFonts w:ascii="Barlow Condensed Medium" w:eastAsia="華康儷楷書" w:hAnsi="Barlow Condensed Medium" w:cs="華康儷楷書" w:hint="eastAsia"/>
                                        <w:color w:val="000000" w:themeColor="text1"/>
                                        <w:w w:val="75"/>
                                        <w:sz w:val="26"/>
                                        <w:szCs w:val="26"/>
                                      </w:rPr>
                                      <w:t>竭力追求聖潔</w:t>
                                    </w:r>
                                  </w:p>
                                </w:tc>
                              </w:tr>
                              <w:tr w:rsidR="008E406B" w:rsidRPr="002B2AA4" w14:paraId="560B5398" w14:textId="77777777" w:rsidTr="006D5872">
                                <w:tc>
                                  <w:tcPr>
                                    <w:tcW w:w="868" w:type="dxa"/>
                                    <w:tcBorders>
                                      <w:top w:val="nil"/>
                                      <w:bottom w:val="nil"/>
                                      <w:right w:val="nil"/>
                                    </w:tcBorders>
                                    <w:tcMar>
                                      <w:left w:w="28" w:type="dxa"/>
                                      <w:right w:w="28" w:type="dxa"/>
                                    </w:tcMar>
                                  </w:tcPr>
                                  <w:p w14:paraId="37E1CF9B" w14:textId="7129AB38" w:rsidR="008E406B" w:rsidRPr="006D5872" w:rsidRDefault="008E406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3809219" w:rsidR="008E406B" w:rsidRPr="00F93CF5" w:rsidRDefault="008E406B"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來</w:t>
                                    </w:r>
                                    <w:r w:rsidRPr="0045522F">
                                      <w:rPr>
                                        <w:rFonts w:ascii="Barlow Condensed Medium" w:eastAsia="華康儷楷書" w:hAnsi="Barlow Condensed Medium" w:cs="華康儷楷書"/>
                                        <w:color w:val="000000" w:themeColor="text1"/>
                                        <w:w w:val="90"/>
                                        <w:sz w:val="26"/>
                                        <w:szCs w:val="26"/>
                                      </w:rPr>
                                      <w:t>12:9-17</w:t>
                                    </w:r>
                                  </w:p>
                                </w:tc>
                              </w:tr>
                              <w:tr w:rsidR="008E406B" w:rsidRPr="002B2AA4" w14:paraId="36A9A5B6" w14:textId="77777777" w:rsidTr="006D5872">
                                <w:tc>
                                  <w:tcPr>
                                    <w:tcW w:w="868" w:type="dxa"/>
                                    <w:tcBorders>
                                      <w:top w:val="nil"/>
                                      <w:bottom w:val="nil"/>
                                      <w:right w:val="nil"/>
                                    </w:tcBorders>
                                    <w:tcMar>
                                      <w:left w:w="28" w:type="dxa"/>
                                      <w:right w:w="28" w:type="dxa"/>
                                    </w:tcMar>
                                  </w:tcPr>
                                  <w:p w14:paraId="0B92C12B" w14:textId="516A7B88" w:rsidR="008E406B" w:rsidRPr="006D5872" w:rsidRDefault="008E406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C99E258" w:rsidR="008E406B" w:rsidRPr="00F93CF5" w:rsidRDefault="008E406B"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來</w:t>
                                    </w:r>
                                    <w:r w:rsidRPr="0045522F">
                                      <w:rPr>
                                        <w:rFonts w:ascii="Barlow Condensed Medium" w:eastAsia="華康儷楷書" w:hAnsi="Barlow Condensed Medium" w:cs="華康儷楷書"/>
                                        <w:color w:val="000000" w:themeColor="text1"/>
                                        <w:w w:val="90"/>
                                        <w:sz w:val="26"/>
                                        <w:szCs w:val="26"/>
                                      </w:rPr>
                                      <w:t>12:</w:t>
                                    </w:r>
                                    <w:r>
                                      <w:rPr>
                                        <w:rFonts w:ascii="Barlow Condensed Medium" w:eastAsia="華康儷楷書" w:hAnsi="Barlow Condensed Medium" w:cs="華康儷楷書" w:hint="eastAsia"/>
                                        <w:color w:val="000000" w:themeColor="text1"/>
                                        <w:w w:val="90"/>
                                        <w:sz w:val="26"/>
                                        <w:szCs w:val="26"/>
                                      </w:rPr>
                                      <w:t>14</w:t>
                                    </w:r>
                                  </w:p>
                                </w:tc>
                              </w:tr>
                              <w:tr w:rsidR="008E406B" w:rsidRPr="003B53F0" w14:paraId="0D9512B7" w14:textId="77777777" w:rsidTr="00881342">
                                <w:tc>
                                  <w:tcPr>
                                    <w:tcW w:w="868" w:type="dxa"/>
                                    <w:tcBorders>
                                      <w:top w:val="nil"/>
                                      <w:bottom w:val="nil"/>
                                      <w:right w:val="nil"/>
                                    </w:tcBorders>
                                    <w:tcMar>
                                      <w:left w:w="28" w:type="dxa"/>
                                      <w:right w:w="28" w:type="dxa"/>
                                    </w:tcMar>
                                  </w:tcPr>
                                  <w:p w14:paraId="2547093E" w14:textId="77777777" w:rsidR="008E406B" w:rsidRPr="0040121B" w:rsidRDefault="008E406B"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1577815" w:rsidR="008E406B" w:rsidRPr="00F93CF5" w:rsidRDefault="008E406B" w:rsidP="00342306">
                                    <w:pPr>
                                      <w:snapToGrid w:val="0"/>
                                      <w:spacing w:line="300" w:lineRule="exact"/>
                                      <w:rPr>
                                        <w:rFonts w:ascii="華康儷楷書" w:eastAsia="華康儷楷書" w:hAnsi="華康儷楷書" w:cs="華康儷楷書"/>
                                        <w:w w:val="90"/>
                                        <w:sz w:val="26"/>
                                        <w:szCs w:val="26"/>
                                      </w:rPr>
                                    </w:pPr>
                                    <w:r w:rsidRPr="0045522F">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8E406B" w:rsidRPr="003B53F0" w:rsidRDefault="008E406B"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669490A" w:rsidR="008E406B" w:rsidRPr="003B53F0" w:rsidRDefault="008E406B"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7</w:t>
                                    </w:r>
                                  </w:p>
                                </w:tc>
                              </w:tr>
                              <w:tr w:rsidR="008E406B" w:rsidRPr="005B5D15" w14:paraId="5B31996C" w14:textId="77777777" w:rsidTr="006D5872">
                                <w:tc>
                                  <w:tcPr>
                                    <w:tcW w:w="868" w:type="dxa"/>
                                    <w:tcBorders>
                                      <w:top w:val="nil"/>
                                      <w:bottom w:val="nil"/>
                                      <w:right w:val="nil"/>
                                    </w:tcBorders>
                                    <w:tcMar>
                                      <w:left w:w="28" w:type="dxa"/>
                                      <w:right w:w="28" w:type="dxa"/>
                                    </w:tcMar>
                                  </w:tcPr>
                                  <w:p w14:paraId="2AFBA876" w14:textId="36AFBDE4" w:rsidR="008E406B" w:rsidRPr="006D5872" w:rsidRDefault="008E406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162525F" w:rsidR="008E406B" w:rsidRPr="005B5D15" w:rsidRDefault="008E406B" w:rsidP="00F53AF7">
                                    <w:pPr>
                                      <w:snapToGrid w:val="0"/>
                                      <w:spacing w:line="300" w:lineRule="exact"/>
                                      <w:rPr>
                                        <w:rFonts w:ascii="Barlow Condensed Medium" w:eastAsia="標楷體" w:hAnsi="Barlow Condensed Medium"/>
                                        <w:w w:val="90"/>
                                        <w:sz w:val="26"/>
                                        <w:szCs w:val="26"/>
                                      </w:rPr>
                                    </w:pPr>
                                    <w:r w:rsidRPr="0045522F">
                                      <w:rPr>
                                        <w:rFonts w:ascii="Barlow Condensed Medium" w:eastAsia="華康中黑體" w:hAnsi="Barlow Condensed Medium" w:cstheme="minorHAnsi"/>
                                        <w:color w:val="000000" w:themeColor="text1"/>
                                        <w:w w:val="90"/>
                                        <w:sz w:val="26"/>
                                        <w:szCs w:val="26"/>
                                      </w:rPr>
                                      <w:t>61,251,514</w:t>
                                    </w:r>
                                  </w:p>
                                </w:tc>
                              </w:tr>
                            </w:tbl>
                            <w:p w14:paraId="18D7B155" w14:textId="77777777" w:rsidR="008E406B" w:rsidRDefault="008E406B"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065299E2" w:rsidR="008E406B" w:rsidRDefault="008E406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9</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9</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E406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E406B" w:rsidRPr="0064542F" w:rsidRDefault="008E406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74CE1C5" w:rsidR="008E406B" w:rsidRPr="007D4710" w:rsidRDefault="008E406B" w:rsidP="007D4710">
                              <w:pPr>
                                <w:snapToGrid w:val="0"/>
                                <w:spacing w:line="300" w:lineRule="exact"/>
                                <w:ind w:left="192" w:hangingChars="100" w:hanging="192"/>
                                <w:rPr>
                                  <w:rFonts w:ascii="Barlow Condensed Medium" w:eastAsia="華康儷楷書" w:hAnsi="Barlow Condensed Medium" w:cs="華康儷楷書"/>
                                  <w:w w:val="45"/>
                                  <w:szCs w:val="24"/>
                                </w:rPr>
                              </w:pPr>
                              <w:r w:rsidRPr="0045522F">
                                <w:rPr>
                                  <w:rFonts w:ascii="Barlow Condensed Medium" w:eastAsia="華康儷楷書" w:hAnsi="Barlow Condensed Medium" w:cs="華康儷楷書" w:hint="eastAsia"/>
                                  <w:w w:val="80"/>
                                  <w:szCs w:val="24"/>
                                </w:rPr>
                                <w:t>09.</w:t>
                              </w:r>
                              <w:r w:rsidRPr="0045522F">
                                <w:rPr>
                                  <w:rFonts w:ascii="Barlow Condensed Medium" w:eastAsia="華康儷楷書" w:hAnsi="Barlow Condensed Medium" w:cs="華康儷楷書" w:hint="eastAsia"/>
                                  <w:w w:val="80"/>
                                  <w:szCs w:val="24"/>
                                </w:rPr>
                                <w:t>耶穌基督的救恩</w:t>
                              </w:r>
                            </w:p>
                          </w:tc>
                        </w:tr>
                        <w:tr w:rsidR="008E406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E406B" w:rsidRPr="0064542F" w:rsidRDefault="008E406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048E4AA" w:rsidR="008E406B" w:rsidRPr="0039569C" w:rsidRDefault="008E406B" w:rsidP="005E7221">
                              <w:pPr>
                                <w:snapToGrid w:val="0"/>
                                <w:spacing w:line="300" w:lineRule="exact"/>
                                <w:rPr>
                                  <w:rFonts w:ascii="Barlow Condensed Medium" w:eastAsia="華康儷楷書" w:hAnsi="Barlow Condensed Medium" w:cs="華康儷楷書"/>
                                  <w:w w:val="75"/>
                                  <w:sz w:val="26"/>
                                  <w:szCs w:val="26"/>
                                </w:rPr>
                              </w:pPr>
                              <w:r w:rsidRPr="0045522F">
                                <w:rPr>
                                  <w:rFonts w:ascii="Barlow Condensed Medium" w:eastAsia="華康儷楷書" w:hAnsi="Barlow Condensed Medium" w:cs="華康儷楷書" w:hint="eastAsia"/>
                                  <w:color w:val="000000" w:themeColor="text1"/>
                                  <w:w w:val="75"/>
                                  <w:sz w:val="26"/>
                                  <w:szCs w:val="26"/>
                                </w:rPr>
                                <w:t>竭力追求聖潔</w:t>
                              </w:r>
                            </w:p>
                          </w:tc>
                        </w:tr>
                        <w:tr w:rsidR="008E406B" w:rsidRPr="002B2AA4" w14:paraId="560B5398" w14:textId="77777777" w:rsidTr="006D5872">
                          <w:tc>
                            <w:tcPr>
                              <w:tcW w:w="868" w:type="dxa"/>
                              <w:tcBorders>
                                <w:top w:val="nil"/>
                                <w:bottom w:val="nil"/>
                                <w:right w:val="nil"/>
                              </w:tcBorders>
                              <w:tcMar>
                                <w:left w:w="28" w:type="dxa"/>
                                <w:right w:w="28" w:type="dxa"/>
                              </w:tcMar>
                            </w:tcPr>
                            <w:p w14:paraId="37E1CF9B" w14:textId="7129AB38" w:rsidR="008E406B" w:rsidRPr="006D5872" w:rsidRDefault="008E406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3809219" w:rsidR="008E406B" w:rsidRPr="00F93CF5" w:rsidRDefault="008E406B"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來</w:t>
                              </w:r>
                              <w:r w:rsidRPr="0045522F">
                                <w:rPr>
                                  <w:rFonts w:ascii="Barlow Condensed Medium" w:eastAsia="華康儷楷書" w:hAnsi="Barlow Condensed Medium" w:cs="華康儷楷書"/>
                                  <w:color w:val="000000" w:themeColor="text1"/>
                                  <w:w w:val="90"/>
                                  <w:sz w:val="26"/>
                                  <w:szCs w:val="26"/>
                                </w:rPr>
                                <w:t>12:9-17</w:t>
                              </w:r>
                            </w:p>
                          </w:tc>
                        </w:tr>
                        <w:tr w:rsidR="008E406B" w:rsidRPr="002B2AA4" w14:paraId="36A9A5B6" w14:textId="77777777" w:rsidTr="006D5872">
                          <w:tc>
                            <w:tcPr>
                              <w:tcW w:w="868" w:type="dxa"/>
                              <w:tcBorders>
                                <w:top w:val="nil"/>
                                <w:bottom w:val="nil"/>
                                <w:right w:val="nil"/>
                              </w:tcBorders>
                              <w:tcMar>
                                <w:left w:w="28" w:type="dxa"/>
                                <w:right w:w="28" w:type="dxa"/>
                              </w:tcMar>
                            </w:tcPr>
                            <w:p w14:paraId="0B92C12B" w14:textId="516A7B88" w:rsidR="008E406B" w:rsidRPr="006D5872" w:rsidRDefault="008E406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C99E258" w:rsidR="008E406B" w:rsidRPr="00F93CF5" w:rsidRDefault="008E406B"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來</w:t>
                              </w:r>
                              <w:r w:rsidRPr="0045522F">
                                <w:rPr>
                                  <w:rFonts w:ascii="Barlow Condensed Medium" w:eastAsia="華康儷楷書" w:hAnsi="Barlow Condensed Medium" w:cs="華康儷楷書"/>
                                  <w:color w:val="000000" w:themeColor="text1"/>
                                  <w:w w:val="90"/>
                                  <w:sz w:val="26"/>
                                  <w:szCs w:val="26"/>
                                </w:rPr>
                                <w:t>12:</w:t>
                              </w:r>
                              <w:r>
                                <w:rPr>
                                  <w:rFonts w:ascii="Barlow Condensed Medium" w:eastAsia="華康儷楷書" w:hAnsi="Barlow Condensed Medium" w:cs="華康儷楷書" w:hint="eastAsia"/>
                                  <w:color w:val="000000" w:themeColor="text1"/>
                                  <w:w w:val="90"/>
                                  <w:sz w:val="26"/>
                                  <w:szCs w:val="26"/>
                                </w:rPr>
                                <w:t>14</w:t>
                              </w:r>
                            </w:p>
                          </w:tc>
                        </w:tr>
                        <w:tr w:rsidR="008E406B" w:rsidRPr="003B53F0" w14:paraId="0D9512B7" w14:textId="77777777" w:rsidTr="00881342">
                          <w:tc>
                            <w:tcPr>
                              <w:tcW w:w="868" w:type="dxa"/>
                              <w:tcBorders>
                                <w:top w:val="nil"/>
                                <w:bottom w:val="nil"/>
                                <w:right w:val="nil"/>
                              </w:tcBorders>
                              <w:tcMar>
                                <w:left w:w="28" w:type="dxa"/>
                                <w:right w:w="28" w:type="dxa"/>
                              </w:tcMar>
                            </w:tcPr>
                            <w:p w14:paraId="2547093E" w14:textId="77777777" w:rsidR="008E406B" w:rsidRPr="0040121B" w:rsidRDefault="008E406B"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1577815" w:rsidR="008E406B" w:rsidRPr="00F93CF5" w:rsidRDefault="008E406B" w:rsidP="00342306">
                              <w:pPr>
                                <w:snapToGrid w:val="0"/>
                                <w:spacing w:line="300" w:lineRule="exact"/>
                                <w:rPr>
                                  <w:rFonts w:ascii="華康儷楷書" w:eastAsia="華康儷楷書" w:hAnsi="華康儷楷書" w:cs="華康儷楷書"/>
                                  <w:w w:val="90"/>
                                  <w:sz w:val="26"/>
                                  <w:szCs w:val="26"/>
                                </w:rPr>
                              </w:pPr>
                              <w:r w:rsidRPr="0045522F">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8E406B" w:rsidRPr="003B53F0" w:rsidRDefault="008E406B"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669490A" w:rsidR="008E406B" w:rsidRPr="003B53F0" w:rsidRDefault="008E406B"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7</w:t>
                              </w:r>
                            </w:p>
                          </w:tc>
                        </w:tr>
                        <w:tr w:rsidR="008E406B" w:rsidRPr="005B5D15" w14:paraId="5B31996C" w14:textId="77777777" w:rsidTr="006D5872">
                          <w:tc>
                            <w:tcPr>
                              <w:tcW w:w="868" w:type="dxa"/>
                              <w:tcBorders>
                                <w:top w:val="nil"/>
                                <w:bottom w:val="nil"/>
                                <w:right w:val="nil"/>
                              </w:tcBorders>
                              <w:tcMar>
                                <w:left w:w="28" w:type="dxa"/>
                                <w:right w:w="28" w:type="dxa"/>
                              </w:tcMar>
                            </w:tcPr>
                            <w:p w14:paraId="2AFBA876" w14:textId="36AFBDE4" w:rsidR="008E406B" w:rsidRPr="006D5872" w:rsidRDefault="008E406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162525F" w:rsidR="008E406B" w:rsidRPr="005B5D15" w:rsidRDefault="008E406B" w:rsidP="00F53AF7">
                              <w:pPr>
                                <w:snapToGrid w:val="0"/>
                                <w:spacing w:line="300" w:lineRule="exact"/>
                                <w:rPr>
                                  <w:rFonts w:ascii="Barlow Condensed Medium" w:eastAsia="標楷體" w:hAnsi="Barlow Condensed Medium"/>
                                  <w:w w:val="90"/>
                                  <w:sz w:val="26"/>
                                  <w:szCs w:val="26"/>
                                </w:rPr>
                              </w:pPr>
                              <w:r w:rsidRPr="0045522F">
                                <w:rPr>
                                  <w:rFonts w:ascii="Barlow Condensed Medium" w:eastAsia="華康中黑體" w:hAnsi="Barlow Condensed Medium" w:cstheme="minorHAnsi"/>
                                  <w:color w:val="000000" w:themeColor="text1"/>
                                  <w:w w:val="90"/>
                                  <w:sz w:val="26"/>
                                  <w:szCs w:val="26"/>
                                </w:rPr>
                                <w:t>61,251,514</w:t>
                              </w:r>
                            </w:p>
                          </w:tc>
                        </w:tr>
                      </w:tbl>
                      <w:p w14:paraId="18D7B155" w14:textId="77777777" w:rsidR="008E406B" w:rsidRDefault="008E406B"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4896"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8E406B" w:rsidRPr="006C1FCA" w:rsidRDefault="008E406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8E406B" w:rsidRPr="006C1FCA" w:rsidRDefault="008E406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65920"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680"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3872"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8E406B" w:rsidRPr="008F4402" w:rsidRDefault="008E406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E406B" w:rsidRDefault="008E406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8E406B" w:rsidRPr="008F4402" w:rsidRDefault="008E406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E406B" w:rsidRDefault="008E406B"/>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65C6CD25"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BD6552" w:rsidRPr="00BD6552">
              <w:rPr>
                <w:rFonts w:ascii="標楷體" w:eastAsia="標楷體" w:hAnsi="標楷體" w:hint="eastAsia"/>
                <w:sz w:val="20"/>
                <w:szCs w:val="20"/>
              </w:rPr>
              <w:t>王昌裕</w:t>
            </w:r>
            <w:r w:rsidR="00BD6552">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2AE8E7E6" w:rsidR="00F427BD" w:rsidRPr="003B60AD" w:rsidRDefault="009D7F18" w:rsidP="008C6822">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45522F" w:rsidRPr="0045522F">
              <w:rPr>
                <w:rFonts w:ascii="標楷體" w:eastAsia="標楷體" w:hAnsi="標楷體" w:hint="eastAsia"/>
                <w:sz w:val="20"/>
                <w:szCs w:val="20"/>
              </w:rPr>
              <w:t>張昭立</w:t>
            </w:r>
            <w:r w:rsidR="00BD6552">
              <w:rPr>
                <w:rFonts w:ascii="標楷體" w:eastAsia="標楷體" w:hAnsi="標楷體" w:hint="eastAsia"/>
                <w:sz w:val="20"/>
                <w:szCs w:val="20"/>
              </w:rPr>
              <w:t xml:space="preserve"> </w:t>
            </w:r>
            <w:r w:rsidR="0045522F">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7D330F8F" w:rsidR="00F427BD" w:rsidRPr="0020155C" w:rsidRDefault="00F427BD" w:rsidP="00BD6552">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45522F" w:rsidRPr="0045522F">
              <w:rPr>
                <w:rFonts w:ascii="標楷體" w:eastAsia="標楷體" w:hAnsi="標楷體" w:hint="eastAsia"/>
                <w:sz w:val="20"/>
                <w:szCs w:val="20"/>
              </w:rPr>
              <w:t>楊崇隆</w:t>
            </w:r>
            <w:r w:rsidR="0045522F">
              <w:rPr>
                <w:rFonts w:ascii="標楷體" w:eastAsia="標楷體" w:hAnsi="標楷體" w:hint="eastAsia"/>
                <w:sz w:val="20"/>
                <w:szCs w:val="20"/>
              </w:rPr>
              <w:t xml:space="preserve"> </w:t>
            </w:r>
            <w:r w:rsidR="00BD6552">
              <w:rPr>
                <w:rFonts w:ascii="標楷體" w:eastAsia="標楷體" w:hAnsi="標楷體" w:hint="eastAsia"/>
                <w:sz w:val="20"/>
                <w:szCs w:val="20"/>
              </w:rPr>
              <w:t>弟兄</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8E406B" w:rsidRPr="00632D13" w:rsidRDefault="008E406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8E406B" w:rsidRPr="00632D13" w:rsidRDefault="008E406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3153F12F"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45522F">
              <w:rPr>
                <w:rFonts w:ascii="Bahnschrift SemiBold Condensed" w:eastAsia="標楷體" w:hAnsi="Bahnschrift SemiBold Condensed" w:cstheme="minorHAnsi" w:hint="eastAsia"/>
                <w:color w:val="000000" w:themeColor="text1"/>
                <w:w w:val="125"/>
                <w:sz w:val="20"/>
                <w:szCs w:val="20"/>
              </w:rPr>
              <w:t>66</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1F278B82" w:rsidR="00632D13" w:rsidRPr="00CA7DBC" w:rsidRDefault="0045522F" w:rsidP="00361201">
            <w:pPr>
              <w:snapToGrid w:val="0"/>
              <w:jc w:val="center"/>
              <w:rPr>
                <w:rFonts w:ascii="Bahnschrift SemiBold Condensed" w:eastAsia="標楷體" w:hAnsi="Bahnschrift SemiBold Condensed" w:cstheme="minorHAnsi"/>
                <w:color w:val="000000" w:themeColor="text1"/>
                <w:w w:val="125"/>
                <w:sz w:val="20"/>
                <w:szCs w:val="20"/>
              </w:rPr>
            </w:pPr>
            <w:r w:rsidRPr="0045522F">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4DF039A6"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F25685">
              <w:rPr>
                <w:rFonts w:ascii="Bahnschrift SemiBold Condensed" w:eastAsia="標楷體" w:hAnsi="Bahnschrift SemiBold Condensed" w:cstheme="minorHAnsi" w:hint="eastAsia"/>
                <w:color w:val="000000" w:themeColor="text1"/>
                <w:w w:val="125"/>
                <w:sz w:val="20"/>
                <w:szCs w:val="20"/>
              </w:rPr>
              <w:t>39</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F17ADF" w14:paraId="1C325A6B" w14:textId="77777777" w:rsidTr="006019E6">
        <w:tc>
          <w:tcPr>
            <w:tcW w:w="636" w:type="dxa"/>
            <w:tcBorders>
              <w:top w:val="nil"/>
              <w:left w:val="nil"/>
              <w:bottom w:val="nil"/>
              <w:right w:val="nil"/>
            </w:tcBorders>
            <w:tcMar>
              <w:top w:w="0" w:type="dxa"/>
              <w:left w:w="57" w:type="dxa"/>
              <w:bottom w:w="0" w:type="dxa"/>
              <w:right w:w="57" w:type="dxa"/>
            </w:tcMar>
          </w:tcPr>
          <w:p w14:paraId="7BC72258" w14:textId="77777777" w:rsidR="00F17ADF" w:rsidRDefault="00F17ADF" w:rsidP="006019E6">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77777777" w:rsidR="00F17ADF" w:rsidRDefault="00F17ADF" w:rsidP="006019E6">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6A0D7601" w14:textId="64836FEA" w:rsidR="00F17ADF" w:rsidRDefault="00BC2E0E" w:rsidP="006019E6">
            <w:pPr>
              <w:snapToGrid w:val="0"/>
              <w:jc w:val="center"/>
              <w:rPr>
                <w:rFonts w:ascii="Bahnschrift SemiBold Condensed" w:eastAsia="標楷體" w:hAnsi="Bahnschrift SemiBold Condensed" w:cstheme="minorHAnsi"/>
                <w:color w:val="000000" w:themeColor="text1"/>
                <w:w w:val="125"/>
                <w:sz w:val="20"/>
                <w:szCs w:val="20"/>
              </w:rPr>
            </w:pPr>
            <w:r w:rsidRPr="00BC2E0E">
              <w:rPr>
                <w:rFonts w:ascii="Bahnschrift SemiBold Condensed" w:eastAsia="標楷體" w:hAnsi="Bahnschrift SemiBold Condensed" w:cstheme="minorHAnsi" w:hint="eastAsia"/>
                <w:color w:val="000000" w:themeColor="text1"/>
                <w:w w:val="125"/>
                <w:sz w:val="20"/>
                <w:szCs w:val="20"/>
              </w:rPr>
              <w:t>耶穌是我所有一切</w:t>
            </w:r>
          </w:p>
        </w:tc>
        <w:tc>
          <w:tcPr>
            <w:tcW w:w="1244" w:type="dxa"/>
            <w:tcBorders>
              <w:top w:val="nil"/>
              <w:left w:val="nil"/>
              <w:bottom w:val="nil"/>
              <w:right w:val="nil"/>
            </w:tcBorders>
            <w:tcMar>
              <w:top w:w="0" w:type="dxa"/>
              <w:left w:w="57" w:type="dxa"/>
              <w:bottom w:w="0" w:type="dxa"/>
              <w:right w:w="57" w:type="dxa"/>
            </w:tcMar>
            <w:hideMark/>
          </w:tcPr>
          <w:p w14:paraId="2174E2ED" w14:textId="326C5D00" w:rsidR="00F17ADF" w:rsidRDefault="00765127" w:rsidP="006019E6">
            <w:pPr>
              <w:snapToGrid w:val="0"/>
              <w:jc w:val="distribute"/>
              <w:rPr>
                <w:rFonts w:ascii="Bahnschrift SemiBold Condensed" w:eastAsia="標楷體" w:hAnsi="Bahnschrift SemiBold Condensed" w:cstheme="minorHAnsi"/>
                <w:color w:val="000000" w:themeColor="text1"/>
                <w:w w:val="125"/>
                <w:sz w:val="20"/>
                <w:szCs w:val="20"/>
              </w:rPr>
            </w:pPr>
            <w:r w:rsidRPr="00765127">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8E406B" w:rsidRPr="00F91D7E" w:rsidRDefault="008E406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8E406B" w:rsidRPr="00F91D7E" w:rsidRDefault="008E406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13E0725E" w:rsidR="007F65AD" w:rsidRPr="000D7E80" w:rsidRDefault="0045522F" w:rsidP="00C25AA2">
            <w:pPr>
              <w:snapToGrid w:val="0"/>
              <w:jc w:val="center"/>
              <w:rPr>
                <w:rFonts w:ascii="Bahnschrift SemiBold Condensed" w:eastAsia="標楷體" w:hAnsi="Bahnschrift SemiBold Condensed" w:cstheme="minorHAnsi"/>
                <w:color w:val="000000" w:themeColor="text1"/>
                <w:w w:val="120"/>
                <w:sz w:val="20"/>
                <w:szCs w:val="20"/>
              </w:rPr>
            </w:pPr>
            <w:r w:rsidRPr="0045522F">
              <w:rPr>
                <w:rFonts w:ascii="Bahnschrift SemiBold Condensed" w:eastAsia="標楷體" w:hAnsi="Bahnschrift SemiBold Condensed" w:cstheme="minorHAnsi" w:hint="eastAsia"/>
                <w:color w:val="000000" w:themeColor="text1"/>
                <w:w w:val="120"/>
                <w:sz w:val="20"/>
                <w:szCs w:val="20"/>
              </w:rPr>
              <w:t>希伯來書</w:t>
            </w:r>
            <w:r>
              <w:rPr>
                <w:rFonts w:ascii="Bahnschrift SemiBold Condensed" w:eastAsia="標楷體" w:hAnsi="Bahnschrift SemiBold Condensed" w:cstheme="minorHAnsi" w:hint="eastAsia"/>
                <w:color w:val="000000" w:themeColor="text1"/>
                <w:w w:val="120"/>
                <w:sz w:val="20"/>
                <w:szCs w:val="20"/>
              </w:rPr>
              <w:t>4</w:t>
            </w:r>
            <w:r w:rsidR="00DA7968" w:rsidRPr="00DA7968">
              <w:rPr>
                <w:rFonts w:ascii="Bahnschrift SemiBold Condensed" w:eastAsia="標楷體" w:hAnsi="Bahnschrift SemiBold Condensed" w:cstheme="minorHAnsi" w:hint="eastAsia"/>
                <w:color w:val="000000" w:themeColor="text1"/>
                <w:w w:val="120"/>
                <w:sz w:val="20"/>
                <w:szCs w:val="20"/>
              </w:rPr>
              <w:t>章</w:t>
            </w:r>
            <w:r>
              <w:rPr>
                <w:rFonts w:ascii="Bahnschrift SemiBold Condensed" w:eastAsia="標楷體" w:hAnsi="Bahnschrift SemiBold Condensed" w:cstheme="minorHAnsi" w:hint="eastAsia"/>
                <w:color w:val="000000" w:themeColor="text1"/>
                <w:w w:val="120"/>
                <w:sz w:val="20"/>
                <w:szCs w:val="20"/>
              </w:rPr>
              <w:t>14</w:t>
            </w:r>
            <w:r w:rsidR="00DA7968" w:rsidRPr="00DA7968">
              <w:rPr>
                <w:rFonts w:ascii="Bahnschrift SemiBold Condensed" w:eastAsia="標楷體" w:hAnsi="Bahnschrift SemiBold Condensed" w:cstheme="minorHAnsi" w:hint="eastAsia"/>
                <w:color w:val="000000" w:themeColor="text1"/>
                <w:w w:val="120"/>
                <w:sz w:val="20"/>
                <w:szCs w:val="20"/>
              </w:rPr>
              <w:t>節</w:t>
            </w:r>
            <w:r>
              <w:rPr>
                <w:rFonts w:ascii="Bahnschrift SemiBold Condensed" w:eastAsia="標楷體" w:hAnsi="Bahnschrift SemiBold Condensed" w:cstheme="minorHAnsi" w:hint="eastAsia"/>
                <w:color w:val="000000" w:themeColor="text1"/>
                <w:w w:val="120"/>
                <w:sz w:val="20"/>
                <w:szCs w:val="20"/>
              </w:rPr>
              <w:t>~5</w:t>
            </w:r>
            <w:r>
              <w:rPr>
                <w:rFonts w:ascii="Bahnschrift SemiBold Condensed" w:eastAsia="標楷體" w:hAnsi="Bahnschrift SemiBold Condensed" w:cstheme="minorHAnsi" w:hint="eastAsia"/>
                <w:color w:val="000000" w:themeColor="text1"/>
                <w:w w:val="120"/>
                <w:sz w:val="20"/>
                <w:szCs w:val="20"/>
              </w:rPr>
              <w:t>章</w:t>
            </w:r>
            <w:r>
              <w:rPr>
                <w:rFonts w:ascii="Bahnschrift SemiBold Condensed" w:eastAsia="標楷體" w:hAnsi="Bahnschrift SemiBold Condensed" w:cstheme="minorHAnsi" w:hint="eastAsia"/>
                <w:color w:val="000000" w:themeColor="text1"/>
                <w:w w:val="120"/>
                <w:sz w:val="20"/>
                <w:szCs w:val="20"/>
              </w:rPr>
              <w:t>10</w:t>
            </w:r>
            <w:r>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2A664D78" w:rsidR="007F65AD" w:rsidRPr="009813C2" w:rsidRDefault="0045522F" w:rsidP="009D730A">
            <w:pPr>
              <w:snapToGrid w:val="0"/>
              <w:jc w:val="center"/>
              <w:rPr>
                <w:rFonts w:ascii="標楷體" w:eastAsia="標楷體" w:hAnsi="標楷體" w:cstheme="minorHAnsi"/>
                <w:color w:val="000000" w:themeColor="text1"/>
                <w:w w:val="150"/>
                <w:sz w:val="20"/>
                <w:szCs w:val="20"/>
              </w:rPr>
            </w:pPr>
            <w:r w:rsidRPr="0045522F">
              <w:rPr>
                <w:rFonts w:ascii="標楷體" w:eastAsia="標楷體" w:hAnsi="標楷體" w:cstheme="minorHAnsi" w:hint="eastAsia"/>
                <w:color w:val="000000" w:themeColor="text1"/>
                <w:w w:val="150"/>
                <w:sz w:val="20"/>
                <w:szCs w:val="20"/>
              </w:rPr>
              <w:t>永遠的祭司</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8E406B" w:rsidRPr="00F91D7E" w:rsidRDefault="008E406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8E406B" w:rsidRPr="00F91D7E" w:rsidRDefault="008E406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1304988F"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45522F">
              <w:rPr>
                <w:rFonts w:ascii="Bahnschrift SemiBold Condensed" w:eastAsia="標楷體" w:hAnsi="Bahnschrift SemiBold Condensed" w:cstheme="minorHAnsi" w:hint="eastAsia"/>
                <w:color w:val="000000" w:themeColor="text1"/>
                <w:w w:val="125"/>
                <w:sz w:val="20"/>
                <w:szCs w:val="20"/>
              </w:rPr>
              <w:t>204</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6B036B2A" w:rsidR="007F65AD" w:rsidRPr="00A94AEB" w:rsidRDefault="00E555FC" w:rsidP="005B5D15">
            <w:pPr>
              <w:snapToGrid w:val="0"/>
              <w:jc w:val="distribute"/>
              <w:rPr>
                <w:rFonts w:ascii="Cambria" w:eastAsia="Cambria" w:hAnsi="Cambria" w:cstheme="minorHAnsi"/>
                <w:bCs/>
                <w:color w:val="000000" w:themeColor="text1"/>
                <w:w w:val="90"/>
                <w:sz w:val="20"/>
                <w:szCs w:val="20"/>
              </w:rPr>
            </w:pPr>
            <w:r w:rsidRPr="00E555FC">
              <w:rPr>
                <w:rFonts w:ascii="Bahnschrift SemiBold Condensed" w:eastAsia="標楷體" w:hAnsi="Bahnschrift SemiBold Condensed" w:cstheme="minorHAnsi" w:hint="eastAsia"/>
                <w:bCs/>
                <w:color w:val="000000" w:themeColor="text1"/>
                <w:w w:val="90"/>
                <w:sz w:val="20"/>
                <w:szCs w:val="20"/>
              </w:rPr>
              <w:t>黃明憲</w:t>
            </w:r>
            <w:r w:rsidR="00DA7968" w:rsidRPr="00A94AEB">
              <w:rPr>
                <w:rFonts w:ascii="Bahnschrift SemiBold Condensed" w:eastAsia="標楷體" w:hAnsi="Bahnschrift SemiBold Condensed" w:cstheme="minorHAnsi" w:hint="eastAsia"/>
                <w:bCs/>
                <w:color w:val="000000" w:themeColor="text1"/>
                <w:w w:val="90"/>
                <w:sz w:val="20"/>
                <w:szCs w:val="20"/>
              </w:rPr>
              <w:t>、</w:t>
            </w:r>
            <w:r w:rsidR="00D73C86" w:rsidRPr="00D73C86">
              <w:rPr>
                <w:rFonts w:ascii="Bahnschrift SemiBold Condensed" w:eastAsia="標楷體" w:hAnsi="Bahnschrift SemiBold Condensed" w:cstheme="minorHAnsi" w:hint="eastAsia"/>
                <w:bCs/>
                <w:color w:val="000000" w:themeColor="text1"/>
                <w:w w:val="90"/>
                <w:sz w:val="20"/>
                <w:szCs w:val="20"/>
              </w:rPr>
              <w:t>蕭國鎮</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6FA2E766"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45522F">
              <w:rPr>
                <w:rFonts w:ascii="Bahnschrift SemiBold Condensed" w:eastAsia="標楷體" w:hAnsi="Bahnschrift SemiBold Condensed" w:cstheme="minorHAnsi" w:hint="eastAsia"/>
                <w:color w:val="000000" w:themeColor="text1"/>
                <w:w w:val="125"/>
                <w:sz w:val="20"/>
                <w:szCs w:val="20"/>
              </w:rPr>
              <w:t>51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5F8BAABD"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7C69B8"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Pr>
          <w:rFonts w:ascii="Times New Roman" w:eastAsia="華康正顏楷體W9" w:hAnsi="Times New Roman" w:cs="Times New Roman" w:hint="eastAsia"/>
          <w:szCs w:val="24"/>
          <w:shd w:val="clear" w:color="auto" w:fill="FFFFFF"/>
        </w:rPr>
        <w:t>(</w:t>
      </w:r>
      <w:r w:rsidR="0045522F" w:rsidRPr="0045522F">
        <w:rPr>
          <w:rFonts w:ascii="Barlow Condensed Medium" w:eastAsia="華康中黑體" w:hAnsi="Barlow Condensed Medium" w:cs="Calibri" w:hint="eastAsia"/>
          <w:color w:val="000000"/>
          <w:w w:val="90"/>
          <w:szCs w:val="24"/>
        </w:rPr>
        <w:t>希伯來書</w:t>
      </w:r>
      <w:r w:rsidR="0045522F" w:rsidRPr="0045522F">
        <w:rPr>
          <w:rFonts w:ascii="Barlow Condensed Medium" w:eastAsia="華康中黑體" w:hAnsi="Barlow Condensed Medium" w:cs="Calibri" w:hint="eastAsia"/>
          <w:color w:val="000000"/>
          <w:w w:val="90"/>
          <w:szCs w:val="24"/>
        </w:rPr>
        <w:t xml:space="preserve"> 5</w:t>
      </w:r>
      <w:r w:rsidR="00DA7968" w:rsidRPr="00DA7968">
        <w:rPr>
          <w:rFonts w:ascii="Barlow Condensed Medium" w:eastAsia="華康中黑體" w:hAnsi="Barlow Condensed Medium" w:cs="Calibri" w:hint="eastAsia"/>
          <w:color w:val="000000"/>
          <w:w w:val="90"/>
          <w:szCs w:val="24"/>
        </w:rPr>
        <w:t>章</w:t>
      </w:r>
      <w:r w:rsidR="0045522F">
        <w:rPr>
          <w:rFonts w:ascii="Barlow Condensed Medium" w:eastAsia="華康中黑體" w:hAnsi="Barlow Condensed Medium" w:cs="Calibri" w:hint="eastAsia"/>
          <w:color w:val="000000"/>
          <w:w w:val="90"/>
          <w:szCs w:val="24"/>
        </w:rPr>
        <w:t>9-10</w:t>
      </w:r>
      <w:r w:rsidR="00DA7968" w:rsidRPr="00DA7968">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14D2AD56" w14:textId="7570A994" w:rsidR="00C92F68" w:rsidRDefault="00D55B7D" w:rsidP="00F25685">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r w:rsidR="0045522F" w:rsidRPr="0045522F">
        <w:rPr>
          <w:rFonts w:ascii="Calibri" w:eastAsia="標楷體" w:hAnsi="Calibri" w:cs="Calibri" w:hint="eastAsia"/>
          <w:color w:val="000000"/>
          <w:w w:val="80"/>
          <w:szCs w:val="24"/>
        </w:rPr>
        <w:t>已經成做完全，就做凡若順服伊的人永遠拯救的根源，互上帝稱伊做祭司頭，照麥基洗德的班列。</w:t>
      </w:r>
    </w:p>
    <w:p w14:paraId="24904A8E" w14:textId="77777777" w:rsidR="00F25685" w:rsidRDefault="00F25685" w:rsidP="00F25685">
      <w:pPr>
        <w:kinsoku w:val="0"/>
        <w:snapToGrid w:val="0"/>
        <w:spacing w:line="300" w:lineRule="exact"/>
        <w:ind w:left="383" w:hangingChars="200" w:hanging="383"/>
        <w:jc w:val="both"/>
        <w:rPr>
          <w:rFonts w:ascii="Calibri" w:eastAsia="標楷體" w:hAnsi="Calibri" w:cs="Calibri"/>
          <w:color w:val="000000"/>
          <w:w w:val="80"/>
          <w:szCs w:val="24"/>
        </w:rPr>
      </w:pPr>
    </w:p>
    <w:p w14:paraId="5E453359" w14:textId="17B3F35A" w:rsidR="00D605B8" w:rsidRPr="0020557C" w:rsidRDefault="00D55B7D" w:rsidP="0045522F">
      <w:pPr>
        <w:kinsoku w:val="0"/>
        <w:snapToGrid w:val="0"/>
        <w:spacing w:line="300" w:lineRule="exact"/>
        <w:ind w:left="353" w:hangingChars="200" w:hanging="353"/>
        <w:jc w:val="both"/>
        <w:rPr>
          <w:rFonts w:ascii="Calibri" w:eastAsia="華康中黑體" w:hAnsi="Calibri" w:cs="Calibri"/>
          <w:color w:val="000000"/>
          <w:w w:val="80"/>
          <w:sz w:val="22"/>
        </w:rPr>
        <w:sectPr w:rsidR="00D605B8" w:rsidRPr="0020557C" w:rsidSect="00786CEE">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45522F" w:rsidRPr="0045522F">
        <w:rPr>
          <w:rFonts w:ascii="Calibri" w:eastAsia="華康中黑體" w:hAnsi="Calibri" w:cs="Calibri" w:hint="eastAsia"/>
          <w:color w:val="000000"/>
          <w:w w:val="80"/>
          <w:sz w:val="22"/>
        </w:rPr>
        <w:t>他既得以完全、就為凡順從他的人、成了永遠得救的根源．並蒙神照著麥基洗德的等次稱他為大祭司。</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1280B7AC"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662AC3">
              <w:rPr>
                <w:rFonts w:ascii="Barlow Condensed Medium" w:eastAsia="華康儷中黑" w:hAnsi="Barlow Condensed Medium" w:cstheme="minorHAnsi"/>
                <w:noProof/>
                <w:w w:val="80"/>
              </w:rPr>
              <w:t>9</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662AC3">
              <w:rPr>
                <w:rFonts w:ascii="Barlow Condensed Medium" w:eastAsia="華康儷中黑" w:hAnsi="Barlow Condensed Medium" w:cstheme="minorHAnsi"/>
                <w:noProof/>
                <w:w w:val="80"/>
              </w:rPr>
              <w:t>22</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0774882B"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662AC3">
              <w:rPr>
                <w:rFonts w:ascii="Barlow Condensed Medium" w:eastAsia="華康儷中黑" w:hAnsi="Barlow Condensed Medium" w:cstheme="minorHAnsi"/>
                <w:noProof/>
                <w:w w:val="80"/>
              </w:rPr>
              <w:t>9</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662AC3">
              <w:rPr>
                <w:rFonts w:ascii="Barlow Condensed Medium" w:eastAsia="華康儷中黑" w:hAnsi="Barlow Condensed Medium" w:cstheme="minorHAnsi"/>
                <w:noProof/>
                <w:w w:val="80"/>
              </w:rPr>
              <w:t>29</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2501F764"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662AC3">
              <w:rPr>
                <w:rFonts w:ascii="Barlow Condensed Medium" w:eastAsia="華康儷中黑" w:hAnsi="Barlow Condensed Medium" w:cstheme="minorHAnsi"/>
                <w:noProof/>
                <w:w w:val="90"/>
              </w:rPr>
              <w:t>9</w:t>
            </w:r>
            <w:r>
              <w:rPr>
                <w:rFonts w:ascii="Barlow Condensed Medium" w:eastAsia="華康儷中黑" w:hAnsi="Barlow Condensed Medium" w:cstheme="minorHAnsi"/>
                <w:w w:val="90"/>
              </w:rPr>
              <w:fldChar w:fldCharType="end"/>
            </w:r>
          </w:p>
        </w:tc>
      </w:tr>
      <w:tr w:rsidR="00662AC3" w14:paraId="1FF58C9B" w14:textId="77777777" w:rsidTr="006B6518">
        <w:trPr>
          <w:trHeight w:hRule="exact" w:val="312"/>
        </w:trPr>
        <w:tc>
          <w:tcPr>
            <w:tcW w:w="937" w:type="dxa"/>
            <w:tcMar>
              <w:left w:w="57" w:type="dxa"/>
              <w:right w:w="57" w:type="dxa"/>
            </w:tcMar>
          </w:tcPr>
          <w:p w14:paraId="3187739D" w14:textId="7E5A60CE" w:rsidR="00662AC3" w:rsidRPr="001F0F43" w:rsidRDefault="00662AC3" w:rsidP="00662AC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586DE49A" w:rsidR="00662AC3" w:rsidRPr="005B635C" w:rsidRDefault="00662AC3" w:rsidP="00662AC3">
            <w:pPr>
              <w:snapToGrid w:val="0"/>
              <w:jc w:val="center"/>
              <w:rPr>
                <w:rFonts w:ascii="標楷體" w:eastAsia="標楷體" w:hAnsi="標楷體" w:cs="華康儷楷書"/>
              </w:rPr>
            </w:pPr>
            <w:r>
              <w:rPr>
                <w:rFonts w:ascii="標楷體" w:eastAsia="標楷體" w:hAnsi="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38BE249C" w:rsidR="00662AC3" w:rsidRPr="00370DA7" w:rsidRDefault="0045522F" w:rsidP="00662AC3">
            <w:pPr>
              <w:snapToGrid w:val="0"/>
              <w:jc w:val="center"/>
              <w:rPr>
                <w:rFonts w:ascii="Barlow Condensed Medium" w:eastAsia="標楷體" w:hAnsi="Barlow Condensed Medium" w:cs="華康儷楷書"/>
              </w:rPr>
            </w:pPr>
            <w:r w:rsidRPr="0045522F">
              <w:rPr>
                <w:rFonts w:ascii="標楷體" w:eastAsia="標楷體" w:hAnsi="標楷體" w:hint="eastAsia"/>
              </w:rPr>
              <w:t>詹雯婷</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662AC3" w:rsidRPr="00140988" w:rsidRDefault="00662AC3" w:rsidP="00662AC3">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46EC0DDD" w:rsidR="00662AC3" w:rsidRPr="001F0F43" w:rsidRDefault="00662AC3" w:rsidP="00662AC3">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7587DAF0" w:rsidR="00662AC3" w:rsidRPr="00477027" w:rsidRDefault="00662AC3"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r w:rsidR="00697629">
              <w:rPr>
                <w:rFonts w:ascii="Barlow Condensed Medium" w:eastAsia="標楷體" w:hAnsi="Barlow Condensed Medium" w:cstheme="minorHAnsi" w:hint="eastAsia"/>
                <w:w w:val="80"/>
              </w:rPr>
              <w:t>7</w:t>
            </w:r>
          </w:p>
        </w:tc>
        <w:tc>
          <w:tcPr>
            <w:tcW w:w="541" w:type="dxa"/>
            <w:vMerge w:val="restart"/>
            <w:tcBorders>
              <w:top w:val="nil"/>
              <w:left w:val="double" w:sz="12" w:space="0" w:color="auto"/>
            </w:tcBorders>
            <w:tcMar>
              <w:left w:w="57" w:type="dxa"/>
              <w:right w:w="57" w:type="dxa"/>
            </w:tcMar>
            <w:textDirection w:val="tbRlV"/>
          </w:tcPr>
          <w:p w14:paraId="63CF3A1E" w14:textId="15CD79F2" w:rsidR="00662AC3" w:rsidRPr="001F0F43" w:rsidRDefault="00662AC3" w:rsidP="00662AC3">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DB149F">
              <w:rPr>
                <w:rFonts w:ascii="Barlow Condensed Medium" w:eastAsia="標楷體" w:hAnsi="Barlow Condensed Medium" w:cstheme="minorHAnsi" w:hint="eastAsia"/>
                <w:w w:val="66"/>
                <w:sz w:val="28"/>
                <w:szCs w:val="28"/>
              </w:rPr>
              <w:t>蕭國鎮、張怡婷</w:t>
            </w:r>
          </w:p>
        </w:tc>
      </w:tr>
      <w:tr w:rsidR="00662AC3" w14:paraId="1C2D19E9" w14:textId="77777777" w:rsidTr="006B6518">
        <w:trPr>
          <w:trHeight w:hRule="exact" w:val="312"/>
        </w:trPr>
        <w:tc>
          <w:tcPr>
            <w:tcW w:w="937" w:type="dxa"/>
            <w:tcMar>
              <w:left w:w="57" w:type="dxa"/>
              <w:right w:w="57" w:type="dxa"/>
            </w:tcMar>
            <w:vAlign w:val="center"/>
          </w:tcPr>
          <w:p w14:paraId="2A1FEBE1" w14:textId="6CB42701" w:rsidR="00662AC3" w:rsidRPr="001F0F43" w:rsidRDefault="00662AC3" w:rsidP="00662AC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21CE6B23" w:rsidR="00662AC3" w:rsidRPr="005B635C" w:rsidRDefault="00662AC3" w:rsidP="00662AC3">
            <w:pPr>
              <w:snapToGrid w:val="0"/>
              <w:jc w:val="center"/>
              <w:rPr>
                <w:rFonts w:ascii="標楷體" w:eastAsia="標楷體" w:hAnsi="標楷體" w:cs="華康儷楷書"/>
              </w:rPr>
            </w:pPr>
            <w:r>
              <w:rPr>
                <w:rFonts w:ascii="標楷體" w:eastAsia="標楷體" w:hAnsi="標楷體"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4A04C8DD" w:rsidR="00662AC3" w:rsidRPr="00370DA7" w:rsidRDefault="0045522F" w:rsidP="00662AC3">
            <w:pPr>
              <w:snapToGrid w:val="0"/>
              <w:jc w:val="center"/>
              <w:rPr>
                <w:rFonts w:ascii="Barlow Condensed Medium" w:eastAsia="標楷體" w:hAnsi="Barlow Condensed Medium" w:cs="華康儷楷書"/>
              </w:rPr>
            </w:pPr>
            <w:r w:rsidRPr="0045522F">
              <w:rPr>
                <w:rFonts w:ascii="標楷體" w:eastAsia="標楷體" w:hAnsi="標楷體" w:hint="eastAsia"/>
              </w:rPr>
              <w:t>張昭瑩</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662AC3" w:rsidRPr="00140988" w:rsidRDefault="00662AC3" w:rsidP="00662AC3">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10207D78" w:rsidR="00662AC3" w:rsidRPr="001F0F43" w:rsidRDefault="00662AC3" w:rsidP="00662AC3">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51E094CC" w:rsidR="00662AC3" w:rsidRPr="00477027" w:rsidRDefault="00697629"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602F9327" w14:textId="77777777" w:rsidR="00662AC3" w:rsidRPr="001F0F43" w:rsidRDefault="00662AC3" w:rsidP="00662AC3">
            <w:pPr>
              <w:snapToGrid w:val="0"/>
              <w:jc w:val="center"/>
              <w:rPr>
                <w:rFonts w:ascii="Barlow Condensed Medium" w:eastAsia="標楷體" w:hAnsi="Barlow Condensed Medium" w:cstheme="minorHAnsi"/>
                <w:w w:val="80"/>
              </w:rPr>
            </w:pPr>
          </w:p>
        </w:tc>
      </w:tr>
      <w:tr w:rsidR="00F228E5" w14:paraId="4AE00446" w14:textId="77777777" w:rsidTr="006B6518">
        <w:trPr>
          <w:trHeight w:hRule="exact" w:val="312"/>
        </w:trPr>
        <w:tc>
          <w:tcPr>
            <w:tcW w:w="937" w:type="dxa"/>
            <w:tcMar>
              <w:left w:w="57" w:type="dxa"/>
              <w:right w:w="57" w:type="dxa"/>
            </w:tcMar>
            <w:vAlign w:val="center"/>
          </w:tcPr>
          <w:p w14:paraId="0947B1DA" w14:textId="6F1C1134" w:rsidR="00F228E5" w:rsidRPr="001F0F43" w:rsidRDefault="00F228E5" w:rsidP="009D0F8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3478E702" w:rsidR="00F228E5" w:rsidRPr="005B635C" w:rsidRDefault="00F228E5" w:rsidP="009D0F88">
            <w:pPr>
              <w:snapToGrid w:val="0"/>
              <w:jc w:val="center"/>
              <w:rPr>
                <w:rFonts w:ascii="標楷體" w:eastAsia="標楷體" w:hAnsi="標楷體" w:cs="華康儷楷書"/>
              </w:rPr>
            </w:pPr>
            <w:r w:rsidRPr="00B741E9">
              <w:rPr>
                <w:rFonts w:ascii="Barlow Condensed Medium" w:eastAsia="標楷體" w:hAnsi="Barlow Condensed Medium" w:cs="華康儷楷書"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336A44AE" w:rsidR="00F228E5" w:rsidRPr="00370DA7" w:rsidRDefault="00F228E5" w:rsidP="009D0F88">
            <w:pPr>
              <w:snapToGrid w:val="0"/>
              <w:jc w:val="center"/>
              <w:rPr>
                <w:rFonts w:ascii="Barlow Condensed Medium" w:eastAsia="標楷體" w:hAnsi="Barlow Condensed Medium" w:cs="華康儷楷書"/>
              </w:rPr>
            </w:pPr>
            <w:r>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F228E5" w:rsidRPr="003E64F9" w:rsidRDefault="00F228E5" w:rsidP="009D0F88">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5D00F3EF" w:rsidR="00F228E5" w:rsidRPr="001F0F43" w:rsidRDefault="00F228E5" w:rsidP="009D0F88">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62AC3">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62AC3">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6EA13B11" w:rsidR="00F228E5" w:rsidRPr="00477027" w:rsidRDefault="00F228E5" w:rsidP="009D0F8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F228E5" w:rsidRPr="001F0F43" w:rsidRDefault="00F228E5" w:rsidP="009D0F88">
            <w:pPr>
              <w:snapToGrid w:val="0"/>
              <w:jc w:val="center"/>
              <w:rPr>
                <w:rFonts w:ascii="Barlow Condensed Medium" w:eastAsia="標楷體" w:hAnsi="Barlow Condensed Medium" w:cstheme="minorHAnsi"/>
                <w:w w:val="80"/>
              </w:rPr>
            </w:pPr>
          </w:p>
        </w:tc>
      </w:tr>
      <w:tr w:rsidR="00F228E5" w14:paraId="7EB55F88" w14:textId="77777777" w:rsidTr="006B6518">
        <w:trPr>
          <w:trHeight w:hRule="exact" w:val="312"/>
        </w:trPr>
        <w:tc>
          <w:tcPr>
            <w:tcW w:w="937" w:type="dxa"/>
            <w:tcMar>
              <w:left w:w="57" w:type="dxa"/>
              <w:right w:w="57" w:type="dxa"/>
            </w:tcMar>
          </w:tcPr>
          <w:p w14:paraId="0F10DB62" w14:textId="712D1ED3" w:rsidR="00F228E5" w:rsidRPr="001F0F43" w:rsidRDefault="00F228E5" w:rsidP="009D0F8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31D1D02B" w:rsidR="00F228E5" w:rsidRPr="005B635C" w:rsidRDefault="00F228E5" w:rsidP="009D0F88">
            <w:pPr>
              <w:snapToGrid w:val="0"/>
              <w:jc w:val="center"/>
              <w:rPr>
                <w:rFonts w:ascii="標楷體" w:eastAsia="標楷體" w:hAnsi="標楷體" w:cs="華康儷楷書"/>
              </w:rPr>
            </w:pPr>
            <w:r w:rsidRPr="00B741E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4A022691" w:rsidR="00F228E5" w:rsidRPr="00C33C33" w:rsidRDefault="00F228E5" w:rsidP="009D0F88">
            <w:pPr>
              <w:snapToGrid w:val="0"/>
              <w:jc w:val="center"/>
              <w:rPr>
                <w:rFonts w:ascii="標楷體" w:eastAsia="標楷體" w:hAnsi="標楷體" w:cs="華康儷楷書"/>
              </w:rPr>
            </w:pPr>
            <w:r>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F228E5" w:rsidRPr="003E64F9" w:rsidRDefault="00F228E5" w:rsidP="009D0F88">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0F40708D" w:rsidR="00F228E5" w:rsidRPr="001F0F43" w:rsidRDefault="00F228E5" w:rsidP="009D0F8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62AC3">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62AC3">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315DD838" w:rsidR="00F228E5" w:rsidRPr="00B1653F" w:rsidRDefault="00697629" w:rsidP="009D0F8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F228E5" w:rsidRPr="001F0F43" w:rsidRDefault="00F228E5" w:rsidP="009D0F88">
            <w:pPr>
              <w:snapToGrid w:val="0"/>
              <w:jc w:val="center"/>
              <w:rPr>
                <w:rFonts w:ascii="Barlow Condensed Medium" w:eastAsia="標楷體" w:hAnsi="Barlow Condensed Medium" w:cstheme="minorHAnsi"/>
                <w:w w:val="80"/>
              </w:rPr>
            </w:pPr>
          </w:p>
        </w:tc>
      </w:tr>
      <w:tr w:rsidR="00662AC3" w14:paraId="08BE497B" w14:textId="77777777" w:rsidTr="006B6518">
        <w:trPr>
          <w:trHeight w:hRule="exact" w:val="312"/>
        </w:trPr>
        <w:tc>
          <w:tcPr>
            <w:tcW w:w="937" w:type="dxa"/>
            <w:tcMar>
              <w:left w:w="57" w:type="dxa"/>
              <w:right w:w="57" w:type="dxa"/>
            </w:tcMar>
          </w:tcPr>
          <w:p w14:paraId="0F1ED15B" w14:textId="6626FA3B" w:rsidR="00662AC3" w:rsidRPr="001F0F43" w:rsidRDefault="00662AC3" w:rsidP="00662AC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295F66EF" w:rsidR="00662AC3" w:rsidRPr="005B635C" w:rsidRDefault="00662AC3" w:rsidP="00662AC3">
            <w:pPr>
              <w:snapToGrid w:val="0"/>
              <w:jc w:val="center"/>
              <w:rPr>
                <w:rFonts w:ascii="標楷體" w:eastAsia="標楷體" w:hAnsi="標楷體" w:cs="華康儷楷書"/>
              </w:rPr>
            </w:pPr>
            <w:r>
              <w:rPr>
                <w:rFonts w:ascii="標楷體" w:eastAsia="標楷體" w:hAnsi="標楷體" w:hint="eastAsia"/>
              </w:rPr>
              <w:t>張昭立</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1D75788D" w:rsidR="00662AC3" w:rsidRPr="00C33C33" w:rsidRDefault="0045522F" w:rsidP="00662AC3">
            <w:pPr>
              <w:snapToGrid w:val="0"/>
              <w:jc w:val="center"/>
              <w:rPr>
                <w:rFonts w:ascii="標楷體" w:eastAsia="標楷體" w:hAnsi="標楷體" w:cs="華康儷楷書"/>
              </w:rPr>
            </w:pPr>
            <w:r w:rsidRPr="0045522F">
              <w:rPr>
                <w:rFonts w:ascii="標楷體" w:eastAsia="標楷體" w:hAnsi="標楷體"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662AC3" w:rsidRPr="003E64F9" w:rsidRDefault="00662AC3" w:rsidP="00662AC3">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19886E5D" w:rsidR="00662AC3" w:rsidRPr="001F0F43" w:rsidRDefault="00662AC3" w:rsidP="00662AC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178960FE" w:rsidR="00662AC3" w:rsidRPr="00B1653F" w:rsidRDefault="00697629"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43E0237D" w14:textId="77777777" w:rsidR="00662AC3" w:rsidRPr="001F0F43" w:rsidRDefault="00662AC3" w:rsidP="00662AC3">
            <w:pPr>
              <w:snapToGrid w:val="0"/>
              <w:jc w:val="center"/>
              <w:rPr>
                <w:rFonts w:ascii="Barlow Condensed Medium" w:eastAsia="標楷體" w:hAnsi="Barlow Condensed Medium" w:cstheme="minorHAnsi"/>
                <w:w w:val="80"/>
              </w:rPr>
            </w:pPr>
          </w:p>
        </w:tc>
      </w:tr>
      <w:tr w:rsidR="00662AC3" w14:paraId="3AE1823B" w14:textId="77777777" w:rsidTr="006B6518">
        <w:trPr>
          <w:trHeight w:hRule="exact" w:val="312"/>
        </w:trPr>
        <w:tc>
          <w:tcPr>
            <w:tcW w:w="937" w:type="dxa"/>
            <w:tcMar>
              <w:left w:w="57" w:type="dxa"/>
              <w:right w:w="57" w:type="dxa"/>
            </w:tcMar>
          </w:tcPr>
          <w:p w14:paraId="0715A9B6" w14:textId="1CC006CC" w:rsidR="00662AC3" w:rsidRPr="001F0F43" w:rsidRDefault="00662AC3" w:rsidP="00662AC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06B3A8CF" w:rsidR="00662AC3" w:rsidRPr="004155AC" w:rsidRDefault="00662AC3" w:rsidP="00662AC3">
            <w:pPr>
              <w:snapToGrid w:val="0"/>
              <w:jc w:val="center"/>
              <w:rPr>
                <w:rFonts w:ascii="標楷體" w:eastAsia="標楷體" w:hAnsi="標楷體" w:cs="華康儷楷書"/>
                <w:sz w:val="22"/>
              </w:rPr>
            </w:pPr>
            <w:r>
              <w:rPr>
                <w:rFonts w:ascii="標楷體" w:eastAsia="標楷體" w:hAnsi="標楷體" w:hint="eastAsia"/>
              </w:rPr>
              <w:t>楊崇隆</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00730963" w:rsidR="00662AC3" w:rsidRPr="004155AC" w:rsidRDefault="0045522F" w:rsidP="00662AC3">
            <w:pPr>
              <w:snapToGrid w:val="0"/>
              <w:jc w:val="center"/>
              <w:rPr>
                <w:rFonts w:ascii="標楷體" w:eastAsia="標楷體" w:hAnsi="標楷體" w:cs="華康儷楷書"/>
                <w:szCs w:val="24"/>
              </w:rPr>
            </w:pPr>
            <w:r w:rsidRPr="0045522F">
              <w:rPr>
                <w:rFonts w:ascii="標楷體" w:eastAsia="標楷體" w:hAnsi="標楷體" w:hint="eastAsia"/>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662AC3" w:rsidRPr="003E64F9" w:rsidRDefault="00662AC3" w:rsidP="00662AC3">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49B178C9" w:rsidR="00662AC3" w:rsidRPr="001F0F43" w:rsidRDefault="00662AC3" w:rsidP="00662AC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2542701B" w:rsidR="00662AC3" w:rsidRPr="00B1653F" w:rsidRDefault="00697629"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0</w:t>
            </w:r>
          </w:p>
        </w:tc>
        <w:tc>
          <w:tcPr>
            <w:tcW w:w="541" w:type="dxa"/>
            <w:vMerge/>
            <w:tcBorders>
              <w:left w:val="double" w:sz="12" w:space="0" w:color="auto"/>
            </w:tcBorders>
            <w:tcMar>
              <w:left w:w="57" w:type="dxa"/>
              <w:right w:w="57" w:type="dxa"/>
            </w:tcMar>
          </w:tcPr>
          <w:p w14:paraId="51D03080" w14:textId="77777777" w:rsidR="00662AC3" w:rsidRPr="001F0F43" w:rsidRDefault="00662AC3" w:rsidP="00662AC3">
            <w:pPr>
              <w:snapToGrid w:val="0"/>
              <w:jc w:val="center"/>
              <w:rPr>
                <w:rFonts w:ascii="Barlow Condensed Medium" w:eastAsia="標楷體" w:hAnsi="Barlow Condensed Medium" w:cstheme="minorHAnsi"/>
                <w:w w:val="80"/>
              </w:rPr>
            </w:pPr>
          </w:p>
        </w:tc>
      </w:tr>
      <w:tr w:rsidR="00662AC3" w14:paraId="6AEC9B6E" w14:textId="77777777" w:rsidTr="00E555FC">
        <w:trPr>
          <w:trHeight w:hRule="exact" w:val="312"/>
        </w:trPr>
        <w:tc>
          <w:tcPr>
            <w:tcW w:w="937" w:type="dxa"/>
            <w:tcMar>
              <w:left w:w="57" w:type="dxa"/>
              <w:right w:w="57" w:type="dxa"/>
            </w:tcMar>
            <w:vAlign w:val="center"/>
          </w:tcPr>
          <w:p w14:paraId="784DE234" w14:textId="778ACB53" w:rsidR="00662AC3" w:rsidRPr="001F0F43" w:rsidRDefault="00662AC3" w:rsidP="00662AC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65EB0BF7" w:rsidR="00662AC3" w:rsidRPr="005B635C" w:rsidRDefault="00662AC3" w:rsidP="00662AC3">
            <w:pPr>
              <w:snapToGrid w:val="0"/>
              <w:jc w:val="center"/>
              <w:rPr>
                <w:rFonts w:ascii="標楷體" w:eastAsia="標楷體" w:hAnsi="標楷體" w:cs="華康儷楷書"/>
                <w:szCs w:val="24"/>
              </w:rPr>
            </w:pPr>
            <w:r>
              <w:rPr>
                <w:rFonts w:ascii="標楷體" w:eastAsia="標楷體" w:hAnsi="標楷體" w:hint="eastAsia"/>
              </w:rPr>
              <w:t>張宗雄</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2D604A44" w:rsidR="00662AC3" w:rsidRPr="00C33C33" w:rsidRDefault="0045522F" w:rsidP="00662AC3">
            <w:pPr>
              <w:snapToGrid w:val="0"/>
              <w:jc w:val="center"/>
              <w:rPr>
                <w:rFonts w:ascii="標楷體" w:eastAsia="標楷體" w:hAnsi="標楷體" w:cs="華康儷楷書"/>
                <w:szCs w:val="24"/>
              </w:rPr>
            </w:pPr>
            <w:r w:rsidRPr="0045522F">
              <w:rPr>
                <w:rFonts w:ascii="標楷體" w:eastAsia="標楷體" w:hAnsi="標楷體"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662AC3" w:rsidRPr="003E64F9" w:rsidRDefault="00662AC3" w:rsidP="00662AC3">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5FDD075C" w:rsidR="00662AC3" w:rsidRPr="001F0F43" w:rsidRDefault="00662AC3" w:rsidP="00662AC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1897A49B" w:rsidR="00662AC3" w:rsidRPr="00B1653F" w:rsidRDefault="00E720D7"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cPr>
          <w:p w14:paraId="17C7E6C4" w14:textId="77777777" w:rsidR="00662AC3" w:rsidRPr="001F0F43" w:rsidRDefault="00662AC3" w:rsidP="00662AC3">
            <w:pPr>
              <w:snapToGrid w:val="0"/>
              <w:jc w:val="center"/>
              <w:rPr>
                <w:rFonts w:ascii="Barlow Condensed Medium" w:eastAsia="標楷體" w:hAnsi="Barlow Condensed Medium" w:cstheme="minorHAnsi"/>
                <w:w w:val="80"/>
              </w:rPr>
            </w:pPr>
          </w:p>
        </w:tc>
      </w:tr>
      <w:tr w:rsidR="00662AC3" w14:paraId="1CD21C36" w14:textId="77777777" w:rsidTr="006B6518">
        <w:trPr>
          <w:trHeight w:hRule="exact" w:val="312"/>
        </w:trPr>
        <w:tc>
          <w:tcPr>
            <w:tcW w:w="937" w:type="dxa"/>
            <w:vMerge w:val="restart"/>
            <w:tcMar>
              <w:left w:w="57" w:type="dxa"/>
              <w:right w:w="57" w:type="dxa"/>
            </w:tcMar>
            <w:vAlign w:val="center"/>
          </w:tcPr>
          <w:p w14:paraId="1213CDF0" w14:textId="4B90AEFD" w:rsidR="00662AC3" w:rsidRPr="001F0F43" w:rsidRDefault="00662AC3" w:rsidP="00662AC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2108AA41" w:rsidR="00662AC3" w:rsidRPr="003F7080" w:rsidRDefault="00662AC3" w:rsidP="00662AC3">
            <w:pPr>
              <w:snapToGrid w:val="0"/>
              <w:jc w:val="center"/>
              <w:rPr>
                <w:rFonts w:ascii="標楷體" w:eastAsia="標楷體" w:hAnsi="標楷體" w:cs="華康儷楷書"/>
                <w:szCs w:val="24"/>
              </w:rPr>
            </w:pPr>
            <w:r>
              <w:rPr>
                <w:rFonts w:ascii="標楷體" w:eastAsia="標楷體" w:hAnsi="標楷體" w:hint="eastAsia"/>
              </w:rPr>
              <w:t>黃明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0AADAE80" w:rsidR="00662AC3" w:rsidRPr="003F7080" w:rsidRDefault="0045522F" w:rsidP="00662AC3">
            <w:pPr>
              <w:snapToGrid w:val="0"/>
              <w:jc w:val="center"/>
              <w:rPr>
                <w:rFonts w:ascii="標楷體" w:eastAsia="標楷體" w:hAnsi="標楷體" w:cs="華康儷楷書"/>
                <w:szCs w:val="24"/>
                <w:highlight w:val="yellow"/>
              </w:rPr>
            </w:pPr>
            <w:r w:rsidRPr="0045522F">
              <w:rPr>
                <w:rFonts w:ascii="標楷體" w:eastAsia="標楷體" w:hAnsi="標楷體"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662AC3" w:rsidRPr="003E64F9" w:rsidRDefault="00662AC3" w:rsidP="00662AC3">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54B637C2" w:rsidR="00662AC3" w:rsidRPr="001F0F43" w:rsidRDefault="00662AC3" w:rsidP="00662AC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2E31BB72" w:rsidR="00662AC3" w:rsidRPr="00B1653F" w:rsidRDefault="00697629"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662AC3" w:rsidRPr="001F0F43" w:rsidRDefault="00662AC3" w:rsidP="00662AC3">
            <w:pPr>
              <w:snapToGrid w:val="0"/>
              <w:jc w:val="center"/>
              <w:rPr>
                <w:rFonts w:ascii="Barlow Condensed Medium" w:eastAsia="標楷體" w:hAnsi="Barlow Condensed Medium" w:cstheme="minorHAnsi"/>
                <w:w w:val="80"/>
              </w:rPr>
            </w:pPr>
          </w:p>
        </w:tc>
      </w:tr>
      <w:tr w:rsidR="00662AC3" w14:paraId="1CACCF4E" w14:textId="77777777" w:rsidTr="006B6518">
        <w:trPr>
          <w:trHeight w:hRule="exact" w:val="312"/>
        </w:trPr>
        <w:tc>
          <w:tcPr>
            <w:tcW w:w="937" w:type="dxa"/>
            <w:vMerge/>
            <w:tcMar>
              <w:left w:w="57" w:type="dxa"/>
              <w:right w:w="57" w:type="dxa"/>
            </w:tcMar>
            <w:vAlign w:val="center"/>
          </w:tcPr>
          <w:p w14:paraId="439107BA" w14:textId="19199C3E" w:rsidR="00662AC3" w:rsidRPr="001F0F43" w:rsidRDefault="00662AC3" w:rsidP="00662AC3">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66B6FB9E" w:rsidR="00662AC3" w:rsidRPr="003F7080" w:rsidRDefault="00662AC3" w:rsidP="00662AC3">
            <w:pPr>
              <w:snapToGrid w:val="0"/>
              <w:jc w:val="center"/>
              <w:rPr>
                <w:rFonts w:ascii="標楷體" w:eastAsia="標楷體" w:hAnsi="標楷體" w:cs="華康儷楷書"/>
                <w:szCs w:val="24"/>
              </w:rPr>
            </w:pPr>
            <w:r>
              <w:rPr>
                <w:rFonts w:ascii="標楷體" w:eastAsia="標楷體" w:hAnsi="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193E1522" w:rsidR="00662AC3" w:rsidRPr="003F7080" w:rsidRDefault="0045522F" w:rsidP="00662AC3">
            <w:pPr>
              <w:snapToGrid w:val="0"/>
              <w:jc w:val="center"/>
              <w:rPr>
                <w:rFonts w:ascii="標楷體" w:eastAsia="標楷體" w:hAnsi="標楷體" w:cs="華康儷楷書"/>
                <w:szCs w:val="24"/>
                <w:highlight w:val="yellow"/>
              </w:rPr>
            </w:pPr>
            <w:r w:rsidRPr="0045522F">
              <w:rPr>
                <w:rFonts w:ascii="標楷體" w:eastAsia="標楷體" w:hAnsi="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662AC3" w:rsidRPr="003E64F9" w:rsidRDefault="00662AC3" w:rsidP="00662AC3">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0271B7B5" w:rsidR="00662AC3" w:rsidRPr="001F0F43" w:rsidRDefault="00662AC3" w:rsidP="00662AC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644F5A87" w:rsidR="00662AC3" w:rsidRPr="00B1653F" w:rsidRDefault="00697629"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2B1F0702" w:rsidR="00662AC3" w:rsidRPr="001F0F43" w:rsidRDefault="00662AC3" w:rsidP="00662AC3">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DB149F">
              <w:rPr>
                <w:rFonts w:ascii="Barlow Condensed Medium" w:eastAsia="標楷體" w:hAnsi="Barlow Condensed Medium" w:cstheme="minorHAnsi" w:hint="eastAsia"/>
                <w:w w:val="66"/>
                <w:sz w:val="28"/>
                <w:szCs w:val="28"/>
              </w:rPr>
              <w:t>黃明憲、張燕芬</w:t>
            </w:r>
          </w:p>
        </w:tc>
      </w:tr>
      <w:tr w:rsidR="00662AC3" w14:paraId="17FF8EF2" w14:textId="77777777" w:rsidTr="00DA4B0A">
        <w:trPr>
          <w:trHeight w:hRule="exact" w:val="312"/>
        </w:trPr>
        <w:tc>
          <w:tcPr>
            <w:tcW w:w="937" w:type="dxa"/>
            <w:vMerge w:val="restart"/>
            <w:tcMar>
              <w:left w:w="57" w:type="dxa"/>
              <w:right w:w="57" w:type="dxa"/>
            </w:tcMar>
            <w:vAlign w:val="center"/>
          </w:tcPr>
          <w:p w14:paraId="2C99B1A3" w14:textId="3E940DFE" w:rsidR="00662AC3" w:rsidRPr="001F0F43" w:rsidRDefault="00662AC3" w:rsidP="00662AC3">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right w:val="single" w:sz="4" w:space="0" w:color="auto"/>
            </w:tcBorders>
            <w:tcMar>
              <w:left w:w="57" w:type="dxa"/>
              <w:right w:w="57" w:type="dxa"/>
            </w:tcMar>
            <w:vAlign w:val="center"/>
          </w:tcPr>
          <w:p w14:paraId="1F408CF0" w14:textId="03A90DD5" w:rsidR="00662AC3" w:rsidRPr="003F7080" w:rsidRDefault="00662AC3" w:rsidP="00662AC3">
            <w:pPr>
              <w:snapToGrid w:val="0"/>
              <w:jc w:val="center"/>
              <w:rPr>
                <w:rFonts w:ascii="標楷體" w:eastAsia="標楷體" w:hAnsi="標楷體" w:cs="華康儷楷書"/>
                <w:w w:val="90"/>
                <w:szCs w:val="24"/>
              </w:rPr>
            </w:pPr>
            <w:r>
              <w:rPr>
                <w:rFonts w:ascii="標楷體" w:eastAsia="標楷體" w:hAnsi="標楷體" w:hint="eastAsia"/>
                <w:color w:val="000000"/>
              </w:rPr>
              <w:t>葉文蒂</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0A6B9B0C" w14:textId="3B66EEF3" w:rsidR="00662AC3" w:rsidRPr="002C6DF0" w:rsidRDefault="0045522F" w:rsidP="00662AC3">
            <w:pPr>
              <w:snapToGrid w:val="0"/>
              <w:jc w:val="center"/>
              <w:rPr>
                <w:rFonts w:ascii="標楷體" w:eastAsia="標楷體" w:hAnsi="標楷體" w:cs="華康儷楷書"/>
                <w:szCs w:val="24"/>
              </w:rPr>
            </w:pPr>
            <w:r w:rsidRPr="0045522F">
              <w:rPr>
                <w:rFonts w:ascii="標楷體" w:eastAsia="標楷體" w:hAnsi="標楷體" w:hint="eastAsia"/>
                <w:color w:val="000000"/>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662AC3" w:rsidRPr="003E64F9" w:rsidRDefault="00662AC3" w:rsidP="00662AC3">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69271A4F" w:rsidR="00662AC3" w:rsidRPr="001F0F43" w:rsidRDefault="00662AC3" w:rsidP="00662AC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623D2079" w:rsidR="00662AC3" w:rsidRPr="00B1653F" w:rsidRDefault="00697629"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662AC3" w:rsidRPr="001F0F43" w:rsidRDefault="00662AC3" w:rsidP="00662AC3">
            <w:pPr>
              <w:snapToGrid w:val="0"/>
              <w:rPr>
                <w:rFonts w:ascii="Barlow Condensed Medium" w:eastAsia="標楷體" w:hAnsi="Barlow Condensed Medium" w:cstheme="minorHAnsi"/>
                <w:b/>
                <w:w w:val="80"/>
              </w:rPr>
            </w:pPr>
          </w:p>
        </w:tc>
      </w:tr>
      <w:tr w:rsidR="00662AC3" w14:paraId="5BA77C63" w14:textId="77777777" w:rsidTr="0014715A">
        <w:trPr>
          <w:trHeight w:hRule="exact" w:val="312"/>
        </w:trPr>
        <w:tc>
          <w:tcPr>
            <w:tcW w:w="937" w:type="dxa"/>
            <w:vMerge/>
            <w:tcMar>
              <w:left w:w="57" w:type="dxa"/>
              <w:right w:w="57" w:type="dxa"/>
            </w:tcMar>
            <w:vAlign w:val="center"/>
          </w:tcPr>
          <w:p w14:paraId="421B8FDA" w14:textId="1802D4B5" w:rsidR="00662AC3" w:rsidRPr="001F0F43" w:rsidRDefault="00662AC3" w:rsidP="00662AC3">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66A86C2" w14:textId="20D7D8FF" w:rsidR="00662AC3" w:rsidRPr="003F7080" w:rsidRDefault="00662AC3" w:rsidP="00662AC3">
            <w:pPr>
              <w:snapToGrid w:val="0"/>
              <w:jc w:val="center"/>
              <w:rPr>
                <w:rFonts w:ascii="標楷體" w:eastAsia="標楷體" w:hAnsi="標楷體" w:cs="華康儷楷書"/>
                <w:szCs w:val="24"/>
              </w:rPr>
            </w:pPr>
            <w:r>
              <w:rPr>
                <w:rFonts w:ascii="標楷體" w:eastAsia="標楷體" w:hAnsi="標楷體" w:hint="eastAsia"/>
                <w:color w:val="000000"/>
              </w:rPr>
              <w:t>黃麗卿</w:t>
            </w:r>
          </w:p>
        </w:tc>
        <w:tc>
          <w:tcPr>
            <w:tcW w:w="1001" w:type="dxa"/>
            <w:tcBorders>
              <w:left w:val="single" w:sz="4" w:space="0" w:color="auto"/>
              <w:right w:val="double" w:sz="12" w:space="0" w:color="auto"/>
            </w:tcBorders>
            <w:tcMar>
              <w:left w:w="57" w:type="dxa"/>
              <w:right w:w="57" w:type="dxa"/>
            </w:tcMar>
            <w:vAlign w:val="center"/>
          </w:tcPr>
          <w:p w14:paraId="2FC0997E" w14:textId="7068479F" w:rsidR="00662AC3" w:rsidRPr="003F7080" w:rsidRDefault="0045522F" w:rsidP="00662AC3">
            <w:pPr>
              <w:snapToGrid w:val="0"/>
              <w:jc w:val="center"/>
              <w:rPr>
                <w:rFonts w:ascii="標楷體" w:eastAsia="標楷體" w:hAnsi="標楷體" w:cs="華康儷楷書"/>
                <w:szCs w:val="24"/>
              </w:rPr>
            </w:pPr>
            <w:r w:rsidRPr="0045522F">
              <w:rPr>
                <w:rFonts w:ascii="標楷體" w:eastAsia="標楷體" w:hAnsi="標楷體" w:hint="eastAsia"/>
                <w:color w:val="000000"/>
              </w:rPr>
              <w:t>高玉華</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662AC3" w:rsidRPr="003E64F9" w:rsidRDefault="00662AC3" w:rsidP="00662AC3">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1A45F12F" w:rsidR="00662AC3" w:rsidRPr="001F0F43" w:rsidRDefault="00662AC3" w:rsidP="00662AC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25375206" w:rsidR="00662AC3" w:rsidRPr="00477027" w:rsidRDefault="00662AC3"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5C5FA0C5" w14:textId="77777777" w:rsidR="00662AC3" w:rsidRPr="001F0F43" w:rsidRDefault="00662AC3" w:rsidP="00662AC3">
            <w:pPr>
              <w:jc w:val="center"/>
              <w:rPr>
                <w:rFonts w:ascii="Barlow Condensed Medium" w:eastAsia="標楷體" w:hAnsi="Barlow Condensed Medium" w:cstheme="minorHAnsi"/>
                <w:w w:val="80"/>
              </w:rPr>
            </w:pPr>
          </w:p>
        </w:tc>
      </w:tr>
      <w:tr w:rsidR="00662AC3" w14:paraId="27326EB3" w14:textId="77777777" w:rsidTr="0014715A">
        <w:trPr>
          <w:trHeight w:hRule="exact" w:val="312"/>
        </w:trPr>
        <w:tc>
          <w:tcPr>
            <w:tcW w:w="937" w:type="dxa"/>
            <w:vMerge/>
            <w:tcMar>
              <w:left w:w="57" w:type="dxa"/>
              <w:right w:w="57" w:type="dxa"/>
            </w:tcMar>
            <w:vAlign w:val="center"/>
          </w:tcPr>
          <w:p w14:paraId="435BD7AD" w14:textId="2635790D" w:rsidR="00662AC3" w:rsidRPr="001F0F43" w:rsidRDefault="00662AC3" w:rsidP="00662AC3">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56DEF66" w14:textId="7515382F" w:rsidR="00662AC3" w:rsidRPr="003F7080" w:rsidRDefault="00662AC3" w:rsidP="00662AC3">
            <w:pPr>
              <w:snapToGrid w:val="0"/>
              <w:jc w:val="center"/>
              <w:rPr>
                <w:rFonts w:ascii="標楷體" w:eastAsia="標楷體" w:hAnsi="標楷體" w:cs="華康儷楷書"/>
                <w:szCs w:val="24"/>
              </w:rPr>
            </w:pPr>
            <w:r>
              <w:rPr>
                <w:rFonts w:ascii="標楷體" w:eastAsia="標楷體" w:hAnsi="標楷體" w:hint="eastAsia"/>
                <w:color w:val="000000"/>
              </w:rPr>
              <w:t>周艷輝</w:t>
            </w:r>
          </w:p>
        </w:tc>
        <w:tc>
          <w:tcPr>
            <w:tcW w:w="1001" w:type="dxa"/>
            <w:tcBorders>
              <w:left w:val="single" w:sz="4" w:space="0" w:color="auto"/>
              <w:right w:val="double" w:sz="12" w:space="0" w:color="auto"/>
            </w:tcBorders>
            <w:tcMar>
              <w:left w:w="57" w:type="dxa"/>
              <w:right w:w="57" w:type="dxa"/>
            </w:tcMar>
            <w:vAlign w:val="center"/>
          </w:tcPr>
          <w:p w14:paraId="5585F6F1" w14:textId="3DC754C5" w:rsidR="00662AC3" w:rsidRPr="003F7080" w:rsidRDefault="0045522F" w:rsidP="00662AC3">
            <w:pPr>
              <w:snapToGrid w:val="0"/>
              <w:jc w:val="center"/>
              <w:rPr>
                <w:rFonts w:ascii="標楷體" w:eastAsia="標楷體" w:hAnsi="標楷體" w:cs="華康儷楷書"/>
                <w:szCs w:val="24"/>
              </w:rPr>
            </w:pPr>
            <w:r w:rsidRPr="0045522F">
              <w:rPr>
                <w:rFonts w:ascii="標楷體" w:eastAsia="標楷體" w:hAnsi="標楷體" w:hint="eastAsia"/>
                <w:color w:val="000000"/>
              </w:rPr>
              <w:t>楊鍚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662AC3" w:rsidRPr="003E64F9" w:rsidRDefault="00662AC3" w:rsidP="00662AC3">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30B79CB1" w:rsidR="00662AC3" w:rsidRPr="001F0F43" w:rsidRDefault="00662AC3" w:rsidP="00662AC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05F268D8" w:rsidR="00662AC3" w:rsidRPr="006055A7" w:rsidRDefault="00697629"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8</w:t>
            </w:r>
          </w:p>
        </w:tc>
        <w:tc>
          <w:tcPr>
            <w:tcW w:w="541" w:type="dxa"/>
            <w:vMerge/>
            <w:tcBorders>
              <w:left w:val="double" w:sz="12" w:space="0" w:color="auto"/>
            </w:tcBorders>
            <w:tcMar>
              <w:left w:w="57" w:type="dxa"/>
              <w:right w:w="57" w:type="dxa"/>
            </w:tcMar>
          </w:tcPr>
          <w:p w14:paraId="5C8CF8D2" w14:textId="77777777" w:rsidR="00662AC3" w:rsidRPr="001F0F43" w:rsidRDefault="00662AC3" w:rsidP="00662AC3">
            <w:pPr>
              <w:jc w:val="center"/>
              <w:rPr>
                <w:rFonts w:ascii="Barlow Condensed Medium" w:eastAsia="標楷體" w:hAnsi="Barlow Condensed Medium" w:cstheme="minorHAnsi"/>
                <w:w w:val="80"/>
              </w:rPr>
            </w:pPr>
          </w:p>
        </w:tc>
      </w:tr>
      <w:tr w:rsidR="00662AC3" w14:paraId="578AD416" w14:textId="77777777" w:rsidTr="00E555FC">
        <w:trPr>
          <w:trHeight w:hRule="exact" w:val="312"/>
        </w:trPr>
        <w:tc>
          <w:tcPr>
            <w:tcW w:w="937" w:type="dxa"/>
            <w:vMerge w:val="restart"/>
            <w:tcMar>
              <w:left w:w="57" w:type="dxa"/>
              <w:right w:w="57" w:type="dxa"/>
            </w:tcMar>
            <w:vAlign w:val="center"/>
          </w:tcPr>
          <w:p w14:paraId="54CD9DC5" w14:textId="3FA6DC2D" w:rsidR="00662AC3" w:rsidRPr="001F0F43" w:rsidRDefault="00662AC3" w:rsidP="00662AC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right w:val="single" w:sz="4" w:space="0" w:color="auto"/>
            </w:tcBorders>
            <w:tcMar>
              <w:left w:w="57" w:type="dxa"/>
              <w:right w:w="57" w:type="dxa"/>
            </w:tcMar>
          </w:tcPr>
          <w:p w14:paraId="6F2A791D" w14:textId="3A0AA27F" w:rsidR="00662AC3" w:rsidRPr="003F7080" w:rsidRDefault="00662AC3" w:rsidP="00662AC3">
            <w:pPr>
              <w:snapToGrid w:val="0"/>
              <w:jc w:val="center"/>
              <w:rPr>
                <w:rFonts w:ascii="標楷體" w:eastAsia="標楷體" w:hAnsi="標楷體" w:cs="華康儷楷書"/>
                <w:w w:val="90"/>
                <w:szCs w:val="24"/>
              </w:rPr>
            </w:pPr>
            <w:r>
              <w:rPr>
                <w:rFonts w:ascii="標楷體" w:eastAsia="標楷體" w:hAnsi="標楷體" w:hint="eastAsia"/>
              </w:rPr>
              <w:t>張思婗</w:t>
            </w:r>
          </w:p>
        </w:tc>
        <w:tc>
          <w:tcPr>
            <w:tcW w:w="1001" w:type="dxa"/>
            <w:tcBorders>
              <w:left w:val="single" w:sz="4" w:space="0" w:color="auto"/>
              <w:right w:val="double" w:sz="12" w:space="0" w:color="auto"/>
            </w:tcBorders>
            <w:tcMar>
              <w:left w:w="57" w:type="dxa"/>
              <w:right w:w="57" w:type="dxa"/>
            </w:tcMar>
          </w:tcPr>
          <w:p w14:paraId="4B75329D" w14:textId="46A1DBA2" w:rsidR="00662AC3" w:rsidRPr="003F7080" w:rsidRDefault="0045522F" w:rsidP="00662AC3">
            <w:pPr>
              <w:snapToGrid w:val="0"/>
              <w:jc w:val="center"/>
              <w:rPr>
                <w:rFonts w:ascii="標楷體" w:eastAsia="標楷體" w:hAnsi="標楷體" w:cs="華康儷楷書"/>
                <w:w w:val="90"/>
                <w:szCs w:val="24"/>
              </w:rPr>
            </w:pPr>
            <w:r w:rsidRPr="0045522F">
              <w:rPr>
                <w:rFonts w:ascii="標楷體" w:eastAsia="標楷體" w:hAnsi="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62AC3" w:rsidRPr="003E64F9" w:rsidRDefault="00662AC3" w:rsidP="00662AC3">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59EC7A59" w:rsidR="00662AC3" w:rsidRPr="001F0F43" w:rsidRDefault="00662AC3" w:rsidP="00662AC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6B982D0B" w:rsidR="00662AC3" w:rsidRPr="001F0F43" w:rsidRDefault="00E720D7"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662AC3" w:rsidRPr="001F0F43" w:rsidRDefault="00662AC3" w:rsidP="00662AC3">
            <w:pPr>
              <w:jc w:val="center"/>
              <w:rPr>
                <w:rFonts w:ascii="Barlow Condensed Medium" w:eastAsia="標楷體" w:hAnsi="Barlow Condensed Medium" w:cstheme="minorHAnsi"/>
                <w:w w:val="80"/>
              </w:rPr>
            </w:pPr>
          </w:p>
        </w:tc>
      </w:tr>
      <w:tr w:rsidR="00662AC3" w14:paraId="74560E42" w14:textId="77777777" w:rsidTr="00DA4B0A">
        <w:trPr>
          <w:trHeight w:hRule="exact" w:val="312"/>
        </w:trPr>
        <w:tc>
          <w:tcPr>
            <w:tcW w:w="937" w:type="dxa"/>
            <w:vMerge/>
            <w:tcMar>
              <w:left w:w="57" w:type="dxa"/>
              <w:right w:w="57" w:type="dxa"/>
            </w:tcMar>
          </w:tcPr>
          <w:p w14:paraId="03F72497" w14:textId="76EDC99A" w:rsidR="00662AC3" w:rsidRPr="001F0F43" w:rsidRDefault="00662AC3" w:rsidP="00662AC3">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0333BBFB" w:rsidR="00662AC3" w:rsidRPr="003F7080" w:rsidRDefault="00662AC3" w:rsidP="00662AC3">
            <w:pPr>
              <w:snapToGrid w:val="0"/>
              <w:jc w:val="center"/>
              <w:rPr>
                <w:rFonts w:ascii="標楷體" w:eastAsia="標楷體" w:hAnsi="標楷體" w:cs="華康儷楷書"/>
                <w:szCs w:val="24"/>
              </w:rPr>
            </w:pPr>
            <w:r>
              <w:rPr>
                <w:rFonts w:ascii="標楷體" w:eastAsia="標楷體" w:hAnsi="標楷體" w:hint="eastAsia"/>
              </w:rPr>
              <w:t>卓滿惠</w:t>
            </w:r>
          </w:p>
        </w:tc>
        <w:tc>
          <w:tcPr>
            <w:tcW w:w="1001" w:type="dxa"/>
            <w:tcBorders>
              <w:left w:val="single" w:sz="4" w:space="0" w:color="auto"/>
              <w:bottom w:val="single" w:sz="4" w:space="0" w:color="auto"/>
              <w:right w:val="double" w:sz="12" w:space="0" w:color="auto"/>
            </w:tcBorders>
            <w:tcMar>
              <w:left w:w="57" w:type="dxa"/>
              <w:right w:w="57" w:type="dxa"/>
            </w:tcMar>
          </w:tcPr>
          <w:p w14:paraId="2470B1C5" w14:textId="44D083E1" w:rsidR="00662AC3" w:rsidRPr="003F7080" w:rsidRDefault="0045522F" w:rsidP="00662AC3">
            <w:pPr>
              <w:snapToGrid w:val="0"/>
              <w:jc w:val="center"/>
              <w:rPr>
                <w:rFonts w:ascii="標楷體" w:eastAsia="標楷體" w:hAnsi="標楷體" w:cs="華康儷楷書"/>
                <w:szCs w:val="24"/>
              </w:rPr>
            </w:pPr>
            <w:r w:rsidRPr="0045522F">
              <w:rPr>
                <w:rFonts w:ascii="標楷體" w:eastAsia="標楷體" w:hAnsi="標楷體" w:hint="eastAsia"/>
              </w:rPr>
              <w:t>楊竣傑</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662AC3" w:rsidRPr="001F0F43" w:rsidRDefault="00662AC3" w:rsidP="00662AC3">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77AEB6B7" w:rsidR="00662AC3" w:rsidRPr="001F0F43" w:rsidRDefault="00662AC3" w:rsidP="00662AC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9D321EF" w:rsidR="00662AC3" w:rsidRPr="001F0F43" w:rsidRDefault="00662AC3"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662AC3" w:rsidRPr="001F0F43" w:rsidRDefault="00662AC3" w:rsidP="00662AC3">
            <w:pPr>
              <w:jc w:val="center"/>
              <w:rPr>
                <w:rFonts w:ascii="Barlow Condensed Medium" w:eastAsia="標楷體" w:hAnsi="Barlow Condensed Medium" w:cstheme="minorHAnsi"/>
                <w:w w:val="80"/>
              </w:rPr>
            </w:pPr>
          </w:p>
        </w:tc>
      </w:tr>
      <w:tr w:rsidR="00662AC3" w14:paraId="7B057E31" w14:textId="77777777" w:rsidTr="00DA4B0A">
        <w:trPr>
          <w:trHeight w:hRule="exact" w:val="312"/>
        </w:trPr>
        <w:tc>
          <w:tcPr>
            <w:tcW w:w="937" w:type="dxa"/>
            <w:tcMar>
              <w:left w:w="57" w:type="dxa"/>
              <w:right w:w="57" w:type="dxa"/>
            </w:tcMar>
            <w:vAlign w:val="center"/>
          </w:tcPr>
          <w:p w14:paraId="246DF589" w14:textId="5876252C" w:rsidR="00662AC3" w:rsidRPr="001F0F43" w:rsidRDefault="00662AC3" w:rsidP="00662AC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15A51284" w:rsidR="00662AC3" w:rsidRPr="003F7080" w:rsidRDefault="00662AC3" w:rsidP="00662AC3">
            <w:pPr>
              <w:snapToGrid w:val="0"/>
              <w:jc w:val="center"/>
              <w:rPr>
                <w:rFonts w:ascii="標楷體" w:eastAsia="標楷體" w:hAnsi="標楷體" w:cs="華康儷楷書"/>
                <w:w w:val="60"/>
                <w:sz w:val="22"/>
              </w:rPr>
            </w:pPr>
            <w:r w:rsidRPr="002C6DF0">
              <w:rPr>
                <w:rFonts w:ascii="標楷體" w:eastAsia="標楷體" w:hAnsi="標楷體" w:hint="eastAsia"/>
                <w:szCs w:val="24"/>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5D52883C" w:rsidR="00662AC3" w:rsidRPr="002C6DF0" w:rsidRDefault="00662AC3" w:rsidP="00662AC3">
            <w:pPr>
              <w:snapToGrid w:val="0"/>
              <w:jc w:val="center"/>
              <w:rPr>
                <w:rFonts w:ascii="標楷體" w:eastAsia="標楷體" w:hAnsi="標楷體" w:cs="華康儷楷書"/>
                <w:w w:val="50"/>
                <w:szCs w:val="24"/>
              </w:rPr>
            </w:pPr>
            <w:r>
              <w:rPr>
                <w:rFonts w:ascii="標楷體" w:eastAsia="標楷體" w:hAnsi="標楷體" w:hint="eastAsia"/>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662AC3" w:rsidRPr="001F0F43" w:rsidRDefault="00662AC3" w:rsidP="00662AC3">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7F759C9A" w:rsidR="00662AC3" w:rsidRPr="001F0F43" w:rsidRDefault="00662AC3" w:rsidP="00662AC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31B42E20" w:rsidR="00662AC3" w:rsidRPr="001F0F43" w:rsidRDefault="00697629"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cPr>
          <w:p w14:paraId="1F64D9D5" w14:textId="77777777" w:rsidR="00662AC3" w:rsidRPr="001F0F43" w:rsidRDefault="00662AC3" w:rsidP="00662AC3">
            <w:pPr>
              <w:jc w:val="center"/>
              <w:rPr>
                <w:rFonts w:ascii="Barlow Condensed Medium" w:eastAsia="標楷體" w:hAnsi="Barlow Condensed Medium" w:cstheme="minorHAnsi"/>
                <w:w w:val="80"/>
              </w:rPr>
            </w:pPr>
          </w:p>
        </w:tc>
      </w:tr>
      <w:tr w:rsidR="00662AC3" w14:paraId="54704941" w14:textId="77777777" w:rsidTr="00E555FC">
        <w:trPr>
          <w:trHeight w:hRule="exact" w:val="312"/>
        </w:trPr>
        <w:tc>
          <w:tcPr>
            <w:tcW w:w="937" w:type="dxa"/>
            <w:tcBorders>
              <w:bottom w:val="single" w:sz="4" w:space="0" w:color="auto"/>
            </w:tcBorders>
            <w:tcMar>
              <w:left w:w="57" w:type="dxa"/>
              <w:right w:w="57" w:type="dxa"/>
            </w:tcMar>
          </w:tcPr>
          <w:p w14:paraId="1CC71863" w14:textId="1B5C0E23" w:rsidR="00662AC3" w:rsidRPr="001F0F43" w:rsidRDefault="00662AC3" w:rsidP="00662AC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5468F538" w:rsidR="00662AC3" w:rsidRPr="005B635C" w:rsidRDefault="00662AC3" w:rsidP="00662AC3">
            <w:pPr>
              <w:snapToGrid w:val="0"/>
              <w:jc w:val="center"/>
              <w:rPr>
                <w:rFonts w:ascii="標楷體" w:eastAsia="標楷體" w:hAnsi="標楷體" w:cs="華康儷楷書"/>
              </w:rPr>
            </w:pPr>
            <w:r>
              <w:rPr>
                <w:rFonts w:ascii="標楷體" w:eastAsia="標楷體" w:hAnsi="標楷體" w:cstheme="majorBidi" w:hint="eastAsia"/>
              </w:rPr>
              <w:t>王金吻</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5AB5C5CF" w:rsidR="00662AC3" w:rsidRPr="0097500C" w:rsidRDefault="0045522F" w:rsidP="00662AC3">
            <w:pPr>
              <w:snapToGrid w:val="0"/>
              <w:jc w:val="center"/>
              <w:rPr>
                <w:rFonts w:ascii="標楷體" w:eastAsia="標楷體" w:hAnsi="標楷體" w:cs="華康儷楷書"/>
                <w:szCs w:val="24"/>
              </w:rPr>
            </w:pPr>
            <w:r w:rsidRPr="0045522F">
              <w:rPr>
                <w:rFonts w:ascii="標楷體" w:eastAsia="標楷體" w:hAnsi="標楷體" w:cstheme="majorBid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662AC3" w:rsidRPr="001F0F43" w:rsidRDefault="00662AC3" w:rsidP="00662AC3">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662AC3" w:rsidRPr="001F0F43" w:rsidRDefault="00662AC3" w:rsidP="00662AC3">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662AC3" w:rsidRPr="001F0F43" w:rsidRDefault="00662AC3" w:rsidP="00662AC3">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662AC3" w:rsidRPr="001F0F43" w:rsidRDefault="00662AC3" w:rsidP="00662AC3">
            <w:pPr>
              <w:jc w:val="center"/>
              <w:rPr>
                <w:rFonts w:ascii="Barlow Condensed Medium" w:eastAsia="標楷體" w:hAnsi="Barlow Condensed Medium" w:cstheme="minorHAnsi"/>
                <w:w w:val="80"/>
              </w:rPr>
            </w:pPr>
          </w:p>
        </w:tc>
      </w:tr>
      <w:tr w:rsidR="00662AC3" w14:paraId="6A61761F" w14:textId="77777777" w:rsidTr="00DA4B0A">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662AC3" w:rsidRPr="001F0F43" w:rsidRDefault="00662AC3" w:rsidP="00662AC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119CC522" w:rsidR="00662AC3" w:rsidRPr="005B635C" w:rsidRDefault="00662AC3" w:rsidP="00662AC3">
            <w:pPr>
              <w:snapToGrid w:val="0"/>
              <w:jc w:val="center"/>
              <w:rPr>
                <w:rFonts w:ascii="標楷體" w:eastAsia="標楷體" w:hAnsi="標楷體" w:cs="華康儷楷書"/>
              </w:rPr>
            </w:pPr>
            <w:r>
              <w:rPr>
                <w:rFonts w:ascii="標楷體" w:eastAsia="標楷體" w:hAnsi="標楷體" w:hint="eastAsia"/>
              </w:rPr>
              <w:t>劉廷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375678DD" w14:textId="0826E8B6" w:rsidR="00662AC3" w:rsidRPr="0097500C" w:rsidRDefault="0045522F" w:rsidP="00662AC3">
            <w:pPr>
              <w:snapToGrid w:val="0"/>
              <w:jc w:val="center"/>
              <w:rPr>
                <w:rFonts w:ascii="標楷體" w:eastAsia="標楷體" w:hAnsi="標楷體" w:cs="華康儷楷書"/>
                <w:szCs w:val="24"/>
              </w:rPr>
            </w:pPr>
            <w:r w:rsidRPr="0045522F">
              <w:rPr>
                <w:rFonts w:ascii="標楷體" w:eastAsia="標楷體" w:hAnsi="標楷體" w:hint="eastAsia"/>
              </w:rPr>
              <w:t>劉以傑</w:t>
            </w:r>
          </w:p>
        </w:tc>
        <w:tc>
          <w:tcPr>
            <w:tcW w:w="1135" w:type="dxa"/>
            <w:tcBorders>
              <w:top w:val="single" w:sz="4" w:space="0" w:color="auto"/>
              <w:left w:val="double" w:sz="12" w:space="0" w:color="auto"/>
              <w:bottom w:val="single" w:sz="12" w:space="0" w:color="auto"/>
            </w:tcBorders>
          </w:tcPr>
          <w:p w14:paraId="0B6779A6" w14:textId="77777777" w:rsidR="00662AC3" w:rsidRPr="001F0F43" w:rsidRDefault="00662AC3" w:rsidP="00662AC3">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662AC3" w:rsidRPr="001F0F43" w:rsidRDefault="00662AC3" w:rsidP="00662AC3">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662AC3" w:rsidRPr="001F0F43" w:rsidRDefault="00662AC3" w:rsidP="00662AC3">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662AC3" w:rsidRPr="001F0F43" w:rsidRDefault="00662AC3" w:rsidP="00662AC3">
            <w:pPr>
              <w:rPr>
                <w:rFonts w:ascii="Barlow Condensed Medium" w:eastAsia="標楷體" w:hAnsi="Barlow Condensed Medium" w:cstheme="minorHAnsi"/>
                <w:w w:val="80"/>
              </w:rPr>
            </w:pPr>
          </w:p>
        </w:tc>
      </w:tr>
      <w:tr w:rsidR="00662AC3" w14:paraId="2DBA93AB" w14:textId="77777777" w:rsidTr="008C6822">
        <w:trPr>
          <w:trHeight w:hRule="exact" w:val="312"/>
        </w:trPr>
        <w:tc>
          <w:tcPr>
            <w:tcW w:w="937" w:type="dxa"/>
            <w:vMerge/>
            <w:tcBorders>
              <w:bottom w:val="single" w:sz="4" w:space="0" w:color="auto"/>
            </w:tcBorders>
            <w:tcMar>
              <w:left w:w="57" w:type="dxa"/>
              <w:right w:w="57" w:type="dxa"/>
            </w:tcMar>
          </w:tcPr>
          <w:p w14:paraId="0724A425" w14:textId="2274A9AB" w:rsidR="00662AC3" w:rsidRPr="001F0F43" w:rsidRDefault="00662AC3" w:rsidP="00662AC3">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0D487A13" w:rsidR="00662AC3" w:rsidRPr="005B635C" w:rsidRDefault="00662AC3" w:rsidP="00662AC3">
            <w:pPr>
              <w:snapToGrid w:val="0"/>
              <w:jc w:val="center"/>
              <w:rPr>
                <w:rFonts w:ascii="標楷體" w:eastAsia="標楷體" w:hAnsi="標楷體" w:cs="華康儷楷書"/>
              </w:rPr>
            </w:pPr>
            <w:r>
              <w:rPr>
                <w:rFonts w:ascii="標楷體" w:eastAsia="標楷體" w:hAnsi="標楷體" w:hint="eastAsia"/>
              </w:rPr>
              <w:t>蕭國鎮</w:t>
            </w:r>
          </w:p>
        </w:tc>
        <w:tc>
          <w:tcPr>
            <w:tcW w:w="1001" w:type="dxa"/>
            <w:tcBorders>
              <w:top w:val="single" w:sz="4" w:space="0" w:color="auto"/>
              <w:bottom w:val="single" w:sz="4" w:space="0" w:color="auto"/>
              <w:right w:val="double" w:sz="12" w:space="0" w:color="auto"/>
            </w:tcBorders>
            <w:tcMar>
              <w:left w:w="57" w:type="dxa"/>
              <w:right w:w="57" w:type="dxa"/>
            </w:tcMar>
          </w:tcPr>
          <w:p w14:paraId="2B0B50FA" w14:textId="1EE6CB9E" w:rsidR="00662AC3" w:rsidRPr="008D690E" w:rsidRDefault="0045522F" w:rsidP="00662AC3">
            <w:pPr>
              <w:snapToGrid w:val="0"/>
              <w:jc w:val="center"/>
              <w:rPr>
                <w:rFonts w:ascii="標楷體" w:eastAsia="標楷體" w:hAnsi="標楷體" w:cs="華康儷楷書"/>
              </w:rPr>
            </w:pPr>
            <w:r w:rsidRPr="0045522F">
              <w:rPr>
                <w:rFonts w:ascii="標楷體" w:eastAsia="標楷體" w:hAnsi="標楷體" w:hint="eastAsia"/>
              </w:rPr>
              <w:t>林金城</w:t>
            </w:r>
          </w:p>
        </w:tc>
        <w:tc>
          <w:tcPr>
            <w:tcW w:w="2768" w:type="dxa"/>
            <w:gridSpan w:val="4"/>
            <w:tcBorders>
              <w:top w:val="single" w:sz="12" w:space="0" w:color="auto"/>
              <w:left w:val="double" w:sz="12" w:space="0" w:color="auto"/>
              <w:bottom w:val="nil"/>
            </w:tcBorders>
          </w:tcPr>
          <w:p w14:paraId="6D4376E2" w14:textId="77777777" w:rsidR="00662AC3" w:rsidRDefault="00662AC3" w:rsidP="00662AC3">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662AC3" w:rsidRPr="001F0F43" w:rsidRDefault="00662AC3" w:rsidP="00662AC3">
            <w:pPr>
              <w:snapToGrid w:val="0"/>
              <w:spacing w:line="300" w:lineRule="exact"/>
              <w:ind w:left="159" w:hangingChars="83" w:hanging="159"/>
              <w:rPr>
                <w:rFonts w:ascii="Barlow Condensed Medium" w:eastAsia="標楷體" w:hAnsi="Barlow Condensed Medium" w:cstheme="minorHAnsi"/>
                <w:w w:val="80"/>
              </w:rPr>
            </w:pPr>
          </w:p>
        </w:tc>
      </w:tr>
      <w:tr w:rsidR="00662AC3"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662AC3" w:rsidRPr="00E207DE" w:rsidRDefault="00662AC3" w:rsidP="00662AC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49FD597D" w:rsidR="00662AC3" w:rsidRPr="005B635C" w:rsidRDefault="00662AC3" w:rsidP="00662AC3">
            <w:pPr>
              <w:snapToGrid w:val="0"/>
              <w:jc w:val="center"/>
              <w:rPr>
                <w:rFonts w:ascii="標楷體" w:eastAsia="標楷體" w:hAnsi="標楷體" w:cs="華康儷楷書"/>
              </w:rPr>
            </w:pPr>
            <w:r w:rsidRPr="00F228E5">
              <w:rPr>
                <w:rFonts w:ascii="標楷體" w:eastAsia="標楷體" w:hAnsi="標楷體" w:hint="eastAsia"/>
              </w:rPr>
              <w:t>林美惠</w:t>
            </w:r>
          </w:p>
        </w:tc>
        <w:tc>
          <w:tcPr>
            <w:tcW w:w="1001" w:type="dxa"/>
            <w:tcBorders>
              <w:top w:val="single" w:sz="4" w:space="0" w:color="auto"/>
              <w:right w:val="double" w:sz="12" w:space="0" w:color="auto"/>
            </w:tcBorders>
            <w:tcMar>
              <w:left w:w="57" w:type="dxa"/>
              <w:right w:w="57" w:type="dxa"/>
            </w:tcMar>
            <w:vAlign w:val="center"/>
          </w:tcPr>
          <w:p w14:paraId="413F2FF8" w14:textId="2418D87F" w:rsidR="00662AC3" w:rsidRPr="00F07EF4" w:rsidRDefault="006B03B7" w:rsidP="00662AC3">
            <w:pPr>
              <w:snapToGrid w:val="0"/>
              <w:jc w:val="center"/>
              <w:rPr>
                <w:rFonts w:ascii="Barlow Condensed Medium" w:eastAsia="標楷體" w:hAnsi="Barlow Condensed Medium" w:cs="華康儷楷書"/>
              </w:rPr>
            </w:pPr>
            <w:r>
              <w:rPr>
                <w:rFonts w:ascii="標楷體" w:eastAsia="標楷體" w:hAnsi="標楷體" w:hint="eastAsia"/>
              </w:rPr>
              <w:t>游陵珠</w:t>
            </w:r>
          </w:p>
        </w:tc>
        <w:tc>
          <w:tcPr>
            <w:tcW w:w="2768" w:type="dxa"/>
            <w:gridSpan w:val="4"/>
            <w:tcBorders>
              <w:top w:val="nil"/>
              <w:left w:val="double" w:sz="12" w:space="0" w:color="auto"/>
              <w:bottom w:val="nil"/>
            </w:tcBorders>
          </w:tcPr>
          <w:p w14:paraId="302008D9" w14:textId="77777777" w:rsidR="00662AC3" w:rsidRPr="00B14418" w:rsidRDefault="00662AC3" w:rsidP="00662AC3">
            <w:pPr>
              <w:snapToGrid w:val="0"/>
              <w:rPr>
                <w:rFonts w:ascii="Bahnschrift Condensed" w:eastAsia="標楷體" w:hAnsi="Bahnschrift Condensed" w:cstheme="minorHAnsi"/>
                <w:w w:val="80"/>
              </w:rPr>
            </w:pPr>
          </w:p>
        </w:tc>
      </w:tr>
      <w:tr w:rsidR="00662AC3" w14:paraId="079F8D87" w14:textId="77777777" w:rsidTr="00500F71">
        <w:trPr>
          <w:trHeight w:hRule="exact" w:val="312"/>
        </w:trPr>
        <w:tc>
          <w:tcPr>
            <w:tcW w:w="937" w:type="dxa"/>
            <w:vMerge/>
            <w:tcMar>
              <w:left w:w="57" w:type="dxa"/>
              <w:right w:w="57" w:type="dxa"/>
            </w:tcMar>
            <w:vAlign w:val="center"/>
          </w:tcPr>
          <w:p w14:paraId="7FFD9069" w14:textId="77777777" w:rsidR="00662AC3" w:rsidRPr="00E207DE" w:rsidRDefault="00662AC3" w:rsidP="00662AC3">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662AC3" w:rsidRDefault="00662AC3" w:rsidP="00662AC3">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662AC3" w:rsidRPr="00DD14A4" w:rsidRDefault="00662AC3" w:rsidP="00662AC3">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662AC3" w:rsidRPr="00B14418" w:rsidRDefault="00662AC3" w:rsidP="00662AC3">
            <w:pPr>
              <w:snapToGrid w:val="0"/>
              <w:rPr>
                <w:rFonts w:ascii="Bahnschrift Condensed" w:eastAsia="標楷體" w:hAnsi="Bahnschrift Condensed" w:cstheme="minorHAnsi"/>
                <w:w w:val="80"/>
              </w:rPr>
            </w:pPr>
          </w:p>
        </w:tc>
      </w:tr>
      <w:tr w:rsidR="006B03B7" w14:paraId="50E55DFB" w14:textId="77777777" w:rsidTr="00E555FC">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6B03B7" w:rsidRPr="00E207DE" w:rsidRDefault="006B03B7" w:rsidP="00662AC3">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3E9394C7" w:rsidR="006B03B7" w:rsidRPr="005B635C" w:rsidRDefault="006B03B7" w:rsidP="00662AC3">
            <w:pPr>
              <w:snapToGrid w:val="0"/>
              <w:jc w:val="center"/>
              <w:rPr>
                <w:rFonts w:ascii="標楷體" w:eastAsia="標楷體" w:hAnsi="標楷體" w:cs="華康儷楷書"/>
              </w:rPr>
            </w:pPr>
            <w:r>
              <w:rPr>
                <w:rFonts w:asciiTheme="majorBidi" w:eastAsia="標楷體" w:hAnsiTheme="majorBidi" w:cstheme="majorBidi" w:hint="eastAsia"/>
              </w:rPr>
              <w:t>張梅足</w:t>
            </w:r>
          </w:p>
        </w:tc>
        <w:tc>
          <w:tcPr>
            <w:tcW w:w="1001" w:type="dxa"/>
            <w:tcBorders>
              <w:right w:val="double" w:sz="12" w:space="0" w:color="auto"/>
            </w:tcBorders>
            <w:tcMar>
              <w:left w:w="57" w:type="dxa"/>
              <w:right w:w="57" w:type="dxa"/>
            </w:tcMar>
            <w:vAlign w:val="center"/>
          </w:tcPr>
          <w:p w14:paraId="1DF51C5E" w14:textId="6600B344" w:rsidR="006B03B7" w:rsidRPr="00DD14A4" w:rsidRDefault="006B03B7" w:rsidP="00662AC3">
            <w:pPr>
              <w:snapToGrid w:val="0"/>
              <w:jc w:val="center"/>
              <w:rPr>
                <w:rFonts w:ascii="Barlow Condensed Medium" w:eastAsia="標楷體" w:hAnsi="Barlow Condensed Medium" w:cs="華康儷楷書"/>
              </w:rPr>
            </w:pPr>
            <w:r>
              <w:rPr>
                <w:rFonts w:asciiTheme="majorBidi" w:eastAsia="標楷體" w:hAnsiTheme="majorBidi" w:cstheme="majorBidi" w:hint="eastAsia"/>
              </w:rPr>
              <w:t>黃</w:t>
            </w:r>
            <w:r>
              <w:rPr>
                <w:rFonts w:asciiTheme="majorBidi" w:eastAsia="標楷體" w:hAnsiTheme="majorBidi" w:cstheme="majorBidi" w:hint="eastAsia"/>
                <w:kern w:val="0"/>
              </w:rPr>
              <w:t>花香</w:t>
            </w:r>
          </w:p>
        </w:tc>
        <w:tc>
          <w:tcPr>
            <w:tcW w:w="2768" w:type="dxa"/>
            <w:gridSpan w:val="4"/>
            <w:tcBorders>
              <w:top w:val="nil"/>
              <w:left w:val="double" w:sz="12" w:space="0" w:color="auto"/>
              <w:bottom w:val="nil"/>
            </w:tcBorders>
          </w:tcPr>
          <w:p w14:paraId="5F4E10BF" w14:textId="77777777" w:rsidR="006B03B7" w:rsidRPr="00B14418" w:rsidRDefault="006B03B7" w:rsidP="00662AC3">
            <w:pPr>
              <w:snapToGrid w:val="0"/>
              <w:rPr>
                <w:rFonts w:ascii="Bahnschrift Condensed" w:eastAsia="標楷體" w:hAnsi="Bahnschrift Condensed" w:cstheme="minorHAnsi"/>
                <w:w w:val="80"/>
              </w:rPr>
            </w:pPr>
          </w:p>
        </w:tc>
      </w:tr>
      <w:tr w:rsidR="006B03B7" w14:paraId="2D45FADB" w14:textId="77777777" w:rsidTr="00E555FC">
        <w:trPr>
          <w:trHeight w:hRule="exact" w:val="312"/>
        </w:trPr>
        <w:tc>
          <w:tcPr>
            <w:tcW w:w="937" w:type="dxa"/>
            <w:vMerge/>
            <w:tcBorders>
              <w:bottom w:val="single" w:sz="12" w:space="0" w:color="auto"/>
            </w:tcBorders>
            <w:tcMar>
              <w:left w:w="57" w:type="dxa"/>
              <w:right w:w="57" w:type="dxa"/>
            </w:tcMar>
            <w:vAlign w:val="center"/>
          </w:tcPr>
          <w:p w14:paraId="0CF1AB4A" w14:textId="0CFA3EB5" w:rsidR="006B03B7" w:rsidRPr="00E207DE" w:rsidRDefault="006B03B7" w:rsidP="00662AC3">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31F1C077" w:rsidR="006B03B7" w:rsidRPr="005B635C" w:rsidRDefault="006B03B7" w:rsidP="00662AC3">
            <w:pPr>
              <w:snapToGrid w:val="0"/>
              <w:jc w:val="center"/>
              <w:rPr>
                <w:rFonts w:ascii="標楷體" w:eastAsia="標楷體" w:hAnsi="標楷體" w:cs="華康儷楷書"/>
              </w:rPr>
            </w:pPr>
            <w:r>
              <w:rPr>
                <w:rFonts w:asciiTheme="majorBidi" w:eastAsia="標楷體" w:hAnsiTheme="majorBidi" w:cstheme="majorBidi" w:hint="eastAsia"/>
              </w:rPr>
              <w:t>張淑敏</w:t>
            </w:r>
          </w:p>
        </w:tc>
        <w:tc>
          <w:tcPr>
            <w:tcW w:w="1001" w:type="dxa"/>
            <w:tcBorders>
              <w:bottom w:val="single" w:sz="12" w:space="0" w:color="auto"/>
              <w:right w:val="double" w:sz="12" w:space="0" w:color="auto"/>
            </w:tcBorders>
            <w:tcMar>
              <w:left w:w="57" w:type="dxa"/>
              <w:right w:w="57" w:type="dxa"/>
            </w:tcMar>
            <w:vAlign w:val="center"/>
          </w:tcPr>
          <w:p w14:paraId="27AD3E15" w14:textId="1399C6B6" w:rsidR="006B03B7" w:rsidRPr="00DD14A4" w:rsidRDefault="006B03B7" w:rsidP="00662AC3">
            <w:pPr>
              <w:snapToGrid w:val="0"/>
              <w:jc w:val="center"/>
              <w:rPr>
                <w:rFonts w:ascii="Barlow Condensed Medium" w:eastAsia="標楷體" w:hAnsi="Barlow Condensed Medium" w:cs="華康儷楷書"/>
              </w:rPr>
            </w:pPr>
            <w:r w:rsidRPr="00F25685">
              <w:rPr>
                <w:rFonts w:asciiTheme="majorBidi" w:eastAsia="標楷體" w:hAnsiTheme="majorBidi" w:cstheme="majorBidi" w:hint="eastAsia"/>
              </w:rPr>
              <w:t>詹雯婷</w:t>
            </w:r>
          </w:p>
        </w:tc>
        <w:tc>
          <w:tcPr>
            <w:tcW w:w="2768" w:type="dxa"/>
            <w:gridSpan w:val="4"/>
            <w:tcBorders>
              <w:top w:val="nil"/>
              <w:left w:val="double" w:sz="12" w:space="0" w:color="auto"/>
              <w:bottom w:val="single" w:sz="12" w:space="0" w:color="auto"/>
            </w:tcBorders>
          </w:tcPr>
          <w:p w14:paraId="281E4B92" w14:textId="77777777" w:rsidR="006B03B7" w:rsidRPr="00B14418" w:rsidRDefault="006B03B7" w:rsidP="00662AC3">
            <w:pPr>
              <w:snapToGrid w:val="0"/>
              <w:rPr>
                <w:rFonts w:ascii="Bahnschrift Condensed" w:eastAsia="標楷體" w:hAnsi="Bahnschrift Condensed" w:cstheme="minorHAnsi"/>
                <w:w w:val="80"/>
              </w:rPr>
            </w:pPr>
          </w:p>
        </w:tc>
      </w:tr>
    </w:tbl>
    <w:p w14:paraId="70B55CBA" w14:textId="45780AE8"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662AC3">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662AC3">
        <w:rPr>
          <w:rFonts w:ascii="Barlow Condensed SemiBold" w:eastAsia="華康正顏楷體W9" w:hAnsi="Barlow Condensed SemiBold" w:cstheme="minorHAnsi"/>
          <w:noProof/>
        </w:rPr>
        <w:t>09</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662AC3">
        <w:rPr>
          <w:rFonts w:ascii="Barlow Condensed SemiBold" w:eastAsia="華康正顏楷體W9" w:hAnsi="Barlow Condensed SemiBold" w:cstheme="minorHAnsi"/>
          <w:noProof/>
        </w:rPr>
        <w:t>15</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683"/>
        <w:gridCol w:w="120"/>
        <w:gridCol w:w="564"/>
        <w:gridCol w:w="780"/>
        <w:gridCol w:w="588"/>
      </w:tblGrid>
      <w:tr w:rsidR="000659FD" w:rsidRPr="00BC2E0E" w14:paraId="294DB0DB" w14:textId="77777777" w:rsidTr="008C6822">
        <w:trPr>
          <w:trHeight w:hRule="exact" w:val="340"/>
        </w:trPr>
        <w:tc>
          <w:tcPr>
            <w:tcW w:w="1624" w:type="dxa"/>
            <w:tcMar>
              <w:left w:w="28" w:type="dxa"/>
              <w:right w:w="28" w:type="dxa"/>
            </w:tcMar>
            <w:vAlign w:val="center"/>
          </w:tcPr>
          <w:p w14:paraId="4506574A" w14:textId="77777777" w:rsidR="000659FD" w:rsidRPr="00BC2E0E" w:rsidRDefault="000659FD" w:rsidP="008C6822">
            <w:pPr>
              <w:snapToGrid w:val="0"/>
              <w:rPr>
                <w:rFonts w:ascii="Barlow Condensed Medium" w:eastAsia="華康中黑體" w:hAnsi="Barlow Condensed Medium" w:cs="Times New Roman"/>
                <w:w w:val="80"/>
                <w:szCs w:val="24"/>
              </w:rPr>
            </w:pPr>
            <w:r w:rsidRPr="00BC2E0E">
              <w:rPr>
                <w:rFonts w:ascii="Barlow Condensed Medium" w:eastAsia="華康中黑體" w:hAnsi="Barlow Condensed Medium" w:cstheme="minorHAnsi"/>
                <w:w w:val="80"/>
                <w:szCs w:val="24"/>
              </w:rPr>
              <w:sym w:font="Wingdings 2" w:char="F0AE"/>
            </w:r>
            <w:r w:rsidRPr="00BC2E0E">
              <w:rPr>
                <w:rFonts w:ascii="Barlow Condensed Medium" w:eastAsia="華康中黑體" w:hAnsi="Barlow Condensed Medium" w:cstheme="minorHAnsi"/>
                <w:w w:val="80"/>
                <w:szCs w:val="24"/>
              </w:rPr>
              <w:t>華語</w:t>
            </w:r>
            <w:r w:rsidRPr="00BC2E0E">
              <w:rPr>
                <w:rFonts w:ascii="Barlow Condensed Medium" w:eastAsia="華康中黑體" w:hAnsi="Barlow Condensed Medium" w:cs="Times New Roman"/>
                <w:w w:val="80"/>
                <w:szCs w:val="24"/>
              </w:rPr>
              <w:t>禮拜奉獻</w:t>
            </w:r>
            <w:r w:rsidRPr="00BC2E0E">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1F4F9278" w14:textId="1A065F90" w:rsidR="000659FD" w:rsidRPr="00BC2E0E" w:rsidRDefault="000659FD" w:rsidP="008C6822">
            <w:pPr>
              <w:snapToGrid w:val="0"/>
              <w:jc w:val="right"/>
              <w:rPr>
                <w:rFonts w:ascii="Barlow Condensed Medium" w:eastAsia="華康中黑體" w:hAnsi="Barlow Condensed Medium" w:cs="Times New Roman"/>
                <w:w w:val="80"/>
                <w:szCs w:val="24"/>
              </w:rPr>
            </w:pPr>
          </w:p>
        </w:tc>
        <w:tc>
          <w:tcPr>
            <w:tcW w:w="1386" w:type="dxa"/>
            <w:gridSpan w:val="3"/>
            <w:tcMar>
              <w:left w:w="28" w:type="dxa"/>
              <w:right w:w="28" w:type="dxa"/>
            </w:tcMar>
            <w:vAlign w:val="center"/>
          </w:tcPr>
          <w:p w14:paraId="4AB2BE3D" w14:textId="77777777" w:rsidR="000659FD" w:rsidRPr="00BC2E0E" w:rsidRDefault="000659FD" w:rsidP="008C6822">
            <w:pPr>
              <w:snapToGrid w:val="0"/>
              <w:ind w:rightChars="-6" w:right="-14"/>
              <w:rPr>
                <w:rFonts w:ascii="Barlow Condensed Medium" w:eastAsia="華康中黑體" w:hAnsi="Barlow Condensed Medium" w:cs="Times New Roman"/>
                <w:w w:val="80"/>
                <w:szCs w:val="24"/>
              </w:rPr>
            </w:pPr>
            <w:r w:rsidRPr="00BC2E0E">
              <w:rPr>
                <w:rFonts w:ascii="Barlow Condensed Medium" w:eastAsia="華康中黑體" w:hAnsi="Barlow Condensed Medium" w:cstheme="minorHAnsi"/>
                <w:w w:val="80"/>
                <w:szCs w:val="24"/>
              </w:rPr>
              <w:sym w:font="Wingdings 2" w:char="F0AE"/>
            </w:r>
            <w:r w:rsidRPr="00BC2E0E">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4639104A" w14:textId="18DF14E2" w:rsidR="000659FD" w:rsidRPr="00BC2E0E" w:rsidRDefault="009750E4" w:rsidP="001B1C8F">
            <w:pPr>
              <w:snapToGrid w:val="0"/>
              <w:ind w:rightChars="-6" w:right="-14"/>
              <w:jc w:val="right"/>
              <w:rPr>
                <w:rFonts w:ascii="Barlow Condensed Medium" w:eastAsia="華康中黑體" w:hAnsi="Barlow Condensed Medium" w:cs="Times New Roman"/>
                <w:w w:val="80"/>
                <w:szCs w:val="24"/>
              </w:rPr>
            </w:pPr>
            <w:r w:rsidRPr="00BC2E0E">
              <w:rPr>
                <w:rFonts w:ascii="Barlow Condensed Medium" w:eastAsia="華康中黑體" w:hAnsi="Barlow Condensed Medium" w:cs="Times New Roman" w:hint="eastAsia"/>
                <w:w w:val="80"/>
                <w:szCs w:val="24"/>
              </w:rPr>
              <w:t>6,310</w:t>
            </w:r>
          </w:p>
        </w:tc>
        <w:tc>
          <w:tcPr>
            <w:tcW w:w="780" w:type="dxa"/>
            <w:tcMar>
              <w:left w:w="28" w:type="dxa"/>
              <w:right w:w="28" w:type="dxa"/>
            </w:tcMar>
            <w:vAlign w:val="center"/>
          </w:tcPr>
          <w:p w14:paraId="1632B077" w14:textId="77777777" w:rsidR="000659FD" w:rsidRPr="00BC2E0E" w:rsidRDefault="000659FD" w:rsidP="008C6822">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31A886F2" w14:textId="77777777" w:rsidR="000659FD" w:rsidRPr="00BC2E0E" w:rsidRDefault="000659FD" w:rsidP="008C6822">
            <w:pPr>
              <w:snapToGrid w:val="0"/>
              <w:jc w:val="right"/>
              <w:rPr>
                <w:rFonts w:ascii="Barlow Condensed Medium" w:eastAsia="華康中黑體" w:hAnsi="Barlow Condensed Medium" w:cs="Times New Roman"/>
                <w:w w:val="80"/>
                <w:szCs w:val="24"/>
              </w:rPr>
            </w:pPr>
          </w:p>
        </w:tc>
      </w:tr>
      <w:tr w:rsidR="000659FD" w:rsidRPr="00BC2E0E" w14:paraId="3BE4108D" w14:textId="77777777" w:rsidTr="008C6822">
        <w:trPr>
          <w:trHeight w:hRule="exact" w:val="340"/>
        </w:trPr>
        <w:tc>
          <w:tcPr>
            <w:tcW w:w="1624" w:type="dxa"/>
            <w:tcMar>
              <w:left w:w="28" w:type="dxa"/>
              <w:right w:w="28" w:type="dxa"/>
            </w:tcMar>
            <w:vAlign w:val="center"/>
          </w:tcPr>
          <w:p w14:paraId="24868B37" w14:textId="77777777" w:rsidR="000659FD" w:rsidRPr="00BC2E0E" w:rsidRDefault="000659FD" w:rsidP="008C6822">
            <w:pPr>
              <w:snapToGrid w:val="0"/>
              <w:rPr>
                <w:rFonts w:ascii="Barlow Condensed Medium" w:eastAsia="華康中黑體" w:hAnsi="Barlow Condensed Medium" w:cstheme="minorHAnsi"/>
                <w:w w:val="80"/>
                <w:szCs w:val="24"/>
              </w:rPr>
            </w:pPr>
            <w:r w:rsidRPr="00BC2E0E">
              <w:rPr>
                <w:rFonts w:ascii="Barlow Condensed Medium" w:eastAsia="華康中黑體" w:hAnsi="Barlow Condensed Medium" w:cstheme="minorHAnsi"/>
                <w:w w:val="80"/>
                <w:szCs w:val="24"/>
              </w:rPr>
              <w:sym w:font="Wingdings 2" w:char="F0AE"/>
            </w:r>
            <w:r w:rsidRPr="00BC2E0E">
              <w:rPr>
                <w:rFonts w:ascii="Barlow Condensed Medium" w:eastAsia="華康中黑體" w:hAnsi="Barlow Condensed Medium" w:cstheme="minorHAnsi" w:hint="eastAsia"/>
                <w:w w:val="80"/>
                <w:szCs w:val="24"/>
              </w:rPr>
              <w:t>月定</w:t>
            </w:r>
            <w:r w:rsidRPr="00BC2E0E">
              <w:rPr>
                <w:rFonts w:ascii="Barlow Condensed Medium" w:eastAsia="華康中黑體" w:hAnsi="Barlow Condensed Medium" w:cstheme="minorHAnsi"/>
                <w:w w:val="80"/>
                <w:szCs w:val="24"/>
              </w:rPr>
              <w:t>奉獻</w:t>
            </w:r>
            <w:r w:rsidRPr="00BC2E0E">
              <w:rPr>
                <w:rFonts w:ascii="Barlow Condensed Medium" w:eastAsia="華康中黑體" w:hAnsi="Barlow Condensed Medium" w:cstheme="minorHAnsi"/>
                <w:w w:val="80"/>
                <w:szCs w:val="24"/>
              </w:rPr>
              <w:t>:</w:t>
            </w:r>
          </w:p>
          <w:p w14:paraId="589785A9" w14:textId="77777777" w:rsidR="000659FD" w:rsidRPr="00BC2E0E"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7EF8594" w14:textId="09DA5C4D" w:rsidR="000659FD" w:rsidRPr="00BC2E0E" w:rsidRDefault="00A05231" w:rsidP="008C6822">
            <w:pPr>
              <w:snapToGrid w:val="0"/>
              <w:jc w:val="right"/>
              <w:rPr>
                <w:rFonts w:ascii="Barlow Condensed Medium" w:eastAsia="華康中黑體" w:hAnsi="Barlow Condensed Medium" w:cstheme="minorHAnsi"/>
                <w:w w:val="80"/>
                <w:szCs w:val="24"/>
              </w:rPr>
            </w:pPr>
            <w:r w:rsidRPr="00BC2E0E">
              <w:rPr>
                <w:rFonts w:ascii="Barlow Condensed Medium" w:eastAsia="華康中黑體" w:hAnsi="Barlow Condensed Medium" w:cstheme="minorHAnsi" w:hint="eastAsia"/>
                <w:w w:val="80"/>
                <w:szCs w:val="24"/>
              </w:rPr>
              <w:t>1</w:t>
            </w:r>
            <w:r w:rsidR="000659FD" w:rsidRPr="00BC2E0E">
              <w:rPr>
                <w:rFonts w:ascii="Barlow Condensed Medium" w:eastAsia="華康中黑體" w:hAnsi="Barlow Condensed Medium" w:cstheme="minorHAnsi" w:hint="eastAsia"/>
                <w:w w:val="80"/>
                <w:szCs w:val="24"/>
              </w:rPr>
              <w:t>號</w:t>
            </w:r>
          </w:p>
          <w:p w14:paraId="4AE448CB" w14:textId="1913BE95" w:rsidR="000659FD" w:rsidRPr="00BC2E0E" w:rsidRDefault="009750E4" w:rsidP="008C6822">
            <w:pPr>
              <w:snapToGrid w:val="0"/>
              <w:jc w:val="right"/>
              <w:rPr>
                <w:rFonts w:ascii="Barlow Condensed Medium" w:eastAsia="華康中黑體" w:hAnsi="Barlow Condensed Medium" w:cstheme="minorHAnsi"/>
                <w:w w:val="80"/>
                <w:szCs w:val="24"/>
              </w:rPr>
            </w:pPr>
            <w:r w:rsidRPr="00BC2E0E">
              <w:rPr>
                <w:rFonts w:ascii="Barlow Condensed Medium" w:eastAsia="華康中黑體" w:hAnsi="Barlow Condensed Medium" w:cstheme="minorHAnsi" w:hint="eastAsia"/>
                <w:w w:val="80"/>
                <w:szCs w:val="24"/>
              </w:rPr>
              <w:t>5</w:t>
            </w:r>
          </w:p>
        </w:tc>
        <w:tc>
          <w:tcPr>
            <w:tcW w:w="583" w:type="dxa"/>
            <w:tcMar>
              <w:left w:w="28" w:type="dxa"/>
              <w:right w:w="28" w:type="dxa"/>
            </w:tcMar>
            <w:vAlign w:val="center"/>
          </w:tcPr>
          <w:p w14:paraId="32C97F45" w14:textId="2FBC2456" w:rsidR="000659FD" w:rsidRPr="00BC2E0E" w:rsidRDefault="009750E4" w:rsidP="008C6822">
            <w:pPr>
              <w:snapToGrid w:val="0"/>
              <w:ind w:leftChars="-2" w:left="-5" w:rightChars="-3" w:right="-7"/>
              <w:jc w:val="right"/>
              <w:rPr>
                <w:rFonts w:ascii="Barlow Condensed Medium" w:eastAsia="華康中黑體" w:hAnsi="Barlow Condensed Medium" w:cstheme="minorHAnsi"/>
                <w:w w:val="80"/>
                <w:szCs w:val="24"/>
              </w:rPr>
            </w:pPr>
            <w:r w:rsidRPr="00BC2E0E">
              <w:rPr>
                <w:rFonts w:ascii="Barlow Condensed Medium" w:eastAsia="華康中黑體" w:hAnsi="Barlow Condensed Medium" w:cstheme="minorHAnsi" w:hint="eastAsia"/>
                <w:w w:val="80"/>
                <w:szCs w:val="24"/>
              </w:rPr>
              <w:t>5</w:t>
            </w:r>
            <w:r w:rsidR="00783A49" w:rsidRPr="00BC2E0E">
              <w:rPr>
                <w:rFonts w:ascii="Barlow Condensed Medium" w:eastAsia="華康中黑體" w:hAnsi="Barlow Condensed Medium" w:cstheme="minorHAnsi" w:hint="eastAsia"/>
                <w:w w:val="80"/>
                <w:szCs w:val="24"/>
              </w:rPr>
              <w:t>,0</w:t>
            </w:r>
            <w:r w:rsidR="000659FD" w:rsidRPr="00BC2E0E">
              <w:rPr>
                <w:rFonts w:ascii="Barlow Condensed Medium" w:eastAsia="華康中黑體" w:hAnsi="Barlow Condensed Medium" w:cstheme="minorHAnsi" w:hint="eastAsia"/>
                <w:w w:val="80"/>
                <w:szCs w:val="24"/>
              </w:rPr>
              <w:t>00</w:t>
            </w:r>
          </w:p>
        </w:tc>
        <w:tc>
          <w:tcPr>
            <w:tcW w:w="803" w:type="dxa"/>
            <w:gridSpan w:val="2"/>
            <w:tcMar>
              <w:left w:w="28" w:type="dxa"/>
              <w:right w:w="28" w:type="dxa"/>
            </w:tcMar>
            <w:vAlign w:val="center"/>
          </w:tcPr>
          <w:p w14:paraId="45B6F3D8" w14:textId="77777777" w:rsidR="000659FD" w:rsidRPr="00BC2E0E"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6B57F76" w14:textId="24CFFC16" w:rsidR="000659FD" w:rsidRPr="00BC2E0E" w:rsidRDefault="000659FD" w:rsidP="00783A49">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4BE78B1D" w14:textId="7F9C28A3" w:rsidR="000659FD" w:rsidRPr="00BC2E0E" w:rsidRDefault="000659FD" w:rsidP="009B521A">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CD0A8B0" w14:textId="5FCABC06" w:rsidR="000659FD" w:rsidRPr="00BC2E0E" w:rsidRDefault="000659FD" w:rsidP="009B521A">
            <w:pPr>
              <w:snapToGrid w:val="0"/>
              <w:jc w:val="right"/>
              <w:rPr>
                <w:rFonts w:ascii="Barlow Condensed Medium" w:eastAsia="華康中黑體" w:hAnsi="Barlow Condensed Medium" w:cstheme="minorHAnsi"/>
                <w:w w:val="80"/>
                <w:szCs w:val="24"/>
              </w:rPr>
            </w:pPr>
          </w:p>
        </w:tc>
      </w:tr>
      <w:tr w:rsidR="00A05231" w:rsidRPr="00BC2E0E" w14:paraId="793BE5E8" w14:textId="77777777" w:rsidTr="007B575A">
        <w:trPr>
          <w:trHeight w:hRule="exact" w:val="340"/>
        </w:trPr>
        <w:tc>
          <w:tcPr>
            <w:tcW w:w="1624" w:type="dxa"/>
            <w:tcMar>
              <w:left w:w="28" w:type="dxa"/>
              <w:right w:w="28" w:type="dxa"/>
            </w:tcMar>
          </w:tcPr>
          <w:p w14:paraId="03B49AF1" w14:textId="77777777" w:rsidR="00A05231" w:rsidRPr="00BC2E0E" w:rsidRDefault="00A05231"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2A8D383" w14:textId="77777777" w:rsidR="00A05231" w:rsidRPr="00BC2E0E" w:rsidRDefault="00A05231" w:rsidP="007B575A">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1C718C3" w14:textId="77777777" w:rsidR="00A05231" w:rsidRPr="00BC2E0E" w:rsidRDefault="00A05231"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gridSpan w:val="2"/>
            <w:tcMar>
              <w:left w:w="28" w:type="dxa"/>
              <w:right w:w="28" w:type="dxa"/>
            </w:tcMar>
            <w:vAlign w:val="center"/>
          </w:tcPr>
          <w:p w14:paraId="2E0DD851" w14:textId="77777777" w:rsidR="00A05231" w:rsidRPr="00BC2E0E" w:rsidRDefault="00A05231" w:rsidP="007B575A">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64306F58" w14:textId="77777777" w:rsidR="00A05231" w:rsidRPr="00BC2E0E" w:rsidRDefault="00A05231"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312C6D98" w14:textId="77777777" w:rsidR="00A05231" w:rsidRPr="00BC2E0E" w:rsidRDefault="00A05231"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107525E8" w14:textId="77777777" w:rsidR="00A05231" w:rsidRPr="00BC2E0E" w:rsidRDefault="00A05231" w:rsidP="00783A49">
            <w:pPr>
              <w:snapToGrid w:val="0"/>
              <w:jc w:val="right"/>
              <w:rPr>
                <w:rFonts w:ascii="Barlow Condensed Medium" w:eastAsia="華康中黑體" w:hAnsi="Barlow Condensed Medium" w:cstheme="minorHAnsi"/>
                <w:w w:val="80"/>
                <w:szCs w:val="24"/>
              </w:rPr>
            </w:pPr>
          </w:p>
        </w:tc>
      </w:tr>
      <w:tr w:rsidR="00A05231" w:rsidRPr="00765127" w14:paraId="5A4AD85B" w14:textId="77777777" w:rsidTr="00A05231">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A05231" w:rsidRPr="00BC2E0E" w14:paraId="2776F9D8" w14:textId="77777777" w:rsidTr="00A05231">
              <w:trPr>
                <w:trHeight w:hRule="exact" w:val="340"/>
              </w:trPr>
              <w:tc>
                <w:tcPr>
                  <w:tcW w:w="1624" w:type="dxa"/>
                  <w:tcMar>
                    <w:left w:w="28" w:type="dxa"/>
                    <w:right w:w="28" w:type="dxa"/>
                  </w:tcMar>
                  <w:vAlign w:val="center"/>
                </w:tcPr>
                <w:p w14:paraId="011C39DB" w14:textId="77777777" w:rsidR="00A05231" w:rsidRPr="00BC2E0E" w:rsidRDefault="00A05231" w:rsidP="00A05231">
                  <w:pPr>
                    <w:snapToGrid w:val="0"/>
                    <w:rPr>
                      <w:rFonts w:ascii="Barlow Condensed Medium" w:eastAsia="華康中黑體" w:hAnsi="Barlow Condensed Medium" w:cstheme="minorHAnsi"/>
                      <w:w w:val="80"/>
                      <w:szCs w:val="24"/>
                    </w:rPr>
                  </w:pPr>
                  <w:r w:rsidRPr="00BC2E0E">
                    <w:rPr>
                      <w:rFonts w:ascii="Barlow Condensed Medium" w:eastAsia="華康中黑體" w:hAnsi="Barlow Condensed Medium" w:cstheme="minorHAnsi"/>
                      <w:w w:val="80"/>
                      <w:szCs w:val="24"/>
                    </w:rPr>
                    <w:sym w:font="Wingdings 2" w:char="F0AE"/>
                  </w:r>
                  <w:r w:rsidRPr="00BC2E0E">
                    <w:rPr>
                      <w:rFonts w:ascii="Barlow Condensed Medium" w:eastAsia="華康中黑體" w:hAnsi="Barlow Condensed Medium" w:cstheme="minorHAnsi" w:hint="eastAsia"/>
                      <w:w w:val="80"/>
                      <w:szCs w:val="24"/>
                    </w:rPr>
                    <w:t>感恩</w:t>
                  </w:r>
                  <w:r w:rsidRPr="00BC2E0E">
                    <w:rPr>
                      <w:rFonts w:ascii="Barlow Condensed Medium" w:eastAsia="華康中黑體" w:hAnsi="Barlow Condensed Medium" w:cstheme="minorHAnsi"/>
                      <w:w w:val="80"/>
                      <w:szCs w:val="24"/>
                    </w:rPr>
                    <w:t>奉獻</w:t>
                  </w:r>
                  <w:r w:rsidRPr="00BC2E0E">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A05231" w:rsidRPr="00BC2E0E" w:rsidRDefault="00A05231" w:rsidP="00A05231">
                  <w:pPr>
                    <w:snapToGrid w:val="0"/>
                    <w:jc w:val="right"/>
                    <w:rPr>
                      <w:rFonts w:ascii="Barlow Condensed Medium" w:eastAsia="華康中黑體" w:hAnsi="Barlow Condensed Medium" w:cstheme="minorHAnsi"/>
                      <w:w w:val="80"/>
                      <w:szCs w:val="24"/>
                    </w:rPr>
                  </w:pPr>
                  <w:r w:rsidRPr="00BC2E0E">
                    <w:rPr>
                      <w:rFonts w:ascii="Barlow Condensed Medium" w:eastAsia="華康中黑體" w:hAnsi="Barlow Condensed Medium" w:cstheme="minorHAnsi" w:hint="eastAsia"/>
                      <w:w w:val="80"/>
                      <w:szCs w:val="24"/>
                    </w:rPr>
                    <w:t>45</w:t>
                  </w:r>
                  <w:r w:rsidRPr="00BC2E0E">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A05231" w:rsidRPr="00BC2E0E" w:rsidRDefault="00A05231" w:rsidP="00A05231">
                  <w:pPr>
                    <w:snapToGrid w:val="0"/>
                    <w:ind w:leftChars="-2" w:left="-5" w:rightChars="-3" w:right="-7"/>
                    <w:jc w:val="right"/>
                    <w:rPr>
                      <w:rFonts w:ascii="Barlow Condensed Medium" w:eastAsia="華康中黑體" w:hAnsi="Barlow Condensed Medium" w:cstheme="minorHAnsi"/>
                      <w:w w:val="80"/>
                      <w:szCs w:val="24"/>
                    </w:rPr>
                  </w:pPr>
                  <w:r w:rsidRPr="00BC2E0E">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A05231" w:rsidRPr="00BC2E0E" w:rsidRDefault="00A05231" w:rsidP="00A05231">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A05231" w:rsidRPr="00BC2E0E" w:rsidRDefault="00A05231" w:rsidP="00A0523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A05231" w:rsidRPr="00BC2E0E" w:rsidRDefault="00A05231" w:rsidP="00A05231">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A05231" w:rsidRPr="00BC2E0E" w:rsidRDefault="00A05231" w:rsidP="00A05231">
                  <w:pPr>
                    <w:snapToGrid w:val="0"/>
                    <w:jc w:val="right"/>
                    <w:rPr>
                      <w:rFonts w:ascii="Barlow Condensed Medium" w:eastAsia="華康中黑體" w:hAnsi="Barlow Condensed Medium" w:cstheme="minorHAnsi"/>
                      <w:w w:val="80"/>
                      <w:szCs w:val="24"/>
                    </w:rPr>
                  </w:pPr>
                </w:p>
              </w:tc>
            </w:tr>
          </w:tbl>
          <w:p w14:paraId="1A5B96C2" w14:textId="77777777" w:rsidR="00A05231" w:rsidRPr="00BC2E0E" w:rsidRDefault="00A05231" w:rsidP="00A05231">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6B3484C" w14:textId="12A497E6" w:rsidR="00A05231" w:rsidRPr="00BC2E0E" w:rsidRDefault="009750E4" w:rsidP="00A05231">
            <w:pPr>
              <w:snapToGrid w:val="0"/>
              <w:jc w:val="right"/>
              <w:rPr>
                <w:rFonts w:ascii="Barlow Condensed Medium" w:eastAsia="華康中黑體" w:hAnsi="Barlow Condensed Medium" w:cstheme="minorHAnsi"/>
                <w:w w:val="80"/>
                <w:szCs w:val="24"/>
              </w:rPr>
            </w:pPr>
            <w:r w:rsidRPr="00BC2E0E">
              <w:rPr>
                <w:rFonts w:ascii="Barlow Condensed Medium" w:eastAsia="華康中黑體" w:hAnsi="Barlow Condensed Medium" w:cstheme="minorHAnsi" w:hint="eastAsia"/>
                <w:w w:val="80"/>
                <w:szCs w:val="24"/>
              </w:rPr>
              <w:t>12</w:t>
            </w:r>
            <w:r w:rsidR="00A05231" w:rsidRPr="00BC2E0E">
              <w:rPr>
                <w:rFonts w:ascii="Barlow Condensed Medium" w:eastAsia="華康中黑體" w:hAnsi="Barlow Condensed Medium" w:cstheme="minorHAnsi" w:hint="eastAsia"/>
                <w:w w:val="80"/>
                <w:szCs w:val="24"/>
              </w:rPr>
              <w:t>號</w:t>
            </w:r>
          </w:p>
          <w:p w14:paraId="66E971CF" w14:textId="77777777" w:rsidR="00A05231" w:rsidRPr="00BC2E0E" w:rsidRDefault="00A05231" w:rsidP="00A05231">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24C0091D" w14:textId="4A56BD71" w:rsidR="00A05231" w:rsidRPr="00765127" w:rsidRDefault="009750E4" w:rsidP="00A05231">
            <w:pPr>
              <w:snapToGrid w:val="0"/>
              <w:ind w:leftChars="-2" w:left="-5" w:rightChars="-3" w:right="-7"/>
              <w:jc w:val="right"/>
              <w:rPr>
                <w:rFonts w:ascii="Barlow Condensed Medium" w:eastAsia="華康中黑體" w:hAnsi="Barlow Condensed Medium" w:cstheme="minorHAnsi"/>
                <w:w w:val="80"/>
                <w:szCs w:val="24"/>
              </w:rPr>
            </w:pPr>
            <w:r w:rsidRPr="00BC2E0E">
              <w:rPr>
                <w:rFonts w:ascii="Barlow Condensed Medium" w:eastAsia="華康中黑體" w:hAnsi="Barlow Condensed Medium" w:cstheme="minorHAnsi" w:hint="eastAsia"/>
                <w:w w:val="80"/>
                <w:szCs w:val="24"/>
              </w:rPr>
              <w:t>2</w:t>
            </w:r>
            <w:r w:rsidR="00A05231" w:rsidRPr="00BC2E0E">
              <w:rPr>
                <w:rFonts w:ascii="Barlow Condensed Medium" w:eastAsia="華康中黑體" w:hAnsi="Barlow Condensed Medium" w:cstheme="minorHAnsi" w:hint="eastAsia"/>
                <w:w w:val="80"/>
                <w:szCs w:val="24"/>
              </w:rPr>
              <w:t>,000</w:t>
            </w:r>
          </w:p>
        </w:tc>
        <w:tc>
          <w:tcPr>
            <w:tcW w:w="683" w:type="dxa"/>
            <w:tcMar>
              <w:left w:w="28" w:type="dxa"/>
              <w:right w:w="28" w:type="dxa"/>
            </w:tcMar>
            <w:vAlign w:val="center"/>
          </w:tcPr>
          <w:p w14:paraId="51F6C04D" w14:textId="77777777" w:rsidR="00A05231" w:rsidRPr="00765127" w:rsidRDefault="00A05231" w:rsidP="00A05231">
            <w:pPr>
              <w:snapToGrid w:val="0"/>
              <w:jc w:val="right"/>
              <w:rPr>
                <w:rFonts w:ascii="Barlow Condensed Medium" w:eastAsia="華康中黑體" w:hAnsi="Barlow Condensed Medium" w:cstheme="minorHAnsi"/>
                <w:w w:val="80"/>
                <w:szCs w:val="24"/>
              </w:rPr>
            </w:pPr>
          </w:p>
        </w:tc>
        <w:tc>
          <w:tcPr>
            <w:tcW w:w="684" w:type="dxa"/>
            <w:gridSpan w:val="2"/>
            <w:vAlign w:val="center"/>
          </w:tcPr>
          <w:p w14:paraId="023C368C" w14:textId="07A3C83D" w:rsidR="00A05231" w:rsidRPr="00765127" w:rsidRDefault="00A05231" w:rsidP="00A0523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5B0553E7" w14:textId="4B6548B9" w:rsidR="00A05231" w:rsidRPr="00765127" w:rsidRDefault="00A05231" w:rsidP="00A05231">
            <w:pPr>
              <w:wordWrap w:val="0"/>
              <w:snapToGrid w:val="0"/>
              <w:jc w:val="right"/>
              <w:rPr>
                <w:rFonts w:ascii="Barlow Condensed Medium" w:eastAsia="華康中黑體" w:hAnsi="Barlow Condensed Medium" w:cstheme="minorHAnsi"/>
                <w:w w:val="80"/>
                <w:sz w:val="22"/>
              </w:rPr>
            </w:pPr>
          </w:p>
        </w:tc>
        <w:tc>
          <w:tcPr>
            <w:tcW w:w="588" w:type="dxa"/>
            <w:tcMar>
              <w:left w:w="28" w:type="dxa"/>
              <w:right w:w="28" w:type="dxa"/>
            </w:tcMar>
            <w:vAlign w:val="center"/>
          </w:tcPr>
          <w:p w14:paraId="7670A3DA" w14:textId="7CAE7256" w:rsidR="00A05231" w:rsidRPr="00765127" w:rsidRDefault="00A05231" w:rsidP="00A05231">
            <w:pPr>
              <w:snapToGrid w:val="0"/>
              <w:jc w:val="right"/>
              <w:rPr>
                <w:rFonts w:ascii="Barlow Condensed Medium" w:eastAsia="華康中黑體" w:hAnsi="Barlow Condensed Medium" w:cstheme="minorHAnsi"/>
                <w:w w:val="80"/>
                <w:szCs w:val="24"/>
              </w:rPr>
            </w:pPr>
          </w:p>
        </w:tc>
      </w:tr>
      <w:tr w:rsidR="00A05231" w:rsidRPr="00765127" w14:paraId="6FCF58C6" w14:textId="77777777" w:rsidTr="00A05231">
        <w:trPr>
          <w:trHeight w:hRule="exact" w:val="340"/>
        </w:trPr>
        <w:tc>
          <w:tcPr>
            <w:tcW w:w="1624" w:type="dxa"/>
            <w:tcMar>
              <w:left w:w="28" w:type="dxa"/>
              <w:right w:w="28" w:type="dxa"/>
            </w:tcMar>
          </w:tcPr>
          <w:p w14:paraId="7C9A54A8" w14:textId="65DC6685" w:rsidR="00A05231" w:rsidRPr="00765127" w:rsidRDefault="00A05231" w:rsidP="00A05231">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7AEB0A2" w14:textId="50D7120D" w:rsidR="00A05231" w:rsidRPr="00765127" w:rsidRDefault="00A05231" w:rsidP="00A05231">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3BB1D95" w14:textId="31457645" w:rsidR="00A05231" w:rsidRPr="00765127" w:rsidRDefault="00A05231" w:rsidP="00A05231">
            <w:pPr>
              <w:snapToGrid w:val="0"/>
              <w:ind w:leftChars="-2" w:left="-5" w:rightChars="-3" w:right="-7"/>
              <w:jc w:val="right"/>
              <w:rPr>
                <w:rFonts w:ascii="Barlow Condensed Medium" w:eastAsia="華康中黑體" w:hAnsi="Barlow Condensed Medium" w:cstheme="minorHAnsi"/>
                <w:w w:val="80"/>
                <w:szCs w:val="24"/>
              </w:rPr>
            </w:pPr>
          </w:p>
        </w:tc>
        <w:tc>
          <w:tcPr>
            <w:tcW w:w="803" w:type="dxa"/>
            <w:gridSpan w:val="2"/>
            <w:tcMar>
              <w:left w:w="28" w:type="dxa"/>
              <w:right w:w="28" w:type="dxa"/>
            </w:tcMar>
          </w:tcPr>
          <w:p w14:paraId="0C6A91BB" w14:textId="77777777" w:rsidR="00A05231" w:rsidRPr="00765127" w:rsidRDefault="00A05231" w:rsidP="00A05231">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6F657A0A" w14:textId="77777777" w:rsidR="00A05231" w:rsidRPr="00765127" w:rsidRDefault="00A05231" w:rsidP="00A0523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2307B9EF" w14:textId="77777777" w:rsidR="00A05231" w:rsidRPr="00765127" w:rsidRDefault="00A05231" w:rsidP="00A05231">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7A74D9AA" w14:textId="77777777" w:rsidR="00A05231" w:rsidRPr="00765127" w:rsidRDefault="00A05231" w:rsidP="00A05231">
            <w:pPr>
              <w:snapToGrid w:val="0"/>
              <w:jc w:val="right"/>
              <w:rPr>
                <w:rFonts w:ascii="Barlow Condensed Medium" w:eastAsia="華康中黑體" w:hAnsi="Barlow Condensed Medium" w:cstheme="minorHAnsi"/>
                <w:w w:val="80"/>
                <w:szCs w:val="24"/>
              </w:rPr>
            </w:pPr>
          </w:p>
        </w:tc>
      </w:tr>
      <w:tr w:rsidR="00A05231" w:rsidRPr="00765127" w14:paraId="50500C56" w14:textId="77777777" w:rsidTr="00A05231">
        <w:trPr>
          <w:gridAfter w:val="5"/>
          <w:wAfter w:w="2735" w:type="dxa"/>
          <w:trHeight w:hRule="exact" w:val="340"/>
        </w:trPr>
        <w:tc>
          <w:tcPr>
            <w:tcW w:w="1624" w:type="dxa"/>
            <w:tcMar>
              <w:left w:w="28" w:type="dxa"/>
              <w:right w:w="28" w:type="dxa"/>
            </w:tcMar>
          </w:tcPr>
          <w:p w14:paraId="50D10FE8" w14:textId="4E4A279A" w:rsidR="00A05231" w:rsidRPr="00765127" w:rsidRDefault="00A05231" w:rsidP="00A05231">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F5C1324" w14:textId="21C2EEA6" w:rsidR="00A05231" w:rsidRPr="00765127" w:rsidRDefault="00A05231" w:rsidP="00A05231">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0A574072" w14:textId="5355E870" w:rsidR="00A05231" w:rsidRPr="00765127" w:rsidRDefault="00A05231" w:rsidP="00A05231">
            <w:pPr>
              <w:snapToGrid w:val="0"/>
              <w:ind w:leftChars="-2" w:left="-5" w:rightChars="-3" w:right="-7"/>
              <w:jc w:val="right"/>
              <w:rPr>
                <w:rFonts w:ascii="Barlow Condensed Medium" w:eastAsia="華康中黑體" w:hAnsi="Barlow Condensed Medium" w:cstheme="minorHAnsi"/>
                <w:w w:val="80"/>
                <w:szCs w:val="24"/>
              </w:rPr>
            </w:pPr>
          </w:p>
        </w:tc>
      </w:tr>
      <w:tr w:rsidR="005652FA" w:rsidRPr="00765127" w14:paraId="415044E7" w14:textId="77777777" w:rsidTr="00134E58">
        <w:trPr>
          <w:trHeight w:hRule="exact" w:val="340"/>
        </w:trPr>
        <w:tc>
          <w:tcPr>
            <w:tcW w:w="1624" w:type="dxa"/>
            <w:tcMar>
              <w:left w:w="28" w:type="dxa"/>
              <w:right w:w="28" w:type="dxa"/>
            </w:tcMar>
          </w:tcPr>
          <w:p w14:paraId="4FCB938B" w14:textId="3401E7ED" w:rsidR="005652FA" w:rsidRPr="00765127" w:rsidRDefault="005652FA"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FE818DB" w14:textId="6B16AD21" w:rsidR="005652FA" w:rsidRPr="00765127" w:rsidRDefault="005652FA" w:rsidP="008C6822">
            <w:pPr>
              <w:snapToGrid w:val="0"/>
              <w:jc w:val="right"/>
              <w:rPr>
                <w:rFonts w:ascii="華康中黑體" w:eastAsia="華康中黑體" w:hAnsi="Barlow Condensed Medium" w:cstheme="minorHAnsi"/>
                <w:w w:val="80"/>
                <w:szCs w:val="24"/>
              </w:rPr>
            </w:pPr>
          </w:p>
        </w:tc>
        <w:tc>
          <w:tcPr>
            <w:tcW w:w="583" w:type="dxa"/>
            <w:tcMar>
              <w:left w:w="28" w:type="dxa"/>
              <w:right w:w="28" w:type="dxa"/>
            </w:tcMar>
            <w:vAlign w:val="center"/>
          </w:tcPr>
          <w:p w14:paraId="160E6FD7" w14:textId="7FC497D6" w:rsidR="005652FA" w:rsidRPr="00765127" w:rsidRDefault="005652FA" w:rsidP="008C6822">
            <w:pPr>
              <w:snapToGrid w:val="0"/>
              <w:ind w:leftChars="-2" w:left="-5" w:rightChars="-3" w:right="-7"/>
              <w:jc w:val="right"/>
              <w:rPr>
                <w:rFonts w:ascii="Barlow Condensed Medium" w:eastAsiaTheme="majorEastAsia" w:hAnsi="Barlow Condensed Medium" w:cstheme="minorHAnsi"/>
                <w:w w:val="80"/>
                <w:szCs w:val="24"/>
              </w:rPr>
            </w:pPr>
          </w:p>
        </w:tc>
        <w:tc>
          <w:tcPr>
            <w:tcW w:w="683" w:type="dxa"/>
            <w:tcMar>
              <w:left w:w="28" w:type="dxa"/>
              <w:right w:w="28" w:type="dxa"/>
            </w:tcMar>
            <w:vAlign w:val="center"/>
          </w:tcPr>
          <w:p w14:paraId="42E53C42" w14:textId="275D5CFA" w:rsidR="005652FA" w:rsidRPr="00765127" w:rsidRDefault="005652FA" w:rsidP="0038526F">
            <w:pPr>
              <w:snapToGrid w:val="0"/>
              <w:jc w:val="right"/>
              <w:rPr>
                <w:rFonts w:ascii="華康中黑體" w:eastAsia="華康中黑體" w:hAnsi="Barlow Condensed Medium" w:cstheme="minorHAnsi"/>
                <w:w w:val="80"/>
                <w:szCs w:val="24"/>
              </w:rPr>
            </w:pPr>
          </w:p>
        </w:tc>
        <w:tc>
          <w:tcPr>
            <w:tcW w:w="684" w:type="dxa"/>
            <w:gridSpan w:val="2"/>
            <w:vAlign w:val="center"/>
          </w:tcPr>
          <w:p w14:paraId="6F458FCF" w14:textId="45C05D35" w:rsidR="005652FA" w:rsidRPr="00765127" w:rsidRDefault="005652FA" w:rsidP="00E52B28">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5AAADE40" w14:textId="1CDF8364" w:rsidR="005652FA" w:rsidRPr="00765127" w:rsidRDefault="005652FA" w:rsidP="008C6822">
            <w:pPr>
              <w:wordWrap w:val="0"/>
              <w:snapToGrid w:val="0"/>
              <w:jc w:val="right"/>
              <w:rPr>
                <w:rFonts w:ascii="華康中黑體" w:eastAsia="華康中黑體" w:hAnsi="細明體" w:cs="細明體"/>
                <w:b/>
                <w:w w:val="80"/>
                <w:sz w:val="22"/>
              </w:rPr>
            </w:pPr>
          </w:p>
        </w:tc>
        <w:tc>
          <w:tcPr>
            <w:tcW w:w="588" w:type="dxa"/>
            <w:tcMar>
              <w:left w:w="28" w:type="dxa"/>
              <w:right w:w="28" w:type="dxa"/>
            </w:tcMar>
            <w:vAlign w:val="center"/>
          </w:tcPr>
          <w:p w14:paraId="681D2639" w14:textId="0DDE1BDC" w:rsidR="005652FA" w:rsidRPr="00765127" w:rsidRDefault="005652FA" w:rsidP="00783A49">
            <w:pPr>
              <w:snapToGrid w:val="0"/>
              <w:jc w:val="right"/>
              <w:rPr>
                <w:rFonts w:ascii="Barlow Condensed Medium" w:eastAsiaTheme="majorEastAsia" w:hAnsi="Barlow Condensed Medium" w:cstheme="minorHAnsi"/>
                <w:b/>
                <w:w w:val="80"/>
                <w:szCs w:val="24"/>
              </w:rPr>
            </w:pPr>
          </w:p>
        </w:tc>
      </w:tr>
      <w:tr w:rsidR="005652FA" w:rsidRPr="00765127" w14:paraId="190A65CB" w14:textId="77777777" w:rsidTr="0038526F">
        <w:trPr>
          <w:trHeight w:hRule="exact" w:val="340"/>
        </w:trPr>
        <w:tc>
          <w:tcPr>
            <w:tcW w:w="1624" w:type="dxa"/>
            <w:tcMar>
              <w:left w:w="28" w:type="dxa"/>
              <w:right w:w="28" w:type="dxa"/>
            </w:tcMar>
          </w:tcPr>
          <w:p w14:paraId="1A87F5D9" w14:textId="77777777" w:rsidR="005652FA" w:rsidRPr="00765127" w:rsidRDefault="005652FA"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CEF4914" w14:textId="0BD38189" w:rsidR="005652FA" w:rsidRPr="00765127" w:rsidRDefault="005652FA"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32D37226" w14:textId="78DE864F" w:rsidR="005652FA" w:rsidRPr="00765127" w:rsidRDefault="005652FA" w:rsidP="008C6822">
            <w:pPr>
              <w:snapToGrid w:val="0"/>
              <w:ind w:leftChars="-2" w:left="-5" w:rightChars="-3" w:right="-7"/>
              <w:jc w:val="right"/>
              <w:rPr>
                <w:rFonts w:ascii="Barlow Condensed Medium" w:eastAsia="華康中黑體" w:hAnsi="Barlow Condensed Medium" w:cstheme="minorHAnsi"/>
                <w:w w:val="80"/>
                <w:szCs w:val="24"/>
              </w:rPr>
            </w:pPr>
          </w:p>
        </w:tc>
        <w:tc>
          <w:tcPr>
            <w:tcW w:w="683" w:type="dxa"/>
            <w:tcMar>
              <w:left w:w="28" w:type="dxa"/>
              <w:right w:w="28" w:type="dxa"/>
            </w:tcMar>
            <w:vAlign w:val="center"/>
          </w:tcPr>
          <w:p w14:paraId="74CEF0D8" w14:textId="6763C08B" w:rsidR="005652FA" w:rsidRPr="00765127" w:rsidRDefault="005652FA" w:rsidP="0038526F">
            <w:pPr>
              <w:snapToGrid w:val="0"/>
              <w:jc w:val="right"/>
              <w:rPr>
                <w:rFonts w:ascii="Barlow Condensed Medium" w:eastAsia="華康中黑體" w:hAnsi="Barlow Condensed Medium" w:cstheme="minorHAnsi"/>
                <w:w w:val="80"/>
                <w:szCs w:val="24"/>
              </w:rPr>
            </w:pPr>
          </w:p>
        </w:tc>
        <w:tc>
          <w:tcPr>
            <w:tcW w:w="684" w:type="dxa"/>
            <w:gridSpan w:val="2"/>
            <w:vAlign w:val="center"/>
          </w:tcPr>
          <w:p w14:paraId="41FA94E4" w14:textId="21D0EEBE" w:rsidR="005652FA" w:rsidRPr="00765127" w:rsidRDefault="005652FA" w:rsidP="00E52B28">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452EC36C" w14:textId="3D668A35" w:rsidR="005652FA" w:rsidRPr="00765127" w:rsidRDefault="005652FA" w:rsidP="008C6822">
            <w:pPr>
              <w:wordWrap w:val="0"/>
              <w:snapToGrid w:val="0"/>
              <w:jc w:val="right"/>
              <w:rPr>
                <w:rFonts w:ascii="細明體" w:eastAsia="細明體" w:hAnsi="細明體" w:cs="細明體"/>
                <w:w w:val="80"/>
                <w:sz w:val="22"/>
              </w:rPr>
            </w:pPr>
          </w:p>
        </w:tc>
        <w:tc>
          <w:tcPr>
            <w:tcW w:w="588" w:type="dxa"/>
            <w:tcMar>
              <w:left w:w="28" w:type="dxa"/>
              <w:right w:w="28" w:type="dxa"/>
            </w:tcMar>
            <w:vAlign w:val="center"/>
          </w:tcPr>
          <w:p w14:paraId="2E0BE2D9" w14:textId="482B3A40" w:rsidR="005652FA" w:rsidRPr="00765127" w:rsidRDefault="005652FA" w:rsidP="00783A49">
            <w:pPr>
              <w:snapToGrid w:val="0"/>
              <w:jc w:val="right"/>
              <w:rPr>
                <w:rFonts w:ascii="Barlow Condensed Medium" w:eastAsia="華康中黑體" w:hAnsi="Barlow Condensed Medium" w:cstheme="minorHAnsi"/>
                <w:w w:val="80"/>
                <w:szCs w:val="24"/>
              </w:rPr>
            </w:pPr>
          </w:p>
        </w:tc>
      </w:tr>
      <w:tr w:rsidR="005652FA" w:rsidRPr="00765127" w14:paraId="0AC17231" w14:textId="77777777" w:rsidTr="0038526F">
        <w:trPr>
          <w:trHeight w:hRule="exact" w:val="340"/>
        </w:trPr>
        <w:tc>
          <w:tcPr>
            <w:tcW w:w="1624" w:type="dxa"/>
            <w:tcMar>
              <w:left w:w="28" w:type="dxa"/>
              <w:right w:w="28" w:type="dxa"/>
            </w:tcMar>
          </w:tcPr>
          <w:p w14:paraId="386AC197" w14:textId="77777777" w:rsidR="005652FA" w:rsidRPr="00765127" w:rsidRDefault="005652FA"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291893B" w14:textId="2CD3EBEE" w:rsidR="005652FA" w:rsidRPr="00765127" w:rsidRDefault="005652FA"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544A924B" w14:textId="67CFE011" w:rsidR="005652FA" w:rsidRPr="00765127" w:rsidRDefault="005652FA" w:rsidP="008C6822">
            <w:pPr>
              <w:snapToGrid w:val="0"/>
              <w:ind w:leftChars="-2" w:left="-5" w:rightChars="-3" w:right="-7"/>
              <w:jc w:val="right"/>
              <w:rPr>
                <w:rFonts w:ascii="Barlow Condensed Medium" w:eastAsia="華康中黑體" w:hAnsi="Barlow Condensed Medium" w:cstheme="minorHAnsi"/>
                <w:w w:val="80"/>
                <w:szCs w:val="24"/>
              </w:rPr>
            </w:pPr>
          </w:p>
        </w:tc>
        <w:tc>
          <w:tcPr>
            <w:tcW w:w="683" w:type="dxa"/>
            <w:tcMar>
              <w:left w:w="28" w:type="dxa"/>
              <w:right w:w="28" w:type="dxa"/>
            </w:tcMar>
            <w:vAlign w:val="center"/>
          </w:tcPr>
          <w:p w14:paraId="4BDB3CCF" w14:textId="7096E4AE" w:rsidR="005652FA" w:rsidRPr="00765127" w:rsidRDefault="005652FA" w:rsidP="0038526F">
            <w:pPr>
              <w:snapToGrid w:val="0"/>
              <w:jc w:val="right"/>
              <w:rPr>
                <w:rFonts w:ascii="Barlow Condensed Medium" w:eastAsia="華康中黑體" w:hAnsi="Barlow Condensed Medium" w:cstheme="minorHAnsi"/>
                <w:w w:val="80"/>
                <w:szCs w:val="24"/>
              </w:rPr>
            </w:pPr>
          </w:p>
        </w:tc>
        <w:tc>
          <w:tcPr>
            <w:tcW w:w="684" w:type="dxa"/>
            <w:gridSpan w:val="2"/>
            <w:vAlign w:val="center"/>
          </w:tcPr>
          <w:p w14:paraId="34B8AAD1" w14:textId="1B1E32FD" w:rsidR="005652FA" w:rsidRPr="00765127" w:rsidRDefault="005652FA" w:rsidP="00E52B28">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2B7DD0B2" w14:textId="10FED42B" w:rsidR="005652FA" w:rsidRPr="00765127" w:rsidRDefault="005652FA" w:rsidP="008C6822">
            <w:pPr>
              <w:wordWrap w:val="0"/>
              <w:snapToGrid w:val="0"/>
              <w:jc w:val="right"/>
              <w:rPr>
                <w:rFonts w:ascii="細明體" w:eastAsia="細明體" w:hAnsi="細明體" w:cs="細明體"/>
                <w:w w:val="80"/>
                <w:sz w:val="22"/>
              </w:rPr>
            </w:pPr>
          </w:p>
        </w:tc>
        <w:tc>
          <w:tcPr>
            <w:tcW w:w="588" w:type="dxa"/>
            <w:tcMar>
              <w:left w:w="28" w:type="dxa"/>
              <w:right w:w="28" w:type="dxa"/>
            </w:tcMar>
            <w:vAlign w:val="center"/>
          </w:tcPr>
          <w:p w14:paraId="14BBFC0E" w14:textId="4C1D0969" w:rsidR="005652FA" w:rsidRPr="00765127" w:rsidRDefault="005652FA" w:rsidP="00783A49">
            <w:pPr>
              <w:snapToGrid w:val="0"/>
              <w:jc w:val="right"/>
              <w:rPr>
                <w:rFonts w:ascii="Barlow Condensed Medium" w:eastAsia="華康中黑體" w:hAnsi="Barlow Condensed Medium" w:cstheme="minorHAnsi"/>
                <w:w w:val="80"/>
                <w:szCs w:val="24"/>
              </w:rPr>
            </w:pPr>
          </w:p>
        </w:tc>
      </w:tr>
      <w:tr w:rsidR="005652FA" w:rsidRPr="00765127" w14:paraId="3FC4559E" w14:textId="77777777" w:rsidTr="0038526F">
        <w:trPr>
          <w:trHeight w:hRule="exact" w:val="340"/>
        </w:trPr>
        <w:tc>
          <w:tcPr>
            <w:tcW w:w="1624" w:type="dxa"/>
            <w:tcMar>
              <w:left w:w="28" w:type="dxa"/>
              <w:right w:w="28" w:type="dxa"/>
            </w:tcMar>
          </w:tcPr>
          <w:p w14:paraId="32C94BB3" w14:textId="77777777" w:rsidR="005652FA" w:rsidRPr="00765127" w:rsidRDefault="005652FA"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F69D517" w14:textId="747C6CCA" w:rsidR="005652FA" w:rsidRPr="00765127" w:rsidRDefault="005652FA"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4A20B3A3" w14:textId="17AD755F" w:rsidR="005652FA" w:rsidRPr="00765127" w:rsidRDefault="005652FA" w:rsidP="008C6822">
            <w:pPr>
              <w:snapToGrid w:val="0"/>
              <w:ind w:leftChars="-2" w:left="-5" w:rightChars="-3" w:right="-7"/>
              <w:jc w:val="right"/>
              <w:rPr>
                <w:rFonts w:ascii="Barlow Condensed Medium" w:eastAsia="華康中黑體" w:hAnsi="Barlow Condensed Medium" w:cstheme="minorHAnsi"/>
                <w:w w:val="80"/>
                <w:szCs w:val="24"/>
              </w:rPr>
            </w:pPr>
          </w:p>
        </w:tc>
        <w:tc>
          <w:tcPr>
            <w:tcW w:w="683" w:type="dxa"/>
            <w:tcMar>
              <w:left w:w="28" w:type="dxa"/>
              <w:right w:w="28" w:type="dxa"/>
            </w:tcMar>
            <w:vAlign w:val="center"/>
          </w:tcPr>
          <w:p w14:paraId="63985DC9" w14:textId="2A4E44AD" w:rsidR="005652FA" w:rsidRPr="00765127" w:rsidRDefault="005652FA" w:rsidP="0038526F">
            <w:pPr>
              <w:snapToGrid w:val="0"/>
              <w:jc w:val="right"/>
              <w:rPr>
                <w:rFonts w:ascii="Barlow Condensed Medium" w:eastAsia="華康中黑體" w:hAnsi="Barlow Condensed Medium" w:cstheme="minorHAnsi"/>
                <w:w w:val="80"/>
                <w:szCs w:val="24"/>
              </w:rPr>
            </w:pPr>
          </w:p>
        </w:tc>
        <w:tc>
          <w:tcPr>
            <w:tcW w:w="684" w:type="dxa"/>
            <w:gridSpan w:val="2"/>
            <w:vAlign w:val="center"/>
          </w:tcPr>
          <w:p w14:paraId="6752E599" w14:textId="1325C048" w:rsidR="005652FA" w:rsidRPr="00765127" w:rsidRDefault="005652FA" w:rsidP="00E52B28">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23F08E7" w14:textId="297546B1" w:rsidR="005652FA" w:rsidRPr="00765127" w:rsidRDefault="005652FA"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77457C74" w14:textId="590ED7AF" w:rsidR="005652FA" w:rsidRPr="00765127" w:rsidRDefault="005652FA" w:rsidP="00783A49">
            <w:pPr>
              <w:snapToGrid w:val="0"/>
              <w:jc w:val="right"/>
              <w:rPr>
                <w:rFonts w:ascii="Barlow Condensed Medium" w:eastAsia="華康中黑體" w:hAnsi="Barlow Condensed Medium" w:cstheme="minorHAnsi"/>
                <w:w w:val="80"/>
                <w:szCs w:val="24"/>
              </w:rPr>
            </w:pPr>
          </w:p>
        </w:tc>
      </w:tr>
      <w:tr w:rsidR="005652FA" w:rsidRPr="00765127" w14:paraId="6F8D25C5" w14:textId="77777777" w:rsidTr="0038526F">
        <w:trPr>
          <w:trHeight w:hRule="exact" w:val="340"/>
        </w:trPr>
        <w:tc>
          <w:tcPr>
            <w:tcW w:w="1624" w:type="dxa"/>
            <w:tcMar>
              <w:left w:w="28" w:type="dxa"/>
              <w:right w:w="28" w:type="dxa"/>
            </w:tcMar>
          </w:tcPr>
          <w:p w14:paraId="2D95DD69" w14:textId="77777777" w:rsidR="005652FA" w:rsidRPr="00765127" w:rsidRDefault="005652FA"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95BC68E" w14:textId="0AAE984E" w:rsidR="005652FA" w:rsidRPr="00765127" w:rsidRDefault="005652FA"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00DD2562" w14:textId="4A21B877" w:rsidR="005652FA" w:rsidRPr="00765127" w:rsidRDefault="005652FA" w:rsidP="008C6822">
            <w:pPr>
              <w:snapToGrid w:val="0"/>
              <w:ind w:leftChars="-2" w:left="-5" w:rightChars="-3" w:right="-7"/>
              <w:jc w:val="right"/>
              <w:rPr>
                <w:rFonts w:ascii="Barlow Condensed Medium" w:eastAsia="華康中黑體" w:hAnsi="Barlow Condensed Medium" w:cstheme="minorHAnsi"/>
                <w:w w:val="80"/>
                <w:szCs w:val="24"/>
              </w:rPr>
            </w:pPr>
          </w:p>
        </w:tc>
        <w:tc>
          <w:tcPr>
            <w:tcW w:w="683" w:type="dxa"/>
            <w:tcMar>
              <w:left w:w="28" w:type="dxa"/>
              <w:right w:w="28" w:type="dxa"/>
            </w:tcMar>
            <w:vAlign w:val="center"/>
          </w:tcPr>
          <w:p w14:paraId="3EEFD461" w14:textId="2E533B96" w:rsidR="005652FA" w:rsidRPr="00765127" w:rsidRDefault="005652FA" w:rsidP="0038526F">
            <w:pPr>
              <w:snapToGrid w:val="0"/>
              <w:jc w:val="right"/>
              <w:rPr>
                <w:rFonts w:ascii="Barlow Condensed Medium" w:eastAsia="華康中黑體" w:hAnsi="Barlow Condensed Medium" w:cstheme="minorHAnsi"/>
                <w:w w:val="80"/>
                <w:szCs w:val="24"/>
              </w:rPr>
            </w:pPr>
          </w:p>
        </w:tc>
        <w:tc>
          <w:tcPr>
            <w:tcW w:w="684" w:type="dxa"/>
            <w:gridSpan w:val="2"/>
            <w:vAlign w:val="center"/>
          </w:tcPr>
          <w:p w14:paraId="11B3546D" w14:textId="18B68D30" w:rsidR="005652FA" w:rsidRPr="00765127" w:rsidRDefault="005652FA" w:rsidP="00E52B28">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27BA879B" w14:textId="494FE2A4" w:rsidR="005652FA" w:rsidRPr="00765127" w:rsidRDefault="005652FA"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39F10D04" w14:textId="646672D3" w:rsidR="005652FA" w:rsidRPr="00765127" w:rsidRDefault="005652FA" w:rsidP="00783A49">
            <w:pPr>
              <w:snapToGrid w:val="0"/>
              <w:jc w:val="right"/>
              <w:rPr>
                <w:rFonts w:ascii="Barlow Condensed Medium" w:eastAsia="華康中黑體" w:hAnsi="Barlow Condensed Medium" w:cstheme="minorHAnsi"/>
                <w:w w:val="80"/>
                <w:szCs w:val="24"/>
              </w:rPr>
            </w:pPr>
          </w:p>
        </w:tc>
      </w:tr>
      <w:tr w:rsidR="005652FA" w:rsidRPr="00656AEC" w14:paraId="43BAFE58" w14:textId="77777777" w:rsidTr="0038526F">
        <w:trPr>
          <w:trHeight w:hRule="exact" w:val="340"/>
        </w:trPr>
        <w:tc>
          <w:tcPr>
            <w:tcW w:w="1624" w:type="dxa"/>
            <w:tcMar>
              <w:left w:w="28" w:type="dxa"/>
              <w:right w:w="28" w:type="dxa"/>
            </w:tcMar>
          </w:tcPr>
          <w:p w14:paraId="0C44266F" w14:textId="77777777" w:rsidR="005652FA" w:rsidRPr="00765127" w:rsidRDefault="005652FA"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2D8336C2" w14:textId="20EA5144" w:rsidR="005652FA" w:rsidRPr="00765127" w:rsidRDefault="005652FA"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DD8806D" w14:textId="0781FD97" w:rsidR="005652FA" w:rsidRPr="00765127" w:rsidRDefault="005652FA" w:rsidP="008C6822">
            <w:pPr>
              <w:snapToGrid w:val="0"/>
              <w:ind w:leftChars="-2" w:left="-5" w:rightChars="-3" w:right="-7"/>
              <w:jc w:val="right"/>
              <w:rPr>
                <w:rFonts w:ascii="Barlow Condensed Medium" w:eastAsia="華康中黑體" w:hAnsi="Barlow Condensed Medium" w:cstheme="minorHAnsi"/>
                <w:w w:val="80"/>
                <w:szCs w:val="24"/>
              </w:rPr>
            </w:pPr>
          </w:p>
        </w:tc>
        <w:tc>
          <w:tcPr>
            <w:tcW w:w="683" w:type="dxa"/>
            <w:tcMar>
              <w:left w:w="28" w:type="dxa"/>
              <w:right w:w="28" w:type="dxa"/>
            </w:tcMar>
            <w:vAlign w:val="center"/>
          </w:tcPr>
          <w:p w14:paraId="15C3A82C" w14:textId="464606DC" w:rsidR="005652FA" w:rsidRPr="00765127" w:rsidRDefault="005652FA" w:rsidP="0038526F">
            <w:pPr>
              <w:snapToGrid w:val="0"/>
              <w:jc w:val="right"/>
              <w:rPr>
                <w:rFonts w:ascii="Barlow Condensed Medium" w:eastAsia="華康中黑體" w:hAnsi="Barlow Condensed Medium" w:cstheme="minorHAnsi"/>
                <w:w w:val="80"/>
                <w:szCs w:val="24"/>
              </w:rPr>
            </w:pPr>
          </w:p>
        </w:tc>
        <w:tc>
          <w:tcPr>
            <w:tcW w:w="684" w:type="dxa"/>
            <w:gridSpan w:val="2"/>
            <w:vAlign w:val="center"/>
          </w:tcPr>
          <w:p w14:paraId="0E1759E8" w14:textId="6715B177" w:rsidR="005652FA" w:rsidRDefault="005652FA" w:rsidP="00E52B28">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30E0DC6B" w14:textId="77777777" w:rsidR="005652FA" w:rsidRDefault="005652FA"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3D74C51F" w14:textId="77777777" w:rsidR="005652FA" w:rsidRDefault="005652FA" w:rsidP="00783A49">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59301C"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6A1DC941" w:rsidR="0059301C" w:rsidRPr="00DE3745" w:rsidRDefault="0059301C" w:rsidP="0059301C">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0110DB9C" w:rsidR="0059301C" w:rsidRPr="0059301C" w:rsidRDefault="0059301C" w:rsidP="0059301C">
            <w:pPr>
              <w:snapToGrid w:val="0"/>
              <w:rPr>
                <w:rFonts w:ascii="Barlow Condensed Medium" w:eastAsia="華康儷中黑" w:hAnsi="Barlow Condensed Medium"/>
                <w:w w:val="125"/>
                <w:sz w:val="20"/>
                <w:szCs w:val="20"/>
              </w:rPr>
            </w:pPr>
            <w:r w:rsidRPr="0059301C">
              <w:rPr>
                <w:rFonts w:ascii="Barlow Condensed Medium" w:eastAsia="華康儷中黑" w:hAnsi="Barlow Condensed Medium" w:cs="DaunPenh"/>
                <w:color w:val="000000" w:themeColor="text1"/>
                <w:w w:val="125"/>
                <w:sz w:val="20"/>
                <w:szCs w:val="20"/>
              </w:rPr>
              <w:t>來</w:t>
            </w:r>
            <w:r w:rsidRPr="0059301C">
              <w:rPr>
                <w:rFonts w:ascii="Barlow Condensed Medium" w:eastAsia="華康儷中黑" w:hAnsi="Barlow Condensed Medium" w:cs="DaunPenh"/>
                <w:color w:val="000000" w:themeColor="text1"/>
                <w:w w:val="125"/>
                <w:sz w:val="20"/>
                <w:szCs w:val="20"/>
              </w:rPr>
              <w:t>4*-5:10</w:t>
            </w:r>
          </w:p>
        </w:tc>
      </w:tr>
      <w:tr w:rsidR="0059301C"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6AC38719" w:rsidR="0059301C" w:rsidRPr="00DE3745" w:rsidRDefault="0059301C" w:rsidP="0059301C">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一</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3</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004CEC42" w:rsidR="0059301C" w:rsidRPr="0059301C" w:rsidRDefault="0059301C" w:rsidP="0059301C">
            <w:pPr>
              <w:snapToGrid w:val="0"/>
              <w:rPr>
                <w:rFonts w:ascii="Barlow Condensed Medium" w:eastAsia="華康儷中黑" w:hAnsi="Barlow Condensed Medium"/>
                <w:w w:val="125"/>
                <w:sz w:val="20"/>
                <w:szCs w:val="20"/>
              </w:rPr>
            </w:pPr>
            <w:r w:rsidRPr="0059301C">
              <w:rPr>
                <w:rFonts w:ascii="Barlow Condensed Medium" w:eastAsia="華康儷中黑" w:hAnsi="Barlow Condensed Medium" w:cs="DaunPenh"/>
                <w:color w:val="000000" w:themeColor="text1"/>
                <w:w w:val="125"/>
                <w:sz w:val="20"/>
                <w:szCs w:val="20"/>
              </w:rPr>
              <w:t>來</w:t>
            </w:r>
            <w:r w:rsidRPr="0059301C">
              <w:rPr>
                <w:rFonts w:ascii="Barlow Condensed Medium" w:eastAsia="華康儷中黑" w:hAnsi="Barlow Condensed Medium" w:cs="DaunPenh"/>
                <w:color w:val="000000" w:themeColor="text1"/>
                <w:w w:val="125"/>
                <w:sz w:val="20"/>
                <w:szCs w:val="20"/>
              </w:rPr>
              <w:t>5:11-7:3</w:t>
            </w:r>
          </w:p>
        </w:tc>
      </w:tr>
      <w:tr w:rsidR="0059301C"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2558CDB3" w:rsidR="0059301C" w:rsidRPr="00DE3745" w:rsidRDefault="0059301C" w:rsidP="0059301C">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4</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64563DBB" w:rsidR="0059301C" w:rsidRPr="0059301C" w:rsidRDefault="0059301C" w:rsidP="0059301C">
            <w:pPr>
              <w:snapToGrid w:val="0"/>
              <w:rPr>
                <w:rFonts w:ascii="Barlow Condensed Medium" w:eastAsia="華康儷中黑" w:hAnsi="Barlow Condensed Medium"/>
                <w:w w:val="125"/>
                <w:sz w:val="20"/>
                <w:szCs w:val="20"/>
              </w:rPr>
            </w:pPr>
            <w:r w:rsidRPr="0059301C">
              <w:rPr>
                <w:rFonts w:ascii="Barlow Condensed Medium" w:eastAsia="華康儷中黑" w:hAnsi="Barlow Condensed Medium" w:cs="DaunPenh"/>
                <w:color w:val="000000" w:themeColor="text1"/>
                <w:w w:val="125"/>
                <w:sz w:val="20"/>
                <w:szCs w:val="20"/>
              </w:rPr>
              <w:t>來</w:t>
            </w:r>
            <w:r w:rsidRPr="0059301C">
              <w:rPr>
                <w:rFonts w:ascii="Barlow Condensed Medium" w:eastAsia="華康儷中黑" w:hAnsi="Barlow Condensed Medium" w:cs="DaunPenh"/>
                <w:color w:val="000000" w:themeColor="text1"/>
                <w:w w:val="125"/>
                <w:sz w:val="20"/>
                <w:szCs w:val="20"/>
              </w:rPr>
              <w:t>7:4-28</w:t>
            </w:r>
          </w:p>
        </w:tc>
      </w:tr>
      <w:tr w:rsidR="0059301C"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23E639EF" w:rsidR="0059301C" w:rsidRPr="00DE3745" w:rsidRDefault="0059301C" w:rsidP="0059301C">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三</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5</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01F8CD4B" w:rsidR="0059301C" w:rsidRPr="0059301C" w:rsidRDefault="0059301C" w:rsidP="0059301C">
            <w:pPr>
              <w:snapToGrid w:val="0"/>
              <w:rPr>
                <w:rFonts w:ascii="Barlow Condensed Medium" w:eastAsia="華康儷中黑" w:hAnsi="Barlow Condensed Medium"/>
                <w:w w:val="125"/>
                <w:sz w:val="20"/>
                <w:szCs w:val="20"/>
              </w:rPr>
            </w:pPr>
            <w:r w:rsidRPr="0059301C">
              <w:rPr>
                <w:rFonts w:ascii="Barlow Condensed Medium" w:eastAsia="華康儷中黑" w:hAnsi="Barlow Condensed Medium" w:cs="DaunPenh"/>
                <w:color w:val="000000" w:themeColor="text1"/>
                <w:w w:val="125"/>
                <w:sz w:val="20"/>
                <w:szCs w:val="20"/>
              </w:rPr>
              <w:t>來</w:t>
            </w:r>
            <w:r w:rsidRPr="0059301C">
              <w:rPr>
                <w:rFonts w:ascii="Barlow Condensed Medium" w:eastAsia="華康儷中黑" w:hAnsi="Barlow Condensed Medium" w:cs="DaunPenh"/>
                <w:color w:val="000000" w:themeColor="text1"/>
                <w:w w:val="125"/>
                <w:sz w:val="20"/>
                <w:szCs w:val="20"/>
              </w:rPr>
              <w:t>8*-9:10</w:t>
            </w:r>
          </w:p>
        </w:tc>
      </w:tr>
      <w:tr w:rsidR="0059301C"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526B6EB6" w:rsidR="0059301C" w:rsidRPr="00DE3745" w:rsidRDefault="0059301C" w:rsidP="0059301C">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2DFBFD97" w:rsidR="0059301C" w:rsidRPr="0059301C" w:rsidRDefault="0059301C" w:rsidP="0059301C">
            <w:pPr>
              <w:snapToGrid w:val="0"/>
              <w:rPr>
                <w:rFonts w:ascii="Barlow Condensed Medium" w:eastAsia="華康儷中黑" w:hAnsi="Barlow Condensed Medium"/>
                <w:w w:val="125"/>
                <w:sz w:val="20"/>
                <w:szCs w:val="20"/>
              </w:rPr>
            </w:pPr>
            <w:r w:rsidRPr="0059301C">
              <w:rPr>
                <w:rFonts w:ascii="Barlow Condensed Medium" w:eastAsia="華康儷中黑" w:hAnsi="Barlow Condensed Medium" w:cs="DaunPenh"/>
                <w:color w:val="000000" w:themeColor="text1"/>
                <w:w w:val="125"/>
                <w:sz w:val="20"/>
                <w:szCs w:val="20"/>
              </w:rPr>
              <w:t>來</w:t>
            </w:r>
            <w:r w:rsidRPr="0059301C">
              <w:rPr>
                <w:rFonts w:ascii="Barlow Condensed Medium" w:eastAsia="華康儷中黑" w:hAnsi="Barlow Condensed Medium" w:cs="DaunPenh"/>
                <w:color w:val="000000" w:themeColor="text1"/>
                <w:w w:val="125"/>
                <w:sz w:val="20"/>
                <w:szCs w:val="20"/>
              </w:rPr>
              <w:t>9:11-10:10</w:t>
            </w:r>
          </w:p>
        </w:tc>
      </w:tr>
      <w:tr w:rsidR="0059301C"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2F9EFE8C" w:rsidR="0059301C" w:rsidRPr="00DE3745" w:rsidRDefault="0059301C" w:rsidP="0059301C">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7</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22A41705" w:rsidR="0059301C" w:rsidRPr="0059301C" w:rsidRDefault="0059301C" w:rsidP="0059301C">
            <w:pPr>
              <w:snapToGrid w:val="0"/>
              <w:rPr>
                <w:rFonts w:ascii="Barlow Condensed Medium" w:eastAsia="華康儷中黑" w:hAnsi="Barlow Condensed Medium"/>
                <w:w w:val="125"/>
                <w:sz w:val="20"/>
                <w:szCs w:val="20"/>
              </w:rPr>
            </w:pPr>
            <w:r w:rsidRPr="0059301C">
              <w:rPr>
                <w:rFonts w:ascii="Barlow Condensed Medium" w:eastAsia="華康儷中黑" w:hAnsi="Barlow Condensed Medium" w:cs="DaunPenh"/>
                <w:color w:val="000000" w:themeColor="text1"/>
                <w:w w:val="125"/>
                <w:sz w:val="20"/>
                <w:szCs w:val="20"/>
              </w:rPr>
              <w:t>來</w:t>
            </w:r>
            <w:r w:rsidRPr="0059301C">
              <w:rPr>
                <w:rFonts w:ascii="Barlow Condensed Medium" w:eastAsia="華康儷中黑" w:hAnsi="Barlow Condensed Medium" w:cs="DaunPenh"/>
                <w:color w:val="000000" w:themeColor="text1"/>
                <w:w w:val="125"/>
                <w:sz w:val="20"/>
                <w:szCs w:val="20"/>
              </w:rPr>
              <w:t>10:11-39</w:t>
            </w:r>
          </w:p>
        </w:tc>
      </w:tr>
      <w:tr w:rsidR="0059301C"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247B758F" w:rsidR="0059301C" w:rsidRPr="00DE3745" w:rsidRDefault="0059301C" w:rsidP="0059301C">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8</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71142B70" w:rsidR="0059301C" w:rsidRPr="0059301C" w:rsidRDefault="0059301C" w:rsidP="0059301C">
            <w:pPr>
              <w:snapToGrid w:val="0"/>
              <w:rPr>
                <w:rFonts w:ascii="Barlow Condensed Medium" w:eastAsia="華康中黑體" w:hAnsi="Barlow Condensed Medium"/>
                <w:w w:val="125"/>
                <w:sz w:val="20"/>
                <w:szCs w:val="20"/>
              </w:rPr>
            </w:pPr>
            <w:r w:rsidRPr="0059301C">
              <w:rPr>
                <w:rFonts w:ascii="Barlow Condensed Medium" w:eastAsia="華康儷中黑" w:hAnsi="Barlow Condensed Medium" w:cs="DaunPenh"/>
                <w:color w:val="000000" w:themeColor="text1"/>
                <w:w w:val="125"/>
                <w:sz w:val="20"/>
                <w:szCs w:val="20"/>
              </w:rPr>
              <w:t>來</w:t>
            </w:r>
            <w:r w:rsidRPr="0059301C">
              <w:rPr>
                <w:rFonts w:ascii="Barlow Condensed Medium" w:eastAsia="華康儷中黑" w:hAnsi="Barlow Condensed Medium" w:cs="DaunPenh"/>
                <w:color w:val="000000" w:themeColor="text1"/>
                <w:w w:val="125"/>
                <w:sz w:val="20"/>
                <w:szCs w:val="20"/>
              </w:rPr>
              <w:t>11:1-31</w:t>
            </w:r>
          </w:p>
        </w:tc>
      </w:tr>
    </w:tbl>
    <w:p w14:paraId="1AE4E1E0" w14:textId="77777777" w:rsidR="001B67EF" w:rsidRPr="001B67EF" w:rsidRDefault="001B67EF" w:rsidP="001B67EF">
      <w:pPr>
        <w:snapToGrid w:val="0"/>
        <w:spacing w:beforeLines="50" w:before="165" w:line="300" w:lineRule="exact"/>
        <w:rPr>
          <w:rFonts w:ascii="Calibri" w:eastAsia="華康細黑體" w:hAnsi="Calibri" w:cs="Arial"/>
          <w:w w:val="60"/>
          <w:sz w:val="28"/>
          <w:szCs w:val="28"/>
        </w:rPr>
      </w:pPr>
      <w:r w:rsidRPr="001B67EF">
        <w:rPr>
          <w:rFonts w:ascii="Barlow Condensed Medium" w:eastAsia="華康細黑體" w:hAnsi="Barlow Condensed Medium" w:cs="Arial"/>
          <w:noProof/>
          <w:w w:val="66"/>
          <w:sz w:val="26"/>
          <w:szCs w:val="26"/>
          <w:lang w:bidi="he-IL"/>
        </w:rPr>
        <w:drawing>
          <wp:anchor distT="0" distB="0" distL="114300" distR="114300" simplePos="0" relativeHeight="251668992" behindDoc="0" locked="0" layoutInCell="1" allowOverlap="1" wp14:anchorId="164FCC3F" wp14:editId="0E5B4503">
            <wp:simplePos x="0" y="0"/>
            <wp:positionH relativeFrom="column">
              <wp:posOffset>1016206</wp:posOffset>
            </wp:positionH>
            <wp:positionV relativeFrom="paragraph">
              <wp:posOffset>27305</wp:posOffset>
            </wp:positionV>
            <wp:extent cx="692407" cy="692407"/>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9BA10FC" w14:textId="77777777" w:rsidR="001B67EF" w:rsidRPr="001B67EF" w:rsidRDefault="001B67EF" w:rsidP="001B67EF">
      <w:pPr>
        <w:snapToGrid w:val="0"/>
        <w:spacing w:after="120" w:line="300" w:lineRule="exact"/>
        <w:rPr>
          <w:rFonts w:ascii="Barlow Condensed Medium" w:eastAsia="華康儷中黑" w:hAnsi="Barlow Condensed Medium" w:cs="Calibri"/>
          <w:w w:val="80"/>
          <w:sz w:val="26"/>
          <w:szCs w:val="26"/>
        </w:rPr>
      </w:pPr>
      <w:r w:rsidRPr="001B67EF">
        <w:rPr>
          <w:rFonts w:ascii="Barlow Condensed Medium" w:eastAsia="華康儷中黑" w:hAnsi="Barlow Condensed Medium" w:cs="Arial" w:hint="eastAsia"/>
          <w:w w:val="80"/>
          <w:sz w:val="26"/>
          <w:szCs w:val="26"/>
        </w:rPr>
        <w:t>《明日糧讀經》</w:t>
      </w:r>
      <w:r w:rsidRPr="001B67EF">
        <w:rPr>
          <w:rFonts w:ascii="Barlow Condensed Medium" w:eastAsia="華康儷中黑" w:hAnsi="Barlow Condensed Medium" w:cs="Arial" w:hint="eastAsia"/>
          <w:w w:val="80"/>
          <w:sz w:val="26"/>
          <w:szCs w:val="26"/>
        </w:rPr>
        <w:t>-&gt;</w:t>
      </w:r>
    </w:p>
    <w:p w14:paraId="522A7FBE" w14:textId="77777777" w:rsidR="001B67EF" w:rsidRPr="001B67EF" w:rsidRDefault="001B67EF" w:rsidP="001B67EF">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437380F4" w14:textId="339D5B41" w:rsidR="001B67EF" w:rsidRPr="001B67EF" w:rsidRDefault="001B67EF" w:rsidP="00E55C13">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1B67EF">
        <w:rPr>
          <w:rFonts w:ascii="華康正顏楷體W7" w:eastAsia="華康正顏楷體W7" w:hAnsi="Bahnschrift SemiBold Condensed" w:cs="Calibri" w:hint="eastAsia"/>
          <w:sz w:val="26"/>
          <w:szCs w:val="26"/>
        </w:rPr>
        <w:t>《</w:t>
      </w:r>
      <w:r w:rsidR="00E55C13" w:rsidRPr="00E55C13">
        <w:rPr>
          <w:rFonts w:ascii="華康正顏楷體W7" w:eastAsia="華康正顏楷體W7" w:hAnsi="Bahnschrift SemiBold Condensed" w:cs="Calibri" w:hint="eastAsia"/>
          <w:sz w:val="26"/>
          <w:szCs w:val="26"/>
        </w:rPr>
        <w:t>永遠的祭司</w:t>
      </w:r>
      <w:r w:rsidRPr="001B67EF">
        <w:rPr>
          <w:rFonts w:ascii="華康正顏楷體W7" w:eastAsia="華康正顏楷體W7" w:hAnsi="Bahnschrift SemiBold Condensed" w:cs="Calibri" w:hint="eastAsia"/>
          <w:sz w:val="26"/>
          <w:szCs w:val="26"/>
        </w:rPr>
        <w:t>》</w:t>
      </w:r>
    </w:p>
    <w:p w14:paraId="4126DDD1" w14:textId="6FAC6BFC" w:rsidR="001B67EF" w:rsidRPr="001B67EF" w:rsidRDefault="001B67EF" w:rsidP="00E55C13">
      <w:pPr>
        <w:kinsoku w:val="0"/>
        <w:snapToGrid w:val="0"/>
        <w:spacing w:line="300" w:lineRule="exact"/>
        <w:rPr>
          <w:rFonts w:ascii="Barlow Condensed Medium" w:eastAsia="華康細黑體" w:hAnsi="Barlow Condensed Medium" w:cs="Calibri"/>
          <w:w w:val="80"/>
          <w:sz w:val="26"/>
          <w:szCs w:val="26"/>
        </w:rPr>
      </w:pPr>
      <w:r w:rsidRPr="001B67EF">
        <w:rPr>
          <w:rFonts w:ascii="Barlow Condensed Medium" w:eastAsia="華康儷中黑" w:hAnsi="Barlow Condensed Medium" w:cs="Arial"/>
          <w:w w:val="80"/>
          <w:sz w:val="26"/>
          <w:szCs w:val="26"/>
        </w:rPr>
        <w:t>經文：</w:t>
      </w:r>
      <w:r w:rsidR="00E55C13" w:rsidRPr="00E55C13">
        <w:rPr>
          <w:rFonts w:ascii="Barlow Condensed Medium" w:eastAsia="華康儷中黑" w:hAnsi="Barlow Condensed Medium" w:cs="Arial" w:hint="eastAsia"/>
          <w:w w:val="80"/>
          <w:sz w:val="26"/>
          <w:szCs w:val="26"/>
        </w:rPr>
        <w:t>希伯來書</w:t>
      </w:r>
      <w:r w:rsidR="00E55C13" w:rsidRPr="00E55C13">
        <w:rPr>
          <w:rFonts w:ascii="Barlow Condensed Medium" w:eastAsia="華康儷中黑" w:hAnsi="Barlow Condensed Medium" w:cs="Arial" w:hint="eastAsia"/>
          <w:w w:val="80"/>
          <w:sz w:val="26"/>
          <w:szCs w:val="26"/>
        </w:rPr>
        <w:t>4:14-5:10</w:t>
      </w:r>
    </w:p>
    <w:p w14:paraId="0B187837" w14:textId="70C8B2C3" w:rsidR="001B67EF" w:rsidRPr="001B67EF" w:rsidRDefault="001B67EF" w:rsidP="00812348">
      <w:pPr>
        <w:kinsoku w:val="0"/>
        <w:snapToGrid w:val="0"/>
        <w:spacing w:line="300" w:lineRule="exact"/>
        <w:jc w:val="both"/>
        <w:rPr>
          <w:rFonts w:ascii="Barlow Condensed Medium" w:eastAsia="華康細黑體" w:hAnsi="Barlow Condensed Medium" w:cs="Calibri"/>
          <w:w w:val="66"/>
          <w:sz w:val="26"/>
          <w:szCs w:val="26"/>
        </w:rPr>
      </w:pPr>
      <w:r w:rsidRPr="001B67EF">
        <w:rPr>
          <w:rFonts w:ascii="Barlow Condensed Medium" w:eastAsia="華康儷中黑" w:hAnsi="Barlow Condensed Medium" w:cs="Calibri"/>
          <w:w w:val="80"/>
          <w:sz w:val="26"/>
          <w:szCs w:val="26"/>
        </w:rPr>
        <w:t>鑰節：</w:t>
      </w:r>
      <w:r w:rsidR="00812348" w:rsidRPr="00812348">
        <w:rPr>
          <w:rFonts w:ascii="Barlow Condensed Medium" w:eastAsia="華康古印體" w:hAnsi="Barlow Condensed Medium" w:cs="Calibri" w:hint="eastAsia"/>
          <w:b/>
          <w:w w:val="66"/>
          <w:sz w:val="26"/>
          <w:szCs w:val="26"/>
        </w:rPr>
        <w:t>照樣，基督也沒有自己爭取作大祭司的尊榮，而是曾經對他說：「你是我的兒子，我今日生了你」的　神榮耀了他；就像他在另一處說：「你是照著麥基洗德的體系，永遠作祭司的。」</w:t>
      </w:r>
      <w:r w:rsidR="00CD510E">
        <w:rPr>
          <w:rFonts w:ascii="Barlow Condensed Medium" w:eastAsia="華康古印體" w:hAnsi="Barlow Condensed Medium" w:cs="Calibri" w:hint="eastAsia"/>
          <w:bCs/>
          <w:w w:val="66"/>
          <w:sz w:val="26"/>
          <w:szCs w:val="26"/>
        </w:rPr>
        <w:t>(</w:t>
      </w:r>
      <w:r w:rsidR="00812348">
        <w:rPr>
          <w:rFonts w:ascii="Barlow Condensed Medium" w:eastAsia="華康古印體" w:hAnsi="Barlow Condensed Medium" w:cs="Calibri" w:hint="eastAsia"/>
          <w:bCs/>
          <w:w w:val="66"/>
          <w:sz w:val="26"/>
          <w:szCs w:val="26"/>
        </w:rPr>
        <w:t>5:5-6</w:t>
      </w:r>
      <w:r w:rsidRPr="001B67EF">
        <w:rPr>
          <w:rFonts w:ascii="Barlow Condensed Medium" w:eastAsia="華康古印體" w:hAnsi="Barlow Condensed Medium" w:cs="Calibri" w:hint="eastAsia"/>
          <w:bCs/>
          <w:w w:val="66"/>
          <w:sz w:val="26"/>
          <w:szCs w:val="26"/>
        </w:rPr>
        <w:t>)</w:t>
      </w:r>
    </w:p>
    <w:p w14:paraId="44C88EED" w14:textId="4DAF4440" w:rsidR="001B67EF" w:rsidRPr="001B67EF" w:rsidRDefault="001B67EF" w:rsidP="00812348">
      <w:pPr>
        <w:kinsoku w:val="0"/>
        <w:snapToGrid w:val="0"/>
        <w:spacing w:beforeLines="50" w:before="165" w:line="300" w:lineRule="exact"/>
        <w:jc w:val="both"/>
        <w:rPr>
          <w:rFonts w:ascii="Barlow Condensed Medium" w:eastAsia="華康細黑體" w:hAnsi="Barlow Condensed Medium" w:cs="Arial"/>
          <w:w w:val="66"/>
          <w:sz w:val="26"/>
          <w:szCs w:val="26"/>
        </w:rPr>
      </w:pPr>
      <w:r w:rsidRPr="001B67EF">
        <w:rPr>
          <w:rFonts w:ascii="Barlow Condensed Medium" w:eastAsia="華康儷中黑" w:hAnsi="Barlow Condensed Medium" w:cs="Calibri"/>
          <w:w w:val="80"/>
          <w:sz w:val="26"/>
          <w:szCs w:val="26"/>
        </w:rPr>
        <w:t>引言</w:t>
      </w:r>
      <w:r w:rsidRPr="001B67EF">
        <w:rPr>
          <w:rFonts w:ascii="Barlow Condensed Medium" w:eastAsia="華康儷中黑" w:hAnsi="Barlow Condensed Medium" w:cs="Calibri" w:hint="eastAsia"/>
          <w:w w:val="80"/>
          <w:sz w:val="26"/>
          <w:szCs w:val="26"/>
        </w:rPr>
        <w:t>：</w:t>
      </w:r>
      <w:r w:rsidR="00812348" w:rsidRPr="00812348">
        <w:rPr>
          <w:rFonts w:ascii="Barlow Condensed Medium" w:eastAsia="華康中黑體" w:hAnsi="Barlow Condensed Medium" w:cs="Arial" w:hint="eastAsia"/>
          <w:w w:val="66"/>
          <w:sz w:val="26"/>
          <w:szCs w:val="26"/>
        </w:rPr>
        <w:t>在基督之前，祭司被設立成為　神與人之間的代理人。雖然，基督新教強調　神已經藉聖經啟示，所有追隨基督的人，在新約的恩典中都是　神的祭司。不過這一切都因為　神先設立了耶穌基督成為祂的大祭司，同時也廢去了聖殿的獻祭。又利未人體系的祭司，因為與人有相同的軟弱，因此能體恤人來為人獻祭和代求。然而，耶穌、大衛王、亞伯拉罕則是出於麥基洗德，就是君王體系的祭司，又以耶穌是　神的兒子最為高貴。這最大的　神蹟是　神的兒子親身經驗人的軟弱和死亡，卻又能完全順服　神，因此成為救恩的源頭。</w:t>
      </w:r>
    </w:p>
    <w:p w14:paraId="5D1FF5BC" w14:textId="77777777" w:rsidR="001B67EF" w:rsidRPr="001B67EF" w:rsidRDefault="001B67EF" w:rsidP="001B67EF">
      <w:pPr>
        <w:kinsoku w:val="0"/>
        <w:snapToGrid w:val="0"/>
        <w:spacing w:beforeLines="50" w:before="165" w:line="300" w:lineRule="exact"/>
        <w:jc w:val="both"/>
        <w:rPr>
          <w:rFonts w:ascii="華康儷中黑" w:eastAsia="華康儷中黑" w:hAnsi="Barlow Condensed Medium" w:cs="Arial"/>
          <w:w w:val="80"/>
          <w:sz w:val="26"/>
          <w:szCs w:val="26"/>
        </w:rPr>
      </w:pPr>
      <w:r w:rsidRPr="001B67EF">
        <w:rPr>
          <w:rFonts w:ascii="華康儷中黑" w:eastAsia="華康儷中黑" w:hAnsi="Barlow Condensed Medium" w:cs="Arial"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1B67EF" w:rsidRPr="001B67EF" w14:paraId="3C580428" w14:textId="77777777" w:rsidTr="00FD239D">
        <w:tc>
          <w:tcPr>
            <w:tcW w:w="238" w:type="dxa"/>
            <w:tcMar>
              <w:left w:w="28" w:type="dxa"/>
              <w:right w:w="28" w:type="dxa"/>
            </w:tcMar>
          </w:tcPr>
          <w:p w14:paraId="2E230CC2" w14:textId="77777777" w:rsidR="001B67EF" w:rsidRPr="001B67EF" w:rsidRDefault="001B67EF" w:rsidP="001B67EF">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1.</w:t>
            </w:r>
          </w:p>
        </w:tc>
        <w:tc>
          <w:tcPr>
            <w:tcW w:w="2562" w:type="dxa"/>
            <w:tcMar>
              <w:left w:w="28" w:type="dxa"/>
              <w:right w:w="28" w:type="dxa"/>
            </w:tcMar>
          </w:tcPr>
          <w:p w14:paraId="11AD31B1" w14:textId="28EA09DB" w:rsidR="001B67EF" w:rsidRPr="001B67EF" w:rsidRDefault="00812348" w:rsidP="001B67EF">
            <w:pPr>
              <w:snapToGrid w:val="0"/>
              <w:spacing w:line="300" w:lineRule="exact"/>
              <w:jc w:val="both"/>
              <w:rPr>
                <w:rFonts w:ascii="華康中黑體" w:eastAsia="華康中黑體" w:hAnsi="Barlow Condensed Medium" w:cs="Arial"/>
                <w:w w:val="66"/>
                <w:sz w:val="26"/>
                <w:szCs w:val="26"/>
              </w:rPr>
            </w:pPr>
            <w:r w:rsidRPr="00812348">
              <w:rPr>
                <w:rFonts w:ascii="華康中黑體" w:eastAsia="華康中黑體" w:hAnsi="Barlow Condensed Medium" w:cs="Arial" w:hint="eastAsia"/>
                <w:w w:val="66"/>
                <w:sz w:val="26"/>
                <w:szCs w:val="26"/>
              </w:rPr>
              <w:t>為何以前必須透過祭司來辨理　神的事</w:t>
            </w:r>
            <w:r w:rsidR="006D3537" w:rsidRPr="006D3537">
              <w:rPr>
                <w:rFonts w:ascii="華康中黑體" w:eastAsia="華康中黑體" w:hAnsi="Barlow Condensed Medium" w:cs="Arial" w:hint="eastAsia"/>
                <w:w w:val="66"/>
                <w:sz w:val="26"/>
                <w:szCs w:val="26"/>
              </w:rPr>
              <w:t>?</w:t>
            </w:r>
          </w:p>
        </w:tc>
      </w:tr>
      <w:tr w:rsidR="001B67EF" w:rsidRPr="001B67EF" w14:paraId="3FC6DE64" w14:textId="77777777" w:rsidTr="00FD239D">
        <w:tc>
          <w:tcPr>
            <w:tcW w:w="238" w:type="dxa"/>
            <w:tcMar>
              <w:left w:w="28" w:type="dxa"/>
              <w:right w:w="28" w:type="dxa"/>
            </w:tcMar>
          </w:tcPr>
          <w:p w14:paraId="17A4367E" w14:textId="77777777" w:rsidR="001B67EF" w:rsidRPr="001B67EF" w:rsidRDefault="001B67EF" w:rsidP="001B67EF">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2.</w:t>
            </w:r>
          </w:p>
        </w:tc>
        <w:tc>
          <w:tcPr>
            <w:tcW w:w="2562" w:type="dxa"/>
            <w:tcMar>
              <w:left w:w="28" w:type="dxa"/>
              <w:right w:w="28" w:type="dxa"/>
            </w:tcMar>
          </w:tcPr>
          <w:p w14:paraId="11CB4FF3" w14:textId="0829CCE0" w:rsidR="001B67EF" w:rsidRPr="001B67EF" w:rsidRDefault="00812348" w:rsidP="001B67EF">
            <w:pPr>
              <w:snapToGrid w:val="0"/>
              <w:spacing w:line="300" w:lineRule="exact"/>
              <w:jc w:val="both"/>
              <w:rPr>
                <w:rFonts w:ascii="華康中黑體" w:eastAsia="華康中黑體" w:hAnsi="Barlow Condensed Medium" w:cs="Arial"/>
                <w:w w:val="66"/>
                <w:sz w:val="26"/>
                <w:szCs w:val="26"/>
              </w:rPr>
            </w:pPr>
            <w:r w:rsidRPr="00812348">
              <w:rPr>
                <w:rFonts w:ascii="華康中黑體" w:eastAsia="華康中黑體" w:hAnsi="Barlow Condensed Medium" w:cs="Arial" w:hint="eastAsia"/>
                <w:w w:val="66"/>
                <w:sz w:val="26"/>
                <w:szCs w:val="26"/>
              </w:rPr>
              <w:t>基督做了什麼使今日的基督徒能直接親近　神</w:t>
            </w:r>
            <w:r w:rsidR="006D3537" w:rsidRPr="006D3537">
              <w:rPr>
                <w:rFonts w:ascii="華康中黑體" w:eastAsia="華康中黑體" w:hAnsi="Barlow Condensed Medium" w:cs="Arial" w:hint="eastAsia"/>
                <w:w w:val="66"/>
                <w:sz w:val="26"/>
                <w:szCs w:val="26"/>
              </w:rPr>
              <w:t>?</w:t>
            </w:r>
          </w:p>
        </w:tc>
      </w:tr>
      <w:tr w:rsidR="001B67EF" w:rsidRPr="001B67EF" w14:paraId="5B7A1C46" w14:textId="77777777" w:rsidTr="00FD239D">
        <w:tc>
          <w:tcPr>
            <w:tcW w:w="238" w:type="dxa"/>
            <w:tcMar>
              <w:left w:w="28" w:type="dxa"/>
              <w:right w:w="28" w:type="dxa"/>
            </w:tcMar>
          </w:tcPr>
          <w:p w14:paraId="4B4E763F" w14:textId="77777777" w:rsidR="001B67EF" w:rsidRPr="001B67EF" w:rsidRDefault="001B67EF" w:rsidP="001B67EF">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3.</w:t>
            </w:r>
          </w:p>
        </w:tc>
        <w:tc>
          <w:tcPr>
            <w:tcW w:w="2562" w:type="dxa"/>
            <w:tcMar>
              <w:left w:w="28" w:type="dxa"/>
              <w:right w:w="28" w:type="dxa"/>
            </w:tcMar>
          </w:tcPr>
          <w:p w14:paraId="1C1B3983" w14:textId="6FD64883" w:rsidR="001B67EF" w:rsidRPr="001B67EF" w:rsidRDefault="00812348" w:rsidP="00FB09D0">
            <w:pPr>
              <w:snapToGrid w:val="0"/>
              <w:spacing w:line="300" w:lineRule="exact"/>
              <w:jc w:val="both"/>
              <w:rPr>
                <w:rFonts w:ascii="華康中黑體" w:eastAsia="華康中黑體" w:hAnsi="Barlow Condensed Medium" w:cs="Arial"/>
                <w:w w:val="66"/>
                <w:sz w:val="26"/>
                <w:szCs w:val="26"/>
              </w:rPr>
            </w:pPr>
            <w:r w:rsidRPr="00812348">
              <w:rPr>
                <w:rFonts w:ascii="華康中黑體" w:eastAsia="華康中黑體" w:hAnsi="Barlow Condensed Medium" w:cs="Arial" w:hint="eastAsia"/>
                <w:w w:val="66"/>
                <w:sz w:val="26"/>
                <w:szCs w:val="26"/>
              </w:rPr>
              <w:t>新約時代的祭司的工作又是什麼</w:t>
            </w:r>
            <w:r w:rsidR="006D3537" w:rsidRPr="006D3537">
              <w:rPr>
                <w:rFonts w:ascii="華康中黑體" w:eastAsia="華康中黑體" w:hAnsi="Barlow Condensed Medium" w:cs="Arial" w:hint="eastAsia"/>
                <w:w w:val="66"/>
                <w:sz w:val="26"/>
                <w:szCs w:val="26"/>
              </w:rPr>
              <w:t>?</w:t>
            </w:r>
          </w:p>
        </w:tc>
      </w:tr>
      <w:tr w:rsidR="001B67EF" w:rsidRPr="001B67EF" w14:paraId="30DFD735" w14:textId="77777777" w:rsidTr="00FD239D">
        <w:tc>
          <w:tcPr>
            <w:tcW w:w="238" w:type="dxa"/>
            <w:tcMar>
              <w:left w:w="28" w:type="dxa"/>
              <w:right w:w="28" w:type="dxa"/>
            </w:tcMar>
          </w:tcPr>
          <w:p w14:paraId="769B806B" w14:textId="77777777" w:rsidR="001B67EF" w:rsidRPr="001B67EF" w:rsidRDefault="001B67EF" w:rsidP="001B67EF">
            <w:pPr>
              <w:snapToGrid w:val="0"/>
              <w:spacing w:line="300" w:lineRule="exact"/>
              <w:rPr>
                <w:rFonts w:ascii="Barlow Condensed Medium" w:eastAsia="華康細黑體" w:hAnsi="Barlow Condensed Medium" w:cs="Arial"/>
                <w:w w:val="75"/>
                <w:sz w:val="26"/>
                <w:szCs w:val="26"/>
              </w:rPr>
            </w:pPr>
          </w:p>
        </w:tc>
        <w:tc>
          <w:tcPr>
            <w:tcW w:w="2562" w:type="dxa"/>
            <w:tcMar>
              <w:left w:w="28" w:type="dxa"/>
              <w:right w:w="28" w:type="dxa"/>
            </w:tcMar>
          </w:tcPr>
          <w:p w14:paraId="469A84A7" w14:textId="77777777" w:rsidR="001B67EF" w:rsidRPr="001B67EF" w:rsidRDefault="001B67EF" w:rsidP="001B67EF">
            <w:pPr>
              <w:snapToGrid w:val="0"/>
              <w:spacing w:line="300" w:lineRule="exact"/>
              <w:jc w:val="both"/>
              <w:rPr>
                <w:rFonts w:ascii="華康中黑體" w:eastAsia="華康中黑體" w:hAnsi="Barlow Condensed Medium" w:cs="Arial"/>
                <w:w w:val="66"/>
                <w:sz w:val="26"/>
                <w:szCs w:val="26"/>
              </w:rPr>
            </w:pPr>
          </w:p>
        </w:tc>
      </w:tr>
    </w:tbl>
    <w:p w14:paraId="0C188887" w14:textId="60F3807B"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60800"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DE6D2"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662AC3">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62AC3">
        <w:rPr>
          <w:rFonts w:ascii="Barlow Condensed Medium" w:eastAsia="華康正顏楷體W9" w:hAnsi="Barlow Condensed Medium" w:cstheme="minorHAnsi"/>
          <w:noProof/>
        </w:rPr>
        <w:t>09</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62AC3">
        <w:rPr>
          <w:rFonts w:ascii="Barlow Condensed Medium" w:eastAsia="華康正顏楷體W9" w:hAnsi="Barlow Condensed Medium" w:cstheme="minorHAnsi"/>
          <w:noProof/>
        </w:rPr>
        <w:t>2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61AC362A" w:rsidR="001B67EF" w:rsidRPr="001B67EF" w:rsidRDefault="001B67EF" w:rsidP="00E55C13">
      <w:pPr>
        <w:snapToGrid w:val="0"/>
        <w:spacing w:line="300" w:lineRule="exact"/>
        <w:jc w:val="center"/>
        <w:rPr>
          <w:rFonts w:ascii="Barlow Condensed Medium" w:eastAsia="華康儷金黑" w:hAnsi="Barlow Condensed Medium" w:cs="Calibri"/>
          <w:color w:val="404040"/>
          <w:szCs w:val="24"/>
        </w:rPr>
      </w:pPr>
      <w:r w:rsidRPr="001B67EF">
        <w:rPr>
          <w:rFonts w:ascii="Barlow Condensed Medium" w:eastAsia="華康儷金黑" w:hAnsi="Barlow Condensed Medium" w:cs="Calibri"/>
          <w:color w:val="404040"/>
          <w:sz w:val="26"/>
          <w:szCs w:val="26"/>
        </w:rPr>
        <w:t>《</w:t>
      </w:r>
      <w:r w:rsidR="00E55C13" w:rsidRPr="00E55C13">
        <w:rPr>
          <w:rFonts w:ascii="Barlow Condensed Medium" w:eastAsia="華康儷金黑" w:hAnsi="Barlow Condensed Medium" w:cs="Calibri" w:hint="eastAsia"/>
          <w:color w:val="404040"/>
          <w:sz w:val="26"/>
          <w:szCs w:val="26"/>
        </w:rPr>
        <w:t>永遠的祭司</w:t>
      </w:r>
      <w:r w:rsidRPr="001B67EF">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2"/>
      </w:tblGrid>
      <w:tr w:rsidR="001B67EF" w:rsidRPr="001B67EF" w14:paraId="6AF26C66" w14:textId="77777777" w:rsidTr="00FD239D">
        <w:tc>
          <w:tcPr>
            <w:tcW w:w="1996" w:type="dxa"/>
          </w:tcPr>
          <w:p w14:paraId="58825AA4" w14:textId="69C423E2" w:rsidR="001B67EF" w:rsidRPr="001B67EF" w:rsidRDefault="001B67EF" w:rsidP="001B67EF">
            <w:pPr>
              <w:snapToGrid w:val="0"/>
              <w:spacing w:afterLines="50" w:after="165" w:line="300" w:lineRule="exact"/>
              <w:rPr>
                <w:rFonts w:ascii="Barlow Condensed Medium" w:eastAsia="華康中黑體" w:hAnsi="Barlow Condensed Medium" w:cs="Calibri"/>
                <w:w w:val="60"/>
                <w:sz w:val="26"/>
                <w:szCs w:val="26"/>
              </w:rPr>
            </w:pPr>
            <w:r w:rsidRPr="001B67EF">
              <w:rPr>
                <w:rFonts w:ascii="Barlow Condensed Medium" w:eastAsia="華康儷中黑" w:hAnsi="Barlow Condensed Medium" w:cs="Calibri"/>
                <w:w w:val="75"/>
                <w:sz w:val="26"/>
                <w:szCs w:val="26"/>
              </w:rPr>
              <w:t>經文</w:t>
            </w:r>
            <w:r w:rsidRPr="001B67EF">
              <w:rPr>
                <w:rFonts w:ascii="Barlow Condensed Medium" w:eastAsia="華康儷中黑" w:hAnsi="Barlow Condensed Medium" w:cs="Calibri"/>
                <w:w w:val="75"/>
                <w:sz w:val="26"/>
                <w:szCs w:val="26"/>
              </w:rPr>
              <w:t>:</w:t>
            </w:r>
            <w:r w:rsidRPr="001B67EF">
              <w:rPr>
                <w:rFonts w:ascii="Calibri" w:eastAsia="新細明體" w:hAnsi="Calibri" w:cs="Arial" w:hint="eastAsia"/>
              </w:rPr>
              <w:t xml:space="preserve"> </w:t>
            </w:r>
            <w:r w:rsidR="00E55C13">
              <w:rPr>
                <w:rFonts w:ascii="Barlow Condensed Medium" w:eastAsia="華康儷中黑" w:hAnsi="Barlow Condensed Medium" w:cs="Calibri" w:hint="eastAsia"/>
                <w:w w:val="75"/>
                <w:sz w:val="26"/>
                <w:szCs w:val="26"/>
              </w:rPr>
              <w:t>希伯來書</w:t>
            </w:r>
            <w:r w:rsidR="00E55C13" w:rsidRPr="00E55C13">
              <w:rPr>
                <w:rFonts w:ascii="Barlow Condensed Medium" w:eastAsia="華康儷中黑" w:hAnsi="Barlow Condensed Medium" w:cs="Calibri" w:hint="eastAsia"/>
                <w:w w:val="75"/>
                <w:sz w:val="26"/>
                <w:szCs w:val="26"/>
              </w:rPr>
              <w:t>4:14-5:10</w:t>
            </w:r>
          </w:p>
        </w:tc>
        <w:tc>
          <w:tcPr>
            <w:tcW w:w="762"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081E1272" w14:textId="77777777" w:rsidR="00E10D67" w:rsidRPr="00E10D67" w:rsidRDefault="00E10D67" w:rsidP="00E10D67">
      <w:pPr>
        <w:kinsoku w:val="0"/>
        <w:snapToGrid w:val="0"/>
        <w:spacing w:afterLines="50" w:after="165" w:line="300" w:lineRule="exact"/>
        <w:jc w:val="both"/>
        <w:rPr>
          <w:rFonts w:ascii="Barlow Condensed Medium" w:eastAsia="華康細黑體" w:hAnsi="Barlow Condensed Medium" w:cs="微軟正黑體"/>
          <w:w w:val="80"/>
          <w:sz w:val="26"/>
          <w:szCs w:val="26"/>
        </w:rPr>
      </w:pPr>
      <w:r w:rsidRPr="00E10D67">
        <w:rPr>
          <w:rFonts w:ascii="Barlow Condensed Medium" w:eastAsia="華康儷中黑" w:hAnsi="Barlow Condensed Medium" w:hint="eastAsia"/>
          <w:w w:val="80"/>
          <w:sz w:val="26"/>
          <w:szCs w:val="26"/>
        </w:rPr>
        <w:t>祭司成為「專業」的神職，一是事奉　神要慎重，二是為了傳承；而大祭司的重要性是每年一次為全體以色列人獻贖罪祭。一切都在於人渴慕　神的聖潔。</w:t>
      </w:r>
      <w:r w:rsidRPr="00E10D67">
        <w:rPr>
          <w:rFonts w:ascii="Barlow Condensed Medium" w:eastAsia="華康細黑體" w:hAnsi="Barlow Condensed Medium" w:cs="微軟正黑體" w:hint="eastAsia"/>
          <w:w w:val="80"/>
          <w:sz w:val="26"/>
          <w:szCs w:val="26"/>
        </w:rPr>
        <w:t>在教育不普及的古早年代，專業技術的傳承只有在家族和特定的學習群體中。而事奉　神，特別是公義和慈愛完全，且能赦罪和拯救，使人的行為完全的　神，核心目的就是人追求有智慧且有高度道德良善的態度和行為的一種生命存在的價值。這顯然有別於追求物質、名利和順遂人生的宗教信仰。然而，教條</w:t>
      </w:r>
      <w:r w:rsidRPr="00E10D67">
        <w:rPr>
          <w:rFonts w:ascii="Barlow Condensed Medium" w:eastAsia="華康細黑體" w:hAnsi="Barlow Condensed Medium" w:cs="微軟正黑體" w:hint="eastAsia"/>
          <w:w w:val="80"/>
          <w:sz w:val="26"/>
          <w:szCs w:val="26"/>
        </w:rPr>
        <w:t>(</w:t>
      </w:r>
      <w:r w:rsidRPr="00E10D67">
        <w:rPr>
          <w:rFonts w:ascii="Barlow Condensed Medium" w:eastAsia="華康細黑體" w:hAnsi="Barlow Condensed Medium" w:cs="微軟正黑體" w:hint="eastAsia"/>
          <w:w w:val="80"/>
          <w:sz w:val="26"/>
          <w:szCs w:val="26"/>
        </w:rPr>
        <w:t>律法</w:t>
      </w:r>
      <w:r w:rsidRPr="00E10D67">
        <w:rPr>
          <w:rFonts w:ascii="Barlow Condensed Medium" w:eastAsia="華康細黑體" w:hAnsi="Barlow Condensed Medium" w:cs="微軟正黑體" w:hint="eastAsia"/>
          <w:w w:val="80"/>
          <w:sz w:val="26"/>
          <w:szCs w:val="26"/>
        </w:rPr>
        <w:t>)</w:t>
      </w:r>
      <w:r w:rsidRPr="00E10D67">
        <w:rPr>
          <w:rFonts w:ascii="Barlow Condensed Medium" w:eastAsia="華康細黑體" w:hAnsi="Barlow Condensed Medium" w:cs="微軟正黑體" w:hint="eastAsia"/>
          <w:w w:val="80"/>
          <w:sz w:val="26"/>
          <w:szCs w:val="26"/>
        </w:rPr>
        <w:t>主義和形式主義會使人一切美好的初衷變調，墮落成為偽善和虛謊的罪。就像讀書本是好事，重點是要提昇人的知識和能力。演變出升學主義和文憑主義之後，學位是假的，論文是假的，能力是假的，連人品都是假的。</w:t>
      </w:r>
    </w:p>
    <w:p w14:paraId="04B6610E" w14:textId="77777777" w:rsidR="00E10D67" w:rsidRPr="00E10D67" w:rsidRDefault="00E10D67" w:rsidP="00E10D67">
      <w:pPr>
        <w:kinsoku w:val="0"/>
        <w:snapToGrid w:val="0"/>
        <w:spacing w:afterLines="50" w:after="165" w:line="300" w:lineRule="exact"/>
        <w:jc w:val="both"/>
        <w:rPr>
          <w:rFonts w:ascii="Barlow Condensed Medium" w:eastAsia="華康儷中黑" w:hAnsi="Barlow Condensed Medium"/>
          <w:w w:val="80"/>
          <w:sz w:val="26"/>
          <w:szCs w:val="26"/>
        </w:rPr>
      </w:pPr>
      <w:r w:rsidRPr="00E10D67">
        <w:rPr>
          <w:rFonts w:ascii="Barlow Condensed Medium" w:eastAsia="華康儷中黑" w:hAnsi="Barlow Condensed Medium" w:hint="eastAsia"/>
          <w:w w:val="80"/>
          <w:sz w:val="26"/>
          <w:szCs w:val="26"/>
        </w:rPr>
        <w:t>耶穌同時擁有　神兒子的高度，與人肉身的軟弱，因為沒有犯罪，正是大祭司最佳的人選；有　神的聖潔，又能體恤人所受的試探，最重要的是人能親近的。</w:t>
      </w:r>
      <w:r w:rsidRPr="00E10D67">
        <w:rPr>
          <w:rFonts w:ascii="Barlow Condensed Medium" w:eastAsia="華康細黑體" w:hAnsi="Barlow Condensed Medium" w:cs="微軟正黑體" w:hint="eastAsia"/>
          <w:w w:val="80"/>
          <w:sz w:val="26"/>
          <w:szCs w:val="26"/>
        </w:rPr>
        <w:t>大祭司是一位崇高的職份，先不論這職份是如何授予或產生，單單人選的人格高度和能力就會有適不適任的問題。因為對處理　神的事務的要求遠高於對人的事務的要求，特別是在時刻持守敬畏和順服　神的立場，而不是任由人心操弄和擺佈的心態。而大祭司年年換，就如同人的政治領袖隨時有可能上下台一樣，人因為</w:t>
      </w:r>
      <w:r w:rsidRPr="00E10D67">
        <w:rPr>
          <w:rFonts w:ascii="Barlow Condensed Medium" w:eastAsia="華康細黑體" w:hAnsi="Barlow Condensed Medium" w:cs="微軟正黑體" w:hint="eastAsia"/>
          <w:w w:val="80"/>
          <w:sz w:val="26"/>
          <w:szCs w:val="26"/>
        </w:rPr>
        <w:t>自身有罪的誘惑，就存在不能被完全信任的問題。因此，作為　神的兒子，完全認識且等同於他的父神本身，又作為人的兒子，完全經歷人性的軟弱卻又能夠不犯罪，耶穌基督經過試煉而證明自己有成為大祭司的資格。此外，耶穌又揭開了新的祭司體系和時代，就如同至聖所將人與約櫃隔開的幔子被撕裂，即　神與人直接親近的聖靈時代，信徒皆是祭司。由另一個角度看，事奉　神的職分，不再有尊卑之分。</w:t>
      </w:r>
    </w:p>
    <w:p w14:paraId="63B60E0E" w14:textId="77777777" w:rsidR="00E10D67" w:rsidRPr="00E10D67" w:rsidRDefault="00E10D67" w:rsidP="00E10D67">
      <w:pPr>
        <w:kinsoku w:val="0"/>
        <w:snapToGrid w:val="0"/>
        <w:spacing w:afterLines="50" w:after="165" w:line="300" w:lineRule="exact"/>
        <w:jc w:val="both"/>
        <w:rPr>
          <w:rFonts w:ascii="Barlow Condensed Medium" w:eastAsia="華康儷中黑" w:hAnsi="Barlow Condensed Medium"/>
          <w:w w:val="80"/>
          <w:sz w:val="26"/>
          <w:szCs w:val="26"/>
        </w:rPr>
      </w:pPr>
      <w:r w:rsidRPr="00E10D67">
        <w:rPr>
          <w:rFonts w:ascii="Barlow Condensed Medium" w:eastAsia="華康儷中黑" w:hAnsi="Barlow Condensed Medium" w:hint="eastAsia"/>
          <w:w w:val="80"/>
          <w:sz w:val="26"/>
          <w:szCs w:val="26"/>
        </w:rPr>
        <w:t>第一位大祭司亞倫雖出自利未支派，與耶穌出自猶大支派，就是大衛的支派，共同點是　神親自揀選的。這出於君王體系的祭司就是屬麥基洗德的祭司體系。</w:t>
      </w:r>
      <w:r w:rsidRPr="00E10D67">
        <w:rPr>
          <w:rFonts w:ascii="Barlow Condensed Medium" w:eastAsia="華康細黑體" w:hAnsi="Barlow Condensed Medium" w:cs="微軟正黑體" w:hint="eastAsia"/>
          <w:w w:val="80"/>
          <w:sz w:val="26"/>
          <w:szCs w:val="26"/>
        </w:rPr>
        <w:t>撒冷王麥基洗德是在亞伯拉罕的時代做耶和華的祭司。而為什麼耶穌的大祭司身分，就是在　神面前，為人獻祭和贖罪的職份，要來自麥基洗德的體系？就是要問　神親自揀選的意義何在？因為權力的魔戒一樣在　神的聖殿中誘惑人，直到耶穌的時代，以大祭司為首的耶路撒冷聖殿高層，一直都在做殺害先知和迫害自己的弟兄的事。所以，　神親自揀選是要終結人不擇手段爭奪權力，以及假借　神的名義將名利私相授受的誘惑。且將最高的權力，就是生命的權力，收回　神自己的手中。所以，這是事奉　神，或說追隨耶穌基督最基本的態度，耶穌說：「</w:t>
      </w:r>
      <w:r w:rsidRPr="00E10D67">
        <w:rPr>
          <w:rFonts w:ascii="華康古印體" w:eastAsia="華康古印體" w:hAnsi="Barlow Condensed Medium" w:cs="微軟正黑體" w:hint="eastAsia"/>
          <w:b/>
          <w:bCs/>
          <w:w w:val="80"/>
          <w:sz w:val="26"/>
          <w:szCs w:val="26"/>
        </w:rPr>
        <w:t>但你們卻不要這樣；你們中間最大的，應當像最小的；作首領的，應當像服事人的。</w:t>
      </w:r>
      <w:r w:rsidRPr="00E10D67">
        <w:rPr>
          <w:rFonts w:ascii="Barlow Condensed Medium" w:eastAsia="華康細黑體" w:hAnsi="Barlow Condensed Medium" w:cs="微軟正黑體" w:hint="eastAsia"/>
          <w:w w:val="80"/>
          <w:sz w:val="26"/>
          <w:szCs w:val="26"/>
        </w:rPr>
        <w:t>」</w:t>
      </w:r>
      <w:r w:rsidRPr="00E10D67">
        <w:rPr>
          <w:rFonts w:ascii="Barlow Condensed Medium" w:eastAsia="華康細黑體" w:hAnsi="Barlow Condensed Medium" w:cs="微軟正黑體" w:hint="eastAsia"/>
          <w:w w:val="80"/>
          <w:sz w:val="26"/>
          <w:szCs w:val="26"/>
        </w:rPr>
        <w:t>(</w:t>
      </w:r>
      <w:r w:rsidRPr="00E10D67">
        <w:rPr>
          <w:rFonts w:ascii="Barlow Condensed Medium" w:eastAsia="華康細黑體" w:hAnsi="Barlow Condensed Medium" w:cs="微軟正黑體" w:hint="eastAsia"/>
          <w:w w:val="80"/>
          <w:sz w:val="26"/>
          <w:szCs w:val="26"/>
        </w:rPr>
        <w:t>路</w:t>
      </w:r>
      <w:r w:rsidRPr="00E10D67">
        <w:rPr>
          <w:rFonts w:ascii="Barlow Condensed Medium" w:eastAsia="華康細黑體" w:hAnsi="Barlow Condensed Medium" w:cs="微軟正黑體" w:hint="eastAsia"/>
          <w:w w:val="80"/>
          <w:sz w:val="26"/>
          <w:szCs w:val="26"/>
        </w:rPr>
        <w:t>22:26)</w:t>
      </w:r>
      <w:r w:rsidRPr="00E10D67">
        <w:rPr>
          <w:rFonts w:ascii="Barlow Condensed Medium" w:eastAsia="華康細黑體" w:hAnsi="Barlow Condensed Medium" w:cs="微軟正黑體" w:hint="eastAsia"/>
          <w:w w:val="80"/>
          <w:sz w:val="26"/>
          <w:szCs w:val="26"/>
        </w:rPr>
        <w:t>因此，耶穌不只取消了聖殿的獻祭，同時也取消唯一表</w:t>
      </w:r>
      <w:r w:rsidRPr="00E10D67">
        <w:rPr>
          <w:rFonts w:ascii="Barlow Condensed Medium" w:eastAsia="華康細黑體" w:hAnsi="Barlow Condensed Medium" w:cs="微軟正黑體" w:hint="eastAsia"/>
          <w:w w:val="80"/>
          <w:sz w:val="26"/>
          <w:szCs w:val="26"/>
        </w:rPr>
        <w:t>代　神的權力。</w:t>
      </w:r>
    </w:p>
    <w:p w14:paraId="5A462339" w14:textId="77777777" w:rsidR="00E10D67" w:rsidRPr="00E10D67" w:rsidRDefault="00E10D67" w:rsidP="00E10D67">
      <w:pPr>
        <w:kinsoku w:val="0"/>
        <w:snapToGrid w:val="0"/>
        <w:spacing w:afterLines="50" w:after="165" w:line="300" w:lineRule="exact"/>
        <w:jc w:val="both"/>
        <w:rPr>
          <w:rFonts w:ascii="Barlow Condensed Medium" w:eastAsia="華康細黑體" w:hAnsi="Barlow Condensed Medium" w:cs="新細明體"/>
          <w:w w:val="80"/>
          <w:sz w:val="26"/>
          <w:szCs w:val="26"/>
        </w:rPr>
      </w:pPr>
      <w:r w:rsidRPr="00E10D67">
        <w:rPr>
          <w:rFonts w:ascii="Barlow Condensed Medium" w:eastAsia="華康儷中黑" w:hAnsi="Barlow Condensed Medium" w:cs="新細明體"/>
          <w:w w:val="80"/>
          <w:sz w:val="26"/>
          <w:szCs w:val="26"/>
        </w:rPr>
        <w:t>＜</w:t>
      </w:r>
      <w:r w:rsidRPr="00E10D67">
        <w:rPr>
          <w:rFonts w:ascii="Barlow Condensed Medium" w:eastAsia="華康儷中黑" w:hAnsi="Barlow Condensed Medium" w:cs="新細明體" w:hint="eastAsia"/>
          <w:w w:val="80"/>
          <w:sz w:val="26"/>
          <w:szCs w:val="26"/>
        </w:rPr>
        <w:t>無法被取代</w:t>
      </w:r>
      <w:r w:rsidRPr="00E10D67">
        <w:rPr>
          <w:rFonts w:ascii="Barlow Condensed Medium" w:eastAsia="華康儷中黑" w:hAnsi="Barlow Condensed Medium" w:cs="新細明體"/>
          <w:w w:val="80"/>
          <w:sz w:val="26"/>
          <w:szCs w:val="26"/>
        </w:rPr>
        <w:t>＞</w:t>
      </w:r>
      <w:r w:rsidRPr="00E10D67">
        <w:rPr>
          <w:rFonts w:ascii="Barlow Condensed Medium" w:eastAsia="華康細黑體" w:hAnsi="Barlow Condensed Medium" w:cs="新細明體" w:hint="eastAsia"/>
          <w:w w:val="80"/>
          <w:sz w:val="26"/>
          <w:szCs w:val="26"/>
        </w:rPr>
        <w:t>AI</w:t>
      </w:r>
      <w:r w:rsidRPr="00E10D67">
        <w:rPr>
          <w:rFonts w:ascii="Barlow Condensed Medium" w:eastAsia="華康細黑體" w:hAnsi="Barlow Condensed Medium" w:cs="新細明體" w:hint="eastAsia"/>
          <w:w w:val="80"/>
          <w:sz w:val="26"/>
          <w:szCs w:val="26"/>
        </w:rPr>
        <w:t>時代來臨，人們逆向思考，無法被</w:t>
      </w:r>
      <w:r w:rsidRPr="00E10D67">
        <w:rPr>
          <w:rFonts w:ascii="Barlow Condensed Medium" w:eastAsia="華康細黑體" w:hAnsi="Barlow Condensed Medium" w:cs="新細明體" w:hint="eastAsia"/>
          <w:w w:val="80"/>
          <w:sz w:val="26"/>
          <w:szCs w:val="26"/>
        </w:rPr>
        <w:t>AI</w:t>
      </w:r>
      <w:r w:rsidRPr="00E10D67">
        <w:rPr>
          <w:rFonts w:ascii="Barlow Condensed Medium" w:eastAsia="華康細黑體" w:hAnsi="Barlow Condensed Medium" w:cs="新細明體" w:hint="eastAsia"/>
          <w:w w:val="80"/>
          <w:sz w:val="26"/>
          <w:szCs w:val="26"/>
        </w:rPr>
        <w:t>取代的職業的前五名：第一、水電工，第二、心理諮商師，第三、高階管理和決策者，第四、藝術創作和表演者，第五則是研究科學家。這些職業的特色是它的專業能力不容易被複製且需要長時間的經驗累積，還有需要高度無形層次的想像力和創造力。這就是不能取代的工作實力。有時是天才，有時是時勢造英雄，卻不是人想要有一番作為就能做出來的。然而，在　神面前有敬虔的人，總是將能力的榮耀歸因於　神的賞賜；就如同耶穌的順服，以人的天賦恩賜來事奉眾人，乃是　神的心意，且是人的本分而已。因為敬虔的高度，人受　神的看重的程度，無法被取代。</w:t>
      </w:r>
    </w:p>
    <w:p w14:paraId="7FDFF0A9" w14:textId="4FC23060" w:rsidR="00D44193" w:rsidRPr="00E10D67" w:rsidRDefault="00E10D67" w:rsidP="00E10D67">
      <w:pPr>
        <w:kinsoku w:val="0"/>
        <w:snapToGrid w:val="0"/>
        <w:spacing w:afterLines="50" w:after="165" w:line="300" w:lineRule="exact"/>
        <w:jc w:val="both"/>
        <w:rPr>
          <w:rFonts w:ascii="Barlow Condensed Medium" w:eastAsia="華康細黑體" w:hAnsi="Barlow Condensed Medium" w:cs="微軟正黑體"/>
          <w:w w:val="80"/>
          <w:sz w:val="26"/>
          <w:szCs w:val="26"/>
        </w:rPr>
      </w:pPr>
      <w:r w:rsidRPr="00E10D67">
        <w:rPr>
          <w:rFonts w:ascii="Barlow Condensed Medium" w:eastAsia="華康儷中黑" w:hAnsi="Barlow Condensed Medium" w:hint="eastAsia"/>
          <w:w w:val="80"/>
          <w:sz w:val="26"/>
          <w:szCs w:val="26"/>
        </w:rPr>
        <w:t>耶穌成為無法被取代、永遠的大祭司，與復活一樣成為基督救恩的核心；人必須通過基督的接納、改變和學習他的敬虔以至順服，才能領受　神兒女的新身分。</w:t>
      </w:r>
      <w:r w:rsidRPr="00E10D67">
        <w:rPr>
          <w:rFonts w:ascii="Barlow Condensed Medium" w:eastAsia="華康細黑體" w:hAnsi="Barlow Condensed Medium" w:cs="微軟正黑體" w:hint="eastAsia"/>
          <w:w w:val="80"/>
          <w:sz w:val="26"/>
          <w:szCs w:val="26"/>
        </w:rPr>
        <w:t>總結耶穌基督的救恩，除了以復活解決世界的苦難和不公義的問題，更要消除權力的統治與支配，這才是人世間迫害和罪的真正來源。而在　神，就是在至高良善和真理，面前人必須敬虔和自發性地、真心誠意地順服，才能真正除去人自己想成為　神的驕傲。又因為耶穌為人作了典範，成為永遠且不能被取代的大祭司，因此，追隨的基督的人，所被應許救恩和永生也要持續到永遠，且不能被取代或奪去。像烙印在額頭上的印記，是永遠得自由的印記。</w:t>
      </w:r>
      <w:r w:rsidR="001B67EF" w:rsidRPr="00E10D67">
        <w:rPr>
          <w:rFonts w:ascii="Barlow Condensed Medium" w:eastAsia="華康細黑體" w:hAnsi="Barlow Condensed Medium" w:cs="微軟正黑體" w:hint="eastAsia"/>
          <w:w w:val="80"/>
          <w:sz w:val="26"/>
          <w:szCs w:val="26"/>
        </w:rPr>
        <w:sym w:font="Wingdings" w:char="F043"/>
      </w:r>
      <w:bookmarkStart w:id="6" w:name="_GoBack"/>
      <w:bookmarkEnd w:id="6"/>
    </w:p>
    <w:sectPr w:rsidR="00D44193" w:rsidRPr="00E10D67"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61364" w14:textId="77777777" w:rsidR="00F45448" w:rsidRDefault="00F45448" w:rsidP="00D84B6C">
      <w:r>
        <w:separator/>
      </w:r>
    </w:p>
  </w:endnote>
  <w:endnote w:type="continuationSeparator" w:id="0">
    <w:p w14:paraId="251083A1" w14:textId="77777777" w:rsidR="00F45448" w:rsidRDefault="00F45448"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panose1 w:val="03000509000000000000"/>
    <w:charset w:val="88"/>
    <w:family w:val="script"/>
    <w:pitch w:val="fixed"/>
    <w:sig w:usb0="F1002BFF" w:usb1="29DFFFFF" w:usb2="00000037" w:usb3="00000000" w:csb0="003F00FF" w:csb1="00000000"/>
  </w:font>
  <w:font w:name="文鼎中特毛楷">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DaunPenh">
    <w:altName w:val="Leelawadee UI"/>
    <w:charset w:val="00"/>
    <w:family w:val="auto"/>
    <w:pitch w:val="variable"/>
    <w:sig w:usb0="8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727F5" w14:textId="77777777" w:rsidR="00F45448" w:rsidRDefault="00F45448" w:rsidP="00D84B6C">
      <w:r>
        <w:separator/>
      </w:r>
    </w:p>
  </w:footnote>
  <w:footnote w:type="continuationSeparator" w:id="0">
    <w:p w14:paraId="6D8CFFFD" w14:textId="77777777" w:rsidR="00F45448" w:rsidRDefault="00F45448"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60DF423D" w:rsidR="008E406B" w:rsidRPr="0037469A" w:rsidRDefault="008E406B"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10D67" w:rsidRPr="00E10D67">
      <w:rPr>
        <w:rFonts w:ascii="Eras Demi ITC" w:eastAsia="華康中圓體" w:hAnsi="Eras Demi ITC" w:cstheme="minorHAnsi"/>
        <w:b/>
        <w:noProof/>
      </w:rPr>
      <w:t>243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10D67">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10D67">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10D67">
      <w:rPr>
        <w:rFonts w:ascii="Eras Demi ITC" w:eastAsia="華康中圓體" w:hAnsi="Eras Demi ITC" w:cstheme="minorHAnsi"/>
        <w:b/>
        <w:noProof/>
      </w:rPr>
      <w:t>2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10D67" w:rsidRPr="00E10D67">
      <w:rPr>
        <w:rFonts w:ascii="Eras Demi ITC" w:eastAsia="華康中圓體" w:hAnsi="Eras Demi ITC" w:cstheme="minorHAnsi"/>
        <w:b/>
        <w:noProof/>
      </w:rPr>
      <w:t>243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10D67">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10D67">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10D67">
      <w:rPr>
        <w:rFonts w:ascii="Eras Demi ITC" w:eastAsia="華康中圓體" w:hAnsi="Eras Demi ITC" w:cstheme="minorHAnsi"/>
        <w:b/>
        <w:noProof/>
      </w:rPr>
      <w:t>2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13361A65" w:rsidR="008E406B" w:rsidRDefault="008E406B"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10D67" w:rsidRPr="00E10D67">
      <w:rPr>
        <w:rFonts w:ascii="Eras Demi ITC" w:eastAsia="華康中圓體" w:hAnsi="Eras Demi ITC" w:cstheme="minorHAnsi"/>
        <w:b/>
        <w:noProof/>
      </w:rPr>
      <w:t>243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10D67">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10D67">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10D67">
      <w:rPr>
        <w:rFonts w:ascii="Eras Demi ITC" w:eastAsia="華康中圓體" w:hAnsi="Eras Demi ITC" w:cstheme="minorHAnsi"/>
        <w:b/>
        <w:noProof/>
      </w:rPr>
      <w:t>2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10D67" w:rsidRPr="00E10D67">
      <w:rPr>
        <w:rFonts w:ascii="Eras Demi ITC" w:eastAsia="華康中圓體" w:hAnsi="Eras Demi ITC" w:cstheme="minorHAnsi"/>
        <w:b/>
        <w:noProof/>
      </w:rPr>
      <w:t>243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10D67">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10D67">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10D67">
      <w:rPr>
        <w:rFonts w:ascii="Eras Demi ITC" w:eastAsia="華康中圓體" w:hAnsi="Eras Demi ITC" w:cstheme="minorHAnsi"/>
        <w:b/>
        <w:noProof/>
      </w:rPr>
      <w:t>2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9"/>
  </w:num>
  <w:num w:numId="2">
    <w:abstractNumId w:val="2"/>
  </w:num>
  <w:num w:numId="3">
    <w:abstractNumId w:val="4"/>
  </w:num>
  <w:num w:numId="4">
    <w:abstractNumId w:val="0"/>
  </w:num>
  <w:num w:numId="5">
    <w:abstractNumId w:val="5"/>
  </w:num>
  <w:num w:numId="6">
    <w:abstractNumId w:val="8"/>
  </w:num>
  <w:num w:numId="7">
    <w:abstractNumId w:val="7"/>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6874"/>
    <w:rsid w:val="00026ACA"/>
    <w:rsid w:val="000277DE"/>
    <w:rsid w:val="00027BB8"/>
    <w:rsid w:val="00027DCE"/>
    <w:rsid w:val="00030435"/>
    <w:rsid w:val="000311EE"/>
    <w:rsid w:val="000313FB"/>
    <w:rsid w:val="000317C9"/>
    <w:rsid w:val="00032FEF"/>
    <w:rsid w:val="00035134"/>
    <w:rsid w:val="0003528B"/>
    <w:rsid w:val="0003574F"/>
    <w:rsid w:val="00036C3D"/>
    <w:rsid w:val="00037C5C"/>
    <w:rsid w:val="00040D02"/>
    <w:rsid w:val="00040F70"/>
    <w:rsid w:val="00041118"/>
    <w:rsid w:val="00041233"/>
    <w:rsid w:val="0004144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01CD"/>
    <w:rsid w:val="000639CB"/>
    <w:rsid w:val="0006491C"/>
    <w:rsid w:val="000650A0"/>
    <w:rsid w:val="000659FD"/>
    <w:rsid w:val="000661EB"/>
    <w:rsid w:val="00066421"/>
    <w:rsid w:val="0006722E"/>
    <w:rsid w:val="0006732C"/>
    <w:rsid w:val="00070E82"/>
    <w:rsid w:val="00072460"/>
    <w:rsid w:val="00072CD5"/>
    <w:rsid w:val="00073749"/>
    <w:rsid w:val="00074B65"/>
    <w:rsid w:val="00074BE5"/>
    <w:rsid w:val="000762C3"/>
    <w:rsid w:val="000764B1"/>
    <w:rsid w:val="00077244"/>
    <w:rsid w:val="0007798A"/>
    <w:rsid w:val="00077D33"/>
    <w:rsid w:val="00080538"/>
    <w:rsid w:val="00081215"/>
    <w:rsid w:val="00081B1F"/>
    <w:rsid w:val="000825B4"/>
    <w:rsid w:val="00082BB7"/>
    <w:rsid w:val="00082CC8"/>
    <w:rsid w:val="000839A6"/>
    <w:rsid w:val="00083D60"/>
    <w:rsid w:val="00084489"/>
    <w:rsid w:val="00084A7E"/>
    <w:rsid w:val="00084A82"/>
    <w:rsid w:val="00084FA5"/>
    <w:rsid w:val="00085065"/>
    <w:rsid w:val="000853F7"/>
    <w:rsid w:val="00085D44"/>
    <w:rsid w:val="00086E21"/>
    <w:rsid w:val="00086F08"/>
    <w:rsid w:val="00087032"/>
    <w:rsid w:val="00090395"/>
    <w:rsid w:val="000909F7"/>
    <w:rsid w:val="00090CB3"/>
    <w:rsid w:val="00090CD3"/>
    <w:rsid w:val="00091716"/>
    <w:rsid w:val="0009270C"/>
    <w:rsid w:val="000930C3"/>
    <w:rsid w:val="00093792"/>
    <w:rsid w:val="00093B13"/>
    <w:rsid w:val="000940E4"/>
    <w:rsid w:val="00095AE6"/>
    <w:rsid w:val="00097C30"/>
    <w:rsid w:val="000A0452"/>
    <w:rsid w:val="000A0F49"/>
    <w:rsid w:val="000A1B63"/>
    <w:rsid w:val="000A1C39"/>
    <w:rsid w:val="000A232D"/>
    <w:rsid w:val="000A2DAC"/>
    <w:rsid w:val="000A3F52"/>
    <w:rsid w:val="000A402E"/>
    <w:rsid w:val="000A4269"/>
    <w:rsid w:val="000A461B"/>
    <w:rsid w:val="000A7378"/>
    <w:rsid w:val="000A794E"/>
    <w:rsid w:val="000A7D4C"/>
    <w:rsid w:val="000B10BF"/>
    <w:rsid w:val="000B11F7"/>
    <w:rsid w:val="000B2C54"/>
    <w:rsid w:val="000B2F58"/>
    <w:rsid w:val="000B39E9"/>
    <w:rsid w:val="000B3EAE"/>
    <w:rsid w:val="000B410E"/>
    <w:rsid w:val="000B4903"/>
    <w:rsid w:val="000B6D51"/>
    <w:rsid w:val="000C209B"/>
    <w:rsid w:val="000C2532"/>
    <w:rsid w:val="000C2DF1"/>
    <w:rsid w:val="000C3BA3"/>
    <w:rsid w:val="000C412B"/>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1B3"/>
    <w:rsid w:val="000F32AA"/>
    <w:rsid w:val="000F3907"/>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266"/>
    <w:rsid w:val="00110987"/>
    <w:rsid w:val="001112AB"/>
    <w:rsid w:val="0011357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30189"/>
    <w:rsid w:val="001308C5"/>
    <w:rsid w:val="00130FBB"/>
    <w:rsid w:val="001338B0"/>
    <w:rsid w:val="00134E58"/>
    <w:rsid w:val="0013561E"/>
    <w:rsid w:val="0013605E"/>
    <w:rsid w:val="00136669"/>
    <w:rsid w:val="001374AB"/>
    <w:rsid w:val="00137549"/>
    <w:rsid w:val="00140988"/>
    <w:rsid w:val="00140B96"/>
    <w:rsid w:val="001416EF"/>
    <w:rsid w:val="00141EA8"/>
    <w:rsid w:val="0014475C"/>
    <w:rsid w:val="00144894"/>
    <w:rsid w:val="00144940"/>
    <w:rsid w:val="00144F9A"/>
    <w:rsid w:val="00145AA0"/>
    <w:rsid w:val="001460AC"/>
    <w:rsid w:val="00146676"/>
    <w:rsid w:val="00146C11"/>
    <w:rsid w:val="0014715A"/>
    <w:rsid w:val="00151B66"/>
    <w:rsid w:val="00151BD5"/>
    <w:rsid w:val="00151D10"/>
    <w:rsid w:val="001526BD"/>
    <w:rsid w:val="001529B8"/>
    <w:rsid w:val="001543B0"/>
    <w:rsid w:val="00154567"/>
    <w:rsid w:val="00154FAC"/>
    <w:rsid w:val="001550F7"/>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5212"/>
    <w:rsid w:val="00165CAF"/>
    <w:rsid w:val="001671CA"/>
    <w:rsid w:val="00167ECC"/>
    <w:rsid w:val="00170278"/>
    <w:rsid w:val="00170307"/>
    <w:rsid w:val="001711EF"/>
    <w:rsid w:val="00171E16"/>
    <w:rsid w:val="00172DDA"/>
    <w:rsid w:val="00172E15"/>
    <w:rsid w:val="00173D9D"/>
    <w:rsid w:val="001745E9"/>
    <w:rsid w:val="0017483F"/>
    <w:rsid w:val="00174A90"/>
    <w:rsid w:val="00174B04"/>
    <w:rsid w:val="00175352"/>
    <w:rsid w:val="001756FE"/>
    <w:rsid w:val="0017655A"/>
    <w:rsid w:val="00176F40"/>
    <w:rsid w:val="00181157"/>
    <w:rsid w:val="00182265"/>
    <w:rsid w:val="00182432"/>
    <w:rsid w:val="001824C8"/>
    <w:rsid w:val="001825AC"/>
    <w:rsid w:val="001826C9"/>
    <w:rsid w:val="001828CB"/>
    <w:rsid w:val="0018294A"/>
    <w:rsid w:val="00182CB1"/>
    <w:rsid w:val="0018328C"/>
    <w:rsid w:val="001838EC"/>
    <w:rsid w:val="0018463E"/>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9E7"/>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1C8F"/>
    <w:rsid w:val="001B2186"/>
    <w:rsid w:val="001B227F"/>
    <w:rsid w:val="001B23FB"/>
    <w:rsid w:val="001B344B"/>
    <w:rsid w:val="001B36BE"/>
    <w:rsid w:val="001B596C"/>
    <w:rsid w:val="001B5C93"/>
    <w:rsid w:val="001B5DD3"/>
    <w:rsid w:val="001B61A3"/>
    <w:rsid w:val="001B62E3"/>
    <w:rsid w:val="001B67EF"/>
    <w:rsid w:val="001B6B98"/>
    <w:rsid w:val="001C0474"/>
    <w:rsid w:val="001C0ACD"/>
    <w:rsid w:val="001C0CE7"/>
    <w:rsid w:val="001C252B"/>
    <w:rsid w:val="001C318C"/>
    <w:rsid w:val="001C41C4"/>
    <w:rsid w:val="001C4AE1"/>
    <w:rsid w:val="001C509C"/>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D7F7A"/>
    <w:rsid w:val="001E023D"/>
    <w:rsid w:val="001E057E"/>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1F759E"/>
    <w:rsid w:val="0020036B"/>
    <w:rsid w:val="0020281A"/>
    <w:rsid w:val="0020291C"/>
    <w:rsid w:val="00202F6E"/>
    <w:rsid w:val="00203A2B"/>
    <w:rsid w:val="002048CF"/>
    <w:rsid w:val="00205318"/>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32D7"/>
    <w:rsid w:val="00213BA8"/>
    <w:rsid w:val="0021485A"/>
    <w:rsid w:val="00214B3B"/>
    <w:rsid w:val="00215B4A"/>
    <w:rsid w:val="00216296"/>
    <w:rsid w:val="002168D4"/>
    <w:rsid w:val="002170E9"/>
    <w:rsid w:val="00220390"/>
    <w:rsid w:val="00220937"/>
    <w:rsid w:val="00220983"/>
    <w:rsid w:val="00222079"/>
    <w:rsid w:val="00222AFD"/>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4ECB"/>
    <w:rsid w:val="002456FF"/>
    <w:rsid w:val="00245C4F"/>
    <w:rsid w:val="002507E0"/>
    <w:rsid w:val="00251952"/>
    <w:rsid w:val="002524A4"/>
    <w:rsid w:val="002524F9"/>
    <w:rsid w:val="00252F17"/>
    <w:rsid w:val="002536F0"/>
    <w:rsid w:val="002542D0"/>
    <w:rsid w:val="00254645"/>
    <w:rsid w:val="0025761F"/>
    <w:rsid w:val="00257676"/>
    <w:rsid w:val="002600B2"/>
    <w:rsid w:val="002603F3"/>
    <w:rsid w:val="00261220"/>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396E"/>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005D"/>
    <w:rsid w:val="002A04B2"/>
    <w:rsid w:val="002A10BB"/>
    <w:rsid w:val="002A11EB"/>
    <w:rsid w:val="002A227E"/>
    <w:rsid w:val="002A2918"/>
    <w:rsid w:val="002A2C2A"/>
    <w:rsid w:val="002A2D58"/>
    <w:rsid w:val="002A3400"/>
    <w:rsid w:val="002A466C"/>
    <w:rsid w:val="002A49E2"/>
    <w:rsid w:val="002A4EBC"/>
    <w:rsid w:val="002A50F7"/>
    <w:rsid w:val="002A543C"/>
    <w:rsid w:val="002A6F4C"/>
    <w:rsid w:val="002B0177"/>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FE"/>
    <w:rsid w:val="002C3108"/>
    <w:rsid w:val="002C4998"/>
    <w:rsid w:val="002C537B"/>
    <w:rsid w:val="002C6DF0"/>
    <w:rsid w:val="002C702E"/>
    <w:rsid w:val="002D0AD3"/>
    <w:rsid w:val="002D10E3"/>
    <w:rsid w:val="002D1FA6"/>
    <w:rsid w:val="002D2F2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3531"/>
    <w:rsid w:val="002E44D3"/>
    <w:rsid w:val="002E460E"/>
    <w:rsid w:val="002E5009"/>
    <w:rsid w:val="002E620F"/>
    <w:rsid w:val="002E6985"/>
    <w:rsid w:val="002E7D97"/>
    <w:rsid w:val="002F2D21"/>
    <w:rsid w:val="002F42A2"/>
    <w:rsid w:val="002F61E2"/>
    <w:rsid w:val="002F76A1"/>
    <w:rsid w:val="002F79A5"/>
    <w:rsid w:val="0030019D"/>
    <w:rsid w:val="003003E0"/>
    <w:rsid w:val="00300A06"/>
    <w:rsid w:val="00301CED"/>
    <w:rsid w:val="00301D64"/>
    <w:rsid w:val="003038FC"/>
    <w:rsid w:val="00304773"/>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2FA"/>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5127B"/>
    <w:rsid w:val="00354E13"/>
    <w:rsid w:val="00355684"/>
    <w:rsid w:val="0035618C"/>
    <w:rsid w:val="00356326"/>
    <w:rsid w:val="00356A3D"/>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6B71"/>
    <w:rsid w:val="00376C4B"/>
    <w:rsid w:val="00376C98"/>
    <w:rsid w:val="00376C99"/>
    <w:rsid w:val="003800F6"/>
    <w:rsid w:val="0038010C"/>
    <w:rsid w:val="003805E0"/>
    <w:rsid w:val="003806AB"/>
    <w:rsid w:val="0038118E"/>
    <w:rsid w:val="00383D07"/>
    <w:rsid w:val="00383EAB"/>
    <w:rsid w:val="0038526F"/>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2E8D"/>
    <w:rsid w:val="003A327C"/>
    <w:rsid w:val="003A336D"/>
    <w:rsid w:val="003A43FB"/>
    <w:rsid w:val="003A46FC"/>
    <w:rsid w:val="003A4B21"/>
    <w:rsid w:val="003A4E07"/>
    <w:rsid w:val="003A4ED7"/>
    <w:rsid w:val="003A535C"/>
    <w:rsid w:val="003A5A1D"/>
    <w:rsid w:val="003A6221"/>
    <w:rsid w:val="003A6672"/>
    <w:rsid w:val="003B44A8"/>
    <w:rsid w:val="003B53F0"/>
    <w:rsid w:val="003B5CA4"/>
    <w:rsid w:val="003B5D14"/>
    <w:rsid w:val="003B7CCF"/>
    <w:rsid w:val="003C0127"/>
    <w:rsid w:val="003C01E8"/>
    <w:rsid w:val="003C0317"/>
    <w:rsid w:val="003C0450"/>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28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21E0"/>
    <w:rsid w:val="00403DF7"/>
    <w:rsid w:val="00404120"/>
    <w:rsid w:val="004043FB"/>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3F"/>
    <w:rsid w:val="00450AC0"/>
    <w:rsid w:val="00450C33"/>
    <w:rsid w:val="00450D0E"/>
    <w:rsid w:val="004514E2"/>
    <w:rsid w:val="004524D6"/>
    <w:rsid w:val="004533C1"/>
    <w:rsid w:val="004537B7"/>
    <w:rsid w:val="00453BB1"/>
    <w:rsid w:val="0045522F"/>
    <w:rsid w:val="00455B1C"/>
    <w:rsid w:val="00455FBD"/>
    <w:rsid w:val="00456040"/>
    <w:rsid w:val="0045656D"/>
    <w:rsid w:val="00456CCC"/>
    <w:rsid w:val="004575BC"/>
    <w:rsid w:val="00460656"/>
    <w:rsid w:val="00461CF1"/>
    <w:rsid w:val="00461DE9"/>
    <w:rsid w:val="00462B9C"/>
    <w:rsid w:val="00462D5D"/>
    <w:rsid w:val="004648B7"/>
    <w:rsid w:val="0046682A"/>
    <w:rsid w:val="00467590"/>
    <w:rsid w:val="00470768"/>
    <w:rsid w:val="00471C9F"/>
    <w:rsid w:val="00471F8E"/>
    <w:rsid w:val="0047286D"/>
    <w:rsid w:val="00472BC8"/>
    <w:rsid w:val="00472F78"/>
    <w:rsid w:val="00473143"/>
    <w:rsid w:val="00473FDC"/>
    <w:rsid w:val="0047470A"/>
    <w:rsid w:val="0047574B"/>
    <w:rsid w:val="004765BC"/>
    <w:rsid w:val="00476B19"/>
    <w:rsid w:val="00477027"/>
    <w:rsid w:val="004770B0"/>
    <w:rsid w:val="00477E9E"/>
    <w:rsid w:val="00477F47"/>
    <w:rsid w:val="004801BE"/>
    <w:rsid w:val="00480A3E"/>
    <w:rsid w:val="00480D14"/>
    <w:rsid w:val="00480F9B"/>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A5B"/>
    <w:rsid w:val="00491A9F"/>
    <w:rsid w:val="004929B9"/>
    <w:rsid w:val="00493037"/>
    <w:rsid w:val="00493BE5"/>
    <w:rsid w:val="004944D4"/>
    <w:rsid w:val="004949D6"/>
    <w:rsid w:val="0049513C"/>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2E8"/>
    <w:rsid w:val="004A65EF"/>
    <w:rsid w:val="004A6A25"/>
    <w:rsid w:val="004A6D32"/>
    <w:rsid w:val="004B0D23"/>
    <w:rsid w:val="004B204D"/>
    <w:rsid w:val="004B2321"/>
    <w:rsid w:val="004B2EBA"/>
    <w:rsid w:val="004B3230"/>
    <w:rsid w:val="004B35BB"/>
    <w:rsid w:val="004B3802"/>
    <w:rsid w:val="004B39E9"/>
    <w:rsid w:val="004B3E0B"/>
    <w:rsid w:val="004B44D7"/>
    <w:rsid w:val="004B531F"/>
    <w:rsid w:val="004B665B"/>
    <w:rsid w:val="004B77F3"/>
    <w:rsid w:val="004C0F31"/>
    <w:rsid w:val="004C154E"/>
    <w:rsid w:val="004C1831"/>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0797A"/>
    <w:rsid w:val="0051005A"/>
    <w:rsid w:val="005101CA"/>
    <w:rsid w:val="005104B8"/>
    <w:rsid w:val="00510F99"/>
    <w:rsid w:val="00511D13"/>
    <w:rsid w:val="0051225B"/>
    <w:rsid w:val="00512FC1"/>
    <w:rsid w:val="005147F4"/>
    <w:rsid w:val="00515224"/>
    <w:rsid w:val="00516189"/>
    <w:rsid w:val="00517B6D"/>
    <w:rsid w:val="00517C6C"/>
    <w:rsid w:val="00520E74"/>
    <w:rsid w:val="005215EC"/>
    <w:rsid w:val="0052221C"/>
    <w:rsid w:val="005226A0"/>
    <w:rsid w:val="005235ED"/>
    <w:rsid w:val="00524062"/>
    <w:rsid w:val="00524204"/>
    <w:rsid w:val="00524357"/>
    <w:rsid w:val="00524B13"/>
    <w:rsid w:val="00524D7A"/>
    <w:rsid w:val="0052567E"/>
    <w:rsid w:val="00525FF1"/>
    <w:rsid w:val="00526207"/>
    <w:rsid w:val="005275FD"/>
    <w:rsid w:val="005278B4"/>
    <w:rsid w:val="00530100"/>
    <w:rsid w:val="0053056B"/>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3D9"/>
    <w:rsid w:val="00545A84"/>
    <w:rsid w:val="00546DD5"/>
    <w:rsid w:val="00551100"/>
    <w:rsid w:val="00553048"/>
    <w:rsid w:val="00553618"/>
    <w:rsid w:val="00555136"/>
    <w:rsid w:val="005558A2"/>
    <w:rsid w:val="005568BF"/>
    <w:rsid w:val="00557672"/>
    <w:rsid w:val="0056008E"/>
    <w:rsid w:val="0056019A"/>
    <w:rsid w:val="00561B52"/>
    <w:rsid w:val="00562059"/>
    <w:rsid w:val="00563681"/>
    <w:rsid w:val="0056372E"/>
    <w:rsid w:val="00564607"/>
    <w:rsid w:val="005652FA"/>
    <w:rsid w:val="0056698C"/>
    <w:rsid w:val="00566F96"/>
    <w:rsid w:val="005673FA"/>
    <w:rsid w:val="0057010F"/>
    <w:rsid w:val="00570767"/>
    <w:rsid w:val="00570805"/>
    <w:rsid w:val="005709FF"/>
    <w:rsid w:val="00571176"/>
    <w:rsid w:val="005714C6"/>
    <w:rsid w:val="0057394C"/>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B12"/>
    <w:rsid w:val="005861C1"/>
    <w:rsid w:val="005870E4"/>
    <w:rsid w:val="005879C0"/>
    <w:rsid w:val="00587F0E"/>
    <w:rsid w:val="00590524"/>
    <w:rsid w:val="00591246"/>
    <w:rsid w:val="00591839"/>
    <w:rsid w:val="00591D0B"/>
    <w:rsid w:val="005928F3"/>
    <w:rsid w:val="00592C9A"/>
    <w:rsid w:val="0059301C"/>
    <w:rsid w:val="005932F6"/>
    <w:rsid w:val="0059371A"/>
    <w:rsid w:val="00593A38"/>
    <w:rsid w:val="00594899"/>
    <w:rsid w:val="005958B7"/>
    <w:rsid w:val="005A0D88"/>
    <w:rsid w:val="005A1208"/>
    <w:rsid w:val="005A1951"/>
    <w:rsid w:val="005A19E3"/>
    <w:rsid w:val="005A1F53"/>
    <w:rsid w:val="005A21AE"/>
    <w:rsid w:val="005A259D"/>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A41"/>
    <w:rsid w:val="005D6F5E"/>
    <w:rsid w:val="005D7458"/>
    <w:rsid w:val="005E088A"/>
    <w:rsid w:val="005E0D2B"/>
    <w:rsid w:val="005E2CB7"/>
    <w:rsid w:val="005E3A53"/>
    <w:rsid w:val="005E4257"/>
    <w:rsid w:val="005E4FFC"/>
    <w:rsid w:val="005E52E3"/>
    <w:rsid w:val="005E5923"/>
    <w:rsid w:val="005E5A0D"/>
    <w:rsid w:val="005E6056"/>
    <w:rsid w:val="005E6624"/>
    <w:rsid w:val="005E7221"/>
    <w:rsid w:val="005E74BB"/>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70A"/>
    <w:rsid w:val="005F6894"/>
    <w:rsid w:val="005F7D4F"/>
    <w:rsid w:val="005F7F50"/>
    <w:rsid w:val="00601462"/>
    <w:rsid w:val="006019E6"/>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8F7"/>
    <w:rsid w:val="00613F0E"/>
    <w:rsid w:val="00613FB3"/>
    <w:rsid w:val="00614E95"/>
    <w:rsid w:val="00615D98"/>
    <w:rsid w:val="00617E8F"/>
    <w:rsid w:val="00620064"/>
    <w:rsid w:val="00620143"/>
    <w:rsid w:val="006217C0"/>
    <w:rsid w:val="00621830"/>
    <w:rsid w:val="00622C5F"/>
    <w:rsid w:val="00623192"/>
    <w:rsid w:val="00623568"/>
    <w:rsid w:val="006238D6"/>
    <w:rsid w:val="00624A9A"/>
    <w:rsid w:val="00624ACD"/>
    <w:rsid w:val="00625D00"/>
    <w:rsid w:val="00625E7C"/>
    <w:rsid w:val="00627694"/>
    <w:rsid w:val="006278CF"/>
    <w:rsid w:val="0063068B"/>
    <w:rsid w:val="0063080F"/>
    <w:rsid w:val="00631565"/>
    <w:rsid w:val="00631E1B"/>
    <w:rsid w:val="00631EED"/>
    <w:rsid w:val="00631FE1"/>
    <w:rsid w:val="006322BE"/>
    <w:rsid w:val="00632883"/>
    <w:rsid w:val="006329E7"/>
    <w:rsid w:val="00632D13"/>
    <w:rsid w:val="006334E8"/>
    <w:rsid w:val="006338D8"/>
    <w:rsid w:val="006342CC"/>
    <w:rsid w:val="00634417"/>
    <w:rsid w:val="00634442"/>
    <w:rsid w:val="00635042"/>
    <w:rsid w:val="006362F1"/>
    <w:rsid w:val="00636E11"/>
    <w:rsid w:val="0063722F"/>
    <w:rsid w:val="00637405"/>
    <w:rsid w:val="00641775"/>
    <w:rsid w:val="00642060"/>
    <w:rsid w:val="00642343"/>
    <w:rsid w:val="006427B1"/>
    <w:rsid w:val="00643249"/>
    <w:rsid w:val="00644461"/>
    <w:rsid w:val="006449C7"/>
    <w:rsid w:val="00644CA2"/>
    <w:rsid w:val="0064542F"/>
    <w:rsid w:val="00645564"/>
    <w:rsid w:val="00647CF3"/>
    <w:rsid w:val="0065189E"/>
    <w:rsid w:val="00651D0D"/>
    <w:rsid w:val="00651F9A"/>
    <w:rsid w:val="00652E77"/>
    <w:rsid w:val="00652E83"/>
    <w:rsid w:val="00653900"/>
    <w:rsid w:val="00655990"/>
    <w:rsid w:val="00656066"/>
    <w:rsid w:val="00656AEC"/>
    <w:rsid w:val="00657D75"/>
    <w:rsid w:val="0066035F"/>
    <w:rsid w:val="00660F36"/>
    <w:rsid w:val="006618DA"/>
    <w:rsid w:val="00661CBB"/>
    <w:rsid w:val="00661E27"/>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5949"/>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559A"/>
    <w:rsid w:val="00695995"/>
    <w:rsid w:val="00695CCD"/>
    <w:rsid w:val="006960DF"/>
    <w:rsid w:val="00696179"/>
    <w:rsid w:val="00696BA4"/>
    <w:rsid w:val="00697629"/>
    <w:rsid w:val="006A07A3"/>
    <w:rsid w:val="006A087A"/>
    <w:rsid w:val="006A09F0"/>
    <w:rsid w:val="006A1FAA"/>
    <w:rsid w:val="006A23DB"/>
    <w:rsid w:val="006A275E"/>
    <w:rsid w:val="006A3855"/>
    <w:rsid w:val="006A4757"/>
    <w:rsid w:val="006A4C78"/>
    <w:rsid w:val="006A5AF9"/>
    <w:rsid w:val="006A61E5"/>
    <w:rsid w:val="006A61F5"/>
    <w:rsid w:val="006A6481"/>
    <w:rsid w:val="006A67C6"/>
    <w:rsid w:val="006A7994"/>
    <w:rsid w:val="006A7A72"/>
    <w:rsid w:val="006B03B7"/>
    <w:rsid w:val="006B11CE"/>
    <w:rsid w:val="006B4B5A"/>
    <w:rsid w:val="006B5915"/>
    <w:rsid w:val="006B6518"/>
    <w:rsid w:val="006B6685"/>
    <w:rsid w:val="006B6CDD"/>
    <w:rsid w:val="006B7028"/>
    <w:rsid w:val="006B76F6"/>
    <w:rsid w:val="006B78E5"/>
    <w:rsid w:val="006C009D"/>
    <w:rsid w:val="006C0B6A"/>
    <w:rsid w:val="006C0F25"/>
    <w:rsid w:val="006C0F6D"/>
    <w:rsid w:val="006C0FA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C78F2"/>
    <w:rsid w:val="006D16CE"/>
    <w:rsid w:val="006D1D4C"/>
    <w:rsid w:val="006D24D7"/>
    <w:rsid w:val="006D2A81"/>
    <w:rsid w:val="006D2BB5"/>
    <w:rsid w:val="006D2C7A"/>
    <w:rsid w:val="006D2DFA"/>
    <w:rsid w:val="006D3537"/>
    <w:rsid w:val="006D359A"/>
    <w:rsid w:val="006D367C"/>
    <w:rsid w:val="006D3D5B"/>
    <w:rsid w:val="006D3F33"/>
    <w:rsid w:val="006D42AC"/>
    <w:rsid w:val="006D474A"/>
    <w:rsid w:val="006D4DFB"/>
    <w:rsid w:val="006D5872"/>
    <w:rsid w:val="006D6045"/>
    <w:rsid w:val="006D6435"/>
    <w:rsid w:val="006D6AB3"/>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25A"/>
    <w:rsid w:val="006F32E3"/>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6DC9"/>
    <w:rsid w:val="0070788F"/>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2FB"/>
    <w:rsid w:val="00726473"/>
    <w:rsid w:val="00726D9B"/>
    <w:rsid w:val="00726F41"/>
    <w:rsid w:val="0072778C"/>
    <w:rsid w:val="007278B0"/>
    <w:rsid w:val="00730554"/>
    <w:rsid w:val="007308BE"/>
    <w:rsid w:val="00730949"/>
    <w:rsid w:val="00730B8B"/>
    <w:rsid w:val="007312EB"/>
    <w:rsid w:val="007321F2"/>
    <w:rsid w:val="00733334"/>
    <w:rsid w:val="0073389D"/>
    <w:rsid w:val="00733B6F"/>
    <w:rsid w:val="00734449"/>
    <w:rsid w:val="00735639"/>
    <w:rsid w:val="00736B88"/>
    <w:rsid w:val="007374BB"/>
    <w:rsid w:val="0073762B"/>
    <w:rsid w:val="00737979"/>
    <w:rsid w:val="00737D66"/>
    <w:rsid w:val="0074020A"/>
    <w:rsid w:val="00740606"/>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2C91"/>
    <w:rsid w:val="00753928"/>
    <w:rsid w:val="00754365"/>
    <w:rsid w:val="00756923"/>
    <w:rsid w:val="00756A4E"/>
    <w:rsid w:val="00761773"/>
    <w:rsid w:val="00763B15"/>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3102"/>
    <w:rsid w:val="0077336D"/>
    <w:rsid w:val="0077451E"/>
    <w:rsid w:val="0077517C"/>
    <w:rsid w:val="00775275"/>
    <w:rsid w:val="00775392"/>
    <w:rsid w:val="007761FD"/>
    <w:rsid w:val="007764D1"/>
    <w:rsid w:val="0077655F"/>
    <w:rsid w:val="00776706"/>
    <w:rsid w:val="00776A14"/>
    <w:rsid w:val="00776BFD"/>
    <w:rsid w:val="0077795F"/>
    <w:rsid w:val="00777AA4"/>
    <w:rsid w:val="00777B14"/>
    <w:rsid w:val="00777C03"/>
    <w:rsid w:val="00780300"/>
    <w:rsid w:val="00782573"/>
    <w:rsid w:val="00782E2A"/>
    <w:rsid w:val="0078310A"/>
    <w:rsid w:val="00783A49"/>
    <w:rsid w:val="00784058"/>
    <w:rsid w:val="00784243"/>
    <w:rsid w:val="00784646"/>
    <w:rsid w:val="00784910"/>
    <w:rsid w:val="00784FE5"/>
    <w:rsid w:val="00785733"/>
    <w:rsid w:val="00785AF2"/>
    <w:rsid w:val="00786820"/>
    <w:rsid w:val="00786CEE"/>
    <w:rsid w:val="00786DAF"/>
    <w:rsid w:val="0079071D"/>
    <w:rsid w:val="00791098"/>
    <w:rsid w:val="00791AAE"/>
    <w:rsid w:val="007921CE"/>
    <w:rsid w:val="007924B7"/>
    <w:rsid w:val="00792BCF"/>
    <w:rsid w:val="00794349"/>
    <w:rsid w:val="00794716"/>
    <w:rsid w:val="00794819"/>
    <w:rsid w:val="007949D9"/>
    <w:rsid w:val="00795083"/>
    <w:rsid w:val="00796886"/>
    <w:rsid w:val="007970F7"/>
    <w:rsid w:val="0079710A"/>
    <w:rsid w:val="007A0F16"/>
    <w:rsid w:val="007A1049"/>
    <w:rsid w:val="007A11B7"/>
    <w:rsid w:val="007A137E"/>
    <w:rsid w:val="007A14D2"/>
    <w:rsid w:val="007A15C6"/>
    <w:rsid w:val="007A2FE9"/>
    <w:rsid w:val="007A4F6A"/>
    <w:rsid w:val="007A6A11"/>
    <w:rsid w:val="007A7B73"/>
    <w:rsid w:val="007B0155"/>
    <w:rsid w:val="007B053E"/>
    <w:rsid w:val="007B1187"/>
    <w:rsid w:val="007B146E"/>
    <w:rsid w:val="007B1945"/>
    <w:rsid w:val="007B1C85"/>
    <w:rsid w:val="007B360C"/>
    <w:rsid w:val="007B3CAA"/>
    <w:rsid w:val="007B4130"/>
    <w:rsid w:val="007B44F8"/>
    <w:rsid w:val="007B54FB"/>
    <w:rsid w:val="007B575A"/>
    <w:rsid w:val="007B5B51"/>
    <w:rsid w:val="007B6623"/>
    <w:rsid w:val="007B739E"/>
    <w:rsid w:val="007C00B1"/>
    <w:rsid w:val="007C2360"/>
    <w:rsid w:val="007C28E2"/>
    <w:rsid w:val="007C2D22"/>
    <w:rsid w:val="007C2F91"/>
    <w:rsid w:val="007C3933"/>
    <w:rsid w:val="007C414A"/>
    <w:rsid w:val="007C5E85"/>
    <w:rsid w:val="007C62EB"/>
    <w:rsid w:val="007C64D7"/>
    <w:rsid w:val="007C71E8"/>
    <w:rsid w:val="007C7770"/>
    <w:rsid w:val="007C78CF"/>
    <w:rsid w:val="007C7B9B"/>
    <w:rsid w:val="007D0081"/>
    <w:rsid w:val="007D0D2C"/>
    <w:rsid w:val="007D1151"/>
    <w:rsid w:val="007D3126"/>
    <w:rsid w:val="007D3D8B"/>
    <w:rsid w:val="007D4039"/>
    <w:rsid w:val="007D4710"/>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1B1B"/>
    <w:rsid w:val="008021C6"/>
    <w:rsid w:val="0080269C"/>
    <w:rsid w:val="00802804"/>
    <w:rsid w:val="00802A0F"/>
    <w:rsid w:val="00802A67"/>
    <w:rsid w:val="00802D6A"/>
    <w:rsid w:val="008042ED"/>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348"/>
    <w:rsid w:val="008127BF"/>
    <w:rsid w:val="00812C2D"/>
    <w:rsid w:val="00813325"/>
    <w:rsid w:val="0081364C"/>
    <w:rsid w:val="008144F5"/>
    <w:rsid w:val="00814AC6"/>
    <w:rsid w:val="008151EE"/>
    <w:rsid w:val="0081526B"/>
    <w:rsid w:val="0081605B"/>
    <w:rsid w:val="00817145"/>
    <w:rsid w:val="008171D8"/>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1FE2"/>
    <w:rsid w:val="0084285C"/>
    <w:rsid w:val="008430FC"/>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F51"/>
    <w:rsid w:val="00854799"/>
    <w:rsid w:val="00854997"/>
    <w:rsid w:val="008559EF"/>
    <w:rsid w:val="00855BF3"/>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C23"/>
    <w:rsid w:val="00873C81"/>
    <w:rsid w:val="008748B7"/>
    <w:rsid w:val="00874DE2"/>
    <w:rsid w:val="00874F41"/>
    <w:rsid w:val="008753B1"/>
    <w:rsid w:val="008755D0"/>
    <w:rsid w:val="00875A43"/>
    <w:rsid w:val="00875CAE"/>
    <w:rsid w:val="0087606C"/>
    <w:rsid w:val="00876B12"/>
    <w:rsid w:val="00877B6F"/>
    <w:rsid w:val="00880001"/>
    <w:rsid w:val="00880081"/>
    <w:rsid w:val="008802DD"/>
    <w:rsid w:val="00880D18"/>
    <w:rsid w:val="00881342"/>
    <w:rsid w:val="008816C4"/>
    <w:rsid w:val="00882035"/>
    <w:rsid w:val="00883769"/>
    <w:rsid w:val="008837DB"/>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9FA"/>
    <w:rsid w:val="00896C12"/>
    <w:rsid w:val="00897C30"/>
    <w:rsid w:val="008A0C84"/>
    <w:rsid w:val="008A1425"/>
    <w:rsid w:val="008A44B2"/>
    <w:rsid w:val="008A4679"/>
    <w:rsid w:val="008A5225"/>
    <w:rsid w:val="008A553C"/>
    <w:rsid w:val="008A55BB"/>
    <w:rsid w:val="008A63A3"/>
    <w:rsid w:val="008A6CAE"/>
    <w:rsid w:val="008A6D27"/>
    <w:rsid w:val="008A6FCD"/>
    <w:rsid w:val="008A796A"/>
    <w:rsid w:val="008B068D"/>
    <w:rsid w:val="008B07E7"/>
    <w:rsid w:val="008B1060"/>
    <w:rsid w:val="008B1935"/>
    <w:rsid w:val="008B2ABA"/>
    <w:rsid w:val="008B2E0B"/>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4E33"/>
    <w:rsid w:val="008C641D"/>
    <w:rsid w:val="008C6822"/>
    <w:rsid w:val="008C6A2E"/>
    <w:rsid w:val="008C75D2"/>
    <w:rsid w:val="008D0458"/>
    <w:rsid w:val="008D0627"/>
    <w:rsid w:val="008D224F"/>
    <w:rsid w:val="008D27D4"/>
    <w:rsid w:val="008D2AD7"/>
    <w:rsid w:val="008D31B8"/>
    <w:rsid w:val="008D360E"/>
    <w:rsid w:val="008D3D76"/>
    <w:rsid w:val="008D4846"/>
    <w:rsid w:val="008D5532"/>
    <w:rsid w:val="008D690E"/>
    <w:rsid w:val="008D7391"/>
    <w:rsid w:val="008D745F"/>
    <w:rsid w:val="008E0500"/>
    <w:rsid w:val="008E078E"/>
    <w:rsid w:val="008E193A"/>
    <w:rsid w:val="008E2364"/>
    <w:rsid w:val="008E24DC"/>
    <w:rsid w:val="008E3FC4"/>
    <w:rsid w:val="008E406B"/>
    <w:rsid w:val="008E4623"/>
    <w:rsid w:val="008E4A6E"/>
    <w:rsid w:val="008E4AC3"/>
    <w:rsid w:val="008E4B7F"/>
    <w:rsid w:val="008E4FCE"/>
    <w:rsid w:val="008E54DB"/>
    <w:rsid w:val="008E590A"/>
    <w:rsid w:val="008E5AC6"/>
    <w:rsid w:val="008F07F2"/>
    <w:rsid w:val="008F0937"/>
    <w:rsid w:val="008F0AEF"/>
    <w:rsid w:val="008F1175"/>
    <w:rsid w:val="008F1437"/>
    <w:rsid w:val="008F1D14"/>
    <w:rsid w:val="008F1DC5"/>
    <w:rsid w:val="008F334F"/>
    <w:rsid w:val="008F4402"/>
    <w:rsid w:val="008F4C78"/>
    <w:rsid w:val="008F52E3"/>
    <w:rsid w:val="008F5417"/>
    <w:rsid w:val="008F5E9D"/>
    <w:rsid w:val="008F60D5"/>
    <w:rsid w:val="008F6B63"/>
    <w:rsid w:val="008F7ADE"/>
    <w:rsid w:val="008F7B66"/>
    <w:rsid w:val="008F7E68"/>
    <w:rsid w:val="00900FD6"/>
    <w:rsid w:val="00902228"/>
    <w:rsid w:val="00902608"/>
    <w:rsid w:val="00902C5A"/>
    <w:rsid w:val="00903A34"/>
    <w:rsid w:val="00903B30"/>
    <w:rsid w:val="009042D9"/>
    <w:rsid w:val="00905097"/>
    <w:rsid w:val="0090799D"/>
    <w:rsid w:val="00910941"/>
    <w:rsid w:val="00910B58"/>
    <w:rsid w:val="00910F89"/>
    <w:rsid w:val="00911820"/>
    <w:rsid w:val="00911DA8"/>
    <w:rsid w:val="009121B8"/>
    <w:rsid w:val="0091268A"/>
    <w:rsid w:val="00913061"/>
    <w:rsid w:val="009133B1"/>
    <w:rsid w:val="00913636"/>
    <w:rsid w:val="00913C98"/>
    <w:rsid w:val="00915D15"/>
    <w:rsid w:val="00916FD5"/>
    <w:rsid w:val="00917585"/>
    <w:rsid w:val="009179E7"/>
    <w:rsid w:val="00917DA0"/>
    <w:rsid w:val="00920E13"/>
    <w:rsid w:val="00921052"/>
    <w:rsid w:val="009212A3"/>
    <w:rsid w:val="00922550"/>
    <w:rsid w:val="00924948"/>
    <w:rsid w:val="00924BB0"/>
    <w:rsid w:val="00925806"/>
    <w:rsid w:val="0092609E"/>
    <w:rsid w:val="009277FB"/>
    <w:rsid w:val="00930206"/>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1928"/>
    <w:rsid w:val="00971F3F"/>
    <w:rsid w:val="009726AC"/>
    <w:rsid w:val="00972719"/>
    <w:rsid w:val="0097364D"/>
    <w:rsid w:val="0097415F"/>
    <w:rsid w:val="0097500C"/>
    <w:rsid w:val="009750E4"/>
    <w:rsid w:val="0097559F"/>
    <w:rsid w:val="00977A5F"/>
    <w:rsid w:val="009802B0"/>
    <w:rsid w:val="009813C2"/>
    <w:rsid w:val="009833FA"/>
    <w:rsid w:val="009840C6"/>
    <w:rsid w:val="00984CF6"/>
    <w:rsid w:val="00985062"/>
    <w:rsid w:val="009855A7"/>
    <w:rsid w:val="009856FE"/>
    <w:rsid w:val="009863CB"/>
    <w:rsid w:val="009863CD"/>
    <w:rsid w:val="009866EE"/>
    <w:rsid w:val="009871A1"/>
    <w:rsid w:val="009902F2"/>
    <w:rsid w:val="009915CA"/>
    <w:rsid w:val="009919A0"/>
    <w:rsid w:val="00992207"/>
    <w:rsid w:val="00992B4A"/>
    <w:rsid w:val="0099323A"/>
    <w:rsid w:val="0099357F"/>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5E11"/>
    <w:rsid w:val="009A626A"/>
    <w:rsid w:val="009A67DD"/>
    <w:rsid w:val="009A6923"/>
    <w:rsid w:val="009A7113"/>
    <w:rsid w:val="009B14A5"/>
    <w:rsid w:val="009B31E7"/>
    <w:rsid w:val="009B4F62"/>
    <w:rsid w:val="009B5213"/>
    <w:rsid w:val="009B521A"/>
    <w:rsid w:val="009B5257"/>
    <w:rsid w:val="009B61E3"/>
    <w:rsid w:val="009B78D2"/>
    <w:rsid w:val="009C0535"/>
    <w:rsid w:val="009C2003"/>
    <w:rsid w:val="009C23F9"/>
    <w:rsid w:val="009C41DF"/>
    <w:rsid w:val="009C51E3"/>
    <w:rsid w:val="009C5576"/>
    <w:rsid w:val="009C5E3F"/>
    <w:rsid w:val="009C77C5"/>
    <w:rsid w:val="009C7954"/>
    <w:rsid w:val="009D0121"/>
    <w:rsid w:val="009D0A30"/>
    <w:rsid w:val="009D0F88"/>
    <w:rsid w:val="009D11BA"/>
    <w:rsid w:val="009D11CB"/>
    <w:rsid w:val="009D143F"/>
    <w:rsid w:val="009D2377"/>
    <w:rsid w:val="009D2A2F"/>
    <w:rsid w:val="009D3B76"/>
    <w:rsid w:val="009D475C"/>
    <w:rsid w:val="009D5072"/>
    <w:rsid w:val="009D50A4"/>
    <w:rsid w:val="009D51AB"/>
    <w:rsid w:val="009D5256"/>
    <w:rsid w:val="009D5910"/>
    <w:rsid w:val="009D5B0C"/>
    <w:rsid w:val="009D66C9"/>
    <w:rsid w:val="009D6865"/>
    <w:rsid w:val="009D7056"/>
    <w:rsid w:val="009D730A"/>
    <w:rsid w:val="009D7707"/>
    <w:rsid w:val="009D7D1E"/>
    <w:rsid w:val="009D7F18"/>
    <w:rsid w:val="009E0E7C"/>
    <w:rsid w:val="009E1EAC"/>
    <w:rsid w:val="009E219F"/>
    <w:rsid w:val="009E2EEF"/>
    <w:rsid w:val="009E4765"/>
    <w:rsid w:val="009E6838"/>
    <w:rsid w:val="009E694B"/>
    <w:rsid w:val="009E6C45"/>
    <w:rsid w:val="009E6DB3"/>
    <w:rsid w:val="009E7443"/>
    <w:rsid w:val="009E7829"/>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4B41"/>
    <w:rsid w:val="00A05231"/>
    <w:rsid w:val="00A05490"/>
    <w:rsid w:val="00A05D01"/>
    <w:rsid w:val="00A0615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A7D"/>
    <w:rsid w:val="00A2231B"/>
    <w:rsid w:val="00A231B2"/>
    <w:rsid w:val="00A2433D"/>
    <w:rsid w:val="00A25F58"/>
    <w:rsid w:val="00A26586"/>
    <w:rsid w:val="00A273B3"/>
    <w:rsid w:val="00A274BB"/>
    <w:rsid w:val="00A3066B"/>
    <w:rsid w:val="00A324BD"/>
    <w:rsid w:val="00A32B13"/>
    <w:rsid w:val="00A33888"/>
    <w:rsid w:val="00A346E0"/>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2E6"/>
    <w:rsid w:val="00A53FA2"/>
    <w:rsid w:val="00A54225"/>
    <w:rsid w:val="00A549CF"/>
    <w:rsid w:val="00A56AED"/>
    <w:rsid w:val="00A60493"/>
    <w:rsid w:val="00A60587"/>
    <w:rsid w:val="00A60ACA"/>
    <w:rsid w:val="00A61566"/>
    <w:rsid w:val="00A6200D"/>
    <w:rsid w:val="00A62975"/>
    <w:rsid w:val="00A62A8C"/>
    <w:rsid w:val="00A62D1F"/>
    <w:rsid w:val="00A63057"/>
    <w:rsid w:val="00A6337F"/>
    <w:rsid w:val="00A633BF"/>
    <w:rsid w:val="00A641CC"/>
    <w:rsid w:val="00A643C9"/>
    <w:rsid w:val="00A645A0"/>
    <w:rsid w:val="00A65E12"/>
    <w:rsid w:val="00A6719B"/>
    <w:rsid w:val="00A67F50"/>
    <w:rsid w:val="00A702B6"/>
    <w:rsid w:val="00A713C5"/>
    <w:rsid w:val="00A72360"/>
    <w:rsid w:val="00A7273D"/>
    <w:rsid w:val="00A7315C"/>
    <w:rsid w:val="00A733E3"/>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7108"/>
    <w:rsid w:val="00A872A1"/>
    <w:rsid w:val="00A87783"/>
    <w:rsid w:val="00A87D90"/>
    <w:rsid w:val="00A91270"/>
    <w:rsid w:val="00A91CB4"/>
    <w:rsid w:val="00A921D6"/>
    <w:rsid w:val="00A92B90"/>
    <w:rsid w:val="00A93494"/>
    <w:rsid w:val="00A94596"/>
    <w:rsid w:val="00A94AEB"/>
    <w:rsid w:val="00A95821"/>
    <w:rsid w:val="00A95AB3"/>
    <w:rsid w:val="00A9607A"/>
    <w:rsid w:val="00A9650E"/>
    <w:rsid w:val="00A97111"/>
    <w:rsid w:val="00AA018B"/>
    <w:rsid w:val="00AA0E7D"/>
    <w:rsid w:val="00AA2993"/>
    <w:rsid w:val="00AA32E2"/>
    <w:rsid w:val="00AA419F"/>
    <w:rsid w:val="00AA46BA"/>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68C1"/>
    <w:rsid w:val="00AB715C"/>
    <w:rsid w:val="00AB76D7"/>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4E4C"/>
    <w:rsid w:val="00AD5040"/>
    <w:rsid w:val="00AD60CE"/>
    <w:rsid w:val="00AD6405"/>
    <w:rsid w:val="00AD65AF"/>
    <w:rsid w:val="00AD68E7"/>
    <w:rsid w:val="00AD6CAB"/>
    <w:rsid w:val="00AD7151"/>
    <w:rsid w:val="00AE1916"/>
    <w:rsid w:val="00AE1D65"/>
    <w:rsid w:val="00AE2C11"/>
    <w:rsid w:val="00AE3525"/>
    <w:rsid w:val="00AE53CA"/>
    <w:rsid w:val="00AE5555"/>
    <w:rsid w:val="00AE58C5"/>
    <w:rsid w:val="00AE5D80"/>
    <w:rsid w:val="00AF0433"/>
    <w:rsid w:val="00AF0BDD"/>
    <w:rsid w:val="00AF1E2A"/>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998"/>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DD0"/>
    <w:rsid w:val="00B4205A"/>
    <w:rsid w:val="00B42489"/>
    <w:rsid w:val="00B42623"/>
    <w:rsid w:val="00B43359"/>
    <w:rsid w:val="00B43E47"/>
    <w:rsid w:val="00B43EF9"/>
    <w:rsid w:val="00B43FFC"/>
    <w:rsid w:val="00B442E8"/>
    <w:rsid w:val="00B44BA4"/>
    <w:rsid w:val="00B44BBD"/>
    <w:rsid w:val="00B45135"/>
    <w:rsid w:val="00B45157"/>
    <w:rsid w:val="00B45934"/>
    <w:rsid w:val="00B46EDA"/>
    <w:rsid w:val="00B50288"/>
    <w:rsid w:val="00B502A1"/>
    <w:rsid w:val="00B513C1"/>
    <w:rsid w:val="00B51DEF"/>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01FA"/>
    <w:rsid w:val="00B70423"/>
    <w:rsid w:val="00B7074C"/>
    <w:rsid w:val="00B718C9"/>
    <w:rsid w:val="00B73682"/>
    <w:rsid w:val="00B7382C"/>
    <w:rsid w:val="00B73C22"/>
    <w:rsid w:val="00B741E9"/>
    <w:rsid w:val="00B75746"/>
    <w:rsid w:val="00B76768"/>
    <w:rsid w:val="00B803EE"/>
    <w:rsid w:val="00B80EE3"/>
    <w:rsid w:val="00B8376D"/>
    <w:rsid w:val="00B84437"/>
    <w:rsid w:val="00B844B7"/>
    <w:rsid w:val="00B84A25"/>
    <w:rsid w:val="00B84E46"/>
    <w:rsid w:val="00B853B2"/>
    <w:rsid w:val="00B855F7"/>
    <w:rsid w:val="00B85669"/>
    <w:rsid w:val="00B8658B"/>
    <w:rsid w:val="00B87A89"/>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9B0"/>
    <w:rsid w:val="00BA30A3"/>
    <w:rsid w:val="00BA3280"/>
    <w:rsid w:val="00BA3FFB"/>
    <w:rsid w:val="00BA4550"/>
    <w:rsid w:val="00BA4C80"/>
    <w:rsid w:val="00BA5251"/>
    <w:rsid w:val="00BA5B4D"/>
    <w:rsid w:val="00BA61A4"/>
    <w:rsid w:val="00BA63CF"/>
    <w:rsid w:val="00BA6596"/>
    <w:rsid w:val="00BA74A8"/>
    <w:rsid w:val="00BA75FE"/>
    <w:rsid w:val="00BA7A1E"/>
    <w:rsid w:val="00BB0ADE"/>
    <w:rsid w:val="00BB12CD"/>
    <w:rsid w:val="00BB14D3"/>
    <w:rsid w:val="00BB2128"/>
    <w:rsid w:val="00BB26C2"/>
    <w:rsid w:val="00BB270E"/>
    <w:rsid w:val="00BB27AE"/>
    <w:rsid w:val="00BB2B30"/>
    <w:rsid w:val="00BB2BB1"/>
    <w:rsid w:val="00BB32B8"/>
    <w:rsid w:val="00BB5702"/>
    <w:rsid w:val="00BB6476"/>
    <w:rsid w:val="00BC09A0"/>
    <w:rsid w:val="00BC133E"/>
    <w:rsid w:val="00BC1676"/>
    <w:rsid w:val="00BC229C"/>
    <w:rsid w:val="00BC2620"/>
    <w:rsid w:val="00BC2E0E"/>
    <w:rsid w:val="00BC3653"/>
    <w:rsid w:val="00BC3E87"/>
    <w:rsid w:val="00BC3F90"/>
    <w:rsid w:val="00BC473A"/>
    <w:rsid w:val="00BC7A41"/>
    <w:rsid w:val="00BD0684"/>
    <w:rsid w:val="00BD0A11"/>
    <w:rsid w:val="00BD3DF1"/>
    <w:rsid w:val="00BD56D9"/>
    <w:rsid w:val="00BD5A99"/>
    <w:rsid w:val="00BD5EBA"/>
    <w:rsid w:val="00BD6552"/>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BF7031"/>
    <w:rsid w:val="00BF7733"/>
    <w:rsid w:val="00C00BD2"/>
    <w:rsid w:val="00C00C33"/>
    <w:rsid w:val="00C01658"/>
    <w:rsid w:val="00C01B12"/>
    <w:rsid w:val="00C022AC"/>
    <w:rsid w:val="00C023B3"/>
    <w:rsid w:val="00C026B2"/>
    <w:rsid w:val="00C061CF"/>
    <w:rsid w:val="00C069D4"/>
    <w:rsid w:val="00C072B7"/>
    <w:rsid w:val="00C07BAA"/>
    <w:rsid w:val="00C1284E"/>
    <w:rsid w:val="00C13BD5"/>
    <w:rsid w:val="00C14168"/>
    <w:rsid w:val="00C15896"/>
    <w:rsid w:val="00C166CC"/>
    <w:rsid w:val="00C17C3A"/>
    <w:rsid w:val="00C17CBF"/>
    <w:rsid w:val="00C17E20"/>
    <w:rsid w:val="00C20A31"/>
    <w:rsid w:val="00C20EEA"/>
    <w:rsid w:val="00C214CD"/>
    <w:rsid w:val="00C2184E"/>
    <w:rsid w:val="00C23F2B"/>
    <w:rsid w:val="00C23F2E"/>
    <w:rsid w:val="00C249AB"/>
    <w:rsid w:val="00C25AA2"/>
    <w:rsid w:val="00C261FA"/>
    <w:rsid w:val="00C278BC"/>
    <w:rsid w:val="00C27B3E"/>
    <w:rsid w:val="00C30068"/>
    <w:rsid w:val="00C3033D"/>
    <w:rsid w:val="00C30661"/>
    <w:rsid w:val="00C30DE7"/>
    <w:rsid w:val="00C30EB7"/>
    <w:rsid w:val="00C31774"/>
    <w:rsid w:val="00C31B60"/>
    <w:rsid w:val="00C31D8E"/>
    <w:rsid w:val="00C3268A"/>
    <w:rsid w:val="00C337E5"/>
    <w:rsid w:val="00C33B4D"/>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6043F"/>
    <w:rsid w:val="00C60A6E"/>
    <w:rsid w:val="00C60DDA"/>
    <w:rsid w:val="00C61905"/>
    <w:rsid w:val="00C621E5"/>
    <w:rsid w:val="00C62EA6"/>
    <w:rsid w:val="00C649BF"/>
    <w:rsid w:val="00C6549C"/>
    <w:rsid w:val="00C65F48"/>
    <w:rsid w:val="00C66BC1"/>
    <w:rsid w:val="00C67FDA"/>
    <w:rsid w:val="00C70067"/>
    <w:rsid w:val="00C70870"/>
    <w:rsid w:val="00C71826"/>
    <w:rsid w:val="00C71A0C"/>
    <w:rsid w:val="00C732CB"/>
    <w:rsid w:val="00C738D2"/>
    <w:rsid w:val="00C73F53"/>
    <w:rsid w:val="00C7434D"/>
    <w:rsid w:val="00C747D5"/>
    <w:rsid w:val="00C75293"/>
    <w:rsid w:val="00C75D38"/>
    <w:rsid w:val="00C75E44"/>
    <w:rsid w:val="00C76349"/>
    <w:rsid w:val="00C7673E"/>
    <w:rsid w:val="00C77BF7"/>
    <w:rsid w:val="00C77C4B"/>
    <w:rsid w:val="00C805F2"/>
    <w:rsid w:val="00C807A4"/>
    <w:rsid w:val="00C81274"/>
    <w:rsid w:val="00C8129F"/>
    <w:rsid w:val="00C8167E"/>
    <w:rsid w:val="00C81D9A"/>
    <w:rsid w:val="00C820EB"/>
    <w:rsid w:val="00C829C3"/>
    <w:rsid w:val="00C829E1"/>
    <w:rsid w:val="00C82C40"/>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2F68"/>
    <w:rsid w:val="00C94621"/>
    <w:rsid w:val="00C950F4"/>
    <w:rsid w:val="00C9608E"/>
    <w:rsid w:val="00C96204"/>
    <w:rsid w:val="00C97A2D"/>
    <w:rsid w:val="00C97BC4"/>
    <w:rsid w:val="00C97F52"/>
    <w:rsid w:val="00CA0579"/>
    <w:rsid w:val="00CA0FA0"/>
    <w:rsid w:val="00CA151B"/>
    <w:rsid w:val="00CA18A4"/>
    <w:rsid w:val="00CA2170"/>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A02"/>
    <w:rsid w:val="00CC4C8D"/>
    <w:rsid w:val="00CC6C04"/>
    <w:rsid w:val="00CC6C20"/>
    <w:rsid w:val="00CC7354"/>
    <w:rsid w:val="00CC738E"/>
    <w:rsid w:val="00CC74F7"/>
    <w:rsid w:val="00CD1174"/>
    <w:rsid w:val="00CD1340"/>
    <w:rsid w:val="00CD19D5"/>
    <w:rsid w:val="00CD1E48"/>
    <w:rsid w:val="00CD2982"/>
    <w:rsid w:val="00CD2FCC"/>
    <w:rsid w:val="00CD317C"/>
    <w:rsid w:val="00CD3703"/>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D89"/>
    <w:rsid w:val="00CE7E6D"/>
    <w:rsid w:val="00CF0636"/>
    <w:rsid w:val="00CF0801"/>
    <w:rsid w:val="00CF14C4"/>
    <w:rsid w:val="00CF1625"/>
    <w:rsid w:val="00CF2314"/>
    <w:rsid w:val="00CF232F"/>
    <w:rsid w:val="00CF2373"/>
    <w:rsid w:val="00CF29B6"/>
    <w:rsid w:val="00CF424B"/>
    <w:rsid w:val="00CF4383"/>
    <w:rsid w:val="00CF5039"/>
    <w:rsid w:val="00CF5420"/>
    <w:rsid w:val="00CF5B8F"/>
    <w:rsid w:val="00CF6B18"/>
    <w:rsid w:val="00CF770B"/>
    <w:rsid w:val="00CF7FFA"/>
    <w:rsid w:val="00D007E6"/>
    <w:rsid w:val="00D00832"/>
    <w:rsid w:val="00D00AE2"/>
    <w:rsid w:val="00D01FA3"/>
    <w:rsid w:val="00D03231"/>
    <w:rsid w:val="00D03418"/>
    <w:rsid w:val="00D051C2"/>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3BB"/>
    <w:rsid w:val="00D2343C"/>
    <w:rsid w:val="00D24000"/>
    <w:rsid w:val="00D24333"/>
    <w:rsid w:val="00D24421"/>
    <w:rsid w:val="00D24B8A"/>
    <w:rsid w:val="00D25B8C"/>
    <w:rsid w:val="00D2652B"/>
    <w:rsid w:val="00D30523"/>
    <w:rsid w:val="00D3086C"/>
    <w:rsid w:val="00D30EAA"/>
    <w:rsid w:val="00D3125C"/>
    <w:rsid w:val="00D314A4"/>
    <w:rsid w:val="00D32111"/>
    <w:rsid w:val="00D321F7"/>
    <w:rsid w:val="00D32774"/>
    <w:rsid w:val="00D32B83"/>
    <w:rsid w:val="00D32E37"/>
    <w:rsid w:val="00D335A9"/>
    <w:rsid w:val="00D349CC"/>
    <w:rsid w:val="00D349D5"/>
    <w:rsid w:val="00D37284"/>
    <w:rsid w:val="00D43018"/>
    <w:rsid w:val="00D44193"/>
    <w:rsid w:val="00D4442A"/>
    <w:rsid w:val="00D44846"/>
    <w:rsid w:val="00D46264"/>
    <w:rsid w:val="00D508E6"/>
    <w:rsid w:val="00D531B2"/>
    <w:rsid w:val="00D5327C"/>
    <w:rsid w:val="00D5350A"/>
    <w:rsid w:val="00D53E3C"/>
    <w:rsid w:val="00D5420F"/>
    <w:rsid w:val="00D54638"/>
    <w:rsid w:val="00D5466F"/>
    <w:rsid w:val="00D54C13"/>
    <w:rsid w:val="00D54CEF"/>
    <w:rsid w:val="00D54DBB"/>
    <w:rsid w:val="00D555B1"/>
    <w:rsid w:val="00D55B7D"/>
    <w:rsid w:val="00D57154"/>
    <w:rsid w:val="00D57F31"/>
    <w:rsid w:val="00D57F55"/>
    <w:rsid w:val="00D6041C"/>
    <w:rsid w:val="00D60495"/>
    <w:rsid w:val="00D605B8"/>
    <w:rsid w:val="00D63616"/>
    <w:rsid w:val="00D63FFB"/>
    <w:rsid w:val="00D641A8"/>
    <w:rsid w:val="00D645E6"/>
    <w:rsid w:val="00D64690"/>
    <w:rsid w:val="00D646F9"/>
    <w:rsid w:val="00D6579D"/>
    <w:rsid w:val="00D65EA6"/>
    <w:rsid w:val="00D662A5"/>
    <w:rsid w:val="00D66C36"/>
    <w:rsid w:val="00D66F0C"/>
    <w:rsid w:val="00D72510"/>
    <w:rsid w:val="00D72523"/>
    <w:rsid w:val="00D72DD5"/>
    <w:rsid w:val="00D731D9"/>
    <w:rsid w:val="00D73C86"/>
    <w:rsid w:val="00D73E57"/>
    <w:rsid w:val="00D74FF3"/>
    <w:rsid w:val="00D7617D"/>
    <w:rsid w:val="00D762B2"/>
    <w:rsid w:val="00D7682F"/>
    <w:rsid w:val="00D76FC4"/>
    <w:rsid w:val="00D771AF"/>
    <w:rsid w:val="00D773BB"/>
    <w:rsid w:val="00D77535"/>
    <w:rsid w:val="00D77719"/>
    <w:rsid w:val="00D778E8"/>
    <w:rsid w:val="00D817BE"/>
    <w:rsid w:val="00D82AA8"/>
    <w:rsid w:val="00D8338F"/>
    <w:rsid w:val="00D83CAF"/>
    <w:rsid w:val="00D841ED"/>
    <w:rsid w:val="00D84B6C"/>
    <w:rsid w:val="00D86911"/>
    <w:rsid w:val="00D872A3"/>
    <w:rsid w:val="00D8734D"/>
    <w:rsid w:val="00D87D28"/>
    <w:rsid w:val="00D87EE2"/>
    <w:rsid w:val="00D90856"/>
    <w:rsid w:val="00D90DD0"/>
    <w:rsid w:val="00D90EDE"/>
    <w:rsid w:val="00D92A50"/>
    <w:rsid w:val="00D93F48"/>
    <w:rsid w:val="00D94272"/>
    <w:rsid w:val="00D944D2"/>
    <w:rsid w:val="00D9519E"/>
    <w:rsid w:val="00D9572C"/>
    <w:rsid w:val="00D976B8"/>
    <w:rsid w:val="00D97BF8"/>
    <w:rsid w:val="00DA11DA"/>
    <w:rsid w:val="00DA198D"/>
    <w:rsid w:val="00DA1B15"/>
    <w:rsid w:val="00DA3643"/>
    <w:rsid w:val="00DA3EBA"/>
    <w:rsid w:val="00DA404D"/>
    <w:rsid w:val="00DA438A"/>
    <w:rsid w:val="00DA4401"/>
    <w:rsid w:val="00DA4437"/>
    <w:rsid w:val="00DA4669"/>
    <w:rsid w:val="00DA4B0A"/>
    <w:rsid w:val="00DA4B18"/>
    <w:rsid w:val="00DA7968"/>
    <w:rsid w:val="00DA7C3B"/>
    <w:rsid w:val="00DB149F"/>
    <w:rsid w:val="00DB1A6A"/>
    <w:rsid w:val="00DB2241"/>
    <w:rsid w:val="00DB2953"/>
    <w:rsid w:val="00DB2E12"/>
    <w:rsid w:val="00DB2F00"/>
    <w:rsid w:val="00DB4319"/>
    <w:rsid w:val="00DB4D96"/>
    <w:rsid w:val="00DB5309"/>
    <w:rsid w:val="00DB6311"/>
    <w:rsid w:val="00DB63C0"/>
    <w:rsid w:val="00DB654E"/>
    <w:rsid w:val="00DB717F"/>
    <w:rsid w:val="00DB77A8"/>
    <w:rsid w:val="00DB77E9"/>
    <w:rsid w:val="00DB7C77"/>
    <w:rsid w:val="00DC125A"/>
    <w:rsid w:val="00DC27F5"/>
    <w:rsid w:val="00DC389E"/>
    <w:rsid w:val="00DC450F"/>
    <w:rsid w:val="00DC4C16"/>
    <w:rsid w:val="00DC4D66"/>
    <w:rsid w:val="00DC632E"/>
    <w:rsid w:val="00DC64D7"/>
    <w:rsid w:val="00DC6D72"/>
    <w:rsid w:val="00DC7E39"/>
    <w:rsid w:val="00DD09F4"/>
    <w:rsid w:val="00DD0FC1"/>
    <w:rsid w:val="00DD14A4"/>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67A"/>
    <w:rsid w:val="00DF0964"/>
    <w:rsid w:val="00DF0C4C"/>
    <w:rsid w:val="00DF0F7E"/>
    <w:rsid w:val="00DF1028"/>
    <w:rsid w:val="00DF1060"/>
    <w:rsid w:val="00DF1CE8"/>
    <w:rsid w:val="00DF1E3F"/>
    <w:rsid w:val="00DF2E74"/>
    <w:rsid w:val="00DF36B1"/>
    <w:rsid w:val="00DF3D26"/>
    <w:rsid w:val="00DF4B57"/>
    <w:rsid w:val="00DF4DE3"/>
    <w:rsid w:val="00DF5318"/>
    <w:rsid w:val="00DF6AB1"/>
    <w:rsid w:val="00E008FF"/>
    <w:rsid w:val="00E013A6"/>
    <w:rsid w:val="00E01975"/>
    <w:rsid w:val="00E02D4D"/>
    <w:rsid w:val="00E02F80"/>
    <w:rsid w:val="00E038D9"/>
    <w:rsid w:val="00E03D54"/>
    <w:rsid w:val="00E04EB5"/>
    <w:rsid w:val="00E063AC"/>
    <w:rsid w:val="00E06779"/>
    <w:rsid w:val="00E067F2"/>
    <w:rsid w:val="00E06964"/>
    <w:rsid w:val="00E070FC"/>
    <w:rsid w:val="00E07A79"/>
    <w:rsid w:val="00E07B62"/>
    <w:rsid w:val="00E10D67"/>
    <w:rsid w:val="00E115A6"/>
    <w:rsid w:val="00E11A08"/>
    <w:rsid w:val="00E142E4"/>
    <w:rsid w:val="00E1430D"/>
    <w:rsid w:val="00E150E9"/>
    <w:rsid w:val="00E15F87"/>
    <w:rsid w:val="00E171EC"/>
    <w:rsid w:val="00E1753D"/>
    <w:rsid w:val="00E17916"/>
    <w:rsid w:val="00E2048E"/>
    <w:rsid w:val="00E207DE"/>
    <w:rsid w:val="00E20AFE"/>
    <w:rsid w:val="00E219D0"/>
    <w:rsid w:val="00E2294B"/>
    <w:rsid w:val="00E23728"/>
    <w:rsid w:val="00E23F2F"/>
    <w:rsid w:val="00E250E9"/>
    <w:rsid w:val="00E2550C"/>
    <w:rsid w:val="00E271F1"/>
    <w:rsid w:val="00E27217"/>
    <w:rsid w:val="00E2756E"/>
    <w:rsid w:val="00E27CEB"/>
    <w:rsid w:val="00E3099B"/>
    <w:rsid w:val="00E3141B"/>
    <w:rsid w:val="00E3153D"/>
    <w:rsid w:val="00E321F6"/>
    <w:rsid w:val="00E32560"/>
    <w:rsid w:val="00E32B23"/>
    <w:rsid w:val="00E33EDB"/>
    <w:rsid w:val="00E357E4"/>
    <w:rsid w:val="00E35A16"/>
    <w:rsid w:val="00E35B59"/>
    <w:rsid w:val="00E365AF"/>
    <w:rsid w:val="00E365CA"/>
    <w:rsid w:val="00E36D8D"/>
    <w:rsid w:val="00E370A8"/>
    <w:rsid w:val="00E37EDA"/>
    <w:rsid w:val="00E37FA0"/>
    <w:rsid w:val="00E40AB3"/>
    <w:rsid w:val="00E411EB"/>
    <w:rsid w:val="00E42213"/>
    <w:rsid w:val="00E43C4B"/>
    <w:rsid w:val="00E44189"/>
    <w:rsid w:val="00E44263"/>
    <w:rsid w:val="00E44AB3"/>
    <w:rsid w:val="00E452C0"/>
    <w:rsid w:val="00E45813"/>
    <w:rsid w:val="00E469EB"/>
    <w:rsid w:val="00E46A66"/>
    <w:rsid w:val="00E47BEC"/>
    <w:rsid w:val="00E5051E"/>
    <w:rsid w:val="00E5061E"/>
    <w:rsid w:val="00E50929"/>
    <w:rsid w:val="00E52886"/>
    <w:rsid w:val="00E52B28"/>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219"/>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A786C"/>
    <w:rsid w:val="00EB0A3C"/>
    <w:rsid w:val="00EB193D"/>
    <w:rsid w:val="00EB1E84"/>
    <w:rsid w:val="00EB2439"/>
    <w:rsid w:val="00EB28FD"/>
    <w:rsid w:val="00EB2DFF"/>
    <w:rsid w:val="00EB3D50"/>
    <w:rsid w:val="00EB5290"/>
    <w:rsid w:val="00EB5E3D"/>
    <w:rsid w:val="00EB5EDF"/>
    <w:rsid w:val="00EB633E"/>
    <w:rsid w:val="00EC0FB6"/>
    <w:rsid w:val="00EC2166"/>
    <w:rsid w:val="00EC2CBF"/>
    <w:rsid w:val="00EC2E5B"/>
    <w:rsid w:val="00EC383B"/>
    <w:rsid w:val="00EC422B"/>
    <w:rsid w:val="00EC4705"/>
    <w:rsid w:val="00EC4B26"/>
    <w:rsid w:val="00EC558F"/>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CDC"/>
    <w:rsid w:val="00EE11D5"/>
    <w:rsid w:val="00EE11DA"/>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2E8"/>
    <w:rsid w:val="00EF7744"/>
    <w:rsid w:val="00EF7A6C"/>
    <w:rsid w:val="00EF7E8A"/>
    <w:rsid w:val="00F02389"/>
    <w:rsid w:val="00F027AA"/>
    <w:rsid w:val="00F03FF3"/>
    <w:rsid w:val="00F050F3"/>
    <w:rsid w:val="00F051F5"/>
    <w:rsid w:val="00F05446"/>
    <w:rsid w:val="00F067A2"/>
    <w:rsid w:val="00F06CCF"/>
    <w:rsid w:val="00F07B9E"/>
    <w:rsid w:val="00F07EF4"/>
    <w:rsid w:val="00F07FC2"/>
    <w:rsid w:val="00F11311"/>
    <w:rsid w:val="00F12738"/>
    <w:rsid w:val="00F13901"/>
    <w:rsid w:val="00F13AB2"/>
    <w:rsid w:val="00F1588C"/>
    <w:rsid w:val="00F163B9"/>
    <w:rsid w:val="00F16840"/>
    <w:rsid w:val="00F16B42"/>
    <w:rsid w:val="00F1705A"/>
    <w:rsid w:val="00F17ADF"/>
    <w:rsid w:val="00F20C67"/>
    <w:rsid w:val="00F21E32"/>
    <w:rsid w:val="00F228E5"/>
    <w:rsid w:val="00F22A97"/>
    <w:rsid w:val="00F22B4A"/>
    <w:rsid w:val="00F22C52"/>
    <w:rsid w:val="00F22D1B"/>
    <w:rsid w:val="00F230E4"/>
    <w:rsid w:val="00F24042"/>
    <w:rsid w:val="00F245F7"/>
    <w:rsid w:val="00F24E6E"/>
    <w:rsid w:val="00F25685"/>
    <w:rsid w:val="00F25FD6"/>
    <w:rsid w:val="00F265A9"/>
    <w:rsid w:val="00F26BD2"/>
    <w:rsid w:val="00F30639"/>
    <w:rsid w:val="00F30A3F"/>
    <w:rsid w:val="00F30B1F"/>
    <w:rsid w:val="00F3152B"/>
    <w:rsid w:val="00F327EA"/>
    <w:rsid w:val="00F35E07"/>
    <w:rsid w:val="00F36D27"/>
    <w:rsid w:val="00F37800"/>
    <w:rsid w:val="00F37E79"/>
    <w:rsid w:val="00F403DB"/>
    <w:rsid w:val="00F41115"/>
    <w:rsid w:val="00F4116C"/>
    <w:rsid w:val="00F4148D"/>
    <w:rsid w:val="00F42618"/>
    <w:rsid w:val="00F427BD"/>
    <w:rsid w:val="00F4353C"/>
    <w:rsid w:val="00F435C4"/>
    <w:rsid w:val="00F44402"/>
    <w:rsid w:val="00F450E0"/>
    <w:rsid w:val="00F45448"/>
    <w:rsid w:val="00F4625D"/>
    <w:rsid w:val="00F46C04"/>
    <w:rsid w:val="00F50348"/>
    <w:rsid w:val="00F50BC0"/>
    <w:rsid w:val="00F50D90"/>
    <w:rsid w:val="00F50FCD"/>
    <w:rsid w:val="00F524EA"/>
    <w:rsid w:val="00F531C3"/>
    <w:rsid w:val="00F533D8"/>
    <w:rsid w:val="00F53AF7"/>
    <w:rsid w:val="00F54E55"/>
    <w:rsid w:val="00F5564B"/>
    <w:rsid w:val="00F55CAB"/>
    <w:rsid w:val="00F561AF"/>
    <w:rsid w:val="00F57F02"/>
    <w:rsid w:val="00F604B7"/>
    <w:rsid w:val="00F60503"/>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3D1"/>
    <w:rsid w:val="00F80810"/>
    <w:rsid w:val="00F80901"/>
    <w:rsid w:val="00F8134F"/>
    <w:rsid w:val="00F81679"/>
    <w:rsid w:val="00F82FB7"/>
    <w:rsid w:val="00F833C9"/>
    <w:rsid w:val="00F83C9C"/>
    <w:rsid w:val="00F83EE1"/>
    <w:rsid w:val="00F84BC4"/>
    <w:rsid w:val="00F85403"/>
    <w:rsid w:val="00F856F3"/>
    <w:rsid w:val="00F86CF1"/>
    <w:rsid w:val="00F87ED2"/>
    <w:rsid w:val="00F929D3"/>
    <w:rsid w:val="00F93CF5"/>
    <w:rsid w:val="00F93EF1"/>
    <w:rsid w:val="00F9460E"/>
    <w:rsid w:val="00F95D9D"/>
    <w:rsid w:val="00FA168D"/>
    <w:rsid w:val="00FA16EA"/>
    <w:rsid w:val="00FA27E7"/>
    <w:rsid w:val="00FA2DC5"/>
    <w:rsid w:val="00FA2E20"/>
    <w:rsid w:val="00FA30FB"/>
    <w:rsid w:val="00FA49CA"/>
    <w:rsid w:val="00FA6367"/>
    <w:rsid w:val="00FA6957"/>
    <w:rsid w:val="00FA7336"/>
    <w:rsid w:val="00FA7AD5"/>
    <w:rsid w:val="00FB09D0"/>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9BD"/>
    <w:rsid w:val="00FC4A05"/>
    <w:rsid w:val="00FC4BCA"/>
    <w:rsid w:val="00FC5328"/>
    <w:rsid w:val="00FC5368"/>
    <w:rsid w:val="00FC5B06"/>
    <w:rsid w:val="00FC7906"/>
    <w:rsid w:val="00FC7A51"/>
    <w:rsid w:val="00FD0052"/>
    <w:rsid w:val="00FD1A70"/>
    <w:rsid w:val="00FD1C02"/>
    <w:rsid w:val="00FD239D"/>
    <w:rsid w:val="00FD26D6"/>
    <w:rsid w:val="00FD29B5"/>
    <w:rsid w:val="00FD2F7A"/>
    <w:rsid w:val="00FD388A"/>
    <w:rsid w:val="00FD4128"/>
    <w:rsid w:val="00FD4698"/>
    <w:rsid w:val="00FD4AB1"/>
    <w:rsid w:val="00FD57B8"/>
    <w:rsid w:val="00FD58F6"/>
    <w:rsid w:val="00FD5CA9"/>
    <w:rsid w:val="00FD6642"/>
    <w:rsid w:val="00FD7796"/>
    <w:rsid w:val="00FD7DDD"/>
    <w:rsid w:val="00FE0398"/>
    <w:rsid w:val="00FE0D23"/>
    <w:rsid w:val="00FE2075"/>
    <w:rsid w:val="00FE426C"/>
    <w:rsid w:val="00FE46A6"/>
    <w:rsid w:val="00FE4766"/>
    <w:rsid w:val="00FE4F1F"/>
    <w:rsid w:val="00FE55E8"/>
    <w:rsid w:val="00FE60E9"/>
    <w:rsid w:val="00FE685D"/>
    <w:rsid w:val="00FE6AB9"/>
    <w:rsid w:val="00FE6C98"/>
    <w:rsid w:val="00FE6F9D"/>
    <w:rsid w:val="00FF0952"/>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3D04D9F0-DEF1-4CE1-BAC9-9B629D23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57D0D-C89F-473D-9969-F4029DEF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15</cp:revision>
  <cp:lastPrinted>2024-09-13T05:56:00Z</cp:lastPrinted>
  <dcterms:created xsi:type="dcterms:W3CDTF">2024-09-15T04:14:00Z</dcterms:created>
  <dcterms:modified xsi:type="dcterms:W3CDTF">2024-09-21T02:40:00Z</dcterms:modified>
</cp:coreProperties>
</file>